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19" w:rsidRP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FF0490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 w:rsidRPr="00FF0490">
        <w:rPr>
          <w:rFonts w:ascii="Calibri" w:eastAsia="Times New Roman" w:hAnsi="Calibri" w:cs="Times New Roman"/>
          <w:lang w:eastAsia="hr-HR"/>
        </w:rPr>
        <w:t>Na osnovi članka 26. Zakona o odgoju i obrazovanju u osnovnoj i srednjoj školi, članka 1</w:t>
      </w:r>
      <w:r w:rsidR="00D73FC4" w:rsidRPr="00FF0490">
        <w:rPr>
          <w:rFonts w:ascii="Calibri" w:eastAsia="Times New Roman" w:hAnsi="Calibri" w:cs="Times New Roman"/>
          <w:lang w:eastAsia="hr-HR"/>
        </w:rPr>
        <w:t>7</w:t>
      </w:r>
      <w:r w:rsidRPr="00FF0490">
        <w:rPr>
          <w:rFonts w:ascii="Calibri" w:eastAsia="Times New Roman" w:hAnsi="Calibri" w:cs="Times New Roman"/>
          <w:lang w:eastAsia="hr-HR"/>
        </w:rPr>
        <w:t xml:space="preserve">. Statuta Osnovne škole Beletinec </w:t>
      </w:r>
    </w:p>
    <w:p w:rsidR="003E1A19" w:rsidRPr="00FF0490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 w:rsidRPr="00FF0490">
        <w:rPr>
          <w:rFonts w:ascii="Calibri" w:eastAsia="Times New Roman" w:hAnsi="Calibri" w:cs="Times New Roman"/>
          <w:lang w:eastAsia="hr-HR"/>
        </w:rPr>
        <w:t>Školsk</w:t>
      </w:r>
      <w:r w:rsidR="00551899">
        <w:rPr>
          <w:rFonts w:ascii="Calibri" w:eastAsia="Times New Roman" w:hAnsi="Calibri" w:cs="Times New Roman"/>
          <w:lang w:eastAsia="hr-HR"/>
        </w:rPr>
        <w:t xml:space="preserve">i odbor </w:t>
      </w:r>
      <w:r w:rsidR="00D45ED5">
        <w:rPr>
          <w:rFonts w:ascii="Calibri" w:eastAsia="Times New Roman" w:hAnsi="Calibri" w:cs="Times New Roman"/>
          <w:lang w:eastAsia="hr-HR"/>
        </w:rPr>
        <w:t xml:space="preserve">na </w:t>
      </w:r>
      <w:r w:rsidR="00551899">
        <w:rPr>
          <w:rFonts w:ascii="Calibri" w:eastAsia="Times New Roman" w:hAnsi="Calibri" w:cs="Times New Roman"/>
          <w:lang w:eastAsia="hr-HR"/>
        </w:rPr>
        <w:t>sjednici održanoj</w:t>
      </w:r>
      <w:r w:rsidR="00D45ED5">
        <w:rPr>
          <w:rFonts w:ascii="Calibri" w:eastAsia="Times New Roman" w:hAnsi="Calibri" w:cs="Times New Roman"/>
          <w:lang w:eastAsia="hr-HR"/>
        </w:rPr>
        <w:t xml:space="preserve"> </w:t>
      </w:r>
      <w:r w:rsidR="0063435B">
        <w:rPr>
          <w:rFonts w:ascii="Calibri" w:eastAsia="Times New Roman" w:hAnsi="Calibri" w:cs="Times New Roman"/>
          <w:u w:val="single"/>
          <w:lang w:eastAsia="hr-HR"/>
        </w:rPr>
        <w:t xml:space="preserve">02.10.2018. </w:t>
      </w:r>
      <w:r w:rsidRPr="00FF0490">
        <w:rPr>
          <w:rFonts w:ascii="Calibri" w:eastAsia="Times New Roman" w:hAnsi="Calibri" w:cs="Times New Roman"/>
          <w:lang w:eastAsia="hr-HR"/>
        </w:rPr>
        <w:t xml:space="preserve"> godine</w:t>
      </w:r>
      <w:r w:rsidR="00D45ED5">
        <w:rPr>
          <w:rFonts w:ascii="Calibri" w:eastAsia="Times New Roman" w:hAnsi="Calibri" w:cs="Times New Roman"/>
          <w:lang w:eastAsia="hr-HR"/>
        </w:rPr>
        <w:t xml:space="preserve"> </w:t>
      </w:r>
      <w:r w:rsidR="001D1A62">
        <w:rPr>
          <w:rFonts w:ascii="Calibri" w:eastAsia="Times New Roman" w:hAnsi="Calibri" w:cs="Times New Roman"/>
          <w:lang w:eastAsia="hr-HR"/>
        </w:rPr>
        <w:t xml:space="preserve">na prijedlog Učiteljskog vijeća </w:t>
      </w:r>
      <w:r w:rsidR="00D45ED5">
        <w:rPr>
          <w:rFonts w:ascii="Calibri" w:eastAsia="Times New Roman" w:hAnsi="Calibri" w:cs="Times New Roman"/>
          <w:lang w:eastAsia="hr-HR"/>
        </w:rPr>
        <w:t xml:space="preserve">donosi </w:t>
      </w: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A122D4" w:rsidRDefault="00A122D4" w:rsidP="003E1A19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88669D" w:rsidRDefault="0088669D" w:rsidP="003E1A19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88669D" w:rsidRDefault="0088669D" w:rsidP="003E1A19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3E1A19" w:rsidRPr="001E1F4E" w:rsidRDefault="003E1A19" w:rsidP="001E1F4E">
      <w:pPr>
        <w:pStyle w:val="Naslov1"/>
        <w:jc w:val="center"/>
        <w:rPr>
          <w:rFonts w:eastAsia="Times New Roman"/>
          <w:sz w:val="44"/>
          <w:szCs w:val="44"/>
          <w:lang w:eastAsia="hr-HR"/>
        </w:rPr>
      </w:pPr>
      <w:r w:rsidRPr="001E1F4E">
        <w:rPr>
          <w:rFonts w:eastAsia="Times New Roman"/>
          <w:sz w:val="44"/>
          <w:szCs w:val="44"/>
          <w:lang w:eastAsia="hr-HR"/>
        </w:rPr>
        <w:t>ŠKOLSKI  KURIKULUM</w:t>
      </w:r>
    </w:p>
    <w:p w:rsidR="003E1A19" w:rsidRPr="001E1F4E" w:rsidRDefault="003E1A19" w:rsidP="001E1F4E">
      <w:pPr>
        <w:pStyle w:val="Naslov1"/>
        <w:jc w:val="center"/>
        <w:rPr>
          <w:rFonts w:eastAsia="Times New Roman"/>
          <w:sz w:val="44"/>
          <w:szCs w:val="44"/>
          <w:lang w:eastAsia="hr-HR"/>
        </w:rPr>
      </w:pPr>
      <w:r w:rsidRPr="001E1F4E">
        <w:rPr>
          <w:rFonts w:eastAsia="Times New Roman"/>
          <w:sz w:val="44"/>
          <w:szCs w:val="44"/>
          <w:lang w:eastAsia="hr-HR"/>
        </w:rPr>
        <w:t>za školsku go</w:t>
      </w:r>
      <w:r w:rsidR="001D1A62" w:rsidRPr="001E1F4E">
        <w:rPr>
          <w:rFonts w:eastAsia="Times New Roman"/>
          <w:sz w:val="44"/>
          <w:szCs w:val="44"/>
          <w:lang w:eastAsia="hr-HR"/>
        </w:rPr>
        <w:t>dinu 201</w:t>
      </w:r>
      <w:r w:rsidR="00E111C6">
        <w:rPr>
          <w:rFonts w:eastAsia="Times New Roman"/>
          <w:sz w:val="44"/>
          <w:szCs w:val="44"/>
          <w:lang w:eastAsia="hr-HR"/>
        </w:rPr>
        <w:t>8</w:t>
      </w:r>
      <w:r w:rsidR="001D1A62" w:rsidRPr="001E1F4E">
        <w:rPr>
          <w:rFonts w:eastAsia="Times New Roman"/>
          <w:sz w:val="44"/>
          <w:szCs w:val="44"/>
          <w:lang w:eastAsia="hr-HR"/>
        </w:rPr>
        <w:t>./201</w:t>
      </w:r>
      <w:r w:rsidR="00E111C6">
        <w:rPr>
          <w:rFonts w:eastAsia="Times New Roman"/>
          <w:sz w:val="44"/>
          <w:szCs w:val="44"/>
          <w:lang w:eastAsia="hr-HR"/>
        </w:rPr>
        <w:t>9</w:t>
      </w:r>
      <w:r w:rsidRPr="001E1F4E">
        <w:rPr>
          <w:rFonts w:eastAsia="Times New Roman"/>
          <w:sz w:val="44"/>
          <w:szCs w:val="44"/>
          <w:lang w:eastAsia="hr-HR"/>
        </w:rPr>
        <w:t>.</w:t>
      </w:r>
    </w:p>
    <w:p w:rsidR="003E1A19" w:rsidRPr="003E1A19" w:rsidRDefault="003E1A19" w:rsidP="003E1A19">
      <w:pPr>
        <w:spacing w:after="0" w:line="240" w:lineRule="auto"/>
        <w:ind w:left="567"/>
        <w:jc w:val="center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1E1F4E" w:rsidRDefault="001E1F4E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Pr="003E1A19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>Osnovni podaci o osnovnoj školi:</w:t>
      </w: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3E1A19" w:rsidRPr="003E1A19" w:rsidRDefault="003E1A19" w:rsidP="003E1A19">
      <w:pPr>
        <w:keepNext/>
        <w:spacing w:after="0" w:line="240" w:lineRule="auto"/>
        <w:ind w:left="1416" w:firstLine="708"/>
        <w:jc w:val="both"/>
        <w:outlineLvl w:val="8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b/>
          <w:bCs/>
          <w:color w:val="000000"/>
          <w:lang w:eastAsia="hr-HR"/>
        </w:rPr>
        <w:t>OSNOVNA ŠKOLA BELETINEC</w:t>
      </w:r>
    </w:p>
    <w:p w:rsidR="003E1A19" w:rsidRPr="003E1A19" w:rsidRDefault="007C69D2" w:rsidP="007C69D2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 xml:space="preserve">Beletinec, </w:t>
      </w:r>
      <w:proofErr w:type="spellStart"/>
      <w:r>
        <w:rPr>
          <w:rFonts w:ascii="Calibri" w:eastAsia="Times New Roman" w:hAnsi="Calibri" w:cs="Times New Roman"/>
          <w:color w:val="000000"/>
          <w:lang w:eastAsia="hr-HR"/>
        </w:rPr>
        <w:t>S.Radića</w:t>
      </w:r>
      <w:proofErr w:type="spellEnd"/>
      <w:r>
        <w:rPr>
          <w:rFonts w:ascii="Calibri" w:eastAsia="Times New Roman" w:hAnsi="Calibri" w:cs="Times New Roman"/>
          <w:color w:val="000000"/>
          <w:lang w:eastAsia="hr-HR"/>
        </w:rPr>
        <w:t xml:space="preserve"> 4</w:t>
      </w:r>
    </w:p>
    <w:p w:rsidR="003E1A19" w:rsidRPr="003E1A19" w:rsidRDefault="003E1A19" w:rsidP="007C69D2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>42214 Sveti Ilija</w:t>
      </w:r>
    </w:p>
    <w:p w:rsidR="003E1A19" w:rsidRPr="003E1A19" w:rsidRDefault="003E1A19" w:rsidP="007C69D2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proofErr w:type="spellStart"/>
      <w:r w:rsidRPr="003E1A19">
        <w:rPr>
          <w:rFonts w:ascii="Calibri" w:eastAsia="Times New Roman" w:hAnsi="Calibri" w:cs="Times New Roman"/>
          <w:color w:val="000000"/>
          <w:lang w:eastAsia="hr-HR"/>
        </w:rPr>
        <w:t>Tel</w:t>
      </w:r>
      <w:proofErr w:type="spellEnd"/>
      <w:r w:rsidRPr="003E1A19">
        <w:rPr>
          <w:rFonts w:ascii="Calibri" w:eastAsia="Times New Roman" w:hAnsi="Calibri" w:cs="Times New Roman"/>
          <w:color w:val="000000"/>
          <w:lang w:eastAsia="hr-HR"/>
        </w:rPr>
        <w:t>./</w:t>
      </w:r>
      <w:proofErr w:type="spellStart"/>
      <w:r w:rsidRPr="003E1A19">
        <w:rPr>
          <w:rFonts w:ascii="Calibri" w:eastAsia="Times New Roman" w:hAnsi="Calibri" w:cs="Times New Roman"/>
          <w:color w:val="000000"/>
          <w:lang w:eastAsia="hr-HR"/>
        </w:rPr>
        <w:t>Fax</w:t>
      </w:r>
      <w:proofErr w:type="spellEnd"/>
      <w:r w:rsidRPr="003E1A19">
        <w:rPr>
          <w:rFonts w:ascii="Calibri" w:eastAsia="Times New Roman" w:hAnsi="Calibri" w:cs="Times New Roman"/>
          <w:color w:val="000000"/>
          <w:lang w:eastAsia="hr-HR"/>
        </w:rPr>
        <w:t>.: 042/749-383</w:t>
      </w: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proofErr w:type="spellStart"/>
      <w:r w:rsidRPr="003E1A19">
        <w:rPr>
          <w:rFonts w:ascii="Calibri" w:eastAsia="Times New Roman" w:hAnsi="Calibri" w:cs="Times New Roman"/>
          <w:color w:val="000000"/>
          <w:lang w:eastAsia="hr-HR"/>
        </w:rPr>
        <w:t>Tel</w:t>
      </w:r>
      <w:proofErr w:type="spellEnd"/>
      <w:r w:rsidRPr="003E1A19">
        <w:rPr>
          <w:rFonts w:ascii="Calibri" w:eastAsia="Times New Roman" w:hAnsi="Calibri" w:cs="Times New Roman"/>
          <w:color w:val="000000"/>
          <w:lang w:eastAsia="hr-HR"/>
        </w:rPr>
        <w:t>.: 042/749-950</w:t>
      </w: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A122D4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</w:p>
    <w:tbl>
      <w:tblPr>
        <w:tblpPr w:leftFromText="180" w:rightFromText="180" w:vertAnchor="text" w:horzAnchor="margin" w:tblpXSpec="center" w:tblpY="564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3"/>
        <w:gridCol w:w="2176"/>
        <w:gridCol w:w="3432"/>
      </w:tblGrid>
      <w:tr w:rsidR="003E1A19" w:rsidRPr="003E1A19" w:rsidTr="002578F1">
        <w:trPr>
          <w:trHeight w:val="860"/>
        </w:trPr>
        <w:tc>
          <w:tcPr>
            <w:tcW w:w="0" w:type="auto"/>
            <w:vAlign w:val="center"/>
          </w:tcPr>
          <w:p w:rsidR="003E1A19" w:rsidRPr="003E1A19" w:rsidRDefault="003E1A19" w:rsidP="003E1A19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Broj učenika</w:t>
            </w:r>
          </w:p>
        </w:tc>
        <w:tc>
          <w:tcPr>
            <w:tcW w:w="0" w:type="auto"/>
            <w:vAlign w:val="center"/>
          </w:tcPr>
          <w:p w:rsidR="003E1A19" w:rsidRPr="003E1A19" w:rsidRDefault="003E1A19" w:rsidP="003E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Broj razrednih odjela</w:t>
            </w:r>
          </w:p>
        </w:tc>
      </w:tr>
      <w:tr w:rsidR="003E1A19" w:rsidRPr="003E1A19" w:rsidTr="002578F1">
        <w:trPr>
          <w:trHeight w:val="860"/>
        </w:trPr>
        <w:tc>
          <w:tcPr>
            <w:tcW w:w="0" w:type="auto"/>
            <w:vAlign w:val="center"/>
          </w:tcPr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.-IV. razreda</w:t>
            </w:r>
          </w:p>
        </w:tc>
        <w:tc>
          <w:tcPr>
            <w:tcW w:w="0" w:type="auto"/>
            <w:vAlign w:val="center"/>
          </w:tcPr>
          <w:p w:rsidR="003E1A19" w:rsidRPr="003E1A19" w:rsidRDefault="001412D9" w:rsidP="00DE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3</w:t>
            </w:r>
          </w:p>
        </w:tc>
        <w:tc>
          <w:tcPr>
            <w:tcW w:w="0" w:type="auto"/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</w:tr>
      <w:tr w:rsidR="003E1A19" w:rsidRPr="003E1A19" w:rsidTr="002578F1">
        <w:trPr>
          <w:trHeight w:val="93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1A19" w:rsidRPr="0078304F" w:rsidRDefault="003E1A19" w:rsidP="003E1A19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3E1A19" w:rsidRPr="0078304F" w:rsidRDefault="003E1A19" w:rsidP="003E1A19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V.-VIII. </w:t>
            </w:r>
            <w:proofErr w:type="spellStart"/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az</w:t>
            </w:r>
            <w:proofErr w:type="spellEnd"/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3E1A19" w:rsidRPr="003E1A19" w:rsidRDefault="001412D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</w:tr>
      <w:tr w:rsidR="003E1A19" w:rsidRPr="003E1A19" w:rsidTr="002578F1">
        <w:trPr>
          <w:trHeight w:val="622"/>
        </w:trPr>
        <w:tc>
          <w:tcPr>
            <w:tcW w:w="0" w:type="auto"/>
            <w:shd w:val="clear" w:color="auto" w:fill="B3B3B3"/>
            <w:vAlign w:val="center"/>
          </w:tcPr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: I.-VIII.</w:t>
            </w:r>
          </w:p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B3B3B3"/>
            <w:vAlign w:val="center"/>
          </w:tcPr>
          <w:p w:rsidR="003E1A19" w:rsidRPr="003E1A19" w:rsidRDefault="001412D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9</w:t>
            </w:r>
          </w:p>
        </w:tc>
        <w:tc>
          <w:tcPr>
            <w:tcW w:w="0" w:type="auto"/>
            <w:shd w:val="clear" w:color="auto" w:fill="B3B3B3"/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</w:tr>
    </w:tbl>
    <w:p w:rsid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684572" w:rsidRDefault="00684572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684572" w:rsidRPr="003E1A19" w:rsidRDefault="00684572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Broj učitelja razredne nastave: 3</w:t>
      </w:r>
    </w:p>
    <w:p w:rsid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Broj</w:t>
      </w:r>
      <w:r w:rsidR="007C69D2" w:rsidRPr="00C43CCB">
        <w:rPr>
          <w:rFonts w:ascii="Calibri" w:eastAsia="Times New Roman" w:hAnsi="Calibri" w:cs="Times New Roman"/>
          <w:lang w:eastAsia="hr-HR"/>
        </w:rPr>
        <w:t xml:space="preserve"> učitelja predmetne nastave </w:t>
      </w:r>
      <w:r w:rsidR="00A42827" w:rsidRPr="00C43CCB">
        <w:rPr>
          <w:rFonts w:ascii="Calibri" w:eastAsia="Times New Roman" w:hAnsi="Calibri" w:cs="Times New Roman"/>
          <w:lang w:eastAsia="hr-HR"/>
        </w:rPr>
        <w:t xml:space="preserve">: </w:t>
      </w:r>
      <w:r w:rsidR="00655425">
        <w:rPr>
          <w:rFonts w:ascii="Calibri" w:eastAsia="Times New Roman" w:hAnsi="Calibri" w:cs="Times New Roman"/>
          <w:color w:val="000000" w:themeColor="text1"/>
          <w:lang w:eastAsia="hr-HR"/>
        </w:rPr>
        <w:t>1</w:t>
      </w:r>
      <w:r w:rsidR="00B83E88">
        <w:rPr>
          <w:rFonts w:ascii="Calibri" w:eastAsia="Times New Roman" w:hAnsi="Calibri" w:cs="Times New Roman"/>
          <w:color w:val="000000" w:themeColor="text1"/>
          <w:lang w:eastAsia="hr-HR"/>
        </w:rPr>
        <w:t>9</w:t>
      </w:r>
    </w:p>
    <w:p w:rsidR="00B83E88" w:rsidRPr="00C43CCB" w:rsidRDefault="00B83E88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color w:val="000000" w:themeColor="text1"/>
          <w:lang w:eastAsia="hr-HR"/>
        </w:rPr>
        <w:t>Broj učitelja u produženom boravku: 1</w:t>
      </w:r>
    </w:p>
    <w:p w:rsidR="003E1A19" w:rsidRPr="00C43CCB" w:rsidRDefault="00A122D4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Stručni suradnici: </w:t>
      </w:r>
      <w:r w:rsidR="003E1A19" w:rsidRPr="00C43CCB">
        <w:rPr>
          <w:rFonts w:ascii="Calibri" w:eastAsia="Times New Roman" w:hAnsi="Calibri" w:cs="Times New Roman"/>
          <w:lang w:eastAsia="hr-HR"/>
        </w:rPr>
        <w:t>pedagog 0.5</w:t>
      </w:r>
    </w:p>
    <w:p w:rsidR="003E1A19" w:rsidRPr="00C43CCB" w:rsidRDefault="00A122D4" w:rsidP="00A122D4">
      <w:pPr>
        <w:spacing w:after="0" w:line="240" w:lineRule="auto"/>
        <w:ind w:left="1983" w:firstLine="141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knjižničar </w:t>
      </w:r>
      <w:r w:rsidR="003E1A19" w:rsidRPr="00C43CCB">
        <w:rPr>
          <w:rFonts w:ascii="Calibri" w:eastAsia="Times New Roman" w:hAnsi="Calibri" w:cs="Times New Roman"/>
          <w:lang w:eastAsia="hr-HR"/>
        </w:rPr>
        <w:t>0.5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Ravnatelj škole: 1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Tajnik-računovođa: 1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Kuharica: 0,5</w:t>
      </w:r>
    </w:p>
    <w:p w:rsidR="003E1A19" w:rsidRPr="00C43CCB" w:rsidRDefault="001C78E4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Spremačica: 2</w:t>
      </w:r>
      <w:r w:rsidR="003E1A19" w:rsidRPr="00C43CCB">
        <w:rPr>
          <w:rFonts w:ascii="Calibri" w:eastAsia="Times New Roman" w:hAnsi="Calibri" w:cs="Times New Roman"/>
          <w:lang w:eastAsia="hr-HR"/>
        </w:rPr>
        <w:t>,5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Ložač</w:t>
      </w:r>
      <w:r w:rsidR="00B83E88">
        <w:rPr>
          <w:rFonts w:ascii="Calibri" w:eastAsia="Times New Roman" w:hAnsi="Calibri" w:cs="Times New Roman"/>
          <w:lang w:eastAsia="hr-HR"/>
        </w:rPr>
        <w:t>-domar</w:t>
      </w:r>
      <w:r w:rsidRPr="00C43CCB">
        <w:rPr>
          <w:rFonts w:ascii="Calibri" w:eastAsia="Times New Roman" w:hAnsi="Calibri" w:cs="Times New Roman"/>
          <w:lang w:eastAsia="hr-HR"/>
        </w:rPr>
        <w:t>: 1</w:t>
      </w:r>
    </w:p>
    <w:p w:rsidR="003E1A19" w:rsidRPr="00C43CCB" w:rsidRDefault="00603025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 xml:space="preserve">Od </w:t>
      </w:r>
      <w:r w:rsidR="00836984" w:rsidRPr="00836984">
        <w:rPr>
          <w:rFonts w:ascii="Calibri" w:eastAsia="Times New Roman" w:hAnsi="Calibri" w:cs="Times New Roman"/>
          <w:color w:val="000000" w:themeColor="text1"/>
          <w:lang w:eastAsia="hr-HR"/>
        </w:rPr>
        <w:t>1</w:t>
      </w:r>
      <w:r w:rsidR="00B83E88">
        <w:rPr>
          <w:rFonts w:ascii="Calibri" w:eastAsia="Times New Roman" w:hAnsi="Calibri" w:cs="Times New Roman"/>
          <w:color w:val="000000" w:themeColor="text1"/>
          <w:lang w:eastAsia="hr-HR"/>
        </w:rPr>
        <w:t>9</w:t>
      </w:r>
      <w:r w:rsidR="003E1A19" w:rsidRPr="00C43CCB">
        <w:rPr>
          <w:rFonts w:ascii="Calibri" w:eastAsia="Times New Roman" w:hAnsi="Calibri" w:cs="Times New Roman"/>
          <w:lang w:eastAsia="hr-HR"/>
        </w:rPr>
        <w:t xml:space="preserve"> u</w:t>
      </w:r>
      <w:r w:rsidR="00C43CCB" w:rsidRPr="00C43CCB">
        <w:rPr>
          <w:rFonts w:ascii="Calibri" w:eastAsia="Times New Roman" w:hAnsi="Calibri" w:cs="Times New Roman"/>
          <w:lang w:eastAsia="hr-HR"/>
        </w:rPr>
        <w:t>čitelja/</w:t>
      </w:r>
      <w:proofErr w:type="spellStart"/>
      <w:r w:rsidR="00C43CCB" w:rsidRPr="00C43CCB">
        <w:rPr>
          <w:rFonts w:ascii="Calibri" w:eastAsia="Times New Roman" w:hAnsi="Calibri" w:cs="Times New Roman"/>
          <w:lang w:eastAsia="hr-HR"/>
        </w:rPr>
        <w:t>ica</w:t>
      </w:r>
      <w:proofErr w:type="spellEnd"/>
      <w:r w:rsidR="00C43CCB" w:rsidRPr="00C43CCB">
        <w:rPr>
          <w:rFonts w:ascii="Calibri" w:eastAsia="Times New Roman" w:hAnsi="Calibri" w:cs="Times New Roman"/>
          <w:lang w:eastAsia="hr-HR"/>
        </w:rPr>
        <w:t xml:space="preserve"> predmetne nastave</w:t>
      </w:r>
      <w:r w:rsidR="004435BA">
        <w:rPr>
          <w:rFonts w:ascii="Calibri" w:eastAsia="Times New Roman" w:hAnsi="Calibri" w:cs="Times New Roman"/>
          <w:lang w:eastAsia="hr-HR"/>
        </w:rPr>
        <w:t>,</w:t>
      </w:r>
      <w:r w:rsidR="00C43CCB" w:rsidRPr="00C43CCB">
        <w:rPr>
          <w:rFonts w:ascii="Calibri" w:eastAsia="Times New Roman" w:hAnsi="Calibri" w:cs="Times New Roman"/>
          <w:lang w:eastAsia="hr-HR"/>
        </w:rPr>
        <w:t xml:space="preserve"> </w:t>
      </w:r>
      <w:r w:rsidR="00836984" w:rsidRPr="00836984">
        <w:rPr>
          <w:rFonts w:ascii="Calibri" w:eastAsia="Times New Roman" w:hAnsi="Calibri" w:cs="Times New Roman"/>
          <w:color w:val="000000" w:themeColor="text1"/>
          <w:lang w:eastAsia="hr-HR"/>
        </w:rPr>
        <w:t>1</w:t>
      </w:r>
      <w:r w:rsidR="00B83E88">
        <w:rPr>
          <w:rFonts w:ascii="Calibri" w:eastAsia="Times New Roman" w:hAnsi="Calibri" w:cs="Times New Roman"/>
          <w:color w:val="000000" w:themeColor="text1"/>
          <w:lang w:eastAsia="hr-HR"/>
        </w:rPr>
        <w:t>6</w:t>
      </w:r>
      <w:r w:rsidR="003E1A19" w:rsidRPr="00C43CCB">
        <w:rPr>
          <w:rFonts w:ascii="Calibri" w:eastAsia="Times New Roman" w:hAnsi="Calibri" w:cs="Times New Roman"/>
          <w:lang w:eastAsia="hr-HR"/>
        </w:rPr>
        <w:t xml:space="preserve"> ih radi na dvije</w:t>
      </w:r>
      <w:r w:rsidR="00C64826" w:rsidRPr="00C43CCB">
        <w:rPr>
          <w:rFonts w:ascii="Calibri" w:eastAsia="Times New Roman" w:hAnsi="Calibri" w:cs="Times New Roman"/>
          <w:lang w:eastAsia="hr-HR"/>
        </w:rPr>
        <w:t xml:space="preserve"> ili više škola</w:t>
      </w:r>
      <w:r w:rsidR="003E1A19" w:rsidRPr="00C43CCB">
        <w:rPr>
          <w:rFonts w:ascii="Calibri" w:eastAsia="Times New Roman" w:hAnsi="Calibri" w:cs="Times New Roman"/>
          <w:lang w:eastAsia="hr-HR"/>
        </w:rPr>
        <w:t>.</w:t>
      </w:r>
    </w:p>
    <w:p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  <w:sectPr w:rsidR="003E1A19" w:rsidRPr="003E1A19" w:rsidSect="002578F1">
          <w:headerReference w:type="default" r:id="rId8"/>
          <w:footerReference w:type="even" r:id="rId9"/>
          <w:footerReference w:type="default" r:id="rId10"/>
          <w:pgSz w:w="11906" w:h="16838"/>
          <w:pgMar w:top="510" w:right="1418" w:bottom="510" w:left="851" w:header="709" w:footer="709" w:gutter="0"/>
          <w:cols w:space="708"/>
          <w:titlePg/>
          <w:docGrid w:linePitch="360"/>
        </w:sectPr>
      </w:pPr>
    </w:p>
    <w:p w:rsidR="003E1A19" w:rsidRPr="00FF0490" w:rsidRDefault="00C43CCB" w:rsidP="001E1F4E">
      <w:pPr>
        <w:pStyle w:val="Naslov1"/>
        <w:rPr>
          <w:rFonts w:eastAsia="Times New Roman"/>
          <w:lang w:eastAsia="hr-HR"/>
        </w:rPr>
      </w:pPr>
      <w:r w:rsidRPr="00FF0490">
        <w:rPr>
          <w:rFonts w:eastAsia="Times New Roman"/>
          <w:lang w:eastAsia="hr-HR"/>
        </w:rPr>
        <w:lastRenderedPageBreak/>
        <w:t>SADRŽAJ:</w:t>
      </w:r>
    </w:p>
    <w:p w:rsidR="003E1A19" w:rsidRPr="00603025" w:rsidRDefault="003E1A19" w:rsidP="00F9297C">
      <w:pPr>
        <w:spacing w:after="0" w:line="360" w:lineRule="auto"/>
        <w:jc w:val="both"/>
        <w:rPr>
          <w:rFonts w:ascii="Calibri" w:eastAsia="Times New Roman" w:hAnsi="Calibri" w:cs="Arial"/>
          <w:color w:val="FF0000"/>
          <w:lang w:eastAsia="hr-HR"/>
        </w:rPr>
      </w:pPr>
    </w:p>
    <w:p w:rsidR="003E1A19" w:rsidRPr="00FF0490" w:rsidRDefault="00C0245D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Osnovne odrednice…………………………………</w:t>
      </w:r>
      <w:r w:rsidR="003E1A19" w:rsidRPr="00FF0490">
        <w:rPr>
          <w:rFonts w:ascii="Calibri" w:eastAsia="Times New Roman" w:hAnsi="Calibri" w:cs="Arial"/>
          <w:lang w:eastAsia="hr-HR"/>
        </w:rPr>
        <w:t>……………………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4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Ciljevi školskog kurikuluma ………………………………..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4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Temeljne kompetencije učenika ……………………….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5</w:t>
      </w:r>
    </w:p>
    <w:p w:rsidR="00C0245D" w:rsidRPr="00FF0490" w:rsidRDefault="00C0245D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 xml:space="preserve">Odgojno-obrazovna područja općega obveznoga i </w:t>
      </w:r>
    </w:p>
    <w:p w:rsidR="00C0245D" w:rsidRPr="00FF0490" w:rsidRDefault="00C0245D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srednjoškolskog obrazovanja.........................................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.6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Jezično – komunikacijsko područje ……………………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...........</w:t>
      </w:r>
      <w:r w:rsidR="006B7D56">
        <w:rPr>
          <w:rFonts w:ascii="Calibri" w:eastAsia="Times New Roman" w:hAnsi="Calibri" w:cs="Arial"/>
          <w:lang w:eastAsia="hr-HR"/>
        </w:rPr>
        <w:t>7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 xml:space="preserve">Matematičko </w:t>
      </w:r>
      <w:r w:rsidR="002C54C6" w:rsidRPr="00FF0490">
        <w:rPr>
          <w:rFonts w:ascii="Calibri" w:eastAsia="Times New Roman" w:hAnsi="Calibri" w:cs="Arial"/>
          <w:lang w:eastAsia="hr-HR"/>
        </w:rPr>
        <w:t>p</w:t>
      </w:r>
      <w:r w:rsidR="00FF0490">
        <w:rPr>
          <w:rFonts w:ascii="Calibri" w:eastAsia="Times New Roman" w:hAnsi="Calibri" w:cs="Arial"/>
          <w:lang w:eastAsia="hr-HR"/>
        </w:rPr>
        <w:t>odručje ……………………………………......................................................................</w:t>
      </w:r>
      <w:r w:rsidR="002638A8">
        <w:rPr>
          <w:rFonts w:ascii="Calibri" w:eastAsia="Times New Roman" w:hAnsi="Calibri" w:cs="Arial"/>
          <w:lang w:eastAsia="hr-HR"/>
        </w:rPr>
        <w:t>20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Prirodosl</w:t>
      </w:r>
      <w:r w:rsidR="00C43CCB">
        <w:rPr>
          <w:rFonts w:ascii="Calibri" w:eastAsia="Times New Roman" w:hAnsi="Calibri" w:cs="Arial"/>
          <w:lang w:eastAsia="hr-HR"/>
        </w:rPr>
        <w:t>ovno područje …………………………………….........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2</w:t>
      </w:r>
      <w:r w:rsidR="00605E2D">
        <w:rPr>
          <w:rFonts w:ascii="Calibri" w:eastAsia="Times New Roman" w:hAnsi="Calibri" w:cs="Arial"/>
          <w:lang w:eastAsia="hr-HR"/>
        </w:rPr>
        <w:t>8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Tehničko i inf</w:t>
      </w:r>
      <w:r w:rsidR="00C43CCB">
        <w:rPr>
          <w:rFonts w:ascii="Calibri" w:eastAsia="Times New Roman" w:hAnsi="Calibri" w:cs="Arial"/>
          <w:lang w:eastAsia="hr-HR"/>
        </w:rPr>
        <w:t>ormatičko područje ……………………..........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3</w:t>
      </w:r>
      <w:r w:rsidR="00846A4A">
        <w:rPr>
          <w:rFonts w:ascii="Calibri" w:eastAsia="Times New Roman" w:hAnsi="Calibri" w:cs="Arial"/>
          <w:lang w:eastAsia="hr-HR"/>
        </w:rPr>
        <w:t>7</w:t>
      </w:r>
    </w:p>
    <w:p w:rsidR="003E1A19" w:rsidRPr="00FF0490" w:rsidRDefault="003E1A19" w:rsidP="004435BA">
      <w:pPr>
        <w:spacing w:after="0" w:line="360" w:lineRule="auto"/>
        <w:ind w:firstLine="708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Društveno</w:t>
      </w:r>
      <w:r w:rsidR="004435BA">
        <w:rPr>
          <w:rFonts w:ascii="Calibri" w:eastAsia="Times New Roman" w:hAnsi="Calibri" w:cs="Arial"/>
          <w:lang w:eastAsia="hr-HR"/>
        </w:rPr>
        <w:t xml:space="preserve"> </w:t>
      </w:r>
      <w:r w:rsidRPr="00FF0490">
        <w:rPr>
          <w:rFonts w:ascii="Calibri" w:eastAsia="Times New Roman" w:hAnsi="Calibri" w:cs="Arial"/>
          <w:lang w:eastAsia="hr-HR"/>
        </w:rPr>
        <w:t>-</w:t>
      </w:r>
      <w:r w:rsidR="004435BA">
        <w:rPr>
          <w:rFonts w:ascii="Calibri" w:eastAsia="Times New Roman" w:hAnsi="Calibri" w:cs="Arial"/>
          <w:lang w:eastAsia="hr-HR"/>
        </w:rPr>
        <w:t xml:space="preserve"> </w:t>
      </w:r>
      <w:r w:rsidRPr="00FF0490">
        <w:rPr>
          <w:rFonts w:ascii="Calibri" w:eastAsia="Times New Roman" w:hAnsi="Calibri" w:cs="Arial"/>
          <w:lang w:eastAsia="hr-HR"/>
        </w:rPr>
        <w:t>h</w:t>
      </w:r>
      <w:r w:rsidR="00F659DE" w:rsidRPr="00FF0490">
        <w:rPr>
          <w:rFonts w:ascii="Calibri" w:eastAsia="Times New Roman" w:hAnsi="Calibri" w:cs="Arial"/>
          <w:lang w:eastAsia="hr-HR"/>
        </w:rPr>
        <w:t>umanističk</w:t>
      </w:r>
      <w:r w:rsidR="004435BA">
        <w:rPr>
          <w:rFonts w:ascii="Calibri" w:eastAsia="Times New Roman" w:hAnsi="Calibri" w:cs="Arial"/>
          <w:lang w:eastAsia="hr-HR"/>
        </w:rPr>
        <w:t xml:space="preserve">o područje     </w:t>
      </w:r>
      <w:r w:rsidR="00C43CCB">
        <w:rPr>
          <w:rFonts w:ascii="Calibri" w:eastAsia="Times New Roman" w:hAnsi="Calibri" w:cs="Arial"/>
          <w:lang w:eastAsia="hr-HR"/>
        </w:rPr>
        <w:t>……………….....................................................................</w:t>
      </w:r>
      <w:r w:rsidR="00C44A6E">
        <w:rPr>
          <w:rFonts w:ascii="Calibri" w:eastAsia="Times New Roman" w:hAnsi="Calibri" w:cs="Arial"/>
          <w:lang w:eastAsia="hr-HR"/>
        </w:rPr>
        <w:t>43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Umjetnič</w:t>
      </w:r>
      <w:r w:rsidR="00C43CCB">
        <w:rPr>
          <w:rFonts w:ascii="Calibri" w:eastAsia="Times New Roman" w:hAnsi="Calibri" w:cs="Arial"/>
          <w:lang w:eastAsia="hr-HR"/>
        </w:rPr>
        <w:t>ko područje ………………………………………......................................................................</w:t>
      </w:r>
      <w:r w:rsidR="00C44A6E">
        <w:rPr>
          <w:rFonts w:ascii="Calibri" w:eastAsia="Times New Roman" w:hAnsi="Calibri" w:cs="Arial"/>
          <w:lang w:eastAsia="hr-HR"/>
        </w:rPr>
        <w:t>53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Tjelesno i zd</w:t>
      </w:r>
      <w:r w:rsidR="00737E93" w:rsidRPr="00FF0490">
        <w:rPr>
          <w:rFonts w:ascii="Calibri" w:eastAsia="Times New Roman" w:hAnsi="Calibri" w:cs="Arial"/>
          <w:lang w:eastAsia="hr-HR"/>
        </w:rPr>
        <w:t>ravstveno područj</w:t>
      </w:r>
      <w:r w:rsidR="00C43CCB">
        <w:rPr>
          <w:rFonts w:ascii="Calibri" w:eastAsia="Times New Roman" w:hAnsi="Calibri" w:cs="Arial"/>
          <w:lang w:eastAsia="hr-HR"/>
        </w:rPr>
        <w:t>e ………………………......................................................................</w:t>
      </w:r>
      <w:r w:rsidR="006C3850">
        <w:rPr>
          <w:rFonts w:ascii="Calibri" w:eastAsia="Times New Roman" w:hAnsi="Calibri" w:cs="Arial"/>
          <w:lang w:eastAsia="hr-HR"/>
        </w:rPr>
        <w:t>56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proofErr w:type="spellStart"/>
      <w:r w:rsidRPr="00FF0490">
        <w:rPr>
          <w:rFonts w:ascii="Calibri" w:eastAsia="Times New Roman" w:hAnsi="Calibri" w:cs="Arial"/>
          <w:lang w:eastAsia="hr-HR"/>
        </w:rPr>
        <w:t>Međupr</w:t>
      </w:r>
      <w:r w:rsidR="00C43CCB">
        <w:rPr>
          <w:rFonts w:ascii="Calibri" w:eastAsia="Times New Roman" w:hAnsi="Calibri" w:cs="Arial"/>
          <w:lang w:eastAsia="hr-HR"/>
        </w:rPr>
        <w:t>edmetne</w:t>
      </w:r>
      <w:proofErr w:type="spellEnd"/>
      <w:r w:rsidR="00C43CCB">
        <w:rPr>
          <w:rFonts w:ascii="Calibri" w:eastAsia="Times New Roman" w:hAnsi="Calibri" w:cs="Arial"/>
          <w:lang w:eastAsia="hr-HR"/>
        </w:rPr>
        <w:t xml:space="preserve"> teme </w:t>
      </w:r>
      <w:r w:rsidR="00C44A6E">
        <w:rPr>
          <w:rFonts w:ascii="Calibri" w:eastAsia="Times New Roman" w:hAnsi="Calibri" w:cs="Arial"/>
          <w:lang w:eastAsia="hr-HR"/>
        </w:rPr>
        <w:t>i građanski odgoj   ...</w:t>
      </w:r>
      <w:r w:rsidR="00C43CCB">
        <w:rPr>
          <w:rFonts w:ascii="Calibri" w:eastAsia="Times New Roman" w:hAnsi="Calibri" w:cs="Arial"/>
          <w:lang w:eastAsia="hr-HR"/>
        </w:rPr>
        <w:t>………………………………..............</w:t>
      </w:r>
      <w:r w:rsidR="00C44A6E">
        <w:rPr>
          <w:rFonts w:ascii="Calibri" w:eastAsia="Times New Roman" w:hAnsi="Calibri" w:cs="Arial"/>
          <w:lang w:eastAsia="hr-HR"/>
        </w:rPr>
        <w:t>....</w:t>
      </w:r>
      <w:r w:rsidR="00C43CCB">
        <w:rPr>
          <w:rFonts w:ascii="Calibri" w:eastAsia="Times New Roman" w:hAnsi="Calibri" w:cs="Arial"/>
          <w:lang w:eastAsia="hr-HR"/>
        </w:rPr>
        <w:t>........................</w:t>
      </w:r>
      <w:r w:rsidR="00EA1224">
        <w:rPr>
          <w:rFonts w:ascii="Calibri" w:eastAsia="Times New Roman" w:hAnsi="Calibri" w:cs="Arial"/>
          <w:lang w:eastAsia="hr-HR"/>
        </w:rPr>
        <w:t>5</w:t>
      </w:r>
      <w:r w:rsidR="00C2631A">
        <w:rPr>
          <w:rFonts w:ascii="Calibri" w:eastAsia="Times New Roman" w:hAnsi="Calibri" w:cs="Arial"/>
          <w:lang w:eastAsia="hr-HR"/>
        </w:rPr>
        <w:t>9</w:t>
      </w:r>
    </w:p>
    <w:p w:rsidR="003E1A19" w:rsidRPr="00FF0490" w:rsidRDefault="00C44A6E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>
        <w:rPr>
          <w:rFonts w:ascii="Calibri" w:eastAsia="Times New Roman" w:hAnsi="Calibri" w:cs="Arial"/>
          <w:lang w:eastAsia="hr-HR"/>
        </w:rPr>
        <w:t>Zdravstveni odgoj</w:t>
      </w:r>
      <w:r w:rsidR="00C43CCB">
        <w:rPr>
          <w:rFonts w:ascii="Calibri" w:eastAsia="Times New Roman" w:hAnsi="Calibri" w:cs="Arial"/>
          <w:lang w:eastAsia="hr-HR"/>
        </w:rPr>
        <w:t xml:space="preserve"> ……………………</w:t>
      </w:r>
      <w:r>
        <w:rPr>
          <w:rFonts w:ascii="Calibri" w:eastAsia="Times New Roman" w:hAnsi="Calibri" w:cs="Arial"/>
          <w:lang w:eastAsia="hr-HR"/>
        </w:rPr>
        <w:t>.....................</w:t>
      </w:r>
      <w:r w:rsidR="00C43CCB">
        <w:rPr>
          <w:rFonts w:ascii="Calibri" w:eastAsia="Times New Roman" w:hAnsi="Calibri" w:cs="Arial"/>
          <w:lang w:eastAsia="hr-HR"/>
        </w:rPr>
        <w:t>………....................................</w:t>
      </w:r>
      <w:r w:rsidR="00490D50">
        <w:rPr>
          <w:rFonts w:ascii="Calibri" w:eastAsia="Times New Roman" w:hAnsi="Calibri" w:cs="Arial"/>
          <w:lang w:eastAsia="hr-HR"/>
        </w:rPr>
        <w:t>.............................</w:t>
      </w:r>
      <w:r w:rsidR="00EA1224">
        <w:rPr>
          <w:rFonts w:ascii="Calibri" w:eastAsia="Times New Roman" w:hAnsi="Calibri" w:cs="Arial"/>
          <w:lang w:eastAsia="hr-HR"/>
        </w:rPr>
        <w:t>67</w:t>
      </w:r>
    </w:p>
    <w:p w:rsidR="003E1A19" w:rsidRDefault="00C44A6E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>
        <w:rPr>
          <w:rFonts w:ascii="Calibri" w:eastAsia="Times New Roman" w:hAnsi="Calibri" w:cs="Arial"/>
          <w:lang w:eastAsia="hr-HR"/>
        </w:rPr>
        <w:t>Program razvoja odgoja i obrazovanja za djecu s posebnim potrebama ...........</w:t>
      </w:r>
      <w:r w:rsidR="00CF1432">
        <w:rPr>
          <w:rFonts w:ascii="Calibri" w:eastAsia="Times New Roman" w:hAnsi="Calibri" w:cs="Arial"/>
          <w:lang w:eastAsia="hr-HR"/>
        </w:rPr>
        <w:t>................</w:t>
      </w:r>
      <w:r w:rsidR="00C43CCB">
        <w:rPr>
          <w:rFonts w:ascii="Calibri" w:eastAsia="Times New Roman" w:hAnsi="Calibri" w:cs="Arial"/>
          <w:lang w:eastAsia="hr-HR"/>
        </w:rPr>
        <w:t>.....</w:t>
      </w:r>
      <w:r>
        <w:rPr>
          <w:rFonts w:ascii="Calibri" w:eastAsia="Times New Roman" w:hAnsi="Calibri" w:cs="Arial"/>
          <w:lang w:eastAsia="hr-HR"/>
        </w:rPr>
        <w:t>72</w:t>
      </w:r>
    </w:p>
    <w:p w:rsidR="00C44A6E" w:rsidRPr="00603025" w:rsidRDefault="00C44A6E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color w:val="FF0000"/>
          <w:lang w:eastAsia="hr-HR"/>
        </w:rPr>
      </w:pPr>
      <w:r>
        <w:rPr>
          <w:rFonts w:ascii="Calibri" w:eastAsia="Times New Roman" w:hAnsi="Calibri" w:cs="Arial"/>
          <w:lang w:eastAsia="hr-HR"/>
        </w:rPr>
        <w:t>Školsko vrednovanje ................................................................................................................73</w:t>
      </w:r>
    </w:p>
    <w:p w:rsidR="003E1A19" w:rsidRPr="003E1A19" w:rsidRDefault="003E1A19" w:rsidP="003E1A19">
      <w:pPr>
        <w:spacing w:after="0" w:line="360" w:lineRule="auto"/>
        <w:rPr>
          <w:rFonts w:ascii="Calibri" w:eastAsia="Times New Roman" w:hAnsi="Calibri" w:cs="Arial"/>
          <w:lang w:eastAsia="hr-HR"/>
        </w:rPr>
      </w:pPr>
    </w:p>
    <w:p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  <w:r w:rsidRPr="003E1A19">
        <w:rPr>
          <w:rFonts w:ascii="Calibri" w:eastAsia="Times New Roman" w:hAnsi="Calibri" w:cs="Arial"/>
          <w:lang w:eastAsia="hr-HR"/>
        </w:rPr>
        <w:tab/>
      </w:r>
      <w:r w:rsidRPr="003E1A19">
        <w:rPr>
          <w:rFonts w:ascii="Calibri" w:eastAsia="Times New Roman" w:hAnsi="Calibri" w:cs="Arial"/>
          <w:lang w:eastAsia="hr-HR"/>
        </w:rPr>
        <w:tab/>
      </w:r>
    </w:p>
    <w:p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:rsidR="003E1A19" w:rsidRPr="003E1A19" w:rsidRDefault="003E1A19" w:rsidP="003E1A19">
      <w:pPr>
        <w:spacing w:after="0" w:line="360" w:lineRule="auto"/>
        <w:rPr>
          <w:rFonts w:ascii="Calibri" w:eastAsia="Times New Roman" w:hAnsi="Calibri" w:cs="Arial"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Default="003E1A19" w:rsidP="003E1A19">
      <w:pPr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</w:p>
    <w:p w:rsidR="00C0245D" w:rsidRPr="003E1A19" w:rsidRDefault="00C0245D" w:rsidP="003E1A19">
      <w:pPr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</w:p>
    <w:p w:rsidR="00336165" w:rsidRDefault="00336165" w:rsidP="00204DE8">
      <w:pPr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1E1F4E">
      <w:pPr>
        <w:pStyle w:val="Naslov1"/>
        <w:rPr>
          <w:rFonts w:eastAsia="Times New Roman"/>
          <w:lang w:eastAsia="hr-HR"/>
        </w:rPr>
      </w:pPr>
      <w:r w:rsidRPr="003E1A19">
        <w:rPr>
          <w:rFonts w:eastAsia="Times New Roman"/>
          <w:lang w:eastAsia="hr-HR"/>
        </w:rPr>
        <w:t>OSNOVNE ODREDNICE</w:t>
      </w:r>
    </w:p>
    <w:p w:rsidR="003E1A19" w:rsidRPr="00D73FC4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D73FC4" w:rsidRDefault="003E1A19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lang w:eastAsia="hr-HR"/>
        </w:rPr>
      </w:pPr>
      <w:r w:rsidRPr="00D73FC4">
        <w:rPr>
          <w:rFonts w:ascii="Calibri" w:eastAsia="Times New Roman" w:hAnsi="Calibri" w:cs="Times New Roman"/>
          <w:lang w:eastAsia="hr-HR"/>
        </w:rPr>
        <w:t>Na osnovu Zakona o odgoju i obrazovanju u osnovnoj i srednjoj školi (čl.28.</w:t>
      </w:r>
      <w:r w:rsidR="00C13E44" w:rsidRPr="00D73FC4">
        <w:rPr>
          <w:rFonts w:ascii="Calibri" w:eastAsia="Times New Roman" w:hAnsi="Calibri" w:cs="Times New Roman"/>
          <w:lang w:eastAsia="hr-HR"/>
        </w:rPr>
        <w:t xml:space="preserve"> i čl.118</w:t>
      </w:r>
      <w:r w:rsidRPr="00D73FC4">
        <w:rPr>
          <w:rFonts w:ascii="Calibri" w:eastAsia="Times New Roman" w:hAnsi="Calibri" w:cs="Times New Roman"/>
          <w:lang w:eastAsia="hr-HR"/>
        </w:rPr>
        <w:t xml:space="preserve">), </w:t>
      </w:r>
      <w:proofErr w:type="spellStart"/>
      <w:r w:rsidR="00D73FC4" w:rsidRPr="00D73FC4">
        <w:rPr>
          <w:rFonts w:ascii="Calibri" w:eastAsia="Times New Roman" w:hAnsi="Calibri" w:cs="Times New Roman"/>
          <w:lang w:eastAsia="hr-HR"/>
        </w:rPr>
        <w:t>čl</w:t>
      </w:r>
      <w:proofErr w:type="spellEnd"/>
      <w:r w:rsidR="00D73FC4" w:rsidRPr="00D73FC4">
        <w:rPr>
          <w:rFonts w:ascii="Calibri" w:eastAsia="Times New Roman" w:hAnsi="Calibri" w:cs="Times New Roman"/>
          <w:lang w:eastAsia="hr-HR"/>
        </w:rPr>
        <w:t xml:space="preserve">.  17 </w:t>
      </w:r>
      <w:r w:rsidR="00C13E44" w:rsidRPr="00D73FC4">
        <w:rPr>
          <w:rFonts w:ascii="Calibri" w:eastAsia="Times New Roman" w:hAnsi="Calibri" w:cs="Times New Roman"/>
          <w:lang w:eastAsia="hr-HR"/>
        </w:rPr>
        <w:t xml:space="preserve">Statuta Osnovne škole Beletinec, na prijedlog </w:t>
      </w:r>
      <w:r w:rsidRPr="00D73FC4">
        <w:rPr>
          <w:rFonts w:ascii="Calibri" w:eastAsia="Times New Roman" w:hAnsi="Calibri" w:cs="Times New Roman"/>
          <w:lang w:eastAsia="hr-HR"/>
        </w:rPr>
        <w:t>Učiteljsko</w:t>
      </w:r>
      <w:r w:rsidR="00C13E44" w:rsidRPr="00D73FC4">
        <w:rPr>
          <w:rFonts w:ascii="Calibri" w:eastAsia="Times New Roman" w:hAnsi="Calibri" w:cs="Times New Roman"/>
          <w:lang w:eastAsia="hr-HR"/>
        </w:rPr>
        <w:t>g vijeća</w:t>
      </w:r>
      <w:r w:rsidRPr="00D73FC4">
        <w:rPr>
          <w:rFonts w:ascii="Calibri" w:eastAsia="Times New Roman" w:hAnsi="Calibri" w:cs="Times New Roman"/>
          <w:lang w:eastAsia="hr-HR"/>
        </w:rPr>
        <w:t xml:space="preserve"> Osnovne škole Beletinec</w:t>
      </w:r>
      <w:r w:rsidR="00C13E44" w:rsidRPr="00D73FC4">
        <w:rPr>
          <w:rFonts w:ascii="Calibri" w:eastAsia="Times New Roman" w:hAnsi="Calibri" w:cs="Times New Roman"/>
          <w:lang w:eastAsia="hr-HR"/>
        </w:rPr>
        <w:t>, Vijeća roditelja i ravnateljice Škole, Školski odbor</w:t>
      </w:r>
      <w:r w:rsidR="00D73FC4" w:rsidRPr="00D73FC4">
        <w:rPr>
          <w:rFonts w:ascii="Calibri" w:eastAsia="Times New Roman" w:hAnsi="Calibri" w:cs="Times New Roman"/>
          <w:lang w:eastAsia="hr-HR"/>
        </w:rPr>
        <w:t xml:space="preserve"> usvojio</w:t>
      </w:r>
      <w:r w:rsidR="00C23FFF">
        <w:rPr>
          <w:rFonts w:ascii="Calibri" w:eastAsia="Times New Roman" w:hAnsi="Calibri" w:cs="Times New Roman"/>
          <w:lang w:eastAsia="hr-HR"/>
        </w:rPr>
        <w:t xml:space="preserve"> je</w:t>
      </w:r>
      <w:r w:rsidRPr="00D73FC4">
        <w:rPr>
          <w:rFonts w:ascii="Calibri" w:eastAsia="Times New Roman" w:hAnsi="Calibri" w:cs="Times New Roman"/>
          <w:lang w:eastAsia="hr-HR"/>
        </w:rPr>
        <w:t xml:space="preserve"> Školski kurikulum.</w:t>
      </w:r>
    </w:p>
    <w:p w:rsidR="003E1A19" w:rsidRPr="003E1A19" w:rsidRDefault="00C23FFF" w:rsidP="00C86C44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Školski kurikulum obuhvaća nastavn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plan</w:t>
      </w:r>
      <w:r>
        <w:rPr>
          <w:rFonts w:ascii="Calibri" w:eastAsia="Times New Roman" w:hAnsi="Calibri" w:cs="Times New Roman"/>
          <w:lang w:eastAsia="hr-HR"/>
        </w:rPr>
        <w:t>ov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i prog</w:t>
      </w:r>
      <w:r w:rsidR="00AB32D3">
        <w:rPr>
          <w:rFonts w:ascii="Calibri" w:eastAsia="Times New Roman" w:hAnsi="Calibri" w:cs="Times New Roman"/>
          <w:lang w:eastAsia="hr-HR"/>
        </w:rPr>
        <w:t>ram</w:t>
      </w:r>
      <w:r>
        <w:rPr>
          <w:rFonts w:ascii="Calibri" w:eastAsia="Times New Roman" w:hAnsi="Calibri" w:cs="Times New Roman"/>
          <w:lang w:eastAsia="hr-HR"/>
        </w:rPr>
        <w:t>e</w:t>
      </w:r>
      <w:r w:rsidR="00AB32D3">
        <w:rPr>
          <w:rFonts w:ascii="Calibri" w:eastAsia="Times New Roman" w:hAnsi="Calibri" w:cs="Times New Roman"/>
          <w:lang w:eastAsia="hr-HR"/>
        </w:rPr>
        <w:t xml:space="preserve"> svih predmeta</w:t>
      </w:r>
      <w:r>
        <w:rPr>
          <w:rFonts w:ascii="Calibri" w:eastAsia="Times New Roman" w:hAnsi="Calibri" w:cs="Times New Roman"/>
          <w:lang w:eastAsia="hr-HR"/>
        </w:rPr>
        <w:t>, kao i program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izbornih predmeta, izvannastavnih i izvanškols</w:t>
      </w:r>
      <w:r w:rsidR="00AB32D3">
        <w:rPr>
          <w:rFonts w:ascii="Calibri" w:eastAsia="Times New Roman" w:hAnsi="Calibri" w:cs="Times New Roman"/>
          <w:lang w:eastAsia="hr-HR"/>
        </w:rPr>
        <w:t xml:space="preserve">kih aktivnosti učenika, </w:t>
      </w:r>
      <w:r>
        <w:rPr>
          <w:rFonts w:ascii="Calibri" w:eastAsia="Times New Roman" w:hAnsi="Calibri" w:cs="Times New Roman"/>
          <w:lang w:eastAsia="hr-HR"/>
        </w:rPr>
        <w:t>školske projekte i druge odgojno-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obrazovne aktivnosti, smjernice Hrvatskog nacionalnog obrazovnog standarda, odgoj i obrazovanje za ljudska prava, aktivnosti profesionalnog informiranja, zdravstveni odgoj, </w:t>
      </w:r>
      <w:r w:rsidR="00667791">
        <w:rPr>
          <w:rFonts w:ascii="Calibri" w:eastAsia="Times New Roman" w:hAnsi="Calibri" w:cs="Times New Roman"/>
          <w:lang w:eastAsia="hr-HR"/>
        </w:rPr>
        <w:t xml:space="preserve">građanski odgoj, </w:t>
      </w:r>
      <w:r w:rsidR="00A00FC9">
        <w:rPr>
          <w:rFonts w:ascii="Calibri" w:eastAsia="Times New Roman" w:hAnsi="Calibri" w:cs="Times New Roman"/>
          <w:lang w:eastAsia="hr-HR"/>
        </w:rPr>
        <w:t>aktivnosti na spr</w:t>
      </w:r>
      <w:r w:rsidR="003E1A19" w:rsidRPr="003E1A19">
        <w:rPr>
          <w:rFonts w:ascii="Calibri" w:eastAsia="Times New Roman" w:hAnsi="Calibri" w:cs="Times New Roman"/>
          <w:lang w:eastAsia="hr-HR"/>
        </w:rPr>
        <w:t>ečavanju boles</w:t>
      </w:r>
      <w:r w:rsidR="00A00FC9">
        <w:rPr>
          <w:rFonts w:ascii="Calibri" w:eastAsia="Times New Roman" w:hAnsi="Calibri" w:cs="Times New Roman"/>
          <w:lang w:eastAsia="hr-HR"/>
        </w:rPr>
        <w:t>ti ovisnosti, aktivnosti na spr</w:t>
      </w:r>
      <w:r w:rsidR="003E1A19" w:rsidRPr="003E1A19">
        <w:rPr>
          <w:rFonts w:ascii="Calibri" w:eastAsia="Times New Roman" w:hAnsi="Calibri" w:cs="Times New Roman"/>
          <w:lang w:eastAsia="hr-HR"/>
        </w:rPr>
        <w:t>ečavanju kriminaliteta i društveno nep</w:t>
      </w:r>
      <w:r>
        <w:rPr>
          <w:rFonts w:ascii="Calibri" w:eastAsia="Times New Roman" w:hAnsi="Calibri" w:cs="Times New Roman"/>
          <w:lang w:eastAsia="hr-HR"/>
        </w:rPr>
        <w:t>rihvatljivog ponašanja, element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ekološ</w:t>
      </w:r>
      <w:r>
        <w:rPr>
          <w:rFonts w:ascii="Calibri" w:eastAsia="Times New Roman" w:hAnsi="Calibri" w:cs="Times New Roman"/>
          <w:lang w:eastAsia="hr-HR"/>
        </w:rPr>
        <w:t>kog odgoja, prometnog</w:t>
      </w:r>
      <w:r w:rsidR="00A00FC9">
        <w:rPr>
          <w:rFonts w:ascii="Calibri" w:eastAsia="Times New Roman" w:hAnsi="Calibri" w:cs="Times New Roman"/>
          <w:lang w:eastAsia="hr-HR"/>
        </w:rPr>
        <w:t xml:space="preserve"> odgoj</w:t>
      </w:r>
      <w:r>
        <w:rPr>
          <w:rFonts w:ascii="Calibri" w:eastAsia="Times New Roman" w:hAnsi="Calibri" w:cs="Times New Roman"/>
          <w:lang w:eastAsia="hr-HR"/>
        </w:rPr>
        <w:t>a</w:t>
      </w:r>
      <w:r w:rsidR="00A00FC9">
        <w:rPr>
          <w:rFonts w:ascii="Calibri" w:eastAsia="Times New Roman" w:hAnsi="Calibri" w:cs="Times New Roman"/>
          <w:lang w:eastAsia="hr-HR"/>
        </w:rPr>
        <w:t>, spr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ečavanje nasilja među učenicima, promicanje prava i interesa </w:t>
      </w:r>
      <w:r>
        <w:rPr>
          <w:rFonts w:ascii="Calibri" w:eastAsia="Times New Roman" w:hAnsi="Calibri" w:cs="Times New Roman"/>
          <w:lang w:eastAsia="hr-HR"/>
        </w:rPr>
        <w:t>djece u osnovnoj školi te projekte uske vezan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uz nastavni program i obrazovna područja u osnovnoj školi.</w:t>
      </w:r>
    </w:p>
    <w:p w:rsidR="00C23FFF" w:rsidRDefault="00C23FFF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Utvrđeni projekti i aktivnosti imaju istaknuto područje rada, nositelje aktivnosti, razrađene zadatke i ciljeve, predviđen način, vremenik i troškovnik realizacije te način vrednovanja aktivnosti i </w:t>
      </w:r>
      <w:r w:rsidR="00D85795">
        <w:rPr>
          <w:rFonts w:ascii="Calibri" w:eastAsia="Times New Roman" w:hAnsi="Calibri" w:cs="Times New Roman"/>
          <w:lang w:eastAsia="hr-HR"/>
        </w:rPr>
        <w:t xml:space="preserve">njihovo </w:t>
      </w:r>
      <w:r>
        <w:rPr>
          <w:rFonts w:ascii="Calibri" w:eastAsia="Times New Roman" w:hAnsi="Calibri" w:cs="Times New Roman"/>
          <w:lang w:eastAsia="hr-HR"/>
        </w:rPr>
        <w:t>korištenje</w:t>
      </w:r>
      <w:r w:rsidR="00D85795">
        <w:rPr>
          <w:rFonts w:ascii="Calibri" w:eastAsia="Times New Roman" w:hAnsi="Calibri" w:cs="Times New Roman"/>
          <w:lang w:eastAsia="hr-HR"/>
        </w:rPr>
        <w:t>.</w:t>
      </w:r>
      <w:r>
        <w:rPr>
          <w:rFonts w:ascii="Calibri" w:eastAsia="Times New Roman" w:hAnsi="Calibri" w:cs="Times New Roman"/>
          <w:lang w:eastAsia="hr-HR"/>
        </w:rPr>
        <w:t xml:space="preserve">   </w:t>
      </w:r>
    </w:p>
    <w:p w:rsidR="003E1A19" w:rsidRPr="003E1A19" w:rsidRDefault="003E1A19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Školski kurikulum </w:t>
      </w:r>
      <w:r w:rsidR="00D85795">
        <w:rPr>
          <w:rFonts w:ascii="Calibri" w:eastAsia="Times New Roman" w:hAnsi="Calibri" w:cs="Times New Roman"/>
          <w:lang w:eastAsia="hr-HR"/>
        </w:rPr>
        <w:t>objavit će se</w:t>
      </w:r>
      <w:r w:rsidR="001E1F4E">
        <w:rPr>
          <w:rFonts w:ascii="Calibri" w:eastAsia="Times New Roman" w:hAnsi="Calibri" w:cs="Times New Roman"/>
          <w:lang w:eastAsia="hr-HR"/>
        </w:rPr>
        <w:t xml:space="preserve"> na </w:t>
      </w:r>
      <w:r w:rsidR="00CF2EE5">
        <w:rPr>
          <w:rFonts w:ascii="Calibri" w:eastAsia="Times New Roman" w:hAnsi="Calibri" w:cs="Times New Roman"/>
          <w:lang w:eastAsia="hr-HR"/>
        </w:rPr>
        <w:t>internetskim stran</w:t>
      </w:r>
      <w:r w:rsidR="001E1F4E">
        <w:rPr>
          <w:rFonts w:ascii="Calibri" w:eastAsia="Times New Roman" w:hAnsi="Calibri" w:cs="Times New Roman"/>
          <w:lang w:eastAsia="hr-HR"/>
        </w:rPr>
        <w:t>icama Š</w:t>
      </w:r>
      <w:r w:rsidRPr="003E1A19">
        <w:rPr>
          <w:rFonts w:ascii="Calibri" w:eastAsia="Times New Roman" w:hAnsi="Calibri" w:cs="Times New Roman"/>
          <w:lang w:eastAsia="hr-HR"/>
        </w:rPr>
        <w:t>kole kako bi bio dostupan učenicima i roditeljima.</w:t>
      </w:r>
    </w:p>
    <w:p w:rsidR="003E1A19" w:rsidRDefault="003E1A19" w:rsidP="003E1A19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bCs/>
          <w:lang w:eastAsia="hr-HR"/>
        </w:rPr>
      </w:pPr>
    </w:p>
    <w:p w:rsidR="00E9085C" w:rsidRPr="00E9085C" w:rsidRDefault="00E9085C" w:rsidP="00E9085C">
      <w:pPr>
        <w:rPr>
          <w:lang w:eastAsia="hr-HR"/>
        </w:rPr>
      </w:pPr>
    </w:p>
    <w:p w:rsidR="003E1A19" w:rsidRPr="003E1A19" w:rsidRDefault="003E1A19" w:rsidP="001E1F4E">
      <w:pPr>
        <w:pStyle w:val="Naslov1"/>
        <w:rPr>
          <w:rFonts w:eastAsia="Times New Roman"/>
          <w:lang w:eastAsia="hr-HR"/>
        </w:rPr>
      </w:pPr>
      <w:r w:rsidRPr="003E1A19">
        <w:rPr>
          <w:rFonts w:eastAsia="Times New Roman"/>
          <w:lang w:eastAsia="hr-HR"/>
        </w:rPr>
        <w:t>I. Ciljevi školskog kurikuluma</w:t>
      </w:r>
    </w:p>
    <w:p w:rsidR="003E1A19" w:rsidRPr="001E1F4E" w:rsidRDefault="003E1A19" w:rsidP="001E1F4E">
      <w:pPr>
        <w:pStyle w:val="Naslov1"/>
        <w:rPr>
          <w:rFonts w:eastAsia="Times New Roman"/>
          <w:sz w:val="24"/>
          <w:szCs w:val="24"/>
          <w:lang w:eastAsia="hr-HR"/>
        </w:rPr>
      </w:pPr>
      <w:r w:rsidRPr="001E1F4E">
        <w:rPr>
          <w:rFonts w:eastAsia="Times New Roman"/>
          <w:sz w:val="24"/>
          <w:szCs w:val="24"/>
          <w:lang w:eastAsia="hr-HR"/>
        </w:rPr>
        <w:t>1. Opći cilj školskog kurikuluma OŠ Beletinec</w:t>
      </w:r>
    </w:p>
    <w:p w:rsidR="003E1A19" w:rsidRPr="003E1A19" w:rsidRDefault="003E1A19" w:rsidP="00C86C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Usmjerenost na osobni razvoj učenika, na usvajanje osnovnih odgojno obrazovnih vještina i kompetencija te pripremljenost za nastavak školovanja.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3E1A19" w:rsidRPr="00C47D16" w:rsidRDefault="003E1A19" w:rsidP="00C47D16">
      <w:pPr>
        <w:pStyle w:val="Naslov1"/>
        <w:rPr>
          <w:rFonts w:eastAsia="Times New Roman"/>
          <w:sz w:val="24"/>
          <w:szCs w:val="24"/>
          <w:lang w:eastAsia="hr-HR"/>
        </w:rPr>
      </w:pPr>
      <w:r w:rsidRPr="00C47D16">
        <w:rPr>
          <w:rFonts w:eastAsia="Times New Roman"/>
          <w:sz w:val="24"/>
          <w:szCs w:val="24"/>
          <w:lang w:eastAsia="hr-HR"/>
        </w:rPr>
        <w:t>2. Iz općeg cilja proizlaze i specifični odgojno - obrazovni ciljevi: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aktivno i odgovorno sudjelovanje u odgojno-obrazovnom procesu u OŠ Beletinec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dgovoran odnos prema školskoj imovini i okruženju škol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dgovoran odnos prema vlastitom zdravlju i briga za zdravlje drugih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lastRenderedPageBreak/>
        <w:t>- motivacija za nastavak školovanja i cjeloživotnog obrazovanj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komunikacij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usvajanje osnovnih matemati</w:t>
      </w:r>
      <w:r w:rsidR="00501809">
        <w:rPr>
          <w:rFonts w:ascii="Calibri" w:eastAsia="Times New Roman" w:hAnsi="Calibri" w:cs="Tahoma"/>
          <w:lang w:eastAsia="hr-HR"/>
        </w:rPr>
        <w:t>čkih kompetencija (te primjena m</w:t>
      </w:r>
      <w:r w:rsidRPr="003E1A19">
        <w:rPr>
          <w:rFonts w:ascii="Calibri" w:eastAsia="Times New Roman" w:hAnsi="Calibri" w:cs="Tahoma"/>
          <w:lang w:eastAsia="hr-HR"/>
        </w:rPr>
        <w:t>atematike u rješavanju problema, uključujući i probleme u različitim životnim situacijama)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i njegovanje ljubavi spram materi</w:t>
      </w:r>
      <w:r w:rsidR="00183E95">
        <w:rPr>
          <w:rFonts w:ascii="Calibri" w:eastAsia="Times New Roman" w:hAnsi="Calibri" w:cs="Tahoma"/>
          <w:lang w:eastAsia="hr-HR"/>
        </w:rPr>
        <w:t>nskog</w:t>
      </w:r>
      <w:r w:rsidRPr="003E1A19">
        <w:rPr>
          <w:rFonts w:ascii="Calibri" w:eastAsia="Times New Roman" w:hAnsi="Calibri" w:cs="Tahoma"/>
          <w:lang w:eastAsia="hr-HR"/>
        </w:rPr>
        <w:t xml:space="preserve"> jezik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usva</w:t>
      </w:r>
      <w:r w:rsidR="00D1486D">
        <w:rPr>
          <w:rFonts w:ascii="Calibri" w:eastAsia="Times New Roman" w:hAnsi="Calibri" w:cs="Tahoma"/>
          <w:lang w:eastAsia="hr-HR"/>
        </w:rPr>
        <w:t>janje osnovnih kompetencija iz h</w:t>
      </w:r>
      <w:r w:rsidRPr="003E1A19">
        <w:rPr>
          <w:rFonts w:ascii="Calibri" w:eastAsia="Times New Roman" w:hAnsi="Calibri" w:cs="Tahoma"/>
          <w:lang w:eastAsia="hr-HR"/>
        </w:rPr>
        <w:t>rvatskog jezika</w:t>
      </w:r>
    </w:p>
    <w:p w:rsidR="003E1A19" w:rsidRPr="003E1A19" w:rsidRDefault="00CF2EE5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ascii="Calibri" w:eastAsia="Times New Roman" w:hAnsi="Calibri" w:cs="Tahoma"/>
          <w:lang w:eastAsia="hr-HR"/>
        </w:rPr>
        <w:t xml:space="preserve">- </w:t>
      </w:r>
      <w:r w:rsidR="003E1A19" w:rsidRPr="003E1A19">
        <w:rPr>
          <w:rFonts w:ascii="Calibri" w:eastAsia="Times New Roman" w:hAnsi="Calibri" w:cs="Tahoma"/>
          <w:lang w:eastAsia="hr-HR"/>
        </w:rPr>
        <w:t>razvijanje informatičke pismenosti te poznavanje i upotreba informacijsko-komunikacijske tehnologij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poznavanje i razumijevanje osnovnih prirodnih fenomena i razvijanje prirodoznanstveno</w:t>
      </w:r>
      <w:r w:rsidR="00667791">
        <w:rPr>
          <w:rFonts w:ascii="Calibri" w:eastAsia="Times New Roman" w:hAnsi="Calibri" w:cs="Tahoma"/>
          <w:lang w:eastAsia="hr-HR"/>
        </w:rPr>
        <w:t>g mišljenj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kreativnih sposobnosti u likovnom, glazbenom i literarnom području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općih kreativnih sposobnosti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temeljnih znanja i pozitivnih stajališta prema umjetničkom stvaralaštvu i</w:t>
      </w:r>
      <w:r w:rsidR="00A00FC9">
        <w:rPr>
          <w:rFonts w:ascii="Calibri" w:eastAsia="Times New Roman" w:hAnsi="Calibri" w:cs="Tahoma"/>
          <w:lang w:eastAsia="hr-HR"/>
        </w:rPr>
        <w:t xml:space="preserve"> </w:t>
      </w:r>
      <w:r w:rsidRPr="003E1A19">
        <w:rPr>
          <w:rFonts w:ascii="Calibri" w:eastAsia="Times New Roman" w:hAnsi="Calibri" w:cs="Tahoma"/>
          <w:lang w:eastAsia="hr-HR"/>
        </w:rPr>
        <w:t>izražavanju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sposobljavanje učenika za samostalno učenj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vijesti o vlastitom zdravlju i zdravlju drugih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</w:t>
      </w:r>
      <w:r w:rsidR="00C0245D">
        <w:rPr>
          <w:rFonts w:ascii="Calibri" w:eastAsia="Times New Roman" w:hAnsi="Calibri" w:cs="Tahoma"/>
          <w:lang w:eastAsia="hr-HR"/>
        </w:rPr>
        <w:t>nje svijesti o zdravoj prehrani i</w:t>
      </w:r>
      <w:r w:rsidRPr="003E1A19">
        <w:rPr>
          <w:rFonts w:ascii="Calibri" w:eastAsia="Times New Roman" w:hAnsi="Calibri" w:cs="Tahoma"/>
          <w:lang w:eastAsia="hr-HR"/>
        </w:rPr>
        <w:t xml:space="preserve"> fizičkoj aktivnosti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vijesti o potrebi očuvanja prirode i okoliš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vještina suradnje, tolerancije i mirnog rješavanja sukob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posobnosti donošenja odluka</w:t>
      </w: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amopouzdanja, samopoštovanja i svijesti o vlastitim sposobnostima</w:t>
      </w: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b/>
          <w:lang w:eastAsia="hr-HR"/>
        </w:rPr>
      </w:pPr>
    </w:p>
    <w:p w:rsidR="003E1A19" w:rsidRPr="007C6CA6" w:rsidRDefault="003E1A19" w:rsidP="007C6CA6">
      <w:pPr>
        <w:pStyle w:val="Naslov1"/>
        <w:rPr>
          <w:rFonts w:eastAsia="Times New Roman"/>
          <w:sz w:val="24"/>
          <w:szCs w:val="24"/>
          <w:lang w:eastAsia="hr-HR"/>
        </w:rPr>
      </w:pPr>
      <w:r w:rsidRPr="007C6CA6">
        <w:rPr>
          <w:rFonts w:eastAsia="Times New Roman"/>
          <w:sz w:val="24"/>
          <w:szCs w:val="24"/>
          <w:lang w:eastAsia="hr-HR"/>
        </w:rPr>
        <w:t>II. Temeljne kompetencije usmjerene na učenika:</w:t>
      </w: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ahoma"/>
          <w:b/>
          <w:lang w:eastAsia="hr-HR"/>
        </w:rPr>
      </w:pP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komunikacija na materinskomu jeziku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komunikacija na stranim jezicima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matematička kompetencija i osnovne kompetencije u prirodoslovlju i tehnologiji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digitalna kompetencija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učiti kako učiti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socijalna i građanska kompetencija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</w:t>
      </w:r>
      <w:proofErr w:type="spellStart"/>
      <w:r w:rsidRPr="003E1A19">
        <w:rPr>
          <w:rFonts w:ascii="Calibri" w:eastAsia="Times New Roman" w:hAnsi="Calibri" w:cs="Tahoma"/>
          <w:lang w:eastAsia="hr-HR"/>
        </w:rPr>
        <w:t>inicijativnost</w:t>
      </w:r>
      <w:proofErr w:type="spellEnd"/>
      <w:r w:rsidRPr="003E1A19">
        <w:rPr>
          <w:rFonts w:ascii="Calibri" w:eastAsia="Times New Roman" w:hAnsi="Calibri" w:cs="Tahoma"/>
          <w:lang w:eastAsia="hr-HR"/>
        </w:rPr>
        <w:t xml:space="preserve"> i poduzetnost </w:t>
      </w: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kulturna svijest i izražavanje</w:t>
      </w: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6C6282" w:rsidRDefault="006C6282" w:rsidP="003E1A19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  <w:r w:rsidRPr="003E1A19">
        <w:rPr>
          <w:rFonts w:ascii="Calibri" w:eastAsia="Times New Roman" w:hAnsi="Calibri" w:cs="Tahoma"/>
          <w:i/>
          <w:sz w:val="24"/>
          <w:szCs w:val="24"/>
          <w:lang w:eastAsia="hr-HR"/>
        </w:rPr>
        <w:lastRenderedPageBreak/>
        <w:t xml:space="preserve">Napomena: </w:t>
      </w:r>
    </w:p>
    <w:p w:rsidR="003E1A19" w:rsidRDefault="003E1A19" w:rsidP="0087240B">
      <w:pPr>
        <w:spacing w:after="0" w:line="360" w:lineRule="auto"/>
        <w:ind w:firstLine="708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Nastava se prilagođava uvjetima rada. </w:t>
      </w:r>
      <w:r w:rsidR="00D73FC4" w:rsidRPr="00397DE7">
        <w:rPr>
          <w:rFonts w:ascii="Calibri" w:eastAsia="Times New Roman" w:hAnsi="Calibri" w:cs="Tahoma"/>
          <w:sz w:val="24"/>
          <w:szCs w:val="24"/>
          <w:lang w:eastAsia="hr-HR"/>
        </w:rPr>
        <w:t>Novi dio zgrade i školska dvorana su u funkciji od rujna 2015. godine</w:t>
      </w:r>
      <w:r w:rsidRPr="00397DE7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Nastava se odvija u jednoj smjeni. Učitelji i djeca koriste smanjeni broj didaktičkog materijala i učionica. Nastava 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tjelesne i zdravstvene kulture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 organizirana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 je</w:t>
      </w:r>
      <w:r w:rsidR="00A00FC9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i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>na vanjsk</w:t>
      </w:r>
      <w:r w:rsidR="00E12926" w:rsidRPr="00D73FC4">
        <w:rPr>
          <w:rFonts w:ascii="Calibri" w:eastAsia="Times New Roman" w:hAnsi="Calibri" w:cs="Tahoma"/>
          <w:sz w:val="24"/>
          <w:szCs w:val="24"/>
          <w:lang w:eastAsia="hr-HR"/>
        </w:rPr>
        <w:t>im terenima kod društvenog doma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>Svaka učionica ima mogućnost korištenja prijenosnog računala i projektora.</w:t>
      </w:r>
    </w:p>
    <w:p w:rsidR="00FB21BB" w:rsidRPr="00D73FC4" w:rsidRDefault="00FB21BB" w:rsidP="0087240B">
      <w:pPr>
        <w:spacing w:after="0" w:line="360" w:lineRule="auto"/>
        <w:ind w:firstLine="708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C13E44" w:rsidRDefault="00C13E44" w:rsidP="00397DE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ahoma"/>
          <w:b/>
          <w:lang w:eastAsia="hr-HR"/>
        </w:rPr>
      </w:pPr>
    </w:p>
    <w:p w:rsidR="003E1A19" w:rsidRPr="003E1A19" w:rsidRDefault="003E1A19" w:rsidP="007C6CA6">
      <w:pPr>
        <w:pStyle w:val="Naslov1"/>
        <w:contextualSpacing/>
        <w:rPr>
          <w:rFonts w:eastAsia="Times New Roman"/>
          <w:lang w:eastAsia="hr-HR"/>
        </w:rPr>
      </w:pPr>
      <w:r w:rsidRPr="003E1A19">
        <w:rPr>
          <w:rFonts w:eastAsia="Times New Roman"/>
          <w:lang w:eastAsia="hr-HR"/>
        </w:rPr>
        <w:t>O</w:t>
      </w:r>
      <w:r w:rsidR="007C6CA6">
        <w:rPr>
          <w:rFonts w:eastAsia="Times New Roman"/>
          <w:lang w:eastAsia="hr-HR"/>
        </w:rPr>
        <w:t>DGOJNO-OBRAZOVNA PODRUČJA OPĆEG OBVEZNOG</w:t>
      </w:r>
      <w:r w:rsidRPr="003E1A19">
        <w:rPr>
          <w:rFonts w:eastAsia="Times New Roman"/>
          <w:lang w:eastAsia="hr-HR"/>
        </w:rPr>
        <w:t xml:space="preserve"> I SREDNJOŠKOLSKOG OBRAZOVANJA</w:t>
      </w:r>
    </w:p>
    <w:p w:rsidR="003E1A19" w:rsidRPr="003E1A19" w:rsidRDefault="003E1A19" w:rsidP="007C6CA6">
      <w:p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ahoma"/>
          <w:lang w:eastAsia="hr-HR"/>
        </w:rPr>
      </w:pP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1. Jezično-komunikacijsk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2. Matematičko područj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3. Prirodoslovn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4. Tehničko i informatičk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5. Društveno-humanističk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6. Umjetničk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7. Tjelesno i zdravstveno područje </w:t>
      </w:r>
    </w:p>
    <w:p w:rsid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3E1A19" w:rsidRPr="003E1A19" w:rsidRDefault="003E1A19" w:rsidP="007C6CA6">
      <w:pPr>
        <w:pStyle w:val="Naslov1"/>
        <w:rPr>
          <w:rFonts w:eastAsia="Times New Roman"/>
        </w:rPr>
      </w:pPr>
      <w:r w:rsidRPr="003E1A19">
        <w:rPr>
          <w:rFonts w:eastAsia="Times New Roman"/>
        </w:rPr>
        <w:lastRenderedPageBreak/>
        <w:t>JEZIČNO-KOMUNIKACIJSKO PODRUČJE</w:t>
      </w:r>
    </w:p>
    <w:p w:rsidR="003E1A19" w:rsidRPr="00FA248D" w:rsidRDefault="003E1A19" w:rsidP="007C6CA6">
      <w:pPr>
        <w:pStyle w:val="Naslov1"/>
        <w:numPr>
          <w:ilvl w:val="0"/>
          <w:numId w:val="30"/>
        </w:numPr>
        <w:rPr>
          <w:rFonts w:eastAsia="Times New Roman"/>
          <w:sz w:val="24"/>
          <w:szCs w:val="24"/>
        </w:rPr>
      </w:pPr>
      <w:r w:rsidRPr="00FA248D">
        <w:rPr>
          <w:rFonts w:eastAsia="Times New Roman"/>
          <w:sz w:val="24"/>
          <w:szCs w:val="24"/>
        </w:rPr>
        <w:t>Hrvatski jezik</w:t>
      </w:r>
    </w:p>
    <w:p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E1A19" w:rsidRPr="003E1A19" w:rsidRDefault="007715D9" w:rsidP="008210E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predmetu h</w:t>
      </w:r>
      <w:r w:rsidR="003E1A19" w:rsidRPr="003E1A19">
        <w:rPr>
          <w:rFonts w:ascii="Calibri" w:eastAsia="Times New Roman" w:hAnsi="Calibri" w:cs="Times New Roman"/>
          <w:lang w:eastAsia="hr-HR"/>
        </w:rPr>
        <w:t>rvatski jezik obuhva</w:t>
      </w:r>
      <w:r w:rsidR="004D5065">
        <w:rPr>
          <w:rFonts w:ascii="Calibri" w:eastAsia="Times New Roman" w:hAnsi="Calibri" w:cs="Times New Roman"/>
          <w:lang w:eastAsia="hr-HR"/>
        </w:rPr>
        <w:t>ćena su 4 nastavna područja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: jezik, književnost, jezično izražavanje i medijska kultura. Svrha nastave je stjecanje svijesti o potrebi upoznavanja, učenja </w:t>
      </w:r>
      <w:r w:rsidR="004C3379">
        <w:rPr>
          <w:rFonts w:ascii="Calibri" w:eastAsia="Times New Roman" w:hAnsi="Calibri" w:cs="Times New Roman"/>
          <w:lang w:eastAsia="hr-HR"/>
        </w:rPr>
        <w:t>i njegovanja hrvatskog jezika. Naglasak je na razvijanju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ljubavi</w:t>
      </w:r>
      <w:r w:rsidR="003A6456">
        <w:rPr>
          <w:rFonts w:ascii="Calibri" w:eastAsia="Times New Roman" w:hAnsi="Calibri" w:cs="Times New Roman"/>
          <w:lang w:eastAsia="hr-HR"/>
        </w:rPr>
        <w:t xml:space="preserve"> prema </w:t>
      </w:r>
      <w:r w:rsidR="000063DF">
        <w:rPr>
          <w:rFonts w:ascii="Calibri" w:eastAsia="Times New Roman" w:hAnsi="Calibri" w:cs="Times New Roman"/>
          <w:lang w:eastAsia="hr-HR"/>
        </w:rPr>
        <w:t>h</w:t>
      </w:r>
      <w:r w:rsidR="004D5065">
        <w:rPr>
          <w:rFonts w:ascii="Calibri" w:eastAsia="Times New Roman" w:hAnsi="Calibri" w:cs="Times New Roman"/>
          <w:lang w:eastAsia="hr-HR"/>
        </w:rPr>
        <w:t>rvatskom jeziku i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književnosti s naglaskom na posebnoj važnosti jezika kao sredstva priopćavanja, umjetničkog izražavanja i osnovnog obilježja hrvatske samobitnosti.</w:t>
      </w:r>
    </w:p>
    <w:p w:rsidR="003E1A19" w:rsidRPr="003E1A19" w:rsidRDefault="003E1A19" w:rsidP="008210EA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>Kroz predmet se razvijaju jezične i književne sposobnosti, kultura čitanja, gledanja filmskih i scenskih ostvarenja</w:t>
      </w:r>
      <w:r w:rsidR="004D5065">
        <w:rPr>
          <w:rFonts w:ascii="Calibri" w:eastAsia="Times New Roman" w:hAnsi="Calibri" w:cs="Times New Roman"/>
          <w:lang w:eastAsia="hr-HR"/>
        </w:rPr>
        <w:t>,</w:t>
      </w:r>
      <w:r w:rsidRPr="003E1A19">
        <w:rPr>
          <w:rFonts w:ascii="Calibri" w:eastAsia="Times New Roman" w:hAnsi="Calibri" w:cs="Times New Roman"/>
          <w:lang w:eastAsia="hr-HR"/>
        </w:rPr>
        <w:t xml:space="preserve"> kao i kultura slušanja.</w:t>
      </w:r>
    </w:p>
    <w:p w:rsidR="003E1A19" w:rsidRPr="003E1A19" w:rsidRDefault="003E1A19" w:rsidP="008210EA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>Na razini osnovnoškolskog gradiva učenike</w:t>
      </w:r>
      <w:r w:rsidR="004D5065">
        <w:rPr>
          <w:rFonts w:ascii="Calibri" w:eastAsia="Times New Roman" w:hAnsi="Calibri" w:cs="Times New Roman"/>
          <w:lang w:eastAsia="hr-HR"/>
        </w:rPr>
        <w:t xml:space="preserve"> se osposobljava</w:t>
      </w:r>
      <w:r w:rsidRPr="003E1A19">
        <w:rPr>
          <w:rFonts w:ascii="Calibri" w:eastAsia="Times New Roman" w:hAnsi="Calibri" w:cs="Times New Roman"/>
          <w:lang w:eastAsia="hr-HR"/>
        </w:rPr>
        <w:t xml:space="preserve"> </w:t>
      </w:r>
      <w:r w:rsidR="004D5065">
        <w:rPr>
          <w:rFonts w:ascii="Calibri" w:eastAsia="Times New Roman" w:hAnsi="Calibri" w:cs="Times New Roman"/>
          <w:lang w:eastAsia="hr-HR"/>
        </w:rPr>
        <w:t>za kompetentnu uporabu</w:t>
      </w:r>
      <w:r w:rsidRPr="003E1A19">
        <w:rPr>
          <w:rFonts w:ascii="Calibri" w:eastAsia="Times New Roman" w:hAnsi="Calibri" w:cs="Times New Roman"/>
          <w:lang w:eastAsia="hr-HR"/>
        </w:rPr>
        <w:t xml:space="preserve"> stand</w:t>
      </w:r>
      <w:r w:rsidR="004D5065">
        <w:rPr>
          <w:rFonts w:ascii="Calibri" w:eastAsia="Times New Roman" w:hAnsi="Calibri" w:cs="Times New Roman"/>
          <w:lang w:eastAsia="hr-HR"/>
        </w:rPr>
        <w:t>ardnog hrvatskog jezika u svim</w:t>
      </w:r>
      <w:r w:rsidRPr="003E1A19">
        <w:rPr>
          <w:rFonts w:ascii="Calibri" w:eastAsia="Times New Roman" w:hAnsi="Calibri" w:cs="Times New Roman"/>
          <w:lang w:eastAsia="hr-HR"/>
        </w:rPr>
        <w:t xml:space="preserve"> stilovima i sredstvima priopćavanja.</w:t>
      </w:r>
    </w:p>
    <w:p w:rsidR="003E1A19" w:rsidRPr="00D73FC4" w:rsidRDefault="003E1A19" w:rsidP="008210EA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Nastava je stručno zastupljena. Učiteljica je završila </w:t>
      </w:r>
      <w:proofErr w:type="spellStart"/>
      <w:r w:rsidRPr="003E1A19">
        <w:rPr>
          <w:rFonts w:ascii="Calibri" w:eastAsia="Times New Roman" w:hAnsi="Calibri" w:cs="Times New Roman"/>
          <w:lang w:eastAsia="hr-HR"/>
        </w:rPr>
        <w:t>trostupanjski</w:t>
      </w:r>
      <w:proofErr w:type="spellEnd"/>
      <w:r w:rsidRPr="003E1A19">
        <w:rPr>
          <w:rFonts w:ascii="Calibri" w:eastAsia="Times New Roman" w:hAnsi="Calibri" w:cs="Times New Roman"/>
          <w:lang w:eastAsia="hr-HR"/>
        </w:rPr>
        <w:t xml:space="preserve"> program stručnog usavršavan</w:t>
      </w:r>
      <w:r w:rsidR="00AF3C88">
        <w:rPr>
          <w:rFonts w:ascii="Calibri" w:eastAsia="Times New Roman" w:hAnsi="Calibri" w:cs="Times New Roman"/>
          <w:lang w:eastAsia="hr-HR"/>
        </w:rPr>
        <w:t xml:space="preserve">ja u  školi Medijske kulture u </w:t>
      </w:r>
      <w:r w:rsidRPr="003E1A19">
        <w:rPr>
          <w:rFonts w:ascii="Calibri" w:eastAsia="Times New Roman" w:hAnsi="Calibri" w:cs="Times New Roman"/>
          <w:lang w:eastAsia="hr-HR"/>
        </w:rPr>
        <w:t xml:space="preserve">Trakošćanu i uspješno </w:t>
      </w:r>
      <w:r w:rsidR="007715D9">
        <w:rPr>
          <w:rFonts w:ascii="Calibri" w:eastAsia="Times New Roman" w:hAnsi="Calibri" w:cs="Times New Roman"/>
          <w:lang w:eastAsia="hr-HR"/>
        </w:rPr>
        <w:t>vodi f</w:t>
      </w:r>
      <w:r w:rsidRPr="00551899">
        <w:rPr>
          <w:rFonts w:ascii="Calibri" w:eastAsia="Times New Roman" w:hAnsi="Calibri" w:cs="Times New Roman"/>
          <w:lang w:eastAsia="hr-HR"/>
        </w:rPr>
        <w:t xml:space="preserve">ilmsku grupu. Filmska grupa je opremljena s dvije digitalne kamere i snimačem s potrebnom opremom. U okviru knjižnice </w:t>
      </w:r>
      <w:r w:rsidR="004D5065">
        <w:rPr>
          <w:rFonts w:ascii="Calibri" w:eastAsia="Times New Roman" w:hAnsi="Calibri" w:cs="Times New Roman"/>
          <w:lang w:eastAsia="hr-HR"/>
        </w:rPr>
        <w:t>djeluje radio-grupa i</w:t>
      </w:r>
      <w:r w:rsidRPr="00551899">
        <w:rPr>
          <w:rFonts w:ascii="Calibri" w:eastAsia="Times New Roman" w:hAnsi="Calibri" w:cs="Times New Roman"/>
          <w:lang w:eastAsia="hr-HR"/>
        </w:rPr>
        <w:t xml:space="preserve"> prikazuju se ig</w:t>
      </w:r>
      <w:r w:rsidR="000063DF" w:rsidRPr="00551899">
        <w:rPr>
          <w:rFonts w:ascii="Calibri" w:eastAsia="Times New Roman" w:hAnsi="Calibri" w:cs="Times New Roman"/>
          <w:lang w:eastAsia="hr-HR"/>
        </w:rPr>
        <w:t>rani filmovi vezani uz program H</w:t>
      </w:r>
      <w:r w:rsidRPr="00551899">
        <w:rPr>
          <w:rFonts w:ascii="Calibri" w:eastAsia="Times New Roman" w:hAnsi="Calibri" w:cs="Times New Roman"/>
          <w:lang w:eastAsia="hr-HR"/>
        </w:rPr>
        <w:t>rvatskog jezika.</w:t>
      </w:r>
      <w:r w:rsidR="004D5065">
        <w:rPr>
          <w:rFonts w:ascii="Calibri" w:eastAsia="Times New Roman" w:hAnsi="Calibri" w:cs="Times New Roman"/>
          <w:lang w:eastAsia="hr-HR"/>
        </w:rPr>
        <w:t xml:space="preserve"> </w:t>
      </w:r>
      <w:r w:rsidR="00791DCC" w:rsidRPr="00551899">
        <w:rPr>
          <w:rFonts w:ascii="Calibri" w:eastAsia="Times New Roman" w:hAnsi="Calibri" w:cs="Times New Roman"/>
          <w:lang w:eastAsia="hr-HR"/>
        </w:rPr>
        <w:t>Od školske godine</w:t>
      </w:r>
      <w:r w:rsidR="00AF3C88" w:rsidRPr="00551899">
        <w:rPr>
          <w:rFonts w:ascii="Calibri" w:eastAsia="Times New Roman" w:hAnsi="Calibri" w:cs="Times New Roman"/>
          <w:lang w:eastAsia="hr-HR"/>
        </w:rPr>
        <w:t xml:space="preserve"> 2014./2015.</w:t>
      </w:r>
      <w:r w:rsidR="00791DCC" w:rsidRPr="00551899">
        <w:rPr>
          <w:rFonts w:ascii="Calibri" w:eastAsia="Times New Roman" w:hAnsi="Calibri" w:cs="Times New Roman"/>
          <w:lang w:eastAsia="hr-HR"/>
        </w:rPr>
        <w:t xml:space="preserve"> imamo novoopremljenu školsku knjižnicu.</w:t>
      </w:r>
    </w:p>
    <w:p w:rsidR="003E1A19" w:rsidRPr="003E1A19" w:rsidRDefault="003E1A19" w:rsidP="008210EA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 Učenici sudjeluju na susretima </w:t>
      </w:r>
      <w:proofErr w:type="spellStart"/>
      <w:r w:rsidRPr="003E1A19">
        <w:rPr>
          <w:rFonts w:ascii="Calibri" w:eastAsia="Times New Roman" w:hAnsi="Calibri" w:cs="Times New Roman"/>
          <w:lang w:eastAsia="hr-HR"/>
        </w:rPr>
        <w:t>LiDraNo</w:t>
      </w:r>
      <w:proofErr w:type="spellEnd"/>
      <w:r w:rsidRPr="003E1A19">
        <w:rPr>
          <w:rFonts w:ascii="Calibri" w:eastAsia="Times New Roman" w:hAnsi="Calibri" w:cs="Times New Roman"/>
          <w:lang w:eastAsia="hr-HR"/>
        </w:rPr>
        <w:t xml:space="preserve"> i postižu zapažene uspjehe. Jednom godišnje orga</w:t>
      </w:r>
      <w:r w:rsidR="004C3379">
        <w:rPr>
          <w:rFonts w:ascii="Calibri" w:eastAsia="Times New Roman" w:hAnsi="Calibri" w:cs="Times New Roman"/>
          <w:lang w:eastAsia="hr-HR"/>
        </w:rPr>
        <w:t xml:space="preserve">nizira se susret s književnikom, </w:t>
      </w:r>
      <w:r w:rsidRPr="003E1A19">
        <w:rPr>
          <w:rFonts w:ascii="Calibri" w:eastAsia="Times New Roman" w:hAnsi="Calibri" w:cs="Times New Roman"/>
          <w:lang w:eastAsia="hr-HR"/>
        </w:rPr>
        <w:t xml:space="preserve">a organiziraju se i nastupi učenika na prigodnim školskim priredbama. </w:t>
      </w:r>
    </w:p>
    <w:p w:rsid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3723D" w:rsidRPr="00FA248D" w:rsidRDefault="0053723D" w:rsidP="0053723D">
      <w:pPr>
        <w:pStyle w:val="Naslov2"/>
        <w:numPr>
          <w:ilvl w:val="0"/>
          <w:numId w:val="30"/>
        </w:numPr>
        <w:rPr>
          <w:rFonts w:eastAsia="Times New Roman"/>
          <w:sz w:val="24"/>
          <w:szCs w:val="24"/>
          <w:lang w:eastAsia="hr-HR"/>
        </w:rPr>
      </w:pPr>
      <w:r w:rsidRPr="00FA248D">
        <w:rPr>
          <w:rFonts w:eastAsia="Times New Roman"/>
          <w:sz w:val="24"/>
          <w:szCs w:val="24"/>
          <w:lang w:eastAsia="hr-HR"/>
        </w:rPr>
        <w:t>Njemački jezik</w:t>
      </w:r>
    </w:p>
    <w:p w:rsidR="0053723D" w:rsidRPr="003E1A19" w:rsidRDefault="0053723D" w:rsidP="0053723D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hr-HR"/>
        </w:rPr>
      </w:pPr>
    </w:p>
    <w:p w:rsidR="0053723D" w:rsidRPr="003E1A19" w:rsidRDefault="0053723D" w:rsidP="0053723D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rvi strani jezik je n</w:t>
      </w:r>
      <w:r w:rsidRPr="003E1A19">
        <w:rPr>
          <w:rFonts w:ascii="Calibri" w:eastAsia="Times New Roman" w:hAnsi="Calibri" w:cs="Times New Roman"/>
          <w:lang w:eastAsia="hr-HR"/>
        </w:rPr>
        <w:t xml:space="preserve">jemački jezik. Svrha  </w:t>
      </w:r>
      <w:r>
        <w:rPr>
          <w:rFonts w:ascii="Calibri" w:eastAsia="Times New Roman" w:hAnsi="Calibri" w:cs="Times New Roman"/>
          <w:lang w:eastAsia="hr-HR"/>
        </w:rPr>
        <w:t>učenja</w:t>
      </w:r>
      <w:r w:rsidRPr="003E1A19">
        <w:rPr>
          <w:rFonts w:ascii="Calibri" w:eastAsia="Times New Roman" w:hAnsi="Calibri" w:cs="Times New Roman"/>
          <w:lang w:eastAsia="hr-HR"/>
        </w:rPr>
        <w:t xml:space="preserve">  je lakše uključivanje učenika u međunarodne komunikacije među pojedincima i narodima uz upoznavanje kulture drugih naroda, razumijevanje razlika i pronalaženje zajedničkog</w:t>
      </w:r>
      <w:r>
        <w:rPr>
          <w:rFonts w:ascii="Calibri" w:eastAsia="Times New Roman" w:hAnsi="Calibri" w:cs="Times New Roman"/>
          <w:lang w:eastAsia="hr-HR"/>
        </w:rPr>
        <w:t xml:space="preserve"> u različitosti. Na taj se način </w:t>
      </w:r>
      <w:r w:rsidRPr="003E1A19">
        <w:rPr>
          <w:rFonts w:ascii="Calibri" w:eastAsia="Times New Roman" w:hAnsi="Calibri" w:cs="Times New Roman"/>
          <w:lang w:eastAsia="hr-HR"/>
        </w:rPr>
        <w:t xml:space="preserve">bolje spoznaje </w:t>
      </w:r>
      <w:r>
        <w:rPr>
          <w:rFonts w:ascii="Calibri" w:eastAsia="Times New Roman" w:hAnsi="Calibri" w:cs="Times New Roman"/>
          <w:lang w:eastAsia="hr-HR"/>
        </w:rPr>
        <w:t xml:space="preserve">i poštuje </w:t>
      </w:r>
      <w:r w:rsidRPr="003E1A19">
        <w:rPr>
          <w:rFonts w:ascii="Calibri" w:eastAsia="Times New Roman" w:hAnsi="Calibri" w:cs="Times New Roman"/>
          <w:lang w:eastAsia="hr-HR"/>
        </w:rPr>
        <w:t xml:space="preserve">vlastiti identitet. </w:t>
      </w:r>
    </w:p>
    <w:p w:rsidR="00CF2EE5" w:rsidRDefault="0053723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nastavi njemačkog jezika</w:t>
      </w:r>
      <w:r w:rsidRPr="003E1A19">
        <w:rPr>
          <w:rFonts w:ascii="Calibri" w:eastAsia="Times New Roman" w:hAnsi="Calibri" w:cs="Times New Roman"/>
          <w:lang w:eastAsia="hr-HR"/>
        </w:rPr>
        <w:t xml:space="preserve"> razvijaju se jezične vještine u služenju jezikom u govornom i pisanom obliku. Nastava je stručno zastupljena. Rano učenje uvedeno je od prvog do če</w:t>
      </w:r>
      <w:r>
        <w:rPr>
          <w:rFonts w:ascii="Calibri" w:eastAsia="Times New Roman" w:hAnsi="Calibri" w:cs="Times New Roman"/>
          <w:lang w:eastAsia="hr-HR"/>
        </w:rPr>
        <w:t xml:space="preserve">tvrtog razreda po 2 sata tjedno, </w:t>
      </w:r>
      <w:r w:rsidRPr="003E1A19">
        <w:rPr>
          <w:rFonts w:ascii="Calibri" w:eastAsia="Times New Roman" w:hAnsi="Calibri" w:cs="Times New Roman"/>
          <w:lang w:eastAsia="hr-HR"/>
        </w:rPr>
        <w:t xml:space="preserve">a u predmetnoj nastavi provodi </w:t>
      </w:r>
      <w:r>
        <w:rPr>
          <w:rFonts w:ascii="Calibri" w:eastAsia="Times New Roman" w:hAnsi="Calibri" w:cs="Times New Roman"/>
          <w:lang w:eastAsia="hr-HR"/>
        </w:rPr>
        <w:t xml:space="preserve">se </w:t>
      </w:r>
      <w:r w:rsidRPr="003E1A19">
        <w:rPr>
          <w:rFonts w:ascii="Calibri" w:eastAsia="Times New Roman" w:hAnsi="Calibri" w:cs="Times New Roman"/>
          <w:lang w:eastAsia="hr-HR"/>
        </w:rPr>
        <w:t>3 sata tjedno.</w:t>
      </w:r>
    </w:p>
    <w:p w:rsidR="0053723D" w:rsidRDefault="0053723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3723D" w:rsidRDefault="0053723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3723D" w:rsidRDefault="0053723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3723D" w:rsidRDefault="0053723D" w:rsidP="0053723D">
      <w:pPr>
        <w:pStyle w:val="Naslov2"/>
        <w:numPr>
          <w:ilvl w:val="0"/>
          <w:numId w:val="30"/>
        </w:numPr>
        <w:rPr>
          <w:rFonts w:eastAsia="Times New Roman"/>
          <w:sz w:val="24"/>
          <w:szCs w:val="24"/>
          <w:lang w:eastAsia="hr-HR"/>
        </w:rPr>
      </w:pPr>
      <w:r w:rsidRPr="00FA248D">
        <w:rPr>
          <w:rFonts w:eastAsia="Times New Roman"/>
          <w:sz w:val="24"/>
          <w:szCs w:val="24"/>
          <w:lang w:eastAsia="hr-HR"/>
        </w:rPr>
        <w:lastRenderedPageBreak/>
        <w:t>Engleski jezik</w:t>
      </w:r>
    </w:p>
    <w:p w:rsidR="0053723D" w:rsidRPr="0053723D" w:rsidRDefault="0053723D" w:rsidP="0053723D">
      <w:pPr>
        <w:rPr>
          <w:lang w:eastAsia="hr-HR"/>
        </w:rPr>
      </w:pPr>
    </w:p>
    <w:p w:rsidR="0053723D" w:rsidRPr="00AD1FA6" w:rsidRDefault="0053723D" w:rsidP="0053723D">
      <w:pPr>
        <w:spacing w:line="360" w:lineRule="auto"/>
        <w:ind w:left="360" w:firstLine="348"/>
        <w:jc w:val="both"/>
        <w:rPr>
          <w:rFonts w:ascii="Calibri" w:eastAsia="Times New Roman" w:hAnsi="Calibri" w:cs="Times New Roman"/>
          <w:lang w:eastAsia="hr-HR"/>
        </w:rPr>
      </w:pPr>
      <w:r w:rsidRPr="00AD1FA6">
        <w:rPr>
          <w:rFonts w:ascii="Calibri" w:eastAsia="Times New Roman" w:hAnsi="Calibri" w:cs="Times New Roman"/>
          <w:lang w:eastAsia="hr-HR"/>
        </w:rPr>
        <w:t>Nastava engleskog jezika je izborna i provodi se od 4. do 8. razreda po 2 sata tjedno. Svrha  učenja  je lakše uključivanje učenika u međunarodne komunikacije među pojedincima i narodima uz upoznavanje kulture drugih naroda, razumijevanje razlika i pronalaženje zajedničkog. Na taj način se  bolje spoznaje vlastiti identitet. U engleskom jeziku razvijaju se jezične vještine u služenju jezikom u govornom i pisanom obliku. Nastava je stručno zastupljena.</w:t>
      </w:r>
    </w:p>
    <w:p w:rsidR="0053723D" w:rsidRDefault="0053723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pPr w:leftFromText="180" w:rightFromText="180" w:vertAnchor="text" w:horzAnchor="margin" w:tblpXSpec="center" w:tblpY="161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6"/>
        <w:gridCol w:w="1276"/>
        <w:gridCol w:w="1536"/>
        <w:gridCol w:w="1418"/>
        <w:gridCol w:w="1275"/>
        <w:gridCol w:w="1560"/>
        <w:gridCol w:w="1701"/>
        <w:gridCol w:w="1134"/>
      </w:tblGrid>
      <w:tr w:rsidR="00ED53ED" w:rsidRPr="00B853F4" w:rsidTr="00913883">
        <w:trPr>
          <w:trHeight w:val="907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AKTIVNOST</w:t>
            </w:r>
          </w:p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 xml:space="preserve"> I</w:t>
            </w:r>
          </w:p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PODRUČJE RAD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NOSITELJ</w:t>
            </w:r>
          </w:p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AKTIVNOSTI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NAMJENA</w:t>
            </w:r>
          </w:p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(zadaci i ciljevi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NAČIN</w:t>
            </w:r>
          </w:p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REALIZACIJ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VREMENIK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D53ED" w:rsidRPr="00B853F4" w:rsidRDefault="00ED53ED" w:rsidP="008D16E9">
            <w:pPr>
              <w:spacing w:after="0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TROŠKOVN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NAČIN VREDNOVANJ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D53ED" w:rsidRPr="00B853F4" w:rsidRDefault="00ED53ED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B853F4">
              <w:rPr>
                <w:rFonts w:cstheme="minorHAnsi"/>
                <w:b/>
              </w:rPr>
              <w:t>CIKLUS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sjet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azalištu,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azališna predstav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nižih razreda, učiteljice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Doživjeti interpretaciju kazališne predstave,</w:t>
            </w:r>
          </w:p>
          <w:p w:rsidR="004D5095" w:rsidRPr="00B853F4" w:rsidRDefault="004D5095" w:rsidP="004D5095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poznati prostor i namjenu kazališta,</w:t>
            </w:r>
          </w:p>
          <w:p w:rsidR="004D5095" w:rsidRPr="00B853F4" w:rsidRDefault="004D5095" w:rsidP="004D5095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istojno ponašanje u javnim ustanovam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vanučionička nastava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vo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lugodišt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laznice za predstavu i prijevoz učenik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smeno vrednovanj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sjet kinu, kino predstav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nižih razreda, učiteljice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Doživjeti interpretaciju kino predstave,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poznati prostor i namjenu kina,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istojno se ponašati u kinu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vanučionička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astav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Drugo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lugodišt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laznice za predstavu i prijevoz učenik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smeno vrednovanj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B853F4">
              <w:rPr>
                <w:rFonts w:cstheme="minorHAnsi"/>
              </w:rPr>
              <w:lastRenderedPageBreak/>
              <w:t>Dop</w:t>
            </w:r>
            <w:proofErr w:type="spellEnd"/>
            <w:r w:rsidRPr="00B853F4">
              <w:rPr>
                <w:rFonts w:cstheme="minorHAnsi"/>
              </w:rPr>
              <w:t xml:space="preserve"> – hrvatski jezi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 2.r. kojima je potrebna dodatna pomoć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nje jezičnih sposobnosti u govornoj i pisanoj uporabi, razvijanje čitateljskih interesa te razumijevanje pročitanog tekst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d u učionici,</w:t>
            </w:r>
          </w:p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ndividualizirani pristup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 sat tjedno prema potrebi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astavni listići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aćenje i ocjenjivanje učenika u okviru redovne nastav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njiževni susre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njižničar, učiteljica hrvatskog jezika i učiteljice razredne nastave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ti zanimanje za knjigu i književno stvaralaštvo.</w:t>
            </w:r>
          </w:p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icati na čitanje iz užitka i razvijati čitateljske navike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se zajedno s knjižničarkom i učiteljicama pripremaju za susret istraživanjem i prikupljanjem podataka o književniku te</w:t>
            </w:r>
          </w:p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čitanjem njegovih djela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Jedan književni susret tijekom školske godine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ogućnost kupnje knjiga po povoljnim cijenama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ražavanje dojmova učenika o uspješnosti susreta.</w:t>
            </w:r>
          </w:p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ti zanimanje za knjigu i književno stvaralaštvo.</w:t>
            </w:r>
          </w:p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susreta na mrežnim stranicama škole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</w:t>
            </w:r>
          </w:p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  <w:i/>
                <w:u w:val="single"/>
              </w:rPr>
            </w:pPr>
            <w:proofErr w:type="spellStart"/>
            <w:r w:rsidRPr="00B853F4">
              <w:rPr>
                <w:rFonts w:cstheme="minorHAnsi"/>
              </w:rPr>
              <w:t>Dop</w:t>
            </w:r>
            <w:proofErr w:type="spellEnd"/>
            <w:r w:rsidRPr="00B853F4">
              <w:rPr>
                <w:rFonts w:cstheme="minorHAnsi"/>
              </w:rPr>
              <w:t xml:space="preserve"> – hrvatski jezi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 Snježana </w:t>
            </w:r>
            <w:proofErr w:type="spellStart"/>
            <w:r w:rsidRPr="00B853F4">
              <w:rPr>
                <w:rFonts w:cstheme="minorHAnsi"/>
              </w:rPr>
              <w:t>Martinez</w:t>
            </w:r>
            <w:proofErr w:type="spellEnd"/>
            <w:r w:rsidRPr="00B853F4">
              <w:rPr>
                <w:rFonts w:cstheme="minorHAnsi"/>
              </w:rPr>
              <w:t xml:space="preserve">  i učenici 1.i 3.r. kojima je potrebna dodatna pomoć u svladavanju gradiv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nje jezičnih sposobnosti u govornoj i pisanoj uporabi, razvijanje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čitateljskih interesa te razumijevanje pročitanog tek</w:t>
            </w:r>
            <w:r w:rsidRPr="00B853F4">
              <w:rPr>
                <w:rFonts w:cstheme="minorHAnsi"/>
                <w:lang w:val="pl-PL"/>
              </w:rPr>
              <w:t>st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d u učionici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ndividualizirani pristup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 sat tjedno prema potrebi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astavni listići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aćenje i ocjenjivanje učenika u okviru redovne nastav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B853F4">
              <w:rPr>
                <w:rFonts w:cstheme="minorHAnsi"/>
              </w:rPr>
              <w:lastRenderedPageBreak/>
              <w:t>Dop</w:t>
            </w:r>
            <w:proofErr w:type="spellEnd"/>
            <w:r w:rsidRPr="00B853F4">
              <w:rPr>
                <w:rFonts w:cstheme="minorHAnsi"/>
              </w:rPr>
              <w:t xml:space="preserve"> – hrvatski jezi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 2.r. kojima je potrebna dodatna pomoć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nje jezičnih sposobnosti u govornoj i pisanoj uporabi, razvijanje čitateljskih interesa te razumijevanje pročitanog tekst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d u učionici,</w:t>
            </w:r>
          </w:p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ndividualizirani pristup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 sat tjedno prema potrebi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astavni listići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aćenje i ocjenjivanje učenika u okviru redovne nastav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osjet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redništvu županijskog lista “Varaždinske vijesti”(nekog drugog lista)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adio Varaždin (ili neki druga postaja)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TV-postaji (VTV, HTV ili RTL)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učenici 5.ili 8.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az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,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poznati se s radom uredništv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zvanučionična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nastava, istraživanje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tijekom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šk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 god. 2018./19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autobusna kart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zidne novine, Power Point prezentacija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adio emisija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TV emisij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Zeleni </w:t>
            </w:r>
            <w:r w:rsid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filmovi u n</w:t>
            </w:r>
            <w:r w:rsidR="00FD547F"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ašoj školi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(projekt udruge Ekološko socijalni forum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čenici 1. do 8. 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FD547F" w:rsidRPr="00B853F4" w:rsidRDefault="004D5095" w:rsidP="00FD547F">
            <w:pPr>
              <w:pStyle w:val="Style-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853F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opularizirati ekologiju, održivi razvoj, zdrav život, zaštitu okoliša i komplementarne teme </w:t>
            </w:r>
          </w:p>
          <w:p w:rsidR="004D5095" w:rsidRPr="00B853F4" w:rsidRDefault="004D5095" w:rsidP="00C0551B">
            <w:pPr>
              <w:pStyle w:val="Style-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FD547F" w:rsidP="004D5095">
            <w:pPr>
              <w:pStyle w:val="Style-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853F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rikazivanja filmova i dodatnih sadržaja (predavanja, rasprave), </w:t>
            </w:r>
          </w:p>
          <w:p w:rsidR="00FD547F" w:rsidRPr="00B853F4" w:rsidRDefault="00FD547F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ko - kvi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FD547F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tijekom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šk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 god. 2018./19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FD547F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Nema troškov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FD547F" w:rsidP="00FD547F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azvoj kritičkog mišljenja te upotreba digitalnih i interaktivnih sadržaj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FD547F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FD547F" w:rsidRPr="00B853F4" w:rsidRDefault="00FD547F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FD547F" w:rsidRPr="00B853F4" w:rsidRDefault="00FD547F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osjet u Varaždin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Kazalište (Iza pozornice)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(projekt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učenici 7. i 8.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az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,učiteljica HJ,“Govorim, pišem, glumim“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poznati kulturne ustanove /težište na književnosti i kazalištu   kao umjetnost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zvanučionična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nastav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tudeni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autobusna karta, ulaznice u muzeje i kazalište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kratka filmska minijatura, plakat, Power Point prezentacij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Književnost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B853F4" w:rsidRDefault="004D5095" w:rsidP="00B853F4">
            <w:pPr>
              <w:spacing w:after="0"/>
              <w:jc w:val="center"/>
              <w:rPr>
                <w:rFonts w:eastAsia="Arial" w:cstheme="minorHAnsi"/>
                <w:bCs/>
                <w:color w:val="000000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lastRenderedPageBreak/>
              <w:t>Priopćajna sredstva/</w:t>
            </w:r>
          </w:p>
          <w:p w:rsidR="004D5095" w:rsidRPr="00B853F4" w:rsidRDefault="004D5095" w:rsidP="00B853F4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Mediji (projekt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 xml:space="preserve">5. </w:t>
            </w:r>
            <w:proofErr w:type="spellStart"/>
            <w:r w:rsidRPr="00B853F4">
              <w:rPr>
                <w:rFonts w:eastAsia="Arial" w:cstheme="minorHAnsi"/>
                <w:bCs/>
                <w:color w:val="000000"/>
              </w:rPr>
              <w:t>raz</w:t>
            </w:r>
            <w:proofErr w:type="spellEnd"/>
            <w:r w:rsidRPr="00B853F4">
              <w:rPr>
                <w:rFonts w:eastAsia="Arial" w:cstheme="minorHAnsi"/>
                <w:bCs/>
                <w:color w:val="000000"/>
              </w:rPr>
              <w:t>., 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proofErr w:type="spellStart"/>
            <w:r w:rsidRPr="00B853F4">
              <w:rPr>
                <w:rFonts w:eastAsia="Arial" w:cstheme="minorHAnsi"/>
                <w:bCs/>
                <w:color w:val="000000"/>
              </w:rPr>
              <w:t>definiratati</w:t>
            </w:r>
            <w:proofErr w:type="spellEnd"/>
            <w:r w:rsidRPr="00B853F4">
              <w:rPr>
                <w:rFonts w:eastAsia="Arial" w:cstheme="minorHAnsi"/>
                <w:bCs/>
                <w:color w:val="000000"/>
              </w:rPr>
              <w:t xml:space="preserve"> postojanje različitih medija, koristiti se s medijima na odgovarajući nači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istraživanje različitih medija po upoznati se s radom profesionalnog uredništva, koristiti se knjižnom građom u knjižnicama rad u skupinama,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853F4" w:rsidRDefault="004D5095" w:rsidP="00B853F4">
            <w:pPr>
              <w:spacing w:after="0"/>
              <w:jc w:val="center"/>
              <w:rPr>
                <w:rFonts w:eastAsia="Arial" w:cstheme="minorHAnsi"/>
                <w:bCs/>
                <w:color w:val="000000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 xml:space="preserve">tijekom </w:t>
            </w:r>
            <w:proofErr w:type="spellStart"/>
            <w:r w:rsidRPr="00B853F4">
              <w:rPr>
                <w:rFonts w:eastAsia="Arial" w:cstheme="minorHAnsi"/>
                <w:bCs/>
                <w:color w:val="000000"/>
              </w:rPr>
              <w:t>šk</w:t>
            </w:r>
            <w:proofErr w:type="spellEnd"/>
            <w:r w:rsidRPr="00B853F4">
              <w:rPr>
                <w:rFonts w:eastAsia="Arial" w:cstheme="minorHAnsi"/>
                <w:bCs/>
                <w:color w:val="000000"/>
              </w:rPr>
              <w:t>. god.</w:t>
            </w:r>
          </w:p>
          <w:p w:rsidR="004D5095" w:rsidRPr="00B853F4" w:rsidRDefault="004D5095" w:rsidP="00B853F4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2018./19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/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B853F4">
            <w:pPr>
              <w:spacing w:after="0"/>
              <w:jc w:val="center"/>
              <w:rPr>
                <w:rFonts w:eastAsia="Arial" w:cstheme="minorHAnsi"/>
                <w:bCs/>
                <w:color w:val="000000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izrada zidnih novina po uzoru na dnevne</w:t>
            </w:r>
          </w:p>
          <w:p w:rsidR="004D5095" w:rsidRPr="00B853F4" w:rsidRDefault="004D5095" w:rsidP="00B853F4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listove, plakati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čiti djecu i učiti od djece (projekt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az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, 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aznati o uzorima/idolima učenika nekad i danas, prikupljanje igračaka i školskog pribor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zraditi anketne listiće o uzorima, izraditi mali zbornik tradicijskih zavičajnih igar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tijekom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šk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 god. 2018./19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troškovi tiskanj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“Mali zbornik igara”, plakati, fotografije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-prikupljanje igračaka i pokloniti ih (humanitarna akcija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Jezično izražavanje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Grad po izboru za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zvanučioničnu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nastavu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7.raz.,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čiteljica HJ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„Govorim, pišem, glumim“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poznati grad i istaknuti poznate umjetnike tog grada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(književnici,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glumci);Upoznati karlovačke poznate ustanove,zgrade..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zvanučionična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nastava kroz jednodnevni izlet u izabrani grad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(rad u skupinama)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zraditi plakate ili PowerPoint prezentacija i snimanje digitalnom kamerom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Listopad,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studeni tijekom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šk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 god. 2018./19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/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Zapisi na CD-ovima,plakati,anketni listić i kratki dokumentarni film o posjećenom gradu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Jezično izražavanje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Šetnja mojim zavičajem (projekt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 xml:space="preserve">učenici 8. </w:t>
            </w:r>
            <w:proofErr w:type="spellStart"/>
            <w:r w:rsidRPr="00B853F4">
              <w:rPr>
                <w:rFonts w:eastAsia="Arial" w:cstheme="minorHAnsi"/>
                <w:bCs/>
                <w:color w:val="000000"/>
              </w:rPr>
              <w:t>raz</w:t>
            </w:r>
            <w:proofErr w:type="spellEnd"/>
            <w:r w:rsidRPr="00B853F4">
              <w:rPr>
                <w:rFonts w:eastAsia="Arial" w:cstheme="minorHAnsi"/>
                <w:bCs/>
                <w:color w:val="000000"/>
              </w:rPr>
              <w:t>.,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rikupiti,razvrstati podatke o zavičaju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(Beletinec i okolica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ad po skupinama(po temama sa zadanim zadacima),kroz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zvanučioničnu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nastavu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 xml:space="preserve">praktičan </w:t>
            </w:r>
            <w:r w:rsidRPr="00B853F4">
              <w:rPr>
                <w:rFonts w:eastAsia="Arial" w:cstheme="minorHAnsi"/>
                <w:bCs/>
                <w:color w:val="000000"/>
              </w:rPr>
              <w:lastRenderedPageBreak/>
              <w:t>rad,istraživanje,snimanje kamerom,promatranje i mjerenje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lastRenderedPageBreak/>
              <w:t xml:space="preserve">tijekom </w:t>
            </w:r>
            <w:proofErr w:type="spellStart"/>
            <w:r w:rsidRPr="00B853F4">
              <w:rPr>
                <w:rFonts w:eastAsia="Arial" w:cstheme="minorHAnsi"/>
                <w:bCs/>
                <w:color w:val="000000"/>
              </w:rPr>
              <w:t>šk</w:t>
            </w:r>
            <w:proofErr w:type="spellEnd"/>
            <w:r w:rsidRPr="00B853F4">
              <w:rPr>
                <w:rFonts w:eastAsia="Arial" w:cstheme="minorHAnsi"/>
                <w:bCs/>
                <w:color w:val="000000"/>
              </w:rPr>
              <w:t>. god. 2018./19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/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Prezentacija”zavičajna monografija”,kratka filmska dokumentarna forma o zavičaju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lastRenderedPageBreak/>
              <w:t>INA - LIDRANO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>„Govorim, pišem, glumim“ i Dramska družina i 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icati učenike na kreativan dramski i filmski izraz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Sudjelovanje na smotri </w:t>
            </w:r>
            <w:proofErr w:type="spellStart"/>
            <w:r w:rsidRPr="00B853F4">
              <w:rPr>
                <w:rFonts w:cstheme="minorHAnsi"/>
              </w:rPr>
              <w:t>Lidrano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 xml:space="preserve">tijekom </w:t>
            </w:r>
            <w:proofErr w:type="spellStart"/>
            <w:r w:rsidRPr="00B853F4">
              <w:rPr>
                <w:rFonts w:eastAsia="Arial" w:cstheme="minorHAnsi"/>
                <w:bCs/>
                <w:color w:val="000000"/>
              </w:rPr>
              <w:t>šk</w:t>
            </w:r>
            <w:proofErr w:type="spellEnd"/>
            <w:r w:rsidRPr="00B853F4">
              <w:rPr>
                <w:rFonts w:eastAsia="Arial" w:cstheme="minorHAnsi"/>
                <w:bCs/>
                <w:color w:val="000000"/>
              </w:rPr>
              <w:t>. god. 2018./19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00,00 k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cjena stručnog Povjerenstv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/Jezično izražavanje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INA - Revija filmskog i video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tvaralašta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djece u Bolu na Braču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„Govorim, pišem, glumim“,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icati učenike na filmski stvaralački izraz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Sudjelovanje na Reviji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 xml:space="preserve">tijekom </w:t>
            </w:r>
            <w:proofErr w:type="spellStart"/>
            <w:r w:rsidRPr="00B853F4">
              <w:rPr>
                <w:rFonts w:eastAsia="Arial" w:cstheme="minorHAnsi"/>
                <w:bCs/>
                <w:color w:val="000000"/>
              </w:rPr>
              <w:t>šk</w:t>
            </w:r>
            <w:proofErr w:type="spellEnd"/>
            <w:r w:rsidRPr="00B853F4">
              <w:rPr>
                <w:rFonts w:eastAsia="Arial" w:cstheme="minorHAnsi"/>
                <w:bCs/>
                <w:color w:val="000000"/>
              </w:rPr>
              <w:t>. god. 2018./19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00,00 k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cjena stručnog Povjerenstv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INA -Mali dok-u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art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Bjelovar i FIFES Zagreb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„Govorim, pišem, glumim“,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icati učenike na filmski stvaralački izraz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Sudjelovanje na Festivalu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Arial" w:cstheme="minorHAnsi"/>
                <w:bCs/>
                <w:color w:val="000000"/>
              </w:rPr>
            </w:pPr>
            <w:r w:rsidRPr="00B853F4">
              <w:rPr>
                <w:rFonts w:eastAsia="Arial" w:cstheme="minorHAnsi"/>
                <w:bCs/>
                <w:color w:val="000000"/>
              </w:rPr>
              <w:t xml:space="preserve">tijekom </w:t>
            </w:r>
            <w:proofErr w:type="spellStart"/>
            <w:r w:rsidRPr="00B853F4">
              <w:rPr>
                <w:rFonts w:eastAsia="Arial" w:cstheme="minorHAnsi"/>
                <w:bCs/>
                <w:color w:val="000000"/>
              </w:rPr>
              <w:t>šk</w:t>
            </w:r>
            <w:proofErr w:type="spellEnd"/>
            <w:r w:rsidRPr="00B853F4">
              <w:rPr>
                <w:rFonts w:eastAsia="Arial" w:cstheme="minorHAnsi"/>
                <w:bCs/>
                <w:color w:val="000000"/>
              </w:rPr>
              <w:t>. god. 2018./19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00,00 k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cjena stručnog Povjerenstv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INA-Smotra dječjeg hrvatskog filma u Sinju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Govorim, pišem, glumim“,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icati učenike na stvaralački izraz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Sudjelovanje na Smotri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šk.god.2018./19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00,00 k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cjena stručnog Povjerenstv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DOD - Projekt:  Dani smijeh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ojekt: E-novine (BIP)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ojekt: Dani ljubavi (Valentinovo)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Europa u </w:t>
            </w:r>
            <w:r w:rsidRPr="00B853F4">
              <w:rPr>
                <w:rFonts w:cstheme="minorHAnsi"/>
              </w:rPr>
              <w:lastRenderedPageBreak/>
              <w:t>školi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bilježavanje važnijih datum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Učenici 5.,6., 7. i 8. razreda,  učiteljica Hrvatskoga jezik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svibnja organizirati smiješne satove Hrvatskoga jezik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rada školskih novin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Tijekom veljače animirati učenike na razne aktivnosti vezane uz Valentinovo (pisanje ljubavnih SMS-a, pisama, misli te biranje najboljih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traživanje, rad po skupinama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-priprema za aktivnosti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br/>
              <w:t xml:space="preserve">      /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ezentacije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Dramski izričaj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ismeno i usmeno stvaralaštvo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Biranje </w:t>
            </w:r>
            <w:proofErr w:type="spellStart"/>
            <w:r w:rsidRPr="00B853F4">
              <w:rPr>
                <w:rFonts w:cstheme="minorHAnsi"/>
              </w:rPr>
              <w:t>najljubavnije</w:t>
            </w:r>
            <w:proofErr w:type="spellEnd"/>
            <w:r w:rsidRPr="00B853F4">
              <w:rPr>
                <w:rFonts w:cstheme="minorHAnsi"/>
              </w:rPr>
              <w:t xml:space="preserve"> </w:t>
            </w:r>
            <w:r w:rsidRPr="00B853F4">
              <w:rPr>
                <w:rFonts w:cstheme="minorHAnsi"/>
              </w:rPr>
              <w:lastRenderedPageBreak/>
              <w:t>poruk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Medijska kultura/ Jezično izražavanje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P-Uvježbavanje i ponavljanje obrađenog gradiv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Učenici 5.,6.,7. i 8. razreda, 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pomoć pri utvrđivanju nastavnih gradiva</w:t>
            </w:r>
            <w:r w:rsidRPr="00B853F4">
              <w:rPr>
                <w:rFonts w:cstheme="minorHAnsi"/>
              </w:rPr>
              <w:br/>
              <w:t xml:space="preserve">-uvježbati i </w:t>
            </w:r>
            <w:proofErr w:type="spellStart"/>
            <w:r w:rsidRPr="00B853F4">
              <w:rPr>
                <w:rFonts w:cstheme="minorHAnsi"/>
              </w:rPr>
              <w:t>ponovitti</w:t>
            </w:r>
            <w:proofErr w:type="spellEnd"/>
            <w:r w:rsidRPr="00B853F4">
              <w:rPr>
                <w:rFonts w:cstheme="minorHAnsi"/>
              </w:rPr>
              <w:t xml:space="preserve"> gradivo nastavnog plana i program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Rješavanje zadataka,izrada </w:t>
            </w:r>
            <w:proofErr w:type="spellStart"/>
            <w:r w:rsidRPr="00B853F4">
              <w:rPr>
                <w:rFonts w:cstheme="minorHAnsi"/>
              </w:rPr>
              <w:t>prolagođenih</w:t>
            </w:r>
            <w:proofErr w:type="spellEnd"/>
            <w:r w:rsidRPr="00B853F4">
              <w:rPr>
                <w:rFonts w:cstheme="minorHAnsi"/>
              </w:rPr>
              <w:t xml:space="preserve"> nastavnih listića,prilagođavanje gradiva pojedinim učenicim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školske godin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/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usmene i pismene provjere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provjeravanje točnosti rješavanja zadata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Hrvatski jezik/ Književnost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DOP- Rad s učenicima po individualiziranom programu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hAnsiTheme="minorHAnsi" w:cstheme="minorHAnsi"/>
                <w:sz w:val="22"/>
                <w:szCs w:val="22"/>
              </w:rPr>
              <w:t>Učenici 5.,6.,7. i 8. razreda, 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pomoć pri utvrđivanju nastavnih gradiva</w:t>
            </w:r>
            <w:r w:rsidRPr="00B853F4">
              <w:rPr>
                <w:rFonts w:cstheme="minorHAnsi"/>
              </w:rPr>
              <w:br/>
              <w:t xml:space="preserve">-uvježbati i </w:t>
            </w:r>
            <w:proofErr w:type="spellStart"/>
            <w:r w:rsidRPr="00B853F4">
              <w:rPr>
                <w:rFonts w:cstheme="minorHAnsi"/>
              </w:rPr>
              <w:t>ponovitti</w:t>
            </w:r>
            <w:proofErr w:type="spellEnd"/>
            <w:r w:rsidRPr="00B853F4">
              <w:rPr>
                <w:rFonts w:cstheme="minorHAnsi"/>
              </w:rPr>
              <w:t xml:space="preserve"> gradivo nastavnog plana i program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Rješavanje zadataka,izrada </w:t>
            </w:r>
            <w:proofErr w:type="spellStart"/>
            <w:r w:rsidRPr="00B853F4">
              <w:rPr>
                <w:rFonts w:cstheme="minorHAnsi"/>
              </w:rPr>
              <w:t>prolagođenih</w:t>
            </w:r>
            <w:proofErr w:type="spellEnd"/>
            <w:r w:rsidRPr="00B853F4">
              <w:rPr>
                <w:rFonts w:cstheme="minorHAnsi"/>
              </w:rPr>
              <w:t xml:space="preserve"> nastavnih listića,prilagođavanje gradiva pojedinim učenicim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školske godin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/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usmene i pismene provjere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provjeravanje točnosti rješavanja zadata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Hrvatski jezik/ književnost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NA-  „Govorim, pišem, glumim“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Fifes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-festival smijeha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Mladi za vode </w:t>
            </w: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lastRenderedPageBreak/>
              <w:t>Hrvatske (natječaj za video spot)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HRT – ovi  projekti(sudjelovanje)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4River Festival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azni natječaji za pismeno izražavanj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lastRenderedPageBreak/>
              <w:t>5,6, 7, 8 razred,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definirati, prepoznati, analizirati, primijeniti znanje o filmskim radovima,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raktičnim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primjerima, </w:t>
            </w: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lastRenderedPageBreak/>
              <w:t>povezati teorijsko znanje s praktičnim primjenama, snimit će digitalnom kamerom animirani(KOLAŽ ) film,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grani film, te će bilježiti školske aktivnosti (kao dokumentarna forma )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-pripremiti svečani program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lastRenderedPageBreak/>
              <w:t>snimanje animiranog, dokumentarnog, igranog filma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300 , 0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sudjelovanje na 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Lidranu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:rsidR="004D5095" w:rsidRPr="00B853F4" w:rsidRDefault="004D5095" w:rsidP="004D5095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eviji , Danu školskog filma,Smotri filmskog dječjeg stvaralaštva uređivanje pano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lastRenderedPageBreak/>
              <w:t>INA -Dramska družina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Obilježavanje Dana škole (Božićna priredba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čenici 5,6, 7 i 8. razreda i učiteljica HJ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upoznavanje s  književnim i dramskim tekstovima,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menivati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osnove kazališne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terminoologije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, razvijati osjećaj za glumu, aktivno sudjelovati na svečanostima u školi i van nje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-pripremiti svečani program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odabrati tekst za glumu, održavanje čitaćih proba, uvježbavanje igrokaza i scenskih igara, izrađivanje rekvizit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tijekom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šk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 god. 2018./19.</w:t>
            </w:r>
          </w:p>
          <w:p w:rsidR="004D5095" w:rsidRPr="00B853F4" w:rsidRDefault="004D5095" w:rsidP="004D5095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Božićna priredba, </w:t>
            </w:r>
            <w:proofErr w:type="spellStart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Lidrano</w:t>
            </w:r>
            <w:proofErr w:type="spellEnd"/>
            <w:r w:rsidRPr="00B853F4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, Dan škole, Dan školskog film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dijska kultura/ Jezično izražavanje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313" w:lineRule="auto"/>
              <w:jc w:val="center"/>
              <w:rPr>
                <w:rFonts w:eastAsia="Times New Roman" w:cstheme="minorHAnsi"/>
                <w:color w:val="000000"/>
                <w:w w:val="0"/>
              </w:rPr>
            </w:pPr>
            <w:r w:rsidRPr="00B853F4">
              <w:rPr>
                <w:rFonts w:eastAsia="Times New Roman" w:cstheme="minorHAnsi"/>
                <w:color w:val="000000"/>
                <w:w w:val="0"/>
              </w:rPr>
              <w:t>Moja obitelj</w:t>
            </w:r>
          </w:p>
          <w:p w:rsidR="004D5095" w:rsidRPr="00B853F4" w:rsidRDefault="004D5095" w:rsidP="004D5095">
            <w:pPr>
              <w:spacing w:line="313" w:lineRule="auto"/>
              <w:jc w:val="center"/>
              <w:rPr>
                <w:rFonts w:eastAsia="Times New Roman" w:cstheme="minorHAnsi"/>
                <w:color w:val="000000"/>
                <w:w w:val="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 xml:space="preserve">Učenici 4.r.i učiteljica </w:t>
            </w:r>
            <w:proofErr w:type="spellStart"/>
            <w:r w:rsidRPr="00B853F4">
              <w:rPr>
                <w:rFonts w:eastAsia="Times New Roman" w:cstheme="minorHAnsi"/>
                <w:color w:val="000000"/>
              </w:rPr>
              <w:t>e.j</w:t>
            </w:r>
            <w:proofErr w:type="spellEnd"/>
            <w:r w:rsidRPr="00B853F4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Usvajanje vokabulara i struktura vezanih uz obitelj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Putem  plakat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pon. 5. i 6.sat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cijena hamer papira i ljepil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 xml:space="preserve">opisno i </w:t>
            </w:r>
            <w:proofErr w:type="spellStart"/>
            <w:r w:rsidRPr="00B853F4">
              <w:rPr>
                <w:rFonts w:eastAsia="Times New Roman" w:cstheme="minorHAnsi"/>
                <w:color w:val="000000"/>
              </w:rPr>
              <w:t>brojčno</w:t>
            </w:r>
            <w:proofErr w:type="spellEnd"/>
            <w:r w:rsidRPr="00B853F4">
              <w:rPr>
                <w:rFonts w:eastAsia="Times New Roman" w:cstheme="minorHAnsi"/>
                <w:color w:val="000000"/>
              </w:rPr>
              <w:t xml:space="preserve">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realizacij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lastRenderedPageBreak/>
              <w:t>Animals - životinj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 xml:space="preserve">Učenici 5.r. i učiteljica </w:t>
            </w:r>
            <w:proofErr w:type="spellStart"/>
            <w:r w:rsidRPr="00B853F4">
              <w:rPr>
                <w:rFonts w:eastAsia="Times New Roman" w:cstheme="minorHAnsi"/>
                <w:color w:val="000000"/>
              </w:rPr>
              <w:t>e.j</w:t>
            </w:r>
            <w:proofErr w:type="spellEnd"/>
            <w:r w:rsidRPr="00B853F4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svajanje naziva domaćih i divljih životinja i slaganje rečenica u prezentu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Putem  plakat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srijeda 9. i 10. sat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cijena papira, markera i bojic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opisno i brojčano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realizacij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313" w:lineRule="auto"/>
              <w:jc w:val="center"/>
              <w:rPr>
                <w:rFonts w:eastAsia="Times New Roman" w:cstheme="minorHAnsi"/>
                <w:color w:val="000000"/>
                <w:w w:val="0"/>
              </w:rPr>
            </w:pPr>
            <w:r w:rsidRPr="00B853F4">
              <w:rPr>
                <w:rFonts w:eastAsia="Times New Roman" w:cstheme="minorHAnsi"/>
                <w:color w:val="000000"/>
                <w:w w:val="0"/>
              </w:rPr>
              <w:t xml:space="preserve">Life </w:t>
            </w:r>
            <w:proofErr w:type="spellStart"/>
            <w:r w:rsidRPr="00B853F4">
              <w:rPr>
                <w:rFonts w:eastAsia="Times New Roman" w:cstheme="minorHAnsi"/>
                <w:color w:val="000000"/>
                <w:w w:val="0"/>
              </w:rPr>
              <w:t>in</w:t>
            </w:r>
            <w:proofErr w:type="spellEnd"/>
            <w:r w:rsidRPr="00B853F4">
              <w:rPr>
                <w:rFonts w:eastAsia="Times New Roman" w:cstheme="minorHAnsi"/>
                <w:color w:val="000000"/>
                <w:w w:val="0"/>
              </w:rPr>
              <w:t xml:space="preserve"> </w:t>
            </w:r>
            <w:proofErr w:type="spellStart"/>
            <w:r w:rsidRPr="00B853F4">
              <w:rPr>
                <w:rFonts w:eastAsia="Times New Roman" w:cstheme="minorHAnsi"/>
                <w:color w:val="000000"/>
                <w:w w:val="0"/>
              </w:rPr>
              <w:t>G.B</w:t>
            </w:r>
            <w:proofErr w:type="spellEnd"/>
            <w:r w:rsidRPr="00B853F4">
              <w:rPr>
                <w:rFonts w:eastAsia="Times New Roman" w:cstheme="minorHAnsi"/>
                <w:color w:val="000000"/>
                <w:w w:val="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 xml:space="preserve">Učenici 6.r. i učiteljica </w:t>
            </w:r>
            <w:proofErr w:type="spellStart"/>
            <w:r w:rsidRPr="00B853F4">
              <w:rPr>
                <w:rFonts w:eastAsia="Times New Roman" w:cstheme="minorHAnsi"/>
                <w:color w:val="000000"/>
              </w:rPr>
              <w:t>e.j</w:t>
            </w:r>
            <w:proofErr w:type="spellEnd"/>
            <w:r w:rsidRPr="00B853F4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Usvajanje kulture i običaja naroda engleskog govornog područj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Putem  plakat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pon. 7. i 8. sat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cijena markera, bojica,kolaž papira i ljepil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opisno i brojčano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realizacij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spacing w:line="313" w:lineRule="auto"/>
              <w:jc w:val="center"/>
              <w:rPr>
                <w:rFonts w:eastAsia="Times New Roman" w:cstheme="minorHAnsi"/>
                <w:color w:val="000000"/>
                <w:w w:val="0"/>
              </w:rPr>
            </w:pPr>
            <w:proofErr w:type="spellStart"/>
            <w:r w:rsidRPr="00B853F4">
              <w:rPr>
                <w:rFonts w:eastAsia="Times New Roman" w:cstheme="minorHAnsi"/>
                <w:color w:val="000000"/>
                <w:w w:val="0"/>
              </w:rPr>
              <w:t>History</w:t>
            </w:r>
            <w:proofErr w:type="spellEnd"/>
            <w:r w:rsidRPr="00B853F4">
              <w:rPr>
                <w:rFonts w:eastAsia="Times New Roman" w:cstheme="minorHAnsi"/>
                <w:color w:val="000000"/>
                <w:w w:val="0"/>
              </w:rPr>
              <w:t xml:space="preserve"> </w:t>
            </w:r>
            <w:proofErr w:type="spellStart"/>
            <w:r w:rsidRPr="00B853F4">
              <w:rPr>
                <w:rFonts w:eastAsia="Times New Roman" w:cstheme="minorHAnsi"/>
                <w:color w:val="000000"/>
                <w:w w:val="0"/>
              </w:rPr>
              <w:t>of</w:t>
            </w:r>
            <w:proofErr w:type="spellEnd"/>
            <w:r w:rsidRPr="00B853F4">
              <w:rPr>
                <w:rFonts w:eastAsia="Times New Roman" w:cstheme="minorHAnsi"/>
                <w:color w:val="000000"/>
                <w:w w:val="0"/>
              </w:rPr>
              <w:t xml:space="preserve"> </w:t>
            </w:r>
            <w:proofErr w:type="spellStart"/>
            <w:r w:rsidRPr="00B853F4">
              <w:rPr>
                <w:rFonts w:eastAsia="Times New Roman" w:cstheme="minorHAnsi"/>
                <w:color w:val="000000"/>
                <w:w w:val="0"/>
              </w:rPr>
              <w:t>the</w:t>
            </w:r>
            <w:proofErr w:type="spellEnd"/>
            <w:r w:rsidRPr="00B853F4">
              <w:rPr>
                <w:rFonts w:eastAsia="Times New Roman" w:cstheme="minorHAnsi"/>
                <w:color w:val="000000"/>
                <w:w w:val="0"/>
              </w:rPr>
              <w:t xml:space="preserve"> US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 xml:space="preserve">Učenici 7.r. i učiteljica </w:t>
            </w:r>
            <w:proofErr w:type="spellStart"/>
            <w:r w:rsidRPr="00B853F4">
              <w:rPr>
                <w:rFonts w:eastAsia="Times New Roman" w:cstheme="minorHAnsi"/>
                <w:color w:val="000000"/>
              </w:rPr>
              <w:t>e.j</w:t>
            </w:r>
            <w:proofErr w:type="spellEnd"/>
            <w:r w:rsidRPr="00B853F4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Upoznavanje povijesti i povijesnih znamenitosti zemalja engleskog govornog područj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Putem  plakat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pon. 9. i 10. sat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nije potrebno nikakvo financiranje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opisno i brojčano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realizacija</w:t>
            </w:r>
          </w:p>
        </w:tc>
      </w:tr>
      <w:tr w:rsidR="004D5095" w:rsidRPr="00B853F4" w:rsidTr="00BA560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 xml:space="preserve">USA- Big </w:t>
            </w:r>
            <w:proofErr w:type="spellStart"/>
            <w:r w:rsidRPr="00B853F4">
              <w:rPr>
                <w:rFonts w:eastAsia="Times New Roman" w:cstheme="minorHAnsi"/>
                <w:color w:val="000000"/>
              </w:rPr>
              <w:t>cities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 xml:space="preserve">Učenici 8.r. i učiteljica </w:t>
            </w:r>
            <w:proofErr w:type="spellStart"/>
            <w:r w:rsidRPr="00B853F4">
              <w:rPr>
                <w:rFonts w:eastAsia="Times New Roman" w:cstheme="minorHAnsi"/>
                <w:color w:val="000000"/>
              </w:rPr>
              <w:t>e.j</w:t>
            </w:r>
            <w:proofErr w:type="spellEnd"/>
            <w:r w:rsidRPr="00B853F4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Upoznavanje s načinom života u velikim gradovima SAD-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Putem  plakat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srijeda 8. sat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nije potrebno nikakvo financiranje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opisno i brojčano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095" w:rsidRPr="00B853F4" w:rsidRDefault="004D5095" w:rsidP="004D50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B853F4">
              <w:rPr>
                <w:rFonts w:eastAsia="Times New Roman" w:cstheme="minorHAnsi"/>
                <w:color w:val="000000"/>
              </w:rPr>
              <w:t>realizacija</w:t>
            </w:r>
          </w:p>
        </w:tc>
      </w:tr>
      <w:tr w:rsidR="004D5095" w:rsidRPr="00B853F4" w:rsidTr="00BA5602">
        <w:trPr>
          <w:trHeight w:val="907"/>
        </w:trPr>
        <w:tc>
          <w:tcPr>
            <w:tcW w:w="1276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Dopunska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astava iz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jemačkog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jezika</w:t>
            </w:r>
          </w:p>
        </w:tc>
        <w:tc>
          <w:tcPr>
            <w:tcW w:w="1276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iteljica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Ljiljana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 učenici od 5.-8.raz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Individualnim radom i prilagodbom sadržaja pomoći učenicima kod kojih su uočene teškoće kod  učenja i usvajanja nastavnih </w:t>
            </w:r>
            <w:r w:rsidRPr="00B853F4">
              <w:rPr>
                <w:rFonts w:cstheme="minorHAnsi"/>
              </w:rPr>
              <w:lastRenderedPageBreak/>
              <w:t>sadržaj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onoviti i uvježbati gradivo nastavnog plana i programa. </w:t>
            </w:r>
            <w:r w:rsidRPr="00B853F4">
              <w:rPr>
                <w:rFonts w:cstheme="minorHAnsi"/>
              </w:rPr>
              <w:br/>
              <w:t>Poticati i motivirati učenika na kontinuirani rad kako bi postigli što bolje rezultate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Korištenjem različitih strategija, tehnika i metoda učenja učenicima približiti nastavne sadržaje kako bi što bolje </w:t>
            </w:r>
            <w:r w:rsidRPr="00B853F4">
              <w:rPr>
                <w:rFonts w:cstheme="minorHAnsi"/>
              </w:rPr>
              <w:lastRenderedPageBreak/>
              <w:t>savladali nastavno gradivo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Redovito tijekom školske godine dva sata tjedno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Za potrebe radnog materijala u svrhu poboljšanja nastavnog procesa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Kontinuirano opisno i brojčano praćenje i vrednovanje postignuća svakog učenika na redovnoj nastavi u skladu sa Pravilnikom o </w:t>
            </w:r>
            <w:proofErr w:type="spellStart"/>
            <w:r w:rsidRPr="00B853F4">
              <w:rPr>
                <w:rFonts w:cstheme="minorHAnsi"/>
              </w:rPr>
              <w:t>ocijenjivanju</w:t>
            </w:r>
            <w:proofErr w:type="spellEnd"/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,3.</w:t>
            </w:r>
          </w:p>
        </w:tc>
      </w:tr>
      <w:tr w:rsidR="004D5095" w:rsidRPr="00B853F4" w:rsidTr="00BA5602">
        <w:trPr>
          <w:trHeight w:val="907"/>
        </w:trPr>
        <w:tc>
          <w:tcPr>
            <w:tcW w:w="1276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Europski dan jezika (</w:t>
            </w:r>
            <w:proofErr w:type="spellStart"/>
            <w:r w:rsidRPr="00B853F4">
              <w:rPr>
                <w:rFonts w:cstheme="minorHAnsi"/>
              </w:rPr>
              <w:t>Der</w:t>
            </w:r>
            <w:proofErr w:type="spellEnd"/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  <w:i/>
                <w:u w:val="single"/>
              </w:rPr>
            </w:pPr>
            <w:proofErr w:type="spellStart"/>
            <w:r w:rsidRPr="00B853F4">
              <w:rPr>
                <w:rFonts w:cstheme="minorHAnsi"/>
              </w:rPr>
              <w:t>Europäischer</w:t>
            </w:r>
            <w:proofErr w:type="spellEnd"/>
            <w:r w:rsidRPr="00B853F4">
              <w:rPr>
                <w:rFonts w:cstheme="minorHAnsi"/>
              </w:rPr>
              <w:t xml:space="preserve"> </w:t>
            </w:r>
            <w:proofErr w:type="spellStart"/>
            <w:r w:rsidRPr="00B853F4">
              <w:rPr>
                <w:rFonts w:cstheme="minorHAnsi"/>
              </w:rPr>
              <w:t>Tag</w:t>
            </w:r>
            <w:proofErr w:type="spellEnd"/>
            <w:r w:rsidRPr="00B853F4">
              <w:rPr>
                <w:rFonts w:cstheme="minorHAnsi"/>
              </w:rPr>
              <w:t xml:space="preserve"> der </w:t>
            </w:r>
            <w:proofErr w:type="spellStart"/>
            <w:r w:rsidRPr="00B853F4">
              <w:rPr>
                <w:rFonts w:cstheme="minorHAnsi"/>
              </w:rPr>
              <w:t>sprachen</w:t>
            </w:r>
            <w:proofErr w:type="spellEnd"/>
            <w:r w:rsidRPr="00B853F4"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8. razreda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poznati učenike s jezicima koji se govore u Europi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ti spoznaju za sve većom potrebom učenja stranih jez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očiti važnost i zastupljenost njemačkog jezika u Europi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rikupljanje podataka putem interneta i literature,sistematizacija podataka i izrada plakata/power </w:t>
            </w:r>
            <w:proofErr w:type="spellStart"/>
            <w:r w:rsidRPr="00B853F4">
              <w:rPr>
                <w:rFonts w:cstheme="minorHAnsi"/>
              </w:rPr>
              <w:t>point</w:t>
            </w:r>
            <w:proofErr w:type="spellEnd"/>
            <w:r w:rsidRPr="00B853F4">
              <w:rPr>
                <w:rFonts w:cstheme="minorHAnsi"/>
              </w:rPr>
              <w:t xml:space="preserve"> prezentacije te posjet izložbi u Varaždinu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a Europski dan jezika –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6.09.2018.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ijevoz učenika do Varaždina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ke pohvaliti za motiviranost i uloženi trud.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Školsko natjecanje iz njemačkog jezik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8.razreda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oticanje i izgradnja natjecateljskog </w:t>
            </w:r>
            <w:proofErr w:type="spellStart"/>
            <w:r w:rsidRPr="00B853F4">
              <w:rPr>
                <w:rFonts w:cstheme="minorHAnsi"/>
              </w:rPr>
              <w:t>duha.Upoznavanje</w:t>
            </w:r>
            <w:proofErr w:type="spellEnd"/>
            <w:r w:rsidRPr="00B853F4">
              <w:rPr>
                <w:rFonts w:cstheme="minorHAnsi"/>
              </w:rPr>
              <w:t xml:space="preserve"> nastavnih sadržaja koji nisu obuhvaćeni </w:t>
            </w:r>
            <w:r w:rsidRPr="00B853F4">
              <w:rPr>
                <w:rFonts w:cstheme="minorHAnsi"/>
              </w:rPr>
              <w:lastRenderedPageBreak/>
              <w:t xml:space="preserve">obvezatnim nastavnim planom i </w:t>
            </w:r>
            <w:proofErr w:type="spellStart"/>
            <w:r w:rsidRPr="00B853F4">
              <w:rPr>
                <w:rFonts w:cstheme="minorHAnsi"/>
              </w:rPr>
              <w:t>programom.Priprema</w:t>
            </w:r>
            <w:proofErr w:type="spellEnd"/>
            <w:r w:rsidRPr="00B853F4">
              <w:rPr>
                <w:rFonts w:cstheme="minorHAnsi"/>
              </w:rPr>
              <w:t xml:space="preserve"> učenika za školsko i prema potrebi županijsko natjecanje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Rješavanje različitih vrsta </w:t>
            </w:r>
            <w:proofErr w:type="spellStart"/>
            <w:r w:rsidRPr="00B853F4">
              <w:rPr>
                <w:rFonts w:cstheme="minorHAnsi"/>
              </w:rPr>
              <w:t>zadtaka</w:t>
            </w:r>
            <w:proofErr w:type="spellEnd"/>
            <w:r w:rsidRPr="00B853F4">
              <w:rPr>
                <w:rFonts w:cstheme="minorHAnsi"/>
              </w:rPr>
              <w:t xml:space="preserve"> – priprema za natjecanje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četak drugog obrazovnog razdoblja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Za potrebe kopiranja listića sa zadacima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hvaliti uspješan rad učen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sebno uspješne učenike nagraditi ocjenom.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Posjet Austriji-izvanučionička nastava njemačkog jezik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zainteresirani učenici od 5.-8.raz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poznati kulturu,znamenitosti i ljepote Austrije,odnosno mjesta koja će se posjetiti. Koristiti mogućnost aktivne upotrebe njemačkog </w:t>
            </w:r>
            <w:proofErr w:type="spellStart"/>
            <w:r w:rsidRPr="00B853F4">
              <w:rPr>
                <w:rFonts w:cstheme="minorHAnsi"/>
              </w:rPr>
              <w:t>jezika.Poticati</w:t>
            </w:r>
            <w:proofErr w:type="spellEnd"/>
            <w:r w:rsidRPr="00B853F4">
              <w:rPr>
                <w:rFonts w:cstheme="minorHAnsi"/>
              </w:rPr>
              <w:t xml:space="preserve"> multikulturalnost i otvorenost prema drugim kulturam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utovanje autobusom u aranžmanu </w:t>
            </w:r>
            <w:proofErr w:type="spellStart"/>
            <w:r w:rsidRPr="00B853F4">
              <w:rPr>
                <w:rFonts w:cstheme="minorHAnsi"/>
              </w:rPr>
              <w:t>tirističke</w:t>
            </w:r>
            <w:proofErr w:type="spellEnd"/>
            <w:r w:rsidRPr="00B853F4">
              <w:rPr>
                <w:rFonts w:cstheme="minorHAnsi"/>
              </w:rPr>
              <w:t xml:space="preserve"> agencije i u suradnji sa drugim školam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Jedna subota u svibnju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Cijena putovanja koju će financirati roditelji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sobno zadovoljstvo učenika i učiteljice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,3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AAF-</w:t>
            </w:r>
            <w:proofErr w:type="spellStart"/>
            <w:r w:rsidRPr="00B853F4">
              <w:rPr>
                <w:rFonts w:cstheme="minorHAnsi"/>
              </w:rPr>
              <w:t>Petrijanec</w:t>
            </w:r>
            <w:proofErr w:type="spellEnd"/>
            <w:r w:rsidRPr="00B853F4">
              <w:rPr>
                <w:rFonts w:cstheme="minorHAnsi"/>
              </w:rPr>
              <w:t xml:space="preserve"> </w:t>
            </w:r>
            <w:proofErr w:type="spellStart"/>
            <w:r w:rsidRPr="00B853F4">
              <w:rPr>
                <w:rFonts w:cstheme="minorHAnsi"/>
              </w:rPr>
              <w:t>Amateur</w:t>
            </w:r>
            <w:proofErr w:type="spellEnd"/>
            <w:r w:rsidRPr="00B853F4">
              <w:rPr>
                <w:rFonts w:cstheme="minorHAnsi"/>
              </w:rPr>
              <w:t xml:space="preserve"> Film Festival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7. i 8.raz.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Osposobiti učenike za kreativno izražavanje na stranom jeziku u vidu snimanja kratkog filma,razvijati filmsko- informatičke i </w:t>
            </w:r>
            <w:proofErr w:type="spellStart"/>
            <w:r w:rsidRPr="00B853F4">
              <w:rPr>
                <w:rFonts w:cstheme="minorHAnsi"/>
              </w:rPr>
              <w:t>interkulturalne</w:t>
            </w:r>
            <w:proofErr w:type="spellEnd"/>
            <w:r w:rsidRPr="00B853F4">
              <w:rPr>
                <w:rFonts w:cstheme="minorHAnsi"/>
              </w:rPr>
              <w:t xml:space="preserve"> </w:t>
            </w:r>
            <w:r w:rsidRPr="00B853F4">
              <w:rPr>
                <w:rFonts w:cstheme="minorHAnsi"/>
              </w:rPr>
              <w:lastRenderedPageBreak/>
              <w:t>kompetencije učenika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Rad na izradi filma i(na satovima DOD-a)koji  će se prezentirati na filmskom festivalu u veljači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prvog polugodišta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Za potrebe  radnog materijala (papir, CD)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ijevoz učenika do škole u kojoj se održava filmski festival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hvala učenika za uloženi trud i motiviranost za rad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,3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Igraonica njemačkog jezika</w:t>
            </w: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 xml:space="preserve">, zainteresirani učenici od 1. i 2. </w:t>
            </w:r>
            <w:proofErr w:type="spellStart"/>
            <w:r w:rsidRPr="00B853F4">
              <w:rPr>
                <w:rFonts w:cstheme="minorHAnsi"/>
              </w:rPr>
              <w:t>raz</w:t>
            </w:r>
            <w:proofErr w:type="spellEnd"/>
            <w:r w:rsidRPr="00B853F4">
              <w:rPr>
                <w:rFonts w:cstheme="minorHAnsi"/>
              </w:rPr>
              <w:t>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Jačati motivaciju za </w:t>
            </w:r>
            <w:proofErr w:type="spellStart"/>
            <w:r w:rsidRPr="00B853F4">
              <w:rPr>
                <w:rFonts w:cstheme="minorHAnsi"/>
              </w:rPr>
              <w:t>učeenjem</w:t>
            </w:r>
            <w:proofErr w:type="spellEnd"/>
            <w:r w:rsidRPr="00B853F4">
              <w:rPr>
                <w:rFonts w:cstheme="minorHAnsi"/>
              </w:rPr>
              <w:t xml:space="preserve"> njemačkog jezika; učenicima približiti kulturu zemalja njemačkog govornog područja; poticati učenje kroz igru ; razvijati komunikacijske vještine ; usvajanje znanja, vještina i strategija učenja; poticanje samostalnog i kreativnog izražavanja učen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ndividualizirani pristup u radu; primjena metodičko – didaktičkih igara i aktivnosti prilagođenih uzrastu i potrebama učenika, prilagodba programa i planiranje u skladu s kompetencijama učenika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cijele školske godine jedan sat tjedno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roškovi kopiranja radnih listića, ljepilo, šareni papir – kolaž ( okvirno 150 -200 kn)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edovito praćenje usvojenosti govornih struktura i samostalnog izražavanja, pohvala za uloženi trud i motiviranost za rad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Dan Europe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 učenici 8. razred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ti spoznaju da smo dio Europe, potaknuti kod učenika  želju da nauče što više o Europskoj zajednici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Predavanje i prezentacija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na temu Europske </w:t>
            </w:r>
            <w:proofErr w:type="spellStart"/>
            <w:r w:rsidRPr="00B853F4">
              <w:rPr>
                <w:rFonts w:cstheme="minorHAnsi"/>
              </w:rPr>
              <w:t>zajednce</w:t>
            </w:r>
            <w:proofErr w:type="spellEnd"/>
            <w:r w:rsidRPr="00B853F4">
              <w:rPr>
                <w:rFonts w:cstheme="minorHAnsi"/>
              </w:rPr>
              <w:t>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 tjednu u kojem pada 9. svibanj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hvala učenika za uloženi trud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Europski tjedan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 zainteresirani učenici od 5. – 8.raz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roz radionicu na temu Europa proširiti znanja o Europskoj zajednici (traženje podataka, izrada plakata i/ili prezentacije, rad u grupama)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raženje podataka na internetu i literaturi, izrada plakata i/ili prezentacije, rad u grupama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 tjednu u kojem pada 9. svibanj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Za potrebe radnog materijala ( papir, ljepilo)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hvala učenika za uloženi trud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,3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dionice na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jemačkom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jeziku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 zainteresirani učenici od 1. do 8. razred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oširiti vokabular na temu na koju je vezana radionica, razvijati kreativnost i maštovitost,poticati učenike na njegovanje tradicije i običaja te na govorno izražavanje na njemačkom jeziku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rada čestitki i ukrasa vezano uz temu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 prosincu radionica na temu Božića i u ožujku na temu Uskrs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Za radni materija </w:t>
            </w:r>
            <w:proofErr w:type="spellStart"/>
            <w:r w:rsidRPr="00B853F4">
              <w:rPr>
                <w:rFonts w:cstheme="minorHAnsi"/>
              </w:rPr>
              <w:t>cca</w:t>
            </w:r>
            <w:proofErr w:type="spellEnd"/>
            <w:r w:rsidRPr="00B853F4">
              <w:rPr>
                <w:rFonts w:cstheme="minorHAnsi"/>
              </w:rPr>
              <w:t>. 100 kn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hvala učenika za iskazani interes sudjelovanjem na radionici,izložba učeničkih radov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,2.,3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  <w:i/>
              </w:rPr>
            </w:pPr>
            <w:r w:rsidRPr="00B853F4">
              <w:rPr>
                <w:rFonts w:cstheme="minorHAnsi"/>
              </w:rPr>
              <w:t>Literatura na njemačkom jeziku – manifestacij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  <w:i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zainteresirani učenici od 1.-8.raz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Proširiti vokabular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sposobiti učenike za cjeloživotno učenje.</w:t>
            </w:r>
          </w:p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Razvijati interes za </w:t>
            </w:r>
            <w:r w:rsidRPr="00B853F4">
              <w:rPr>
                <w:rFonts w:cstheme="minorHAnsi"/>
              </w:rPr>
              <w:lastRenderedPageBreak/>
              <w:t xml:space="preserve">njemačku književnost i literaturu općenito. </w:t>
            </w:r>
            <w:r w:rsidRPr="00B853F4">
              <w:rPr>
                <w:rFonts w:cstheme="minorHAnsi"/>
              </w:rPr>
              <w:br/>
              <w:t>Poticati čitanje, razgovor o literaturi i književnosti i onome što knjiga predstavlja; razvijati tehniku čitanja njemačkog jezika.</w:t>
            </w:r>
          </w:p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poznavanje njemačkih književnika za mlade i njihovih djela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Čitanje literature na njemačkom jeziku (prilagođeno dobi učenika) kojom raspolaže </w:t>
            </w:r>
            <w:r w:rsidRPr="00B853F4">
              <w:rPr>
                <w:rFonts w:cstheme="minorHAnsi"/>
              </w:rPr>
              <w:lastRenderedPageBreak/>
              <w:t>školska knjižnica, organizacija „književne večeri“ na njemačkom jeziku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Tijekom školske godine izvan redovne nastave uz prethodnu najavu i dogovor u </w:t>
            </w:r>
            <w:r w:rsidRPr="00B853F4">
              <w:rPr>
                <w:rFonts w:cstheme="minorHAnsi"/>
              </w:rPr>
              <w:lastRenderedPageBreak/>
              <w:t>obliku radionic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Za potrebe kopiranja radnih listić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kvirno 50 kn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ke pohvaliti za motiviranost i uloženi trud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,2.,3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Dodatna nastava iz njemačkog jezika  -natjecanja i ispit za jezični certifikat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 učenici 8.razred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svajanje znanja njemačkog jezika ( leksička i gramatička znanja). Motivacija učenika za usvajanjem dodatnih sadržaja za cjeloživotno  </w:t>
            </w:r>
            <w:proofErr w:type="spellStart"/>
            <w:r w:rsidRPr="00B853F4">
              <w:rPr>
                <w:rFonts w:cstheme="minorHAnsi"/>
              </w:rPr>
              <w:t>učenje.Razvijanje</w:t>
            </w:r>
            <w:proofErr w:type="spellEnd"/>
            <w:r w:rsidRPr="00B853F4">
              <w:rPr>
                <w:rFonts w:cstheme="minorHAnsi"/>
              </w:rPr>
              <w:t xml:space="preserve"> komunikacije i aktivne upotrebe njemačkog jezika;razvijanj</w:t>
            </w:r>
            <w:r w:rsidRPr="00B853F4">
              <w:rPr>
                <w:rFonts w:cstheme="minorHAnsi"/>
              </w:rPr>
              <w:lastRenderedPageBreak/>
              <w:t>e kreativnih sposobnosti.</w:t>
            </w:r>
          </w:p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iprema učenika za školsko i prema potrebi županijsko natjecanje.</w:t>
            </w:r>
            <w:r w:rsidRPr="00B853F4">
              <w:rPr>
                <w:rFonts w:cstheme="minorHAnsi"/>
              </w:rPr>
              <w:br/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Rad u grupi, individualni ili frontalni rad, rješavanje zadataka, izrada plakata ili prezentacija, sudjelovanje na natjecanju i polaganje ispita ( razina A2)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školske godine jedan sat tjedno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apir za kopiranje, hamer papir za plakat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Individualno praćenje napredovanja učenika, postignuća na natjecanjima, polaganje ispita, pohvala z </w:t>
            </w:r>
            <w:proofErr w:type="spellStart"/>
            <w:r w:rsidRPr="00B853F4">
              <w:rPr>
                <w:rFonts w:cstheme="minorHAnsi"/>
              </w:rPr>
              <w:t>atrud</w:t>
            </w:r>
            <w:proofErr w:type="spellEnd"/>
            <w:r w:rsidRPr="00B853F4">
              <w:rPr>
                <w:rFonts w:cstheme="minorHAnsi"/>
              </w:rPr>
              <w:t xml:space="preserve"> i motivaciju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Posjet knjižnici Goethe Institut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učenici od 5.-8.raz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ke upoznati s knjižnicom kao mjestom za učenje i kao infrastrukturom za prikupljanje potrebnih informacija.</w:t>
            </w:r>
            <w:r w:rsidRPr="00B853F4">
              <w:rPr>
                <w:rFonts w:cstheme="minorHAnsi"/>
              </w:rPr>
              <w:br/>
              <w:t>Proširiti znanje njemačkog jezika pisanim i usmenim izražavanjem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proofErr w:type="spellStart"/>
            <w:r w:rsidRPr="00B853F4">
              <w:rPr>
                <w:rFonts w:cstheme="minorHAnsi"/>
              </w:rPr>
              <w:t>Radioca</w:t>
            </w:r>
            <w:proofErr w:type="spellEnd"/>
            <w:r w:rsidRPr="00B853F4">
              <w:rPr>
                <w:rFonts w:cstheme="minorHAnsi"/>
              </w:rPr>
              <w:t xml:space="preserve"> u organizaciji GI pod nazivom „Učionica u knjižnici“ uz mogućnost korištenja </w:t>
            </w:r>
            <w:proofErr w:type="spellStart"/>
            <w:r w:rsidRPr="00B853F4">
              <w:rPr>
                <w:rFonts w:cstheme="minorHAnsi"/>
              </w:rPr>
              <w:t>iPada</w:t>
            </w:r>
            <w:proofErr w:type="spellEnd"/>
            <w:r w:rsidRPr="00B853F4">
              <w:rPr>
                <w:rFonts w:cstheme="minorHAnsi"/>
              </w:rPr>
              <w:t>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 sklopu jednodnevne terenske nastave učenika od 4.-8.raz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hvala za trud i motiviranost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,3.</w:t>
            </w:r>
          </w:p>
        </w:tc>
      </w:tr>
      <w:tr w:rsidR="004D5095" w:rsidRPr="00B853F4" w:rsidTr="00BA5602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utujuća izložba Goethe Instituta –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proofErr w:type="spellStart"/>
            <w:r w:rsidRPr="00B853F4">
              <w:rPr>
                <w:rFonts w:cstheme="minorHAnsi"/>
              </w:rPr>
              <w:t>Posterwanderausstellung</w:t>
            </w:r>
            <w:proofErr w:type="spellEnd"/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Učiteljica Ljiljana </w:t>
            </w:r>
            <w:proofErr w:type="spellStart"/>
            <w:r w:rsidRPr="00B853F4">
              <w:rPr>
                <w:rFonts w:cstheme="minorHAnsi"/>
              </w:rPr>
              <w:t>Pereža</w:t>
            </w:r>
            <w:proofErr w:type="spellEnd"/>
            <w:r w:rsidRPr="00B853F4">
              <w:rPr>
                <w:rFonts w:cstheme="minorHAnsi"/>
              </w:rPr>
              <w:t>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1.-8.raz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oditelji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roširiti znanja i razvijati interes za njemački jezik, približiti kulturu i </w:t>
            </w:r>
            <w:proofErr w:type="spellStart"/>
            <w:r w:rsidRPr="00B853F4">
              <w:rPr>
                <w:rFonts w:cstheme="minorHAnsi"/>
              </w:rPr>
              <w:t>zemljoznanstvo</w:t>
            </w:r>
            <w:proofErr w:type="spellEnd"/>
            <w:r w:rsidRPr="00B853F4">
              <w:rPr>
                <w:rFonts w:cstheme="minorHAnsi"/>
              </w:rPr>
              <w:t xml:space="preserve"> njemačkog jezika, aktivno </w:t>
            </w:r>
            <w:proofErr w:type="spellStart"/>
            <w:r w:rsidRPr="00B853F4">
              <w:rPr>
                <w:rFonts w:cstheme="minorHAnsi"/>
              </w:rPr>
              <w:t>bavljenej</w:t>
            </w:r>
            <w:proofErr w:type="spellEnd"/>
            <w:r w:rsidRPr="00B853F4">
              <w:rPr>
                <w:rFonts w:cstheme="minorHAnsi"/>
              </w:rPr>
              <w:t xml:space="preserve"> temom izložbe, popularizacija njemačkog </w:t>
            </w:r>
            <w:r w:rsidRPr="00B853F4">
              <w:rPr>
                <w:rFonts w:cstheme="minorHAnsi"/>
              </w:rPr>
              <w:lastRenderedPageBreak/>
              <w:t>jezika.</w:t>
            </w:r>
          </w:p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Razgledavanje izložbe i </w:t>
            </w:r>
            <w:proofErr w:type="spellStart"/>
            <w:r w:rsidRPr="00B853F4">
              <w:rPr>
                <w:rFonts w:cstheme="minorHAnsi"/>
              </w:rPr>
              <w:t>tješavanje</w:t>
            </w:r>
            <w:proofErr w:type="spellEnd"/>
            <w:r w:rsidRPr="00B853F4">
              <w:rPr>
                <w:rFonts w:cstheme="minorHAnsi"/>
              </w:rPr>
              <w:t xml:space="preserve"> posebno osmišljenih zadataka primjerenih svim dobnim skupinama ( od </w:t>
            </w:r>
            <w:proofErr w:type="spellStart"/>
            <w:r w:rsidRPr="00B853F4">
              <w:rPr>
                <w:rFonts w:cstheme="minorHAnsi"/>
              </w:rPr>
              <w:t>primarstufe</w:t>
            </w:r>
            <w:proofErr w:type="spellEnd"/>
            <w:r w:rsidRPr="00B853F4">
              <w:rPr>
                <w:rFonts w:cstheme="minorHAnsi"/>
              </w:rPr>
              <w:t xml:space="preserve"> do A2 razine)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osjetitelji </w:t>
            </w:r>
            <w:r w:rsidRPr="00B853F4">
              <w:rPr>
                <w:rFonts w:cstheme="minorHAnsi"/>
              </w:rPr>
              <w:lastRenderedPageBreak/>
              <w:t xml:space="preserve">mogu izložbu istražiti prema vlastitim afinitetima i </w:t>
            </w:r>
            <w:proofErr w:type="spellStart"/>
            <w:r w:rsidRPr="00B853F4">
              <w:rPr>
                <w:rFonts w:cstheme="minorHAnsi"/>
              </w:rPr>
              <w:t>predznanju.Otvoreno</w:t>
            </w:r>
            <w:proofErr w:type="spellEnd"/>
            <w:r w:rsidRPr="00B853F4">
              <w:rPr>
                <w:rFonts w:cstheme="minorHAnsi"/>
              </w:rPr>
              <w:t xml:space="preserve"> za javnost – suradnja sa zajednicom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Tri tjedna u periodu drugog polugodišta prema raspoloživosti plakata izložb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apir za kopiranje radnih listića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hvala za motiviranost i uloženi trud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,2.,3.</w:t>
            </w:r>
          </w:p>
        </w:tc>
      </w:tr>
      <w:tr w:rsidR="004D5095" w:rsidRPr="00B853F4" w:rsidTr="001859E8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INA – dramsko-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ecitatorska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grupa</w:t>
            </w:r>
          </w:p>
        </w:tc>
        <w:tc>
          <w:tcPr>
            <w:tcW w:w="1276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iteljica 4.razreda i učenici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d 1.do 4.razreda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putem scenskih i dramskih aktivnosti razvijati govorno izražavanje i scenski izraz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 izbor tekstova , napjeva , motiva ,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emoriranje teksta , vježbe kretanja na sceni ,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braćanje auditoriju i sugovorniku , izrada scenskih rekvizita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-tijekom cijele </w:t>
            </w:r>
            <w:proofErr w:type="spellStart"/>
            <w:r w:rsidRPr="00B853F4">
              <w:rPr>
                <w:rFonts w:cstheme="minorHAnsi"/>
              </w:rPr>
              <w:t>šk.godine</w:t>
            </w:r>
            <w:proofErr w:type="spellEnd"/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 sat tjedno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scenski</w:t>
            </w:r>
          </w:p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ekviziti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analiza i procjena uspješnosti izvedenog programa na priredbama i drugim svečanostima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</w:tc>
      </w:tr>
      <w:tr w:rsidR="004D5095" w:rsidRPr="00B853F4" w:rsidTr="00997D93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  <w:b/>
                <w:i/>
              </w:rPr>
              <w:t>ČITAMO MI, U OBITELJI SVI</w:t>
            </w:r>
            <w:r w:rsidRPr="00B853F4">
              <w:rPr>
                <w:rFonts w:cstheme="minorHAnsi"/>
              </w:rPr>
              <w:t xml:space="preserve"> - 8. ciklus (nacionalni projekt poticanja obiteljskog čitanja kod učenika trećih razreda – projekt Hrvatske mreže školskih </w:t>
            </w:r>
            <w:r w:rsidRPr="00B853F4">
              <w:rPr>
                <w:rFonts w:cstheme="minorHAnsi"/>
              </w:rPr>
              <w:lastRenderedPageBreak/>
              <w:t>knjižničara)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Ivan </w:t>
            </w:r>
            <w:proofErr w:type="spellStart"/>
            <w:r w:rsidRPr="00B853F4">
              <w:rPr>
                <w:rFonts w:cstheme="minorHAnsi"/>
              </w:rPr>
              <w:t>Vincek</w:t>
            </w:r>
            <w:proofErr w:type="spellEnd"/>
            <w:r w:rsidRPr="00B853F4">
              <w:rPr>
                <w:rFonts w:cstheme="minorHAnsi"/>
              </w:rPr>
              <w:t>, knjižničar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iteljic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Biserka </w:t>
            </w:r>
            <w:proofErr w:type="spellStart"/>
            <w:r w:rsidRPr="00B853F4">
              <w:rPr>
                <w:rFonts w:cstheme="minorHAnsi"/>
              </w:rPr>
              <w:t>Leskovar</w:t>
            </w:r>
            <w:proofErr w:type="spellEnd"/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3. razreda i njihove obitelji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Čitajući u krugu obitelji, učenik stječe naviku čitanja, razvija čitalačke sposobnosti i stvara pozitivan odnos prema knjizi i čitanju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oticanje roditelja da budu uzor djetetu kao osoba koja uživa u </w:t>
            </w:r>
            <w:r w:rsidRPr="00B853F4">
              <w:rPr>
                <w:rFonts w:cstheme="minorHAnsi"/>
              </w:rPr>
              <w:lastRenderedPageBreak/>
              <w:t>čitanju.</w:t>
            </w:r>
          </w:p>
          <w:p w:rsidR="004D5095" w:rsidRPr="00B853F4" w:rsidRDefault="004D5095" w:rsidP="004D5095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kazati roditeljima na važnost svladavanja tehnike čitanja kao temelja svih ostalih informacijskih pismenosti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Projekt se provodi među učenicima 3. razreda i njihovim roditeljima. Knjižnična naprtnjača s 8 knjiga putuje od jednog do drugog učenika, koji je nosi doma na pet dana, gdje čitajući u krugu </w:t>
            </w:r>
            <w:r w:rsidRPr="00B853F4">
              <w:rPr>
                <w:rFonts w:cstheme="minorHAnsi"/>
              </w:rPr>
              <w:lastRenderedPageBreak/>
              <w:t>obitelji stječe naviku čitanja i razvija čitalačke sposobnosti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Tijekom školske godine 2018. / 2019. Putovanje naprtnjača tijekom 2. polugodišta.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roškovi nabave knjiga i naprtnjač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vješće o provedenom projektu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Članci u medijima i na mrežnim stranicama škole i projekt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čke bilješke iz knjige dojmov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Kontinuirano opremanje školske knjižnice novom </w:t>
            </w:r>
            <w:proofErr w:type="spellStart"/>
            <w:r w:rsidRPr="00B853F4">
              <w:rPr>
                <w:rFonts w:cstheme="minorHAnsi"/>
              </w:rPr>
              <w:t>nelektirnom</w:t>
            </w:r>
            <w:proofErr w:type="spellEnd"/>
            <w:r w:rsidRPr="00B853F4">
              <w:rPr>
                <w:rFonts w:cstheme="minorHAnsi"/>
              </w:rPr>
              <w:t xml:space="preserve"> </w:t>
            </w:r>
            <w:r w:rsidRPr="00B853F4">
              <w:rPr>
                <w:rFonts w:cstheme="minorHAnsi"/>
              </w:rPr>
              <w:lastRenderedPageBreak/>
              <w:t>građom za slobodno čitanje.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1.</w:t>
            </w:r>
          </w:p>
        </w:tc>
      </w:tr>
      <w:tr w:rsidR="004D5095" w:rsidRPr="00B853F4" w:rsidTr="00997D93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  <w:b/>
                <w:i/>
              </w:rPr>
              <w:lastRenderedPageBreak/>
              <w:t>Čitanjem do zvijezda 2018./2019.</w:t>
            </w:r>
            <w:r w:rsidRPr="00B853F4">
              <w:rPr>
                <w:rFonts w:cstheme="minorHAnsi"/>
                <w:i/>
              </w:rPr>
              <w:t xml:space="preserve"> – natjecanje u znanju i kreativnosti</w:t>
            </w:r>
            <w:r w:rsidRPr="00B853F4">
              <w:rPr>
                <w:rFonts w:cstheme="minorHAnsi"/>
              </w:rPr>
              <w:t xml:space="preserve"> (projekt Hrvatske mreže školskih knjižničara)</w:t>
            </w: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njižničar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 predmetne nastave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aknuti učenike na čitanje s razumijevanjem, istraživanje, otkrivanje i kreativno stvaranj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aknuti timski rad, ali i individualni napor učen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naprijediti životne vještine i sposobnosti učenika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Natjecanje se sastoji od kviza znanja i izrade plakata na zadanu temu. Troje učenika koje na školskom natjecanju ostvari najbolje rezultate formira ekipu koja predstavlja školu na županijskom natjecanju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školske godin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utni troškovi prijevoza učenika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viz znanja, odnosno pismeni dio natjecanja se provodi na školskoj, a prema rezultatima i na županijskoj i državnoj  razini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rada plakata na zadanu temu.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4D5095" w:rsidRPr="00B853F4" w:rsidTr="00997D93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pStyle w:val="Standard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53F4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B853F4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 xml:space="preserve"> 2018 ISLM </w:t>
            </w:r>
            <w:proofErr w:type="spellStart"/>
            <w:r w:rsidRPr="00B853F4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Bookmark</w:t>
            </w:r>
            <w:proofErr w:type="spellEnd"/>
            <w:r w:rsidRPr="00B853F4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 xml:space="preserve"> Exchange Project </w:t>
            </w:r>
            <w:r w:rsidRPr="00B853F4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Međunarodni projekt razmjene </w:t>
            </w:r>
            <w:proofErr w:type="spellStart"/>
            <w:r w:rsidRPr="00B853F4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straničnika</w:t>
            </w:r>
            <w:proofErr w:type="spellEnd"/>
          </w:p>
          <w:p w:rsidR="004D5095" w:rsidRPr="00B853F4" w:rsidRDefault="004D5095" w:rsidP="004D509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Ivan </w:t>
            </w:r>
            <w:proofErr w:type="spellStart"/>
            <w:r w:rsidRPr="00B853F4">
              <w:rPr>
                <w:rFonts w:cstheme="minorHAnsi"/>
              </w:rPr>
              <w:t>Vincek</w:t>
            </w:r>
            <w:proofErr w:type="spellEnd"/>
            <w:r w:rsidRPr="00B853F4">
              <w:rPr>
                <w:rFonts w:cstheme="minorHAnsi"/>
              </w:rPr>
              <w:t>, knjižničar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Gordana </w:t>
            </w:r>
            <w:proofErr w:type="spellStart"/>
            <w:r w:rsidRPr="00B853F4">
              <w:rPr>
                <w:rFonts w:cstheme="minorHAnsi"/>
              </w:rPr>
              <w:t>Šimunec</w:t>
            </w:r>
            <w:proofErr w:type="spellEnd"/>
            <w:r w:rsidRPr="00B853F4">
              <w:rPr>
                <w:rFonts w:cstheme="minorHAnsi"/>
              </w:rPr>
              <w:t>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vjeroučiteljic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članovi Kluba malih čitatelja i članovi Vjeronaučne skupine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Obilježiti Mjesec školskih knjižnica i Mjesec hrvatske knjig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otaknuti učenike na upoznavanje </w:t>
            </w:r>
            <w:r w:rsidRPr="00B853F4">
              <w:rPr>
                <w:rFonts w:cstheme="minorHAnsi"/>
              </w:rPr>
              <w:lastRenderedPageBreak/>
              <w:t>drugih naroda i kultur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oticati maštovitost, kreativnost i </w:t>
            </w:r>
            <w:proofErr w:type="spellStart"/>
            <w:r w:rsidRPr="00B853F4">
              <w:rPr>
                <w:rFonts w:cstheme="minorHAnsi"/>
              </w:rPr>
              <w:t>originalost</w:t>
            </w:r>
            <w:proofErr w:type="spellEnd"/>
            <w:r w:rsidRPr="00B853F4">
              <w:rPr>
                <w:rFonts w:cstheme="minorHAnsi"/>
              </w:rPr>
              <w:t xml:space="preserve"> učen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Projekt se provodi pod pokroviteljstvom Međunarodne udruge školskih knjižnica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čiji koordinator </w:t>
            </w:r>
            <w:r w:rsidRPr="00B853F4">
              <w:rPr>
                <w:rFonts w:cstheme="minorHAnsi"/>
              </w:rPr>
              <w:lastRenderedPageBreak/>
              <w:t>projekta povezuje škole iz različitih dijelova svijet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Škole partneri međusobno razmjenjuju </w:t>
            </w:r>
            <w:proofErr w:type="spellStart"/>
            <w:r w:rsidRPr="00B853F4">
              <w:rPr>
                <w:rFonts w:cstheme="minorHAnsi"/>
              </w:rPr>
              <w:t>straničnike</w:t>
            </w:r>
            <w:proofErr w:type="spellEnd"/>
            <w:r w:rsidRPr="00B853F4">
              <w:rPr>
                <w:rFonts w:cstheme="minorHAnsi"/>
              </w:rPr>
              <w:t>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Rujan, listopad i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studeni 2018.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Troškovi nabave materijala za izradu </w:t>
            </w:r>
            <w:proofErr w:type="spellStart"/>
            <w:r w:rsidRPr="00B853F4">
              <w:rPr>
                <w:rFonts w:cstheme="minorHAnsi"/>
              </w:rPr>
              <w:t>straničnika</w:t>
            </w:r>
            <w:proofErr w:type="spellEnd"/>
            <w:r w:rsidRPr="00B853F4">
              <w:rPr>
                <w:rFonts w:cstheme="minorHAnsi"/>
              </w:rPr>
              <w:t>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roškovi poštarine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Članci u medijima i na mrežnim stranicama škol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Suradnja sa školama partnerima u </w:t>
            </w:r>
            <w:r w:rsidRPr="00B853F4">
              <w:rPr>
                <w:rFonts w:cstheme="minorHAnsi"/>
              </w:rPr>
              <w:lastRenderedPageBreak/>
              <w:t>projektu.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1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B853F4" w:rsidRPr="00B853F4" w:rsidTr="00B853F4">
        <w:trPr>
          <w:trHeight w:val="973"/>
        </w:trPr>
        <w:tc>
          <w:tcPr>
            <w:tcW w:w="1276" w:type="dxa"/>
          </w:tcPr>
          <w:p w:rsidR="00B853F4" w:rsidRPr="00B853F4" w:rsidRDefault="00B853F4" w:rsidP="004D5095">
            <w:pPr>
              <w:pStyle w:val="StandardWeb"/>
              <w:jc w:val="center"/>
              <w:rPr>
                <w:rStyle w:val="Naglaeno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zrada </w:t>
            </w:r>
            <w:proofErr w:type="spellStart"/>
            <w:r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Bookmarkera</w:t>
            </w:r>
            <w:proofErr w:type="spellEnd"/>
            <w:r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straničnika</w:t>
            </w:r>
            <w:proofErr w:type="spellEnd"/>
          </w:p>
        </w:tc>
        <w:tc>
          <w:tcPr>
            <w:tcW w:w="1276" w:type="dxa"/>
          </w:tcPr>
          <w:p w:rsidR="00B853F4" w:rsidRPr="00B853F4" w:rsidRDefault="00B853F4" w:rsidP="004D50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žničar, pedagoginja, zainteresirani učitelji i učenici od 1. do 8. razreda</w:t>
            </w:r>
          </w:p>
        </w:tc>
        <w:tc>
          <w:tcPr>
            <w:tcW w:w="1536" w:type="dxa"/>
          </w:tcPr>
          <w:p w:rsidR="00B853F4" w:rsidRPr="00B853F4" w:rsidRDefault="00B853F4" w:rsidP="00B853F4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oticati maštovitost, kreativnost i </w:t>
            </w:r>
            <w:proofErr w:type="spellStart"/>
            <w:r w:rsidRPr="00B853F4">
              <w:rPr>
                <w:rFonts w:cstheme="minorHAnsi"/>
              </w:rPr>
              <w:t>originalost</w:t>
            </w:r>
            <w:proofErr w:type="spellEnd"/>
            <w:r w:rsidRPr="00B853F4">
              <w:rPr>
                <w:rFonts w:cstheme="minorHAnsi"/>
              </w:rPr>
              <w:t xml:space="preserve"> učenika.</w:t>
            </w:r>
          </w:p>
          <w:p w:rsidR="00B853F4" w:rsidRDefault="00B853F4" w:rsidP="004D5095">
            <w:pPr>
              <w:jc w:val="center"/>
            </w:pPr>
            <w:r>
              <w:t>jednostavan, zabavan način izmjenjivanja užitka i radosti knjige</w:t>
            </w:r>
          </w:p>
          <w:p w:rsidR="00B853F4" w:rsidRPr="00B853F4" w:rsidRDefault="00B853F4" w:rsidP="004D5095">
            <w:pPr>
              <w:jc w:val="center"/>
              <w:rPr>
                <w:rFonts w:cstheme="minorHAnsi"/>
              </w:rPr>
            </w:pPr>
            <w:r>
              <w:t>Kreativnim stvaralaštvom približiti pojam školske knjižnice, otkriti svijet knjižnice</w:t>
            </w:r>
          </w:p>
        </w:tc>
        <w:tc>
          <w:tcPr>
            <w:tcW w:w="1418" w:type="dxa"/>
          </w:tcPr>
          <w:p w:rsidR="00B853F4" w:rsidRDefault="00B853F4" w:rsidP="00B853F4">
            <w:pPr>
              <w:jc w:val="center"/>
            </w:pPr>
            <w:r>
              <w:t>frontalni rad,grupni rad,timski rad,individualni rad</w:t>
            </w:r>
          </w:p>
          <w:p w:rsidR="00B853F4" w:rsidRPr="00B853F4" w:rsidRDefault="00B853F4" w:rsidP="00B853F4">
            <w:pPr>
              <w:jc w:val="center"/>
              <w:rPr>
                <w:rFonts w:cstheme="minorHAnsi"/>
              </w:rPr>
            </w:pPr>
            <w:r>
              <w:t xml:space="preserve">Crtanje, pisanje, rezanje, plastificiranje </w:t>
            </w:r>
            <w:proofErr w:type="spellStart"/>
            <w:r>
              <w:t>straničnika</w:t>
            </w:r>
            <w:proofErr w:type="spellEnd"/>
          </w:p>
        </w:tc>
        <w:tc>
          <w:tcPr>
            <w:tcW w:w="1275" w:type="dxa"/>
          </w:tcPr>
          <w:p w:rsidR="00B853F4" w:rsidRPr="00B853F4" w:rsidRDefault="00B853F4" w:rsidP="004D50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opad 2018.</w:t>
            </w:r>
          </w:p>
        </w:tc>
        <w:tc>
          <w:tcPr>
            <w:tcW w:w="1560" w:type="dxa"/>
          </w:tcPr>
          <w:p w:rsidR="00B853F4" w:rsidRDefault="00B853F4" w:rsidP="00B853F4">
            <w:pPr>
              <w:jc w:val="center"/>
            </w:pPr>
            <w:r>
              <w:t>Papir u boji,hamer-papir,kemijske, markeri, boje,pastele, tkanina, računalo, plastifikator</w:t>
            </w:r>
          </w:p>
          <w:p w:rsidR="00B853F4" w:rsidRPr="00B853F4" w:rsidRDefault="00B853F4" w:rsidP="00B853F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853F4" w:rsidRDefault="00B853F4" w:rsidP="004D5095">
            <w:pPr>
              <w:jc w:val="center"/>
            </w:pPr>
            <w:r>
              <w:t>prikaz aktivnosti školske knjižnice na web stranicama škole</w:t>
            </w:r>
          </w:p>
          <w:p w:rsidR="00B853F4" w:rsidRPr="00B853F4" w:rsidRDefault="00B853F4" w:rsidP="004D5095">
            <w:pPr>
              <w:jc w:val="center"/>
              <w:rPr>
                <w:rFonts w:cstheme="minorHAnsi"/>
              </w:rPr>
            </w:pPr>
            <w:r>
              <w:t xml:space="preserve">razmjena </w:t>
            </w:r>
            <w:proofErr w:type="spellStart"/>
            <w:r>
              <w:t>bookmarkera</w:t>
            </w:r>
            <w:proofErr w:type="spellEnd"/>
            <w:r>
              <w:t xml:space="preserve"> po želji</w:t>
            </w:r>
          </w:p>
        </w:tc>
        <w:tc>
          <w:tcPr>
            <w:tcW w:w="1134" w:type="dxa"/>
          </w:tcPr>
          <w:p w:rsidR="00B853F4" w:rsidRPr="00B853F4" w:rsidRDefault="00B853F4" w:rsidP="004D5095">
            <w:pPr>
              <w:jc w:val="center"/>
              <w:rPr>
                <w:rFonts w:cstheme="minorHAnsi"/>
              </w:rPr>
            </w:pPr>
          </w:p>
        </w:tc>
      </w:tr>
      <w:tr w:rsidR="004D5095" w:rsidRPr="00B853F4" w:rsidTr="00997D93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njiževni susret</w:t>
            </w: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njižničar,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iteljica hrvatskog jezika i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iteljice razredne nastave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ti zanimanje za knjigu i književno stvaralaštvo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icati na čitanje iz užitka i razvijati čitateljske navike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se zajedno s knjižničarom i učiteljicama pripremaju za susret istraživanjem i prikupljanjem podataka o književniku te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čitanjem njegovih djela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Jedan književni susret tijekom školske godine.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ogućnost kupnje knjiga po povoljnim cijenama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ražavanje dojmova učenika o uspješnosti susret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ti zanimanje za knjigu i književno stvaralaštvo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1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4D5095" w:rsidRPr="00B853F4" w:rsidTr="00997D93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Knjižnica = </w:t>
            </w:r>
            <w:proofErr w:type="spellStart"/>
            <w:r w:rsidRPr="00B853F4">
              <w:rPr>
                <w:rFonts w:cstheme="minorHAnsi"/>
              </w:rPr>
              <w:t>družionica</w:t>
            </w:r>
            <w:proofErr w:type="spellEnd"/>
            <w:r w:rsidRPr="00B853F4">
              <w:rPr>
                <w:rFonts w:cstheme="minorHAnsi"/>
              </w:rPr>
              <w:t xml:space="preserve"> , </w:t>
            </w:r>
            <w:proofErr w:type="spellStart"/>
            <w:r w:rsidRPr="00B853F4">
              <w:rPr>
                <w:rFonts w:cstheme="minorHAnsi"/>
              </w:rPr>
              <w:t>maštaonica</w:t>
            </w:r>
            <w:proofErr w:type="spellEnd"/>
            <w:r w:rsidRPr="00B853F4">
              <w:rPr>
                <w:rFonts w:cstheme="minorHAnsi"/>
              </w:rPr>
              <w:t xml:space="preserve"> i </w:t>
            </w:r>
            <w:proofErr w:type="spellStart"/>
            <w:r w:rsidRPr="00B853F4">
              <w:rPr>
                <w:rFonts w:cstheme="minorHAnsi"/>
              </w:rPr>
              <w:t>stvaraonica</w:t>
            </w:r>
            <w:proofErr w:type="spellEnd"/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njižničar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icati maštu i kreativnost učen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bilježiti važnije datume, blagdane i godišnja dob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reativno provođenje slobodnog vremena učenika uz zabavu i druženje.</w:t>
            </w: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reativan rad i druženje učen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školske godin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aterijal potreban za rad u radionicama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Izložbe radova i objavljivanje fotografija s radionica na mrežnim stranicama škol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2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3.</w:t>
            </w:r>
          </w:p>
        </w:tc>
      </w:tr>
      <w:tr w:rsidR="004D5095" w:rsidRPr="00B853F4" w:rsidTr="00997D93">
        <w:trPr>
          <w:trHeight w:val="973"/>
        </w:trPr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lub malih čitatelja</w:t>
            </w:r>
          </w:p>
        </w:tc>
        <w:tc>
          <w:tcPr>
            <w:tcW w:w="127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knjižničar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razredne nastave</w:t>
            </w:r>
          </w:p>
        </w:tc>
        <w:tc>
          <w:tcPr>
            <w:tcW w:w="1536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Stjecati naviku čitanja, razvijati čitalačke sposobnosti i stvarati pozitivan odnos prema knjizi i čitanju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oticati maštu i kreativnost učen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zvijati zanimanje za knjigu i knjižnicu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Poticati originalnost, inovativnost i natjecateljski </w:t>
            </w:r>
            <w:r w:rsidRPr="00B853F4">
              <w:rPr>
                <w:rFonts w:cstheme="minorHAnsi"/>
              </w:rPr>
              <w:lastRenderedPageBreak/>
              <w:t>duh učenik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Čitanje i pričanje dječjih prič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Čitanje dječjih časopisa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Radionice, natjecanja, igre i kvizovi znanja.</w:t>
            </w:r>
          </w:p>
        </w:tc>
        <w:tc>
          <w:tcPr>
            <w:tcW w:w="1275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Jedan sat tjedno tijekom školske godine.</w:t>
            </w:r>
          </w:p>
        </w:tc>
        <w:tc>
          <w:tcPr>
            <w:tcW w:w="1560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roškovi nabave novih naslova i materijala potrebnih za rad kluba.</w:t>
            </w:r>
          </w:p>
        </w:tc>
        <w:tc>
          <w:tcPr>
            <w:tcW w:w="1701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bilježavanje Mjeseca hrvatske knjige i Noći knjige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bjavljivanje vijesti i fotografija o radu kluba na mrežnim stranicama škole.</w:t>
            </w:r>
          </w:p>
        </w:tc>
        <w:tc>
          <w:tcPr>
            <w:tcW w:w="1134" w:type="dxa"/>
          </w:tcPr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</w:t>
            </w:r>
          </w:p>
          <w:p w:rsidR="004D5095" w:rsidRPr="00B853F4" w:rsidRDefault="004D5095" w:rsidP="004D5095">
            <w:pPr>
              <w:jc w:val="center"/>
              <w:rPr>
                <w:rFonts w:cstheme="minorHAnsi"/>
              </w:rPr>
            </w:pPr>
          </w:p>
        </w:tc>
      </w:tr>
    </w:tbl>
    <w:p w:rsidR="00ED53ED" w:rsidRDefault="00ED53E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D1FA6" w:rsidRDefault="00AD1FA6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020571" w:rsidRDefault="00020571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AB3584" w:rsidRDefault="00AB358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2C54C6" w:rsidRPr="002C54C6" w:rsidRDefault="002C54C6" w:rsidP="002C54C6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2C54C6">
        <w:rPr>
          <w:rFonts w:ascii="Calibri" w:eastAsia="Times New Roman" w:hAnsi="Calibri" w:cs="Times New Roman"/>
          <w:b/>
          <w:lang w:eastAsia="hr-HR"/>
        </w:rPr>
        <w:t>2. MATEMATIČKO</w:t>
      </w:r>
      <w:r w:rsidR="00397DE7">
        <w:rPr>
          <w:rFonts w:ascii="Calibri" w:eastAsia="Times New Roman" w:hAnsi="Calibri" w:cs="Times New Roman"/>
          <w:b/>
          <w:lang w:eastAsia="hr-HR"/>
        </w:rPr>
        <w:t xml:space="preserve"> </w:t>
      </w:r>
      <w:r w:rsidRPr="002C54C6">
        <w:rPr>
          <w:rFonts w:ascii="Calibri" w:eastAsia="Times New Roman" w:hAnsi="Calibri" w:cs="Times New Roman"/>
          <w:b/>
          <w:lang w:eastAsia="hr-HR"/>
        </w:rPr>
        <w:t>PODRUČJE</w:t>
      </w:r>
    </w:p>
    <w:p w:rsidR="002C54C6" w:rsidRPr="002C54C6" w:rsidRDefault="002C54C6" w:rsidP="002C54C6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:rsidR="002C54C6" w:rsidRPr="002C54C6" w:rsidRDefault="002C54C6" w:rsidP="002C54C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2C54C6">
        <w:rPr>
          <w:rFonts w:ascii="Calibri" w:eastAsia="Times New Roman" w:hAnsi="Calibri" w:cs="Times New Roman"/>
          <w:b/>
          <w:lang w:eastAsia="hr-HR"/>
        </w:rPr>
        <w:lastRenderedPageBreak/>
        <w:t>Matematika</w:t>
      </w:r>
    </w:p>
    <w:p w:rsidR="002C54C6" w:rsidRPr="002C54C6" w:rsidRDefault="002C54C6" w:rsidP="00AB3584">
      <w:pPr>
        <w:spacing w:after="0" w:line="360" w:lineRule="auto"/>
        <w:ind w:left="720"/>
        <w:rPr>
          <w:rFonts w:ascii="Calibri" w:eastAsia="Times New Roman" w:hAnsi="Calibri" w:cs="Times New Roman"/>
          <w:lang w:eastAsia="hr-HR"/>
        </w:rPr>
      </w:pPr>
    </w:p>
    <w:p w:rsidR="002C54C6" w:rsidRPr="002C54C6" w:rsidRDefault="002C54C6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2C54C6">
        <w:rPr>
          <w:rFonts w:ascii="Calibri" w:eastAsia="Times New Roman" w:hAnsi="Calibri" w:cs="Times New Roman"/>
          <w:lang w:eastAsia="hr-HR"/>
        </w:rPr>
        <w:t xml:space="preserve">Kroz </w:t>
      </w:r>
      <w:r w:rsidR="00AC5FB4">
        <w:rPr>
          <w:rFonts w:ascii="Calibri" w:eastAsia="Times New Roman" w:hAnsi="Calibri" w:cs="Times New Roman"/>
          <w:lang w:eastAsia="hr-HR"/>
        </w:rPr>
        <w:t>nastavu m</w:t>
      </w:r>
      <w:r w:rsidRPr="002C54C6">
        <w:rPr>
          <w:rFonts w:ascii="Calibri" w:eastAsia="Times New Roman" w:hAnsi="Calibri" w:cs="Times New Roman"/>
          <w:lang w:eastAsia="hr-HR"/>
        </w:rPr>
        <w:t>atematike usvajaju se osnovna znanja potrebna za razumijevanje pojava u prirodi i društvu. Kro</w:t>
      </w:r>
      <w:r w:rsidR="00F62844">
        <w:rPr>
          <w:rFonts w:ascii="Calibri" w:eastAsia="Times New Roman" w:hAnsi="Calibri" w:cs="Times New Roman"/>
          <w:lang w:eastAsia="hr-HR"/>
        </w:rPr>
        <w:t xml:space="preserve">z usvajanje </w:t>
      </w:r>
      <w:r w:rsidR="00AC5FB4">
        <w:rPr>
          <w:rFonts w:ascii="Calibri" w:eastAsia="Times New Roman" w:hAnsi="Calibri" w:cs="Times New Roman"/>
          <w:lang w:eastAsia="hr-HR"/>
        </w:rPr>
        <w:t>znanja i pojmova u matematici</w:t>
      </w:r>
      <w:r w:rsidRPr="002C54C6">
        <w:rPr>
          <w:rFonts w:ascii="Calibri" w:eastAsia="Times New Roman" w:hAnsi="Calibri" w:cs="Times New Roman"/>
          <w:lang w:eastAsia="hr-HR"/>
        </w:rPr>
        <w:t xml:space="preserve"> razvija</w:t>
      </w:r>
      <w:r w:rsidR="00AC5FB4">
        <w:rPr>
          <w:rFonts w:ascii="Calibri" w:eastAsia="Times New Roman" w:hAnsi="Calibri" w:cs="Times New Roman"/>
          <w:lang w:eastAsia="hr-HR"/>
        </w:rPr>
        <w:t>ju se</w:t>
      </w:r>
      <w:r w:rsidRPr="002C54C6">
        <w:rPr>
          <w:rFonts w:ascii="Calibri" w:eastAsia="Times New Roman" w:hAnsi="Calibri" w:cs="Times New Roman"/>
          <w:lang w:eastAsia="hr-HR"/>
        </w:rPr>
        <w:t xml:space="preserve"> apstraktno mišljenje i logičko zaključivanje, smisao za samostalan rad, točnost, urednost, sustavnost i pravilnost u izražavanju.</w:t>
      </w:r>
    </w:p>
    <w:p w:rsidR="002C54C6" w:rsidRPr="002C54C6" w:rsidRDefault="00A42AE2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Nastava m</w:t>
      </w:r>
      <w:r w:rsidR="002C54C6" w:rsidRPr="002C54C6">
        <w:rPr>
          <w:rFonts w:ascii="Calibri" w:eastAsia="Times New Roman" w:hAnsi="Calibri" w:cs="Times New Roman"/>
          <w:lang w:eastAsia="hr-HR"/>
        </w:rPr>
        <w:t>atematike je stručno zastupljena. Učenici su sudjelovali na natjecanju Znanost mladima i postizali rezultate i na državnim natjecanjima. U nastavi se kori</w:t>
      </w:r>
      <w:r w:rsidR="00EC72A3">
        <w:rPr>
          <w:rFonts w:ascii="Calibri" w:eastAsia="Times New Roman" w:hAnsi="Calibri" w:cs="Times New Roman"/>
          <w:lang w:eastAsia="hr-HR"/>
        </w:rPr>
        <w:t xml:space="preserve">ste suvremena nastavna sredstva, </w:t>
      </w:r>
      <w:r>
        <w:rPr>
          <w:rFonts w:ascii="Calibri" w:eastAsia="Times New Roman" w:hAnsi="Calibri" w:cs="Times New Roman"/>
          <w:lang w:eastAsia="hr-HR"/>
        </w:rPr>
        <w:t>a škola je opremljena</w:t>
      </w:r>
      <w:r w:rsidR="002C54C6" w:rsidRPr="002C54C6">
        <w:rPr>
          <w:rFonts w:ascii="Calibri" w:eastAsia="Times New Roman" w:hAnsi="Calibri" w:cs="Times New Roman"/>
          <w:lang w:eastAsia="hr-HR"/>
        </w:rPr>
        <w:t xml:space="preserve"> zajedničkim pomagalima za sve učenike u što spada geometrijski pribor i kalkulatori. U sva četiri razreda</w:t>
      </w:r>
      <w:r w:rsidR="00F62844">
        <w:rPr>
          <w:rFonts w:ascii="Calibri" w:eastAsia="Times New Roman" w:hAnsi="Calibri" w:cs="Times New Roman"/>
          <w:lang w:eastAsia="hr-HR"/>
        </w:rPr>
        <w:t xml:space="preserve"> predmetne nastave</w:t>
      </w:r>
      <w:r w:rsidR="002C54C6" w:rsidRPr="002C54C6">
        <w:rPr>
          <w:rFonts w:ascii="Calibri" w:eastAsia="Times New Roman" w:hAnsi="Calibri" w:cs="Times New Roman"/>
          <w:lang w:eastAsia="hr-HR"/>
        </w:rPr>
        <w:t xml:space="preserve"> provode se projekti vezani uz nastavni program čime se ostvaruje i korelacija sa drugim predmetima.</w:t>
      </w:r>
    </w:p>
    <w:p w:rsidR="002C54C6" w:rsidRPr="002C54C6" w:rsidRDefault="00977E26" w:rsidP="00AB3584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m</w:t>
      </w:r>
      <w:r w:rsidR="002C54C6" w:rsidRPr="002C54C6">
        <w:rPr>
          <w:rFonts w:ascii="Calibri" w:eastAsia="Times New Roman" w:hAnsi="Calibri" w:cs="Times New Roman"/>
          <w:lang w:eastAsia="hr-HR"/>
        </w:rPr>
        <w:t>atematici se provode razr</w:t>
      </w:r>
      <w:r w:rsidR="00EC72A3">
        <w:rPr>
          <w:rFonts w:ascii="Calibri" w:eastAsia="Times New Roman" w:hAnsi="Calibri" w:cs="Times New Roman"/>
          <w:lang w:eastAsia="hr-HR"/>
        </w:rPr>
        <w:t>edni projekti</w:t>
      </w:r>
      <w:r w:rsidR="002C54C6" w:rsidRPr="002C54C6">
        <w:rPr>
          <w:rFonts w:ascii="Calibri" w:eastAsia="Times New Roman" w:hAnsi="Calibri" w:cs="Times New Roman"/>
          <w:lang w:eastAsia="hr-HR"/>
        </w:rPr>
        <w:t>.</w:t>
      </w:r>
    </w:p>
    <w:p w:rsidR="002C54C6" w:rsidRDefault="002C54C6" w:rsidP="00AB3584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1C43C6" w:rsidRPr="002C54C6" w:rsidRDefault="001C43C6" w:rsidP="00AB3584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161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6"/>
        <w:gridCol w:w="1276"/>
        <w:gridCol w:w="1536"/>
        <w:gridCol w:w="1418"/>
        <w:gridCol w:w="1275"/>
        <w:gridCol w:w="1560"/>
        <w:gridCol w:w="1842"/>
        <w:gridCol w:w="993"/>
      </w:tblGrid>
      <w:tr w:rsidR="00D66BE6" w:rsidRPr="00176915" w:rsidTr="00D66BE6">
        <w:trPr>
          <w:trHeight w:val="907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AKTIVNOST</w:t>
            </w:r>
          </w:p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 xml:space="preserve"> I</w:t>
            </w:r>
          </w:p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PODRUČJE RAD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NOSITELJ</w:t>
            </w:r>
          </w:p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AKTIVNOSTI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NAMJENA</w:t>
            </w:r>
          </w:p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(zadaci i ciljevi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NAČIN</w:t>
            </w:r>
          </w:p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REALIZACIJ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VREMENIK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66BE6" w:rsidRPr="00176915" w:rsidRDefault="00D66BE6" w:rsidP="00D66BE6">
            <w:pPr>
              <w:spacing w:after="0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TROŠKOVNI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NAČIN VREDNOVANJ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66BE6" w:rsidRPr="00176915" w:rsidRDefault="00D66BE6" w:rsidP="00D66BE6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CIKLUS</w:t>
            </w:r>
          </w:p>
        </w:tc>
      </w:tr>
      <w:tr w:rsidR="00B34EAF" w:rsidRPr="00176915" w:rsidTr="00D66BE6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DOD - Matematik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iteljica Snježana </w:t>
            </w:r>
            <w:proofErr w:type="spellStart"/>
            <w:r w:rsidRPr="00176915">
              <w:rPr>
                <w:rFonts w:cstheme="minorHAnsi"/>
              </w:rPr>
              <w:t>Martinez</w:t>
            </w:r>
            <w:proofErr w:type="spellEnd"/>
            <w:r w:rsidRPr="00176915">
              <w:rPr>
                <w:rFonts w:cstheme="minorHAnsi"/>
              </w:rPr>
              <w:t xml:space="preserve"> i zainteresirani učenici 1.i3.r.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tabs>
                <w:tab w:val="left" w:pos="260"/>
              </w:tabs>
              <w:rPr>
                <w:rFonts w:cstheme="minorHAnsi"/>
              </w:rPr>
            </w:pPr>
            <w:r w:rsidRPr="00176915">
              <w:rPr>
                <w:rFonts w:cstheme="minorHAnsi"/>
              </w:rPr>
              <w:t>Postaviti i analizirati jednostavniji problem, isplanirati njegovo rješavanje, riješiti ga te protumačiti i vrednovati rješenje i postupak</w:t>
            </w:r>
          </w:p>
          <w:p w:rsidR="00B34EAF" w:rsidRPr="00176915" w:rsidRDefault="00B34EAF" w:rsidP="00B34EAF">
            <w:pPr>
              <w:tabs>
                <w:tab w:val="left" w:pos="260"/>
              </w:tabs>
              <w:rPr>
                <w:rFonts w:cstheme="minorHAnsi"/>
              </w:rPr>
            </w:pPr>
            <w:r w:rsidRPr="00176915">
              <w:rPr>
                <w:rFonts w:cstheme="minorHAnsi"/>
              </w:rPr>
              <w:t>Razvijati apstraktno mišljenje</w:t>
            </w:r>
          </w:p>
          <w:p w:rsidR="00B34EAF" w:rsidRPr="00176915" w:rsidRDefault="00B34EAF" w:rsidP="00B34EAF">
            <w:pPr>
              <w:tabs>
                <w:tab w:val="left" w:pos="260"/>
              </w:tabs>
              <w:rPr>
                <w:rFonts w:cstheme="minorHAnsi"/>
              </w:rPr>
            </w:pPr>
            <w:r w:rsidRPr="00176915">
              <w:rPr>
                <w:rFonts w:cstheme="minorHAnsi"/>
              </w:rPr>
              <w:t>Izgrađivati novo matematičko znanje rješavanjem problem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ješavanjem nastavnih listića u učioničkom prostoru škole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 sat tjedno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stavni listići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 i ocjenjivanje učenika u okviru redovne nastave</w:t>
            </w:r>
          </w:p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-pohvala učitelja za postignute rezultate</w:t>
            </w:r>
          </w:p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-individualno opisno praćenje uspješnosti učenik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B34EAF" w:rsidRPr="00176915" w:rsidTr="00D66BE6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proofErr w:type="spellStart"/>
            <w:r w:rsidRPr="00176915">
              <w:rPr>
                <w:rFonts w:cstheme="minorHAnsi"/>
              </w:rPr>
              <w:lastRenderedPageBreak/>
              <w:t>Dop</w:t>
            </w:r>
            <w:proofErr w:type="spellEnd"/>
            <w:r w:rsidRPr="00176915">
              <w:rPr>
                <w:rFonts w:cstheme="minorHAnsi"/>
              </w:rPr>
              <w:t xml:space="preserve"> - matematik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 2.r. kojima je potrebna dodatna pomoć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Razvijati sposobnosti logičkog mišljenja i zaključivanja</w:t>
            </w:r>
          </w:p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Uspostaviti veze između usvojenih  matematičkih ideja, pojmova, prikaza i postupak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Rješavanje različitih tipova zadataka u učioničkom prostoru škole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1 sat tjedno prema potrebi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-Nastavni listići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 i ocjenjivanje učenika u okviru redovne nastav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 ciklus</w:t>
            </w:r>
          </w:p>
        </w:tc>
      </w:tr>
      <w:tr w:rsidR="00B34EAF" w:rsidRPr="00176915" w:rsidTr="00D66BE6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DOD - matematik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Zainteresirani učenici 2.r.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Postaviti i analizirati jednostavniji problem, isplanirati njegovo rješavanje, riješiti ga te protumačiti i vrednovati rješenje i postupak</w:t>
            </w:r>
          </w:p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Razvijati apstraktno mišljenje</w:t>
            </w:r>
          </w:p>
          <w:p w:rsidR="00B34EAF" w:rsidRPr="00176915" w:rsidRDefault="00B34EAF" w:rsidP="00B34EAF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Izgrađivati novo matematičko znanje rješavanjem problema</w:t>
            </w:r>
          </w:p>
          <w:p w:rsidR="00B34EAF" w:rsidRPr="00176915" w:rsidRDefault="00B34EAF" w:rsidP="00B34EAF">
            <w:pPr>
              <w:rPr>
                <w:rFonts w:cstheme="minorHAnsi"/>
              </w:rPr>
            </w:pPr>
          </w:p>
          <w:p w:rsidR="00B34EAF" w:rsidRPr="00176915" w:rsidRDefault="00B34EAF" w:rsidP="00B34EAF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Rješavanjem nastavnih listića u učioničkom prostoru škole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1 sat tjedno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Nastavni listići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 i ocjenjivanje učenika u okviru redovne nastave</w:t>
            </w:r>
          </w:p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>-pohvala učitelja za postignute rezultate</w:t>
            </w:r>
          </w:p>
          <w:p w:rsidR="00B34EAF" w:rsidRPr="00176915" w:rsidRDefault="00B34EAF" w:rsidP="00B34EAF">
            <w:pPr>
              <w:spacing w:line="240" w:lineRule="auto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individualno opisno praćenje uspješnosti </w:t>
            </w:r>
            <w:proofErr w:type="spellStart"/>
            <w:r w:rsidRPr="00176915">
              <w:rPr>
                <w:rFonts w:cstheme="minorHAnsi"/>
              </w:rPr>
              <w:t>uč</w:t>
            </w:r>
            <w:proofErr w:type="spellEnd"/>
            <w:r w:rsidRPr="00176915">
              <w:rPr>
                <w:rFonts w:cstheme="minorHAnsi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34EAF" w:rsidRPr="00176915" w:rsidRDefault="00B34EAF" w:rsidP="00B34EAF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 ciklus</w:t>
            </w:r>
          </w:p>
        </w:tc>
      </w:tr>
      <w:tr w:rsidR="00355459" w:rsidRPr="00176915" w:rsidTr="00D66BE6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DOP matematik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4.raz. kojima je potrebna pomoć u matematičkim zadacim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mješoviti  matematički zadaci, automatizacija obrađene građ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nastavni listići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 sat tjedno</w:t>
            </w:r>
          </w:p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ndividualno opisno praćenje učenik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355459" w:rsidRPr="00176915" w:rsidTr="00D66BE6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DOD –matematika</w:t>
            </w: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</w:p>
          <w:p w:rsidR="00355459" w:rsidRPr="00176915" w:rsidRDefault="00355459" w:rsidP="00355459">
            <w:pPr>
              <w:spacing w:after="0"/>
              <w:rPr>
                <w:rFonts w:cstheme="minorHAnsi"/>
              </w:rPr>
            </w:pP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napredni učenici 4. </w:t>
            </w:r>
            <w:proofErr w:type="spellStart"/>
            <w:r w:rsidRPr="00176915">
              <w:rPr>
                <w:rFonts w:cstheme="minorHAnsi"/>
              </w:rPr>
              <w:t>raz</w:t>
            </w:r>
            <w:proofErr w:type="spellEnd"/>
            <w:r w:rsidRPr="00176915">
              <w:rPr>
                <w:rFonts w:cstheme="minorHAnsi"/>
              </w:rPr>
              <w:t xml:space="preserve"> koji imaju sposobnosti rješavati teže matematičke probleme  i  učiteljica 4.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ješavanje težih matematičkih problema ,</w:t>
            </w: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zvoj kombinatorike i samostalnosti ,pripreme za školsko natjecanje iz matematike</w:t>
            </w: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stavni listići</w:t>
            </w: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bilježnica</w:t>
            </w:r>
          </w:p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loč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after="0"/>
              <w:rPr>
                <w:rFonts w:cstheme="minorHAnsi"/>
              </w:rPr>
            </w:pPr>
            <w:r w:rsidRPr="00176915">
              <w:rPr>
                <w:rFonts w:cstheme="minorHAnsi"/>
              </w:rPr>
              <w:t>1 sat tjedno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</w:p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</w:p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ndividualno opisno praćenje učenika</w:t>
            </w:r>
          </w:p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</w:p>
          <w:p w:rsidR="00355459" w:rsidRPr="00176915" w:rsidRDefault="00355459" w:rsidP="0035545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55459" w:rsidRPr="00176915" w:rsidRDefault="00355459" w:rsidP="00355459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020B82" w:rsidRPr="00176915" w:rsidTr="00020B82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kolsko natjecanje iz matematike</w:t>
            </w:r>
          </w:p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napredni učenici 4. </w:t>
            </w:r>
            <w:proofErr w:type="spellStart"/>
            <w:r w:rsidRPr="00176915">
              <w:rPr>
                <w:rFonts w:cstheme="minorHAnsi"/>
              </w:rPr>
              <w:t>raz</w:t>
            </w:r>
            <w:proofErr w:type="spellEnd"/>
            <w:r w:rsidRPr="00176915">
              <w:rPr>
                <w:rFonts w:cstheme="minorHAnsi"/>
              </w:rPr>
              <w:t xml:space="preserve"> koji imaju sposobnosti rješavati teže matematičke probleme  i  učiteljica 4.razreda</w:t>
            </w:r>
          </w:p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ješavanje zadataka na natjecanju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zadaci školskog</w:t>
            </w:r>
          </w:p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tjecanj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 sata</w:t>
            </w:r>
          </w:p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siječan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nema troškova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vrednovanje zadataka s natjecanj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020B82" w:rsidRPr="00176915" w:rsidRDefault="00020B82" w:rsidP="00020B82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020B82" w:rsidRPr="00176915" w:rsidTr="002D5DD1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irodni    brojev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5.r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ajanje nastavnih sadržaja iz cjeline „Prirodni brojevi“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razvoj </w:t>
            </w:r>
            <w:r w:rsidRPr="00176915">
              <w:rPr>
                <w:rFonts w:cstheme="minorHAnsi"/>
              </w:rPr>
              <w:lastRenderedPageBreak/>
              <w:t>kreativnog mišljenj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kod kuće -izrada rebusa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rižaljki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matematičkih asocijacij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polu-godišt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potrebna novčana sredstva za veći hamer-papir i obični 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>-papir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</w:tr>
      <w:tr w:rsidR="00020B82" w:rsidRPr="00176915" w:rsidTr="002D5DD1">
        <w:trPr>
          <w:trHeight w:val="907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Djeljivost prirodnih brojeva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5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poznati proste i složene brojeve,savršene i prijateljske brojev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stražiti njihove osnovne karakteristike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kod kuće i u školi: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straživanje putem internet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velikog zidnog plakata -izrada power-</w:t>
            </w:r>
            <w:proofErr w:type="spellStart"/>
            <w:r w:rsidRPr="00176915">
              <w:rPr>
                <w:rFonts w:cstheme="minorHAnsi"/>
              </w:rPr>
              <w:t>point</w:t>
            </w:r>
            <w:proofErr w:type="spellEnd"/>
            <w:r w:rsidRPr="00176915">
              <w:rPr>
                <w:rFonts w:cstheme="minorHAnsi"/>
              </w:rPr>
              <w:t xml:space="preserve"> prezentacije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polu-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trebna novčana sredstva za veći hamer-papir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obični 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 u boji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iznanje drugih učenika i učitelja za uspješan rad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</w:tc>
      </w:tr>
      <w:tr w:rsidR="00020B82" w:rsidRPr="00176915" w:rsidTr="002D5DD1">
        <w:trPr>
          <w:trHeight w:val="907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kupovi točaka u ravnini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5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usvojiti </w:t>
            </w:r>
            <w:proofErr w:type="spellStart"/>
            <w:r w:rsidRPr="00176915">
              <w:rPr>
                <w:rFonts w:cstheme="minorHAnsi"/>
              </w:rPr>
              <w:t>osnosimetrične</w:t>
            </w:r>
            <w:proofErr w:type="spellEnd"/>
            <w:r w:rsidRPr="00176915">
              <w:rPr>
                <w:rFonts w:cstheme="minorHAnsi"/>
              </w:rPr>
              <w:t xml:space="preserve"> likov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kod kuće i u školi: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izrada </w:t>
            </w:r>
            <w:proofErr w:type="spellStart"/>
            <w:r w:rsidRPr="00176915">
              <w:rPr>
                <w:rFonts w:cstheme="minorHAnsi"/>
              </w:rPr>
              <w:t>osnosimetri</w:t>
            </w:r>
            <w:proofErr w:type="spellEnd"/>
            <w:r w:rsidRPr="00176915">
              <w:rPr>
                <w:rFonts w:cstheme="minorHAnsi"/>
              </w:rPr>
              <w:t>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proofErr w:type="spellStart"/>
            <w:r w:rsidRPr="00176915">
              <w:rPr>
                <w:rFonts w:cstheme="minorHAnsi"/>
              </w:rPr>
              <w:t>čnih</w:t>
            </w:r>
            <w:proofErr w:type="spellEnd"/>
            <w:r w:rsidRPr="00176915">
              <w:rPr>
                <w:rFonts w:cstheme="minorHAnsi"/>
              </w:rPr>
              <w:t xml:space="preserve"> slika iz kolaža te u tehnici vodene boj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ljepilo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kare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olaž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vodene boje,hamer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api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iznanje drugih učenika i učitelja za uspješan rad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Decimalni brojevi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5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decimalni zapis bro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poznati se s primjenom decimalnih brojeva u svakodnevno</w:t>
            </w:r>
            <w:r w:rsidRPr="00176915">
              <w:rPr>
                <w:rFonts w:cstheme="minorHAnsi"/>
              </w:rPr>
              <w:lastRenderedPageBreak/>
              <w:t>m životu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rad kod kuće i u školi ,obilazak trgovin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velikog zidnog plakata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„PROSPEKT </w:t>
            </w:r>
            <w:r w:rsidRPr="00176915">
              <w:rPr>
                <w:rFonts w:cstheme="minorHAnsi"/>
              </w:rPr>
              <w:lastRenderedPageBreak/>
              <w:t>PROIZVODA S CIJENAMA“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trebna novčana sredstva za veći hamer-papir ,škare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jepilo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iznanje drugih učenika i učitelja za uspješan rad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osobno zadovoljstvo </w:t>
            </w:r>
            <w:r w:rsidRPr="00176915">
              <w:rPr>
                <w:rFonts w:cstheme="minorHAnsi"/>
              </w:rPr>
              <w:lastRenderedPageBreak/>
              <w:t>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peracije s razlomcima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6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4 osnovne računske operacije s razlomcima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Izrada </w:t>
            </w:r>
            <w:proofErr w:type="spellStart"/>
            <w:r w:rsidRPr="00176915">
              <w:rPr>
                <w:rFonts w:cstheme="minorHAnsi"/>
              </w:rPr>
              <w:t>bojalica</w:t>
            </w:r>
            <w:proofErr w:type="spellEnd"/>
            <w:r w:rsidRPr="00176915">
              <w:rPr>
                <w:rFonts w:cstheme="minorHAnsi"/>
              </w:rPr>
              <w:t>-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d kod kuće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polu-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bojice,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api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Zbroj kutova u trokutu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6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činjenicu da je zbroj kutova u trokutu 180 stupnjeva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sti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rada papirnatog dokaza-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d kod kuće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polu-   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hamer,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olaž,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kare,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jepilo,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flomasteri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Cijeli brojevi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6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4 osnovne računske operacije s cijelim brojevim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Izrada </w:t>
            </w:r>
            <w:proofErr w:type="spellStart"/>
            <w:r w:rsidRPr="00176915">
              <w:rPr>
                <w:rFonts w:cstheme="minorHAnsi"/>
              </w:rPr>
              <w:t>bojalica</w:t>
            </w:r>
            <w:proofErr w:type="spellEnd"/>
            <w:r w:rsidRPr="00176915">
              <w:rPr>
                <w:rFonts w:cstheme="minorHAnsi"/>
              </w:rPr>
              <w:t>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d kod kuće i u školi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, bojice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cionalni brojevi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6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4 osnovne računske operacije s racionalnim brojevim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Izrada </w:t>
            </w:r>
            <w:proofErr w:type="spellStart"/>
            <w:r w:rsidRPr="00176915">
              <w:rPr>
                <w:rFonts w:cstheme="minorHAnsi"/>
              </w:rPr>
              <w:t>bojalica</w:t>
            </w:r>
            <w:proofErr w:type="spellEnd"/>
            <w:r w:rsidRPr="00176915">
              <w:rPr>
                <w:rFonts w:cstheme="minorHAnsi"/>
              </w:rPr>
              <w:t>-rad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od kuće i u školi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Bojice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Linearne jednadžbe s jednom nepoznanicom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6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ješavanje linearnih jednadžbi s jednom nepoznanicom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Izrada </w:t>
            </w:r>
            <w:proofErr w:type="spellStart"/>
            <w:r w:rsidRPr="00176915">
              <w:rPr>
                <w:rFonts w:cstheme="minorHAnsi"/>
              </w:rPr>
              <w:t>bojalica</w:t>
            </w:r>
            <w:proofErr w:type="spellEnd"/>
            <w:r w:rsidRPr="00176915">
              <w:rPr>
                <w:rFonts w:cstheme="minorHAnsi"/>
              </w:rPr>
              <w:t>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d kod kuće i u školi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Bojice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</w:tr>
      <w:tr w:rsidR="00020B82" w:rsidRPr="00176915" w:rsidTr="002D5DD1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avokutni koordinatni sustav u ravnin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7.r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unos točaka u pravokutni koordinatni sustav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crteža- spajalic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u školi i kod kuć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polu-godišt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,bojice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eometrijski pribor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</w:t>
            </w:r>
          </w:p>
        </w:tc>
      </w:tr>
      <w:tr w:rsidR="00020B82" w:rsidRPr="00176915" w:rsidTr="002D5DD1">
        <w:trPr>
          <w:trHeight w:val="907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ikazivanje i analiza podataka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7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nastavne sadržaje iz cjeline“Prikazivanje i analiza podataka“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ikupljanje podataka na terenu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 tablica i dijagram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kod kuće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polu-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,bojice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hamer papir,geometrijski pribo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</w:t>
            </w:r>
          </w:p>
        </w:tc>
      </w:tr>
      <w:tr w:rsidR="00020B82" w:rsidRPr="00176915" w:rsidTr="002D5DD1">
        <w:trPr>
          <w:trHeight w:val="907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onstrukcije pravilnih mnogokuta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7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preciznosti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urednosti i estetike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geometrijskih crtež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u školi i kod kuće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,bojice,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hamer papir,geometrijski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ibo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ličnost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7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 xml:space="preserve">-razvoj kreativnog </w:t>
            </w:r>
            <w:r w:rsidRPr="00176915">
              <w:rPr>
                <w:rFonts w:cstheme="minorHAnsi"/>
              </w:rPr>
              <w:lastRenderedPageBreak/>
              <w:t>mišlje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urednosti i preciznosti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ajanje pojma sličnosti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Izrada </w:t>
            </w:r>
            <w:r w:rsidRPr="00176915">
              <w:rPr>
                <w:rFonts w:cstheme="minorHAnsi"/>
              </w:rPr>
              <w:lastRenderedPageBreak/>
              <w:t>uvećanih i umanjenih slika na milimetarskom papiru-rad kod kuće i u školi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</w:t>
            </w:r>
            <w:r w:rsidRPr="00176915">
              <w:rPr>
                <w:rFonts w:cstheme="minorHAnsi"/>
              </w:rPr>
              <w:lastRenderedPageBreak/>
              <w:t>papir,bojice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hamer papir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milimetarski papi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 xml:space="preserve">-ocijeniti i pohvaliti uspješan </w:t>
            </w:r>
            <w:r w:rsidRPr="00176915">
              <w:rPr>
                <w:rFonts w:cstheme="minorHAnsi"/>
              </w:rPr>
              <w:lastRenderedPageBreak/>
              <w:t>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ustav dviju linearnih jednadžbi s dvjema nepoznanicama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7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rješavanje sustav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korelacija među cjelinam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( Pravokutni koordinatni sustav i Sustav jednadžbi)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crteža-spajalica-rad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od kuće i u školi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,bojice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hamer papir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eometrijski pribo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vadriranje i korjenovanje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8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formul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 cjeline“Kvadriranje i korjenovanje“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sti,urednosti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eglednosti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velikog zidnog plakat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u školi i kod kuće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polu-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hamer papir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flomasteri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itagorin poučak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8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poznati jednostavnije dokaz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Pitagorina pouč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poznati se sa spiralom drugog korijena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zidnog plakat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-konstrukcija spirale drugog korijen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kod kuće i u školi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polu-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hamer papir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flomasteri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kolaž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kare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jepilo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eometrijski pribo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eslikavanja ravnine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8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svojiti preslikavanja ravnin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g mišlje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samopouzdanja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iti kompoziciju funkcija preslikava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 u školi i kod kuć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hamer papir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bojice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eometrijski pribo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eometrijska tijela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učenici 8.r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kreativnosti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zvoj prostornog zor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poznati mreže geometrijskih tijela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rada geometrijskih tijela u različitim materijalima (drvo,lim,metal,karton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žica)-rad kod kuć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ložba rado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-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materijali dostupni kod kuće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i učiteljice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kolsko natjecanje iz matematik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iteljica učenici 5. - 6. razreda uključeni u dodatnu nastavu iz </w:t>
            </w:r>
            <w:r w:rsidRPr="00176915">
              <w:rPr>
                <w:rFonts w:cstheme="minorHAnsi"/>
              </w:rPr>
              <w:lastRenderedPageBreak/>
              <w:t>matematike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gradnja natjecateljskog duh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upoznavanje matematičkih sadržaja koji </w:t>
            </w:r>
            <w:r w:rsidRPr="00176915">
              <w:rPr>
                <w:rFonts w:cstheme="minorHAnsi"/>
              </w:rPr>
              <w:lastRenderedPageBreak/>
              <w:t xml:space="preserve">nisu </w:t>
            </w:r>
            <w:proofErr w:type="spellStart"/>
            <w:r w:rsidRPr="00176915">
              <w:rPr>
                <w:rFonts w:cstheme="minorHAnsi"/>
              </w:rPr>
              <w:t>obuhvačeni</w:t>
            </w:r>
            <w:proofErr w:type="spellEnd"/>
            <w:r w:rsidRPr="00176915">
              <w:rPr>
                <w:rFonts w:cstheme="minorHAnsi"/>
              </w:rPr>
              <w:t xml:space="preserve"> obvezatnim nastavnim  planom i programom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rješavanje zadataka poslanih od strane ministarstva za odgoj i </w:t>
            </w:r>
            <w:r w:rsidRPr="00176915">
              <w:rPr>
                <w:rFonts w:cstheme="minorHAnsi"/>
              </w:rPr>
              <w:lastRenderedPageBreak/>
              <w:t>obrazovanje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četak  2. obrazovnog razdoblja;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 školi( van redovne </w:t>
            </w:r>
            <w:r w:rsidRPr="00176915">
              <w:rPr>
                <w:rFonts w:cstheme="minorHAnsi"/>
              </w:rPr>
              <w:lastRenderedPageBreak/>
              <w:t>nastave)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rgovački papir,</w:t>
            </w:r>
            <w:proofErr w:type="spellStart"/>
            <w:r w:rsidRPr="00176915">
              <w:rPr>
                <w:rFonts w:cstheme="minorHAnsi"/>
              </w:rPr>
              <w:t>fotoko</w:t>
            </w:r>
            <w:proofErr w:type="spellEnd"/>
            <w:r w:rsidRPr="00176915">
              <w:rPr>
                <w:rFonts w:cstheme="minorHAnsi"/>
              </w:rPr>
              <w:t>-pirni papir,kuvert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priznanje drugih učenika i učitelja </w:t>
            </w:r>
            <w:r w:rsidRPr="00176915">
              <w:rPr>
                <w:rFonts w:cstheme="minorHAnsi"/>
              </w:rPr>
              <w:lastRenderedPageBreak/>
              <w:t>za uspješan rad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sobno zadovoljstvo učenika ,roditelja i učiteljic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doprinijeti ugledu škole na tom području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 i 3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„Večer matematike“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e razredne nastave</w:t>
            </w:r>
          </w:p>
          <w:p w:rsidR="00020B82" w:rsidRPr="00176915" w:rsidRDefault="00020B82" w:rsidP="002D5DD1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176915">
              <w:rPr>
                <w:rFonts w:cstheme="minorHAnsi"/>
              </w:rPr>
              <w:t>zaintere</w:t>
            </w:r>
            <w:proofErr w:type="spellEnd"/>
            <w:r w:rsidRPr="00176915">
              <w:rPr>
                <w:rFonts w:cstheme="minorHAnsi"/>
              </w:rPr>
              <w:t>-sirani učenici od 1.-8. razreda, te njihovi roditelji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B82" w:rsidRPr="00176915" w:rsidRDefault="00020B82" w:rsidP="002D5DD1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15">
              <w:rPr>
                <w:rFonts w:asciiTheme="minorHAnsi" w:hAnsiTheme="minorHAnsi" w:cstheme="minorHAnsi"/>
                <w:sz w:val="22"/>
                <w:szCs w:val="22"/>
              </w:rPr>
              <w:t>-izgradnja pozitivnog stava prema matematici.</w:t>
            </w:r>
          </w:p>
          <w:p w:rsidR="00020B82" w:rsidRPr="00176915" w:rsidRDefault="00020B82" w:rsidP="002D5DD1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15">
              <w:rPr>
                <w:rFonts w:asciiTheme="minorHAnsi" w:hAnsiTheme="minorHAnsi" w:cstheme="minorHAnsi"/>
                <w:sz w:val="22"/>
                <w:szCs w:val="22"/>
              </w:rPr>
              <w:t>-popularizacija matematike, te poticaj učenika za nastavak matematičkog obrazovanj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ibližavanje rada škole roditeljima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rješavanje zadataka poslanih od strane  hrvatskog </w:t>
            </w:r>
            <w:proofErr w:type="spellStart"/>
            <w:r w:rsidRPr="00176915">
              <w:rPr>
                <w:rFonts w:cstheme="minorHAnsi"/>
              </w:rPr>
              <w:t>matemati</w:t>
            </w:r>
            <w:proofErr w:type="spellEnd"/>
            <w:r w:rsidRPr="00176915">
              <w:rPr>
                <w:rFonts w:cstheme="minorHAnsi"/>
              </w:rPr>
              <w:t>-</w:t>
            </w:r>
            <w:proofErr w:type="spellStart"/>
            <w:r w:rsidRPr="00176915">
              <w:rPr>
                <w:rFonts w:cstheme="minorHAnsi"/>
              </w:rPr>
              <w:t>čkog</w:t>
            </w:r>
            <w:proofErr w:type="spellEnd"/>
            <w:r w:rsidRPr="00176915">
              <w:rPr>
                <w:rFonts w:cstheme="minorHAnsi"/>
              </w:rPr>
              <w:t xml:space="preserve"> društ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 polugodišt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proofErr w:type="spellStart"/>
            <w:r w:rsidRPr="00176915">
              <w:rPr>
                <w:rFonts w:cstheme="minorHAnsi"/>
              </w:rPr>
              <w:t>print</w:t>
            </w:r>
            <w:proofErr w:type="spellEnd"/>
            <w:r w:rsidRPr="00176915">
              <w:rPr>
                <w:rFonts w:cstheme="minorHAnsi"/>
              </w:rPr>
              <w:t xml:space="preserve"> papir prema potrebi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sobno zadovoljstvo učenika roditelja,učiteljic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 i 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„Klokan bez granica“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iteljica i svi učenici 5.,6.,7.,8. r. koji žele </w:t>
            </w:r>
            <w:proofErr w:type="spellStart"/>
            <w:r w:rsidRPr="00176915">
              <w:rPr>
                <w:rFonts w:cstheme="minorHAnsi"/>
              </w:rPr>
              <w:t>sudjelo</w:t>
            </w:r>
            <w:proofErr w:type="spellEnd"/>
            <w:r w:rsidRPr="00176915">
              <w:rPr>
                <w:rFonts w:cstheme="minorHAnsi"/>
              </w:rPr>
              <w:t>-vati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zgradnja natjecateljskog duha,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upoznavanje matematičkih sadržaja koji nisu </w:t>
            </w:r>
            <w:proofErr w:type="spellStart"/>
            <w:r w:rsidRPr="00176915">
              <w:rPr>
                <w:rFonts w:cstheme="minorHAnsi"/>
              </w:rPr>
              <w:t>obuhvačeni</w:t>
            </w:r>
            <w:proofErr w:type="spellEnd"/>
            <w:r w:rsidRPr="00176915">
              <w:rPr>
                <w:rFonts w:cstheme="minorHAnsi"/>
              </w:rPr>
              <w:t xml:space="preserve"> obvezatnim nastavnim  planom i programom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ješavanje zadataka poslanih od strane hrvatskog matematičkog društva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go-</w:t>
            </w:r>
            <w:proofErr w:type="spellStart"/>
            <w:r w:rsidRPr="00176915">
              <w:rPr>
                <w:rFonts w:cstheme="minorHAnsi"/>
              </w:rPr>
              <w:t>dište</w:t>
            </w:r>
            <w:proofErr w:type="spellEnd"/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rgovački papir,</w:t>
            </w:r>
            <w:proofErr w:type="spellStart"/>
            <w:r w:rsidRPr="00176915">
              <w:rPr>
                <w:rFonts w:cstheme="minorHAnsi"/>
              </w:rPr>
              <w:t>fotoko</w:t>
            </w:r>
            <w:proofErr w:type="spellEnd"/>
            <w:r w:rsidRPr="00176915">
              <w:rPr>
                <w:rFonts w:cstheme="minorHAnsi"/>
              </w:rPr>
              <w:t>-pirni papir,kuvert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cijeniti i pohvaliti uspješan rad učenika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zadovoljstvo učenika ,roditelja i učiteljice</w:t>
            </w:r>
          </w:p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 i 3</w:t>
            </w:r>
          </w:p>
        </w:tc>
      </w:tr>
      <w:tr w:rsidR="00020B82" w:rsidRPr="00176915" w:rsidTr="002D5DD1">
        <w:trPr>
          <w:trHeight w:val="973"/>
        </w:trPr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>Dopunska nastava iz  Matematike  za 5. - 8. razred</w:t>
            </w:r>
          </w:p>
        </w:tc>
        <w:tc>
          <w:tcPr>
            <w:tcW w:w="1276" w:type="dxa"/>
          </w:tcPr>
          <w:p w:rsidR="00020B82" w:rsidRPr="00176915" w:rsidRDefault="00020B82" w:rsidP="002D5DD1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>učiteljica, učenici</w:t>
            </w:r>
          </w:p>
        </w:tc>
        <w:tc>
          <w:tcPr>
            <w:tcW w:w="1536" w:type="dxa"/>
          </w:tcPr>
          <w:p w:rsidR="00020B82" w:rsidRPr="00176915" w:rsidRDefault="00020B82" w:rsidP="002D5DD1">
            <w:pPr>
              <w:tabs>
                <w:tab w:val="left" w:pos="260"/>
              </w:tabs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 xml:space="preserve">Stjecanje temeljnih matematičkih znanja i matematičke pismenosti te </w:t>
            </w:r>
            <w:r w:rsidRPr="00176915">
              <w:rPr>
                <w:rFonts w:eastAsia="Calibri" w:cstheme="minorHAnsi"/>
              </w:rPr>
              <w:lastRenderedPageBreak/>
              <w:t>svladavanje gradiva predviđenog nastavnim planom i programom,osposobljavanje i pomoć učenicima za svladavanje gradiva</w:t>
            </w:r>
          </w:p>
        </w:tc>
        <w:tc>
          <w:tcPr>
            <w:tcW w:w="1418" w:type="dxa"/>
          </w:tcPr>
          <w:p w:rsidR="00020B82" w:rsidRPr="00176915" w:rsidRDefault="00020B82" w:rsidP="002D5DD1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lastRenderedPageBreak/>
              <w:t xml:space="preserve">Održavanjem 2 nastavna sata mjesečno u  svakom razredu, uz </w:t>
            </w:r>
            <w:r w:rsidRPr="00176915">
              <w:rPr>
                <w:rFonts w:eastAsia="Calibri" w:cstheme="minorHAnsi"/>
              </w:rPr>
              <w:lastRenderedPageBreak/>
              <w:t>individualan pristup</w:t>
            </w:r>
          </w:p>
        </w:tc>
        <w:tc>
          <w:tcPr>
            <w:tcW w:w="1275" w:type="dxa"/>
          </w:tcPr>
          <w:p w:rsidR="00020B82" w:rsidRPr="00176915" w:rsidRDefault="00020B82" w:rsidP="002D5DD1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lastRenderedPageBreak/>
              <w:t>Tijekom školske godine</w:t>
            </w:r>
          </w:p>
        </w:tc>
        <w:tc>
          <w:tcPr>
            <w:tcW w:w="1560" w:type="dxa"/>
          </w:tcPr>
          <w:p w:rsidR="00020B82" w:rsidRPr="00176915" w:rsidRDefault="00020B82" w:rsidP="002D5DD1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>Fotokopirni papir</w:t>
            </w:r>
          </w:p>
        </w:tc>
        <w:tc>
          <w:tcPr>
            <w:tcW w:w="1842" w:type="dxa"/>
          </w:tcPr>
          <w:p w:rsidR="00020B82" w:rsidRPr="00176915" w:rsidRDefault="00020B82" w:rsidP="002D5DD1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>Opisno praćenje napredovanja</w:t>
            </w:r>
          </w:p>
        </w:tc>
        <w:tc>
          <w:tcPr>
            <w:tcW w:w="993" w:type="dxa"/>
          </w:tcPr>
          <w:p w:rsidR="00020B82" w:rsidRPr="00176915" w:rsidRDefault="00020B82" w:rsidP="002D5DD1">
            <w:pPr>
              <w:jc w:val="center"/>
              <w:rPr>
                <w:rFonts w:cstheme="minorHAnsi"/>
              </w:rPr>
            </w:pPr>
          </w:p>
        </w:tc>
      </w:tr>
      <w:tr w:rsidR="00020B82" w:rsidRPr="00176915" w:rsidTr="00D66BE6">
        <w:trPr>
          <w:trHeight w:val="973"/>
        </w:trPr>
        <w:tc>
          <w:tcPr>
            <w:tcW w:w="1276" w:type="dxa"/>
          </w:tcPr>
          <w:p w:rsidR="00020B82" w:rsidRPr="00176915" w:rsidRDefault="00020B82" w:rsidP="00020B82">
            <w:pPr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lastRenderedPageBreak/>
              <w:t>Dodatna nastava iz Matematike za 5. -8. razred</w:t>
            </w:r>
          </w:p>
        </w:tc>
        <w:tc>
          <w:tcPr>
            <w:tcW w:w="1276" w:type="dxa"/>
          </w:tcPr>
          <w:p w:rsidR="00020B82" w:rsidRPr="00176915" w:rsidRDefault="00020B82" w:rsidP="00020B82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, nadareni učenici 5.-6. razreda.</w:t>
            </w:r>
          </w:p>
        </w:tc>
        <w:tc>
          <w:tcPr>
            <w:tcW w:w="1536" w:type="dxa"/>
          </w:tcPr>
          <w:p w:rsidR="00020B82" w:rsidRPr="00176915" w:rsidRDefault="00020B82" w:rsidP="00020B82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Povezivanje znanja unutar nastave matematike i proširivanje na složenije probleme iz stvarnog života. </w:t>
            </w:r>
          </w:p>
          <w:p w:rsidR="00020B82" w:rsidRPr="00176915" w:rsidRDefault="00020B82" w:rsidP="00020B82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Usvajanje metoda matematičkog mišljenja i logičkog zaključivanja u rješavanju problema.</w:t>
            </w:r>
          </w:p>
          <w:p w:rsidR="00020B82" w:rsidRPr="00176915" w:rsidRDefault="00020B82" w:rsidP="00020B82">
            <w:pPr>
              <w:rPr>
                <w:rFonts w:cstheme="minorHAnsi"/>
              </w:rPr>
            </w:pPr>
            <w:r w:rsidRPr="00176915">
              <w:rPr>
                <w:rFonts w:cstheme="minorHAnsi"/>
              </w:rPr>
              <w:t>Motiviranje učenika na traženje različitih načina rješavanja te preispitivanje istih.</w:t>
            </w:r>
          </w:p>
          <w:p w:rsidR="00020B82" w:rsidRPr="00176915" w:rsidRDefault="00020B82" w:rsidP="00020B82">
            <w:pPr>
              <w:tabs>
                <w:tab w:val="left" w:pos="260"/>
              </w:tabs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 xml:space="preserve">Poticati nadarene učenike da razviju svoje matematičke </w:t>
            </w:r>
            <w:r w:rsidRPr="00176915">
              <w:rPr>
                <w:rFonts w:eastAsia="Calibri" w:cstheme="minorHAnsi"/>
              </w:rPr>
              <w:lastRenderedPageBreak/>
              <w:t>sposobnosti i vještine.</w:t>
            </w:r>
          </w:p>
        </w:tc>
        <w:tc>
          <w:tcPr>
            <w:tcW w:w="1418" w:type="dxa"/>
          </w:tcPr>
          <w:p w:rsidR="00020B82" w:rsidRPr="00176915" w:rsidRDefault="00020B82" w:rsidP="00020B82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lastRenderedPageBreak/>
              <w:t>Rješavati zadatke, pronalaziti prikladan način rješavanja problema, obrazlagati postupak, primjenjivati znanje za uspješnije i brže rješavanje zadataka, crtati i geometrijski osmisliti način rješavanja problemskih zadataka.</w:t>
            </w:r>
          </w:p>
        </w:tc>
        <w:tc>
          <w:tcPr>
            <w:tcW w:w="1275" w:type="dxa"/>
          </w:tcPr>
          <w:p w:rsidR="00020B82" w:rsidRPr="00176915" w:rsidRDefault="00020B82" w:rsidP="00020B82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>Dva sata mjesečno u svakom razredu, a neposredno prije natjecanja 2-3 sata tjedno.</w:t>
            </w:r>
          </w:p>
        </w:tc>
        <w:tc>
          <w:tcPr>
            <w:tcW w:w="1560" w:type="dxa"/>
          </w:tcPr>
          <w:p w:rsidR="00020B82" w:rsidRPr="00176915" w:rsidRDefault="00020B82" w:rsidP="00020B82">
            <w:pPr>
              <w:jc w:val="center"/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>Fotokopirni papir</w:t>
            </w:r>
          </w:p>
        </w:tc>
        <w:tc>
          <w:tcPr>
            <w:tcW w:w="1842" w:type="dxa"/>
          </w:tcPr>
          <w:p w:rsidR="00020B82" w:rsidRPr="00176915" w:rsidRDefault="00020B82" w:rsidP="00020B82">
            <w:pPr>
              <w:rPr>
                <w:rFonts w:eastAsia="Calibri" w:cstheme="minorHAnsi"/>
              </w:rPr>
            </w:pPr>
            <w:r w:rsidRPr="00176915">
              <w:rPr>
                <w:rFonts w:eastAsia="Calibri" w:cstheme="minorHAnsi"/>
              </w:rPr>
              <w:t>Kroz školska i županijska natjecanja vrednuju se sposobnosti rješavanja matematičkih problema učenika, te daju povratnu informaciju koje nastavne teme treba učeniku dodatno pojasniti i uvježbati.</w:t>
            </w:r>
          </w:p>
        </w:tc>
        <w:tc>
          <w:tcPr>
            <w:tcW w:w="993" w:type="dxa"/>
          </w:tcPr>
          <w:p w:rsidR="00020B82" w:rsidRPr="00176915" w:rsidRDefault="00020B82" w:rsidP="00020B82">
            <w:pPr>
              <w:rPr>
                <w:rFonts w:cstheme="minorHAnsi"/>
              </w:rPr>
            </w:pPr>
          </w:p>
        </w:tc>
      </w:tr>
    </w:tbl>
    <w:p w:rsidR="005959D5" w:rsidRDefault="005959D5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3D84" w:rsidRDefault="00073D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3D84" w:rsidRDefault="00073D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B242D0" w:rsidRPr="00B242D0" w:rsidRDefault="00B242D0" w:rsidP="00B242D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B242D0">
        <w:rPr>
          <w:rFonts w:ascii="Calibri" w:eastAsia="Times New Roman" w:hAnsi="Calibri" w:cs="Times New Roman"/>
          <w:b/>
          <w:sz w:val="24"/>
          <w:szCs w:val="24"/>
          <w:lang w:eastAsia="hr-HR"/>
        </w:rPr>
        <w:t>PRIRODOSLOVNO  PODRUČJE</w:t>
      </w:r>
    </w:p>
    <w:p w:rsidR="00B242D0" w:rsidRPr="00B242D0" w:rsidRDefault="00B242D0" w:rsidP="00B242D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B242D0" w:rsidRPr="00B242D0" w:rsidRDefault="00B242D0" w:rsidP="00B242D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B242D0">
        <w:rPr>
          <w:rFonts w:ascii="Calibri" w:eastAsia="Times New Roman" w:hAnsi="Calibri" w:cs="Times New Roman"/>
          <w:b/>
          <w:lang w:eastAsia="hr-HR"/>
        </w:rPr>
        <w:t>Biologija</w:t>
      </w:r>
      <w:r w:rsidRPr="00B242D0">
        <w:rPr>
          <w:rFonts w:ascii="Calibri" w:eastAsia="Times New Roman" w:hAnsi="Calibri" w:cs="Times New Roman"/>
          <w:lang w:eastAsia="hr-HR"/>
        </w:rPr>
        <w:t xml:space="preserve"> –</w:t>
      </w:r>
      <w:r w:rsidR="00877611">
        <w:rPr>
          <w:rFonts w:ascii="Calibri" w:eastAsia="Times New Roman" w:hAnsi="Calibri" w:cs="Times New Roman"/>
          <w:b/>
          <w:lang w:eastAsia="hr-HR"/>
        </w:rPr>
        <w:t xml:space="preserve"> P</w:t>
      </w:r>
      <w:r w:rsidRPr="00B242D0">
        <w:rPr>
          <w:rFonts w:ascii="Calibri" w:eastAsia="Times New Roman" w:hAnsi="Calibri" w:cs="Times New Roman"/>
          <w:b/>
          <w:lang w:eastAsia="hr-HR"/>
        </w:rPr>
        <w:t>riroda</w:t>
      </w:r>
    </w:p>
    <w:p w:rsidR="00B242D0" w:rsidRPr="00B242D0" w:rsidRDefault="00B242D0" w:rsidP="00D112CF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B242D0" w:rsidRPr="00B242D0" w:rsidRDefault="0026032F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Kroz nastavu biologije i p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rirode učenici se </w:t>
      </w:r>
      <w:proofErr w:type="spellStart"/>
      <w:r w:rsidR="00B242D0" w:rsidRPr="00B242D0">
        <w:rPr>
          <w:rFonts w:ascii="Calibri" w:eastAsia="Times New Roman" w:hAnsi="Calibri" w:cs="Times New Roman"/>
          <w:lang w:eastAsia="hr-HR"/>
        </w:rPr>
        <w:t>upozna</w:t>
      </w:r>
      <w:r w:rsidR="00877611">
        <w:rPr>
          <w:rFonts w:ascii="Calibri" w:eastAsia="Times New Roman" w:hAnsi="Calibri" w:cs="Times New Roman"/>
          <w:lang w:eastAsia="hr-HR"/>
        </w:rPr>
        <w:t>va</w:t>
      </w:r>
      <w:r w:rsidR="00B242D0" w:rsidRPr="00B242D0">
        <w:rPr>
          <w:rFonts w:ascii="Calibri" w:eastAsia="Times New Roman" w:hAnsi="Calibri" w:cs="Times New Roman"/>
          <w:lang w:eastAsia="hr-HR"/>
        </w:rPr>
        <w:t>ju</w:t>
      </w:r>
      <w:proofErr w:type="spellEnd"/>
      <w:r w:rsidR="00B242D0" w:rsidRPr="00B242D0">
        <w:rPr>
          <w:rFonts w:ascii="Calibri" w:eastAsia="Times New Roman" w:hAnsi="Calibri" w:cs="Times New Roman"/>
          <w:lang w:eastAsia="hr-HR"/>
        </w:rPr>
        <w:t xml:space="preserve"> sa temeljnim zako</w:t>
      </w:r>
      <w:r w:rsidR="00877611">
        <w:rPr>
          <w:rFonts w:ascii="Calibri" w:eastAsia="Times New Roman" w:hAnsi="Calibri" w:cs="Times New Roman"/>
          <w:lang w:eastAsia="hr-HR"/>
        </w:rPr>
        <w:t xml:space="preserve">nitostima živog svijeta. Također, 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stječu predodžbu o postupnom i dugotrajnom razvoju živih bića i </w:t>
      </w:r>
      <w:r w:rsidR="00877611">
        <w:rPr>
          <w:rFonts w:ascii="Calibri" w:eastAsia="Times New Roman" w:hAnsi="Calibri" w:cs="Times New Roman"/>
          <w:lang w:eastAsia="hr-HR"/>
        </w:rPr>
        <w:t>međusobnoj ovisnosti. Potrebno je r</w:t>
      </w:r>
      <w:r w:rsidR="00B242D0" w:rsidRPr="00B242D0">
        <w:rPr>
          <w:rFonts w:ascii="Calibri" w:eastAsia="Times New Roman" w:hAnsi="Calibri" w:cs="Times New Roman"/>
          <w:lang w:eastAsia="hr-HR"/>
        </w:rPr>
        <w:t>azvijati svijest o granicama ljudskog uticanja na prirodu i potrebi ekološkog ponašanja.</w:t>
      </w:r>
    </w:p>
    <w:p w:rsidR="00B242D0" w:rsidRPr="00B242D0" w:rsidRDefault="00877611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Nastava B</w:t>
      </w:r>
      <w:r w:rsidR="00B242D0" w:rsidRPr="00B242D0">
        <w:rPr>
          <w:rFonts w:ascii="Calibri" w:eastAsia="Times New Roman" w:hAnsi="Calibri" w:cs="Times New Roman"/>
          <w:lang w:eastAsia="hr-HR"/>
        </w:rPr>
        <w:t>iologije je stručno zastup</w:t>
      </w:r>
      <w:r>
        <w:rPr>
          <w:rFonts w:ascii="Calibri" w:eastAsia="Times New Roman" w:hAnsi="Calibri" w:cs="Times New Roman"/>
          <w:lang w:eastAsia="hr-HR"/>
        </w:rPr>
        <w:t xml:space="preserve">ljena. </w:t>
      </w:r>
    </w:p>
    <w:p w:rsidR="00B242D0" w:rsidRPr="00B242D0" w:rsidRDefault="00B242D0" w:rsidP="00D112CF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B242D0" w:rsidRPr="00B242D0" w:rsidRDefault="00B242D0" w:rsidP="00D112CF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B242D0">
        <w:rPr>
          <w:rFonts w:ascii="Calibri" w:eastAsia="Times New Roman" w:hAnsi="Calibri" w:cs="Times New Roman"/>
          <w:b/>
          <w:lang w:eastAsia="hr-HR"/>
        </w:rPr>
        <w:t>Kemija</w:t>
      </w:r>
    </w:p>
    <w:p w:rsidR="00B242D0" w:rsidRPr="00B242D0" w:rsidRDefault="00B242D0" w:rsidP="00D112CF">
      <w:pPr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</w:p>
    <w:p w:rsidR="00B242D0" w:rsidRPr="00B242D0" w:rsidRDefault="00CB2305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Savladavanjem programa k</w:t>
      </w:r>
      <w:r w:rsidR="00B242D0" w:rsidRPr="00B242D0">
        <w:rPr>
          <w:rFonts w:ascii="Calibri" w:eastAsia="Times New Roman" w:hAnsi="Calibri" w:cs="Times New Roman"/>
          <w:lang w:eastAsia="hr-HR"/>
        </w:rPr>
        <w:t>emije u 7. i 8. razredu učenicima se pružaju osnovna znanja o tvarima koja izgrađuju na</w:t>
      </w:r>
      <w:r w:rsidR="00EC72A3">
        <w:rPr>
          <w:rFonts w:ascii="Calibri" w:eastAsia="Times New Roman" w:hAnsi="Calibri" w:cs="Times New Roman"/>
          <w:lang w:eastAsia="hr-HR"/>
        </w:rPr>
        <w:t>s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 i našu okolinu, o kemijskim procesima koji se odvijaju u prirodi, o njihovoj </w:t>
      </w:r>
      <w:r w:rsidR="00B242D0" w:rsidRPr="00B242D0">
        <w:rPr>
          <w:rFonts w:ascii="Calibri" w:eastAsia="Times New Roman" w:hAnsi="Calibri" w:cs="Times New Roman"/>
          <w:lang w:eastAsia="hr-HR"/>
        </w:rPr>
        <w:lastRenderedPageBreak/>
        <w:t>povezanosti  i čimbenicima koj</w:t>
      </w:r>
      <w:r>
        <w:rPr>
          <w:rFonts w:ascii="Calibri" w:eastAsia="Times New Roman" w:hAnsi="Calibri" w:cs="Times New Roman"/>
          <w:lang w:eastAsia="hr-HR"/>
        </w:rPr>
        <w:t>i na njih utječu. Proučavanjem k</w:t>
      </w:r>
      <w:r w:rsidR="00B242D0" w:rsidRPr="00B242D0">
        <w:rPr>
          <w:rFonts w:ascii="Calibri" w:eastAsia="Times New Roman" w:hAnsi="Calibri" w:cs="Times New Roman"/>
          <w:lang w:eastAsia="hr-HR"/>
        </w:rPr>
        <w:t>emije razvija se ekološka svijest i odgovornost pojedinca prema prirodi i svojem okruženju.</w:t>
      </w:r>
    </w:p>
    <w:p w:rsidR="00B242D0" w:rsidRPr="00B242D0" w:rsidRDefault="00B242D0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242D0">
        <w:rPr>
          <w:rFonts w:ascii="Calibri" w:eastAsia="Times New Roman" w:hAnsi="Calibri" w:cs="Times New Roman"/>
          <w:lang w:eastAsia="hr-HR"/>
        </w:rPr>
        <w:t>Nastava se odvija u specijaliziranoj učionici koja je opremljena sa potrebnom AV tehnikom,</w:t>
      </w:r>
      <w:r w:rsidR="00CB2305">
        <w:rPr>
          <w:rFonts w:ascii="Calibri" w:eastAsia="Times New Roman" w:hAnsi="Calibri" w:cs="Times New Roman"/>
          <w:lang w:eastAsia="hr-HR"/>
        </w:rPr>
        <w:t xml:space="preserve"> </w:t>
      </w:r>
      <w:r w:rsidRPr="00B242D0">
        <w:rPr>
          <w:rFonts w:ascii="Calibri" w:eastAsia="Times New Roman" w:hAnsi="Calibri" w:cs="Times New Roman"/>
          <w:lang w:eastAsia="hr-HR"/>
        </w:rPr>
        <w:t>elektronskim mikroskopom primjerenim za osnovnu školu,kemikalijama i priborom, demonstracijskim stolom i vitrinama s eksponatima. Učenici svake godine sudje</w:t>
      </w:r>
      <w:r w:rsidR="00CB2305">
        <w:rPr>
          <w:rFonts w:ascii="Calibri" w:eastAsia="Times New Roman" w:hAnsi="Calibri" w:cs="Times New Roman"/>
          <w:lang w:eastAsia="hr-HR"/>
        </w:rPr>
        <w:t>luju na školskom natjecanju iz k</w:t>
      </w:r>
      <w:r w:rsidRPr="00B242D0">
        <w:rPr>
          <w:rFonts w:ascii="Calibri" w:eastAsia="Times New Roman" w:hAnsi="Calibri" w:cs="Times New Roman"/>
          <w:lang w:eastAsia="hr-HR"/>
        </w:rPr>
        <w:t>emije.</w:t>
      </w:r>
    </w:p>
    <w:p w:rsidR="00B242D0" w:rsidRPr="00B242D0" w:rsidRDefault="00B242D0" w:rsidP="00D112CF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B242D0" w:rsidRPr="00B242D0" w:rsidRDefault="00B242D0" w:rsidP="00D112CF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B242D0">
        <w:rPr>
          <w:rFonts w:ascii="Calibri" w:eastAsia="Times New Roman" w:hAnsi="Calibri" w:cs="Times New Roman"/>
          <w:b/>
          <w:lang w:eastAsia="hr-HR"/>
        </w:rPr>
        <w:t>Fizika</w:t>
      </w:r>
    </w:p>
    <w:p w:rsidR="00B242D0" w:rsidRPr="00B242D0" w:rsidRDefault="00B242D0" w:rsidP="00D112CF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B242D0" w:rsidRPr="00B242D0" w:rsidRDefault="00CB2305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rogram f</w:t>
      </w:r>
      <w:r w:rsidR="00B242D0" w:rsidRPr="00B242D0">
        <w:rPr>
          <w:rFonts w:ascii="Calibri" w:eastAsia="Times New Roman" w:hAnsi="Calibri" w:cs="Times New Roman"/>
          <w:lang w:eastAsia="hr-HR"/>
        </w:rPr>
        <w:t>izike nudi razumijevanje niz fizikalnih pojava iz prirode te stvara uvid u znanstvene t</w:t>
      </w:r>
      <w:r w:rsidR="00EC72A3">
        <w:rPr>
          <w:rFonts w:ascii="Calibri" w:eastAsia="Times New Roman" w:hAnsi="Calibri" w:cs="Times New Roman"/>
          <w:lang w:eastAsia="hr-HR"/>
        </w:rPr>
        <w:t xml:space="preserve">emelje suvremene civilizacije, </w:t>
      </w:r>
      <w:r w:rsidR="00B242D0" w:rsidRPr="00B242D0">
        <w:rPr>
          <w:rFonts w:ascii="Calibri" w:eastAsia="Times New Roman" w:hAnsi="Calibri" w:cs="Times New Roman"/>
          <w:lang w:eastAsia="hr-HR"/>
        </w:rPr>
        <w:t>odgaja učenika tako da može doći do sp</w:t>
      </w:r>
      <w:r w:rsidR="001D55BE">
        <w:rPr>
          <w:rFonts w:ascii="Calibri" w:eastAsia="Times New Roman" w:hAnsi="Calibri" w:cs="Times New Roman"/>
          <w:lang w:eastAsia="hr-HR"/>
        </w:rPr>
        <w:t>oznaja i sposobnosti uočavanja te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 korištenja stečenih znanja. Učenici se osposobljavaju za stjecanje tehničke i prirodoznanstvene kulture. U učeniku se odgaja znanstveni način razmišljanja i ispravan odnos prema prirodi i čovjeku. Nastava je stručno zastupljena.</w:t>
      </w:r>
    </w:p>
    <w:p w:rsidR="002C54C6" w:rsidRDefault="002C54C6">
      <w:pPr>
        <w:rPr>
          <w:sz w:val="20"/>
          <w:szCs w:val="20"/>
        </w:rPr>
      </w:pPr>
    </w:p>
    <w:p w:rsidR="0015111C" w:rsidRDefault="0015111C">
      <w:pPr>
        <w:rPr>
          <w:sz w:val="20"/>
          <w:szCs w:val="20"/>
        </w:rPr>
      </w:pPr>
    </w:p>
    <w:p w:rsidR="00D112CF" w:rsidRDefault="00D112CF">
      <w:pPr>
        <w:rPr>
          <w:sz w:val="20"/>
          <w:szCs w:val="20"/>
        </w:rPr>
      </w:pPr>
    </w:p>
    <w:p w:rsidR="00D112CF" w:rsidRDefault="00D112CF">
      <w:pPr>
        <w:rPr>
          <w:sz w:val="20"/>
          <w:szCs w:val="20"/>
        </w:rPr>
      </w:pPr>
    </w:p>
    <w:p w:rsidR="00D112CF" w:rsidRDefault="00D112CF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61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6"/>
        <w:gridCol w:w="1276"/>
        <w:gridCol w:w="1536"/>
        <w:gridCol w:w="1418"/>
        <w:gridCol w:w="1275"/>
        <w:gridCol w:w="1560"/>
        <w:gridCol w:w="1842"/>
        <w:gridCol w:w="993"/>
      </w:tblGrid>
      <w:tr w:rsidR="0015111C" w:rsidRPr="00176915" w:rsidTr="00A71D44">
        <w:trPr>
          <w:trHeight w:val="907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AKTIVNOST</w:t>
            </w:r>
          </w:p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 xml:space="preserve"> I</w:t>
            </w:r>
          </w:p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PODRUČJE RADA</w:t>
            </w:r>
          </w:p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(DOP, INA, PROJEKT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NOSITELJ</w:t>
            </w:r>
          </w:p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AKTIVNOSTI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NAMJENA</w:t>
            </w:r>
          </w:p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(zadaci i ciljevi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NAČIN</w:t>
            </w:r>
          </w:p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REALIZACIJ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VREMENIK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5111C" w:rsidRPr="00176915" w:rsidRDefault="0015111C" w:rsidP="00A71D44">
            <w:pPr>
              <w:spacing w:after="0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TROŠKOVNI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NAČIN VREDNOVANJ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5111C" w:rsidRPr="00176915" w:rsidRDefault="0015111C" w:rsidP="00A71D44">
            <w:pPr>
              <w:spacing w:after="0"/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  <w:b/>
              </w:rPr>
              <w:t>CIKLUS</w:t>
            </w:r>
          </w:p>
        </w:tc>
      </w:tr>
      <w:tr w:rsidR="00845864" w:rsidRPr="00176915" w:rsidTr="00A71D44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  <w:b/>
              </w:rPr>
            </w:pPr>
            <w:r w:rsidRPr="00176915">
              <w:rPr>
                <w:rFonts w:cstheme="minorHAnsi"/>
              </w:rPr>
              <w:t>Dani kruha</w:t>
            </w:r>
            <w:r w:rsidRPr="00176915">
              <w:rPr>
                <w:rFonts w:cstheme="minorHAnsi"/>
                <w:b/>
              </w:rPr>
              <w:t xml:space="preserve"> – </w:t>
            </w:r>
            <w:r w:rsidRPr="00176915">
              <w:rPr>
                <w:rFonts w:cstheme="minorHAnsi"/>
              </w:rPr>
              <w:t>integrirani dan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e razredne nastave i učenici od 1. do 4. 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hvatiti važnost i povezanost ljudskog rada i plodova prirod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udjelovanje u pripremi i pečenju pekarskih proizvoda ili slastic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istopad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mirnice potrebne za pripremu i pečenje proizvoda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imjena u svakodnevnom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životu, kušanje pečenih proizvod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A71D44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Izlet u šumu, berba kesten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nižih </w:t>
            </w:r>
            <w:r w:rsidR="00176915">
              <w:rPr>
                <w:rFonts w:cstheme="minorHAnsi"/>
              </w:rPr>
              <w:t xml:space="preserve">i viših </w:t>
            </w:r>
            <w:r w:rsidRPr="00176915">
              <w:rPr>
                <w:rFonts w:cstheme="minorHAnsi"/>
              </w:rPr>
              <w:t>razreda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e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poznavanje sa šumskim plodovima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očavanje promjena u prirodi u ranu jesen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rijentacija u prirodi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zvoj motoričkih i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ocijalnih vještina, druženj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etnja do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bližnje šume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omatranje, istraživanje, praktičan rad,razgovo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istopad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3 </w:t>
            </w:r>
            <w:proofErr w:type="spellStart"/>
            <w:r w:rsidRPr="00176915">
              <w:rPr>
                <w:rFonts w:cstheme="minorHAnsi"/>
              </w:rPr>
              <w:t>šk.sata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smene pohvale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ušamo kuhane kesten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845864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rijentacija u prostoru i vode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 i učenici 3.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drediti stajalište, obzor,glavne i sporedne strane svijeta, kompas,Sunce, godovi,mahovina</w:t>
            </w:r>
          </w:p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vode tekućice,stajaćice, biljke i životinje u Bednji i ribnjaku,važnost i onečišćenje vod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vanučionička nastav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ujan;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žujak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smeno i pismeno, primjena u svakodnevnom životu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845864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Jesen –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omjene u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irodi;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iroda zimi;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iroda se budi – proljeće;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 susret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jetu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iteljica Snježana </w:t>
            </w:r>
            <w:proofErr w:type="spellStart"/>
            <w:r w:rsidRPr="00176915">
              <w:rPr>
                <w:rFonts w:cstheme="minorHAnsi"/>
              </w:rPr>
              <w:t>Martinez</w:t>
            </w:r>
            <w:proofErr w:type="spellEnd"/>
            <w:r w:rsidRPr="00176915">
              <w:rPr>
                <w:rFonts w:cstheme="minorHAnsi"/>
              </w:rPr>
              <w:t xml:space="preserve"> i učenici 1. r.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očiti i promatrati promjene u prirodi,</w:t>
            </w:r>
          </w:p>
          <w:p w:rsidR="00845864" w:rsidRPr="00176915" w:rsidRDefault="00845864" w:rsidP="00845864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d ljudi, biljke i</w:t>
            </w:r>
          </w:p>
          <w:p w:rsidR="00845864" w:rsidRPr="00176915" w:rsidRDefault="00845864" w:rsidP="00845864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životinje, vremenske  prilike, duljina dana</w:t>
            </w:r>
          </w:p>
          <w:p w:rsidR="00845864" w:rsidRPr="00176915" w:rsidRDefault="00845864" w:rsidP="004656C0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Vrt,voćnjak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vinograd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jiva,šuma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šetnja i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omatranje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očavanje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zaključivanje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vezivanje s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vlastitim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skustvim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 1 školski sat  u svakom god. dobu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čkih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dojmova i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zapamćivanja, povezivanja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omatranih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adržaj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 ciklus</w:t>
            </w:r>
          </w:p>
        </w:tc>
      </w:tr>
      <w:tr w:rsidR="00845864" w:rsidRPr="00176915" w:rsidTr="00A91195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Brežuljkasti zavičaj i vode u zavičaju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2. razreda i učiteljica Vesna Fadiga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poznati osnovna obilježja brežuljkastog  zavičaj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poznati vode zavičaja: tekućice i stajaćice,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ijeka Bednj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etnja, uočavanje brežuljaka i dolina, tekućica i stajaćica zavičaja, uočavanje karakteristika rijeke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polugodište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2 </w:t>
            </w:r>
            <w:proofErr w:type="spellStart"/>
            <w:r w:rsidRPr="00176915">
              <w:rPr>
                <w:rFonts w:cstheme="minorHAnsi"/>
              </w:rPr>
              <w:t>šk.sata</w:t>
            </w:r>
            <w:proofErr w:type="spellEnd"/>
          </w:p>
          <w:p w:rsidR="00845864" w:rsidRPr="00176915" w:rsidRDefault="00845864" w:rsidP="0084586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 učeničkih dojmova, zapažanja, zapamćivanja i povezivanja promatranih sadržaja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pisno i brojčano praćenje  učeničkih postignuć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rPr>
                <w:rFonts w:cstheme="minorHAnsi"/>
              </w:rPr>
            </w:pPr>
          </w:p>
        </w:tc>
      </w:tr>
      <w:tr w:rsidR="00845864" w:rsidRPr="00176915" w:rsidTr="00A91195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uma i travnjak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2. razreda i učiteljica Vesna Fadig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poznati životnu zajednicu šume i travnjaka, biljke i životinje te njihovu međusobnu povezanost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vanučionička nastava,</w:t>
            </w:r>
          </w:p>
          <w:p w:rsidR="00845864" w:rsidRPr="00176915" w:rsidRDefault="00845864" w:rsidP="00845864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omatranje ,</w:t>
            </w:r>
          </w:p>
          <w:p w:rsidR="00845864" w:rsidRPr="00176915" w:rsidRDefault="00845864" w:rsidP="00845864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očavanje, zapažanje i opisivanje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 sata u 2.  polugodištu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Analiza promatranih sadržaja i izvođenje zaključak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4D5095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Životna zajednica travnjak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4.razreda i učiteljic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očavanje biljaka i životinja koje žive na travnjaku  i </w:t>
            </w:r>
            <w:proofErr w:type="spellStart"/>
            <w:r w:rsidRPr="00176915">
              <w:rPr>
                <w:rFonts w:cstheme="minorHAnsi"/>
              </w:rPr>
              <w:t>njhove</w:t>
            </w:r>
            <w:proofErr w:type="spellEnd"/>
            <w:r w:rsidRPr="00176915">
              <w:rPr>
                <w:rFonts w:cstheme="minorHAnsi"/>
              </w:rPr>
              <w:t xml:space="preserve"> povezanosti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vanučionička nastav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ravanj i svibanj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( po  jedan </w:t>
            </w:r>
            <w:proofErr w:type="spellStart"/>
            <w:r w:rsidRPr="00176915">
              <w:rPr>
                <w:rFonts w:cstheme="minorHAnsi"/>
              </w:rPr>
              <w:t>šk</w:t>
            </w:r>
            <w:proofErr w:type="spellEnd"/>
            <w:r w:rsidRPr="00176915">
              <w:rPr>
                <w:rFonts w:cstheme="minorHAnsi"/>
              </w:rPr>
              <w:t>. sat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 učeničkih postignuća, opisno praćenje, praćenje primjene naučenog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4D5095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Životna zajednica šum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4.razreda i učiteljic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očavanje  biljaka i životinja koji žive u šumi i njihove povezanosti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vanučionička nastav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ravanj i svibanj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( po  jedan </w:t>
            </w:r>
            <w:proofErr w:type="spellStart"/>
            <w:r w:rsidRPr="00176915">
              <w:rPr>
                <w:rFonts w:cstheme="minorHAnsi"/>
              </w:rPr>
              <w:t>šk</w:t>
            </w:r>
            <w:proofErr w:type="spellEnd"/>
            <w:r w:rsidRPr="00176915">
              <w:rPr>
                <w:rFonts w:cstheme="minorHAnsi"/>
              </w:rPr>
              <w:t>. sat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 učeničkih postignuća ,opisno praćenje ,praćenje primjene naučenog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2F0890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Brežuljkasti zavičaj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i učiteljica 4.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snovna obilježja brežuljkastog  zavičaja</w:t>
            </w:r>
          </w:p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etnja , uočavanje brežuljaka i dolina , obilježja brežuljkastog zavičaj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etnja do rijeke Bednje , uočavanje karakteristika rijeke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istopad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1 </w:t>
            </w:r>
            <w:proofErr w:type="spellStart"/>
            <w:r w:rsidRPr="00176915">
              <w:rPr>
                <w:rFonts w:cstheme="minorHAnsi"/>
              </w:rPr>
              <w:t>šk.sat</w:t>
            </w:r>
            <w:proofErr w:type="spellEnd"/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žujak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2 </w:t>
            </w:r>
            <w:proofErr w:type="spellStart"/>
            <w:r w:rsidRPr="00176915">
              <w:rPr>
                <w:rFonts w:cstheme="minorHAnsi"/>
              </w:rPr>
              <w:t>šk.sata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 učeničkih dojmova i zapamćivanja , povezivanja promatranih sadržaj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pisno i brojčano praćenje učeničkih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stignuć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</w:tr>
      <w:tr w:rsidR="00845864" w:rsidRPr="00176915" w:rsidTr="007767D0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kola u prirodi na otoku Rabu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bilježja primorskog zavičaj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i učiteljice 3. i 4  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poznavanje specifičnosti  primorskog zavičaja</w:t>
            </w:r>
          </w:p>
          <w:p w:rsidR="00845864" w:rsidRPr="00176915" w:rsidRDefault="00845864" w:rsidP="00845864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obuka neplivač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višednevna terenska nastava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ipanj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5 dana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roškovi smještaja i autobus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aćenje učeničkih dojmova , zapažanja, uočavanja , povezivanja usvojenih sadržaja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A91195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hema školskog voća i povrć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1.- 8. 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Cilj je pridonijeti povećanju potrošnje voća i povrća kod djece u nižim razredima osnovne škole i kroz to: promovirati zdrave prehrambene navike s ciljem povećanja udjela voća i povrća u svakodnevnoj prehrani kako bi se spriječila debljina i bolesti </w:t>
            </w:r>
            <w:r w:rsidRPr="00176915">
              <w:rPr>
                <w:rFonts w:cstheme="minorHAnsi"/>
              </w:rPr>
              <w:lastRenderedPageBreak/>
              <w:t>uzrokovane neadekvatnom prehranom u dječjoj dobi, oblikovati prehrambene navike djece i ograničiti unos hrane s visokim sadržajem masti, šećera i soli,  omogućiti školskoj djeci dodatni obrok svježeg voća ili povrća.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Konzumacija voća uz obrok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ijekom školske godin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lakat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A91195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Program mlijeka u školam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ci 1.-4. 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vaj program uz program voća i povrća u školama dio je programa za poboljšanje dostupnosti hrane namijenjenih poboljšanju distribucije poljoprivrednih proizvoda poboljšanju prehrambenih navika djece. Doprinosi razvitku svijesti o važnosti zdrave prehrane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onzumacija mliječnih proizvoda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ijekom školske godin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ema troškova.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lakat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845864" w:rsidRPr="00176915" w:rsidTr="007767D0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Cvjećarska grup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“Cvjetići“ učenika od 5.-8. razred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iteljica Sonja Ilić </w:t>
            </w:r>
            <w:proofErr w:type="spellStart"/>
            <w:r w:rsidRPr="00176915">
              <w:rPr>
                <w:rFonts w:cstheme="minorHAnsi"/>
              </w:rPr>
              <w:t>Sejdić</w:t>
            </w:r>
            <w:proofErr w:type="spellEnd"/>
            <w:r w:rsidRPr="00176915">
              <w:rPr>
                <w:rFonts w:cstheme="minorHAnsi"/>
              </w:rPr>
              <w:t xml:space="preserve">, </w:t>
            </w:r>
            <w:proofErr w:type="spellStart"/>
            <w:r w:rsidRPr="00176915">
              <w:rPr>
                <w:rFonts w:cstheme="minorHAnsi"/>
              </w:rPr>
              <w:t>zaintere</w:t>
            </w:r>
            <w:proofErr w:type="spellEnd"/>
            <w:r w:rsidRPr="00176915">
              <w:rPr>
                <w:rFonts w:cstheme="minorHAnsi"/>
              </w:rPr>
              <w:t>-sirani učenici od 5.-8. razreda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45864" w:rsidRPr="00176915" w:rsidRDefault="00845864" w:rsidP="00845864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15">
              <w:rPr>
                <w:rFonts w:asciiTheme="minorHAnsi" w:hAnsiTheme="minorHAnsi" w:cstheme="minorHAnsi"/>
                <w:sz w:val="22"/>
                <w:szCs w:val="22"/>
              </w:rPr>
              <w:t>Njegovanje ljubavi prema cvijeću, upoznavanje različitih vrsta, načina uzgoja i ukrašavanja cvijećem, očuvanje i uzgoj bilja (ukrasnoga i korisnoga) s ciljem uređenja okoliša i interijera škole, edukacijski pristup - stjecanje znanja o cvijeću, zaštita i uređenje okoliša te razvoj smisla za lijepo.</w:t>
            </w:r>
          </w:p>
          <w:p w:rsidR="00845864" w:rsidRPr="00176915" w:rsidRDefault="00845864" w:rsidP="00845864">
            <w:pPr>
              <w:pStyle w:val="Bezproreda"/>
              <w:jc w:val="center"/>
              <w:rPr>
                <w:rStyle w:val="Naglaeno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45864" w:rsidRPr="00176915" w:rsidRDefault="00845864" w:rsidP="00845864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15">
              <w:rPr>
                <w:rFonts w:asciiTheme="minorHAnsi" w:hAnsiTheme="minorHAnsi" w:cstheme="minorHAnsi"/>
                <w:sz w:val="22"/>
                <w:szCs w:val="22"/>
              </w:rPr>
              <w:t>uzgoj i sadnja različitih vrsta cvijeća i ukrasnoga grmlja, upoznavanje različitih vrsta cvijeća</w:t>
            </w:r>
          </w:p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ijekom cijele školske godine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(2 školska sata tjedno)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ijekom cijele školske godine ( 2 školska sata tjedno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ema potrebi: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Bilje,zemlja za bilje, teglice, pribor za ukrašavanje teglica, supstrati, pribor za cvjećarstvo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sobno zadovoljstvo učenika, učitelja i roditelj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iznanje drugih za uspješno uređenje interijera i eksterijera škol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 i 3</w:t>
            </w:r>
          </w:p>
        </w:tc>
      </w:tr>
      <w:tr w:rsidR="00845864" w:rsidRPr="00176915" w:rsidTr="007767D0">
        <w:trPr>
          <w:trHeight w:val="907"/>
        </w:trPr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  <w:i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  <w:i/>
              </w:rPr>
            </w:pPr>
            <w:r w:rsidRPr="00176915">
              <w:rPr>
                <w:rFonts w:cstheme="minorHAnsi"/>
                <w:i/>
              </w:rPr>
              <w:t>Mladi planinari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Zoran Jeftić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 TZK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  <w:color w:val="000000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  <w:color w:val="000000"/>
              </w:rPr>
            </w:pPr>
            <w:r w:rsidRPr="00176915">
              <w:rPr>
                <w:rFonts w:cstheme="minorHAnsi"/>
                <w:color w:val="000000"/>
              </w:rPr>
              <w:t xml:space="preserve">Detaljnije upoznavanje prvenstveno našeg užeg zavičaja, ali i ljepota Lijepe naše razvijanje ljubavi prema </w:t>
            </w:r>
            <w:r w:rsidRPr="00176915">
              <w:rPr>
                <w:rFonts w:cstheme="minorHAnsi"/>
                <w:color w:val="000000"/>
              </w:rPr>
              <w:lastRenderedPageBreak/>
              <w:t xml:space="preserve">prirodi i planinama; razvijanje ekološke svijesti u učenika; produbljivanje znanja o flori i fauni tipičnih za određeni kraj, kao i znanja iz geografske, povijesne i etnološke domene; stjecanje novih i produbljivanje starih prijateljstva; jačanje socijalnih vještina i razvijanje pozitivnih ljudskih osobina: snalažljivost, društvenost, požrtvovnost, prilagodljivost, tolerantnost; usvajanje planinarskog kodeksa ponašanja i ostalih znanja (načini kretanja, oprema i prehrana u planinama, pružanje prve </w:t>
            </w:r>
            <w:r w:rsidRPr="00176915">
              <w:rPr>
                <w:rFonts w:cstheme="minorHAnsi"/>
                <w:color w:val="000000"/>
              </w:rPr>
              <w:lastRenderedPageBreak/>
              <w:t>pomoći, opasnosti u planinama); vođenje zdravog, aktivnog, sportskog života</w:t>
            </w:r>
          </w:p>
        </w:tc>
        <w:tc>
          <w:tcPr>
            <w:tcW w:w="1418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▪ Zavižan - </w:t>
            </w:r>
            <w:proofErr w:type="spellStart"/>
            <w:r w:rsidRPr="00176915">
              <w:rPr>
                <w:rFonts w:cstheme="minorHAnsi"/>
              </w:rPr>
              <w:t>Jablanac</w:t>
            </w:r>
            <w:proofErr w:type="spellEnd"/>
            <w:r w:rsidRPr="00176915">
              <w:rPr>
                <w:rFonts w:cstheme="minorHAnsi"/>
              </w:rPr>
              <w:t xml:space="preserve"> – rujan (dvodnevni)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▪ Papuk - studeni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▪ Sljeme - </w:t>
            </w:r>
            <w:r w:rsidRPr="00176915">
              <w:rPr>
                <w:rFonts w:cstheme="minorHAnsi"/>
              </w:rPr>
              <w:lastRenderedPageBreak/>
              <w:t>siječanj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▪ Samoborsko gorje – ožujak, travanj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▪ Učka - svibanj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Moguće su izmjene destinacija obzirom da realizacija ovisi o vremenskim prilikama.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ijekom školske godine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Dio snosi planinarsko društvo „MIV“ iz Varaždina, a dio djeca sama</w:t>
            </w:r>
          </w:p>
        </w:tc>
        <w:tc>
          <w:tcPr>
            <w:tcW w:w="1842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sobno zadovoljstvo učenika, druženje i zabava te poticaj za kvalitetno i zdravo provođenje vremena</w:t>
            </w:r>
          </w:p>
        </w:tc>
        <w:tc>
          <w:tcPr>
            <w:tcW w:w="993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,3.</w:t>
            </w:r>
          </w:p>
        </w:tc>
      </w:tr>
      <w:tr w:rsidR="00845864" w:rsidRPr="00176915" w:rsidTr="007767D0">
        <w:trPr>
          <w:trHeight w:val="907"/>
        </w:trPr>
        <w:tc>
          <w:tcPr>
            <w:tcW w:w="1276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Kontinentalna listopadna šuma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 prirode i učenici 6.razreda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stražiti životne uvjete</w:t>
            </w:r>
          </w:p>
          <w:p w:rsidR="00845864" w:rsidRPr="00176915" w:rsidRDefault="00845864" w:rsidP="00845864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epoznati i razlikovati biljne i životinjske vrste karakteristične za KLŠ</w:t>
            </w:r>
          </w:p>
        </w:tc>
        <w:tc>
          <w:tcPr>
            <w:tcW w:w="1418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vanučionička nastava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aktični rad i istraživanje</w:t>
            </w:r>
          </w:p>
        </w:tc>
        <w:tc>
          <w:tcPr>
            <w:tcW w:w="1275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Listopad 2018.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stavni listići, termometar, povećala. Epruvete, lakmus papir</w:t>
            </w:r>
          </w:p>
        </w:tc>
        <w:tc>
          <w:tcPr>
            <w:tcW w:w="1842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enici pripremaju izvješće s terena po grupama u obliku </w:t>
            </w:r>
            <w:proofErr w:type="spellStart"/>
            <w:r w:rsidRPr="00176915">
              <w:rPr>
                <w:rFonts w:cstheme="minorHAnsi"/>
              </w:rPr>
              <w:t>ppt</w:t>
            </w:r>
            <w:proofErr w:type="spellEnd"/>
            <w:r w:rsidRPr="00176915">
              <w:rPr>
                <w:rFonts w:cstheme="minorHAnsi"/>
              </w:rPr>
              <w:t xml:space="preserve"> ili plakata) koji se vrednuju ocjenom iz praktičnog rada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</w:t>
            </w:r>
          </w:p>
        </w:tc>
      </w:tr>
      <w:tr w:rsidR="00845864" w:rsidRPr="00176915" w:rsidTr="007767D0">
        <w:trPr>
          <w:trHeight w:val="973"/>
        </w:trPr>
        <w:tc>
          <w:tcPr>
            <w:tcW w:w="1276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opnene vode tekućice i stajaćice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 prirode i učenici 6.razreda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stražiti životne uvjete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epoznati i razlikovati biljne i životinjske vrste karakteristične za obližnju tekućicu i stajaćice (Bednja)</w:t>
            </w:r>
          </w:p>
        </w:tc>
        <w:tc>
          <w:tcPr>
            <w:tcW w:w="1418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vanučionička nastava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aktični rad i istraživanje</w:t>
            </w:r>
          </w:p>
        </w:tc>
        <w:tc>
          <w:tcPr>
            <w:tcW w:w="1275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ravanj 2019.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stavni listići, termometar, povećala.</w:t>
            </w:r>
          </w:p>
        </w:tc>
        <w:tc>
          <w:tcPr>
            <w:tcW w:w="1842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enici pripremaju izvješće s terena po grupama u obliku </w:t>
            </w:r>
            <w:proofErr w:type="spellStart"/>
            <w:r w:rsidRPr="00176915">
              <w:rPr>
                <w:rFonts w:cstheme="minorHAnsi"/>
              </w:rPr>
              <w:t>ppt</w:t>
            </w:r>
            <w:proofErr w:type="spellEnd"/>
            <w:r w:rsidRPr="00176915">
              <w:rPr>
                <w:rFonts w:cstheme="minorHAnsi"/>
              </w:rPr>
              <w:t xml:space="preserve"> ili plakata) koji se vrednuju ocjenom iz praktičnog rada</w:t>
            </w:r>
          </w:p>
        </w:tc>
        <w:tc>
          <w:tcPr>
            <w:tcW w:w="993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</w:t>
            </w:r>
          </w:p>
        </w:tc>
      </w:tr>
      <w:tr w:rsidR="00845864" w:rsidRPr="00176915" w:rsidTr="007767D0">
        <w:trPr>
          <w:trHeight w:val="973"/>
        </w:trPr>
        <w:tc>
          <w:tcPr>
            <w:tcW w:w="1276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Kontinentalni travnjaci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 prirode i učenici 6.razreda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istražiti životne uvjete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epoznati i razlikovati biljne i životinjske vrste karakteristične za kontinentalne travnjake</w:t>
            </w:r>
          </w:p>
        </w:tc>
        <w:tc>
          <w:tcPr>
            <w:tcW w:w="1418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vanučionička nastava</w:t>
            </w: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aktični rad i istraživanje</w:t>
            </w:r>
          </w:p>
        </w:tc>
        <w:tc>
          <w:tcPr>
            <w:tcW w:w="1275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Svibanj 2019.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dni listići</w:t>
            </w:r>
          </w:p>
        </w:tc>
        <w:tc>
          <w:tcPr>
            <w:tcW w:w="1842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enici pripremaju izvješće s terena po grupama u obliku </w:t>
            </w:r>
            <w:proofErr w:type="spellStart"/>
            <w:r w:rsidRPr="00176915">
              <w:rPr>
                <w:rFonts w:cstheme="minorHAnsi"/>
              </w:rPr>
              <w:t>ppt</w:t>
            </w:r>
            <w:proofErr w:type="spellEnd"/>
            <w:r w:rsidRPr="00176915">
              <w:rPr>
                <w:rFonts w:cstheme="minorHAnsi"/>
              </w:rPr>
              <w:t xml:space="preserve"> ili plakata) koji se vrednuju ocjenom iz praktičnog rada</w:t>
            </w:r>
          </w:p>
        </w:tc>
        <w:tc>
          <w:tcPr>
            <w:tcW w:w="993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</w:t>
            </w:r>
          </w:p>
        </w:tc>
      </w:tr>
      <w:tr w:rsidR="00845864" w:rsidRPr="00176915" w:rsidTr="007767D0">
        <w:trPr>
          <w:trHeight w:val="973"/>
        </w:trPr>
        <w:tc>
          <w:tcPr>
            <w:tcW w:w="1276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Građa i uloga biljke cvjetnjače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 prirode i učenici 5.razreda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epoznati dijelove biljke cvjetnjače, navesti njihovu ulogu, prepoznati biljke cvjetnjače karakteristične za zavičaj</w:t>
            </w:r>
          </w:p>
        </w:tc>
        <w:tc>
          <w:tcPr>
            <w:tcW w:w="1418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Izvanučionička nastava</w:t>
            </w:r>
          </w:p>
        </w:tc>
        <w:tc>
          <w:tcPr>
            <w:tcW w:w="1275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ravanj 2019.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stavni listići</w:t>
            </w:r>
          </w:p>
        </w:tc>
        <w:tc>
          <w:tcPr>
            <w:tcW w:w="1842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Vrednovanje zapažanja vođenih na nastavnim listićima</w:t>
            </w:r>
          </w:p>
        </w:tc>
        <w:tc>
          <w:tcPr>
            <w:tcW w:w="993" w:type="dxa"/>
          </w:tcPr>
          <w:p w:rsidR="00845864" w:rsidRPr="00176915" w:rsidRDefault="00845864" w:rsidP="00845864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</w:t>
            </w:r>
          </w:p>
        </w:tc>
      </w:tr>
      <w:tr w:rsidR="00845864" w:rsidRPr="00176915" w:rsidTr="007767D0">
        <w:trPr>
          <w:trHeight w:val="973"/>
        </w:trPr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Školsko natjecanje iz Biologije 7. i 8. razred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ea Nakani, ravnateljica,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edagoginja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ješavanje problemskih zadataka</w:t>
            </w:r>
          </w:p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utvrđivanje stupnja usvojenosti gradiva biologije</w:t>
            </w:r>
          </w:p>
        </w:tc>
        <w:tc>
          <w:tcPr>
            <w:tcW w:w="1418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ismena provjer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Veljača 2019.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bodovanje i izrada rang liste prema postignutim rezultatim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testovi</w:t>
            </w:r>
          </w:p>
        </w:tc>
        <w:tc>
          <w:tcPr>
            <w:tcW w:w="993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.</w:t>
            </w:r>
          </w:p>
        </w:tc>
      </w:tr>
      <w:tr w:rsidR="00845864" w:rsidRPr="00176915" w:rsidTr="007767D0">
        <w:trPr>
          <w:trHeight w:val="973"/>
        </w:trPr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Dodatna nastava iz Biologije za 8. razred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ea Nakani, učenici 8. razreda koji su pokazali veliki afinitet za biologiju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ovezivanje znanja unutar nastave biologije i proširivanje na složenije probleme iz stvarnog života</w:t>
            </w:r>
          </w:p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rješavanje zadataka, </w:t>
            </w:r>
            <w:proofErr w:type="spellStart"/>
            <w:r w:rsidRPr="00176915">
              <w:rPr>
                <w:rFonts w:cstheme="minorHAnsi"/>
              </w:rPr>
              <w:t>mikroskopiranje</w:t>
            </w:r>
            <w:proofErr w:type="spellEnd"/>
            <w:r w:rsidRPr="00176915">
              <w:rPr>
                <w:rFonts w:cstheme="minorHAnsi"/>
              </w:rPr>
              <w:t>, praktični rad, izrada prezentacija i plakata, samostalni istraživački radovi</w:t>
            </w:r>
          </w:p>
        </w:tc>
        <w:tc>
          <w:tcPr>
            <w:tcW w:w="1275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Jedan sat tjedno kroz cijelu školsku godinu.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otrošni materijal (papir, toner, hamer papir)</w:t>
            </w:r>
          </w:p>
        </w:tc>
        <w:tc>
          <w:tcPr>
            <w:tcW w:w="1842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kroz školska i županijska natjecanja vrednuje se usvojenost sadržaja iz biologije</w:t>
            </w:r>
          </w:p>
        </w:tc>
        <w:tc>
          <w:tcPr>
            <w:tcW w:w="993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.</w:t>
            </w:r>
          </w:p>
        </w:tc>
      </w:tr>
      <w:tr w:rsidR="00845864" w:rsidRPr="00176915" w:rsidTr="007767D0">
        <w:trPr>
          <w:trHeight w:val="973"/>
        </w:trPr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sjet entomološkom muzeju u Varaždinu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ea Nakani, učenici 7. razreda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proširiti i utvrditi stečena znanja o beskralježnjacima, a posebice kukcima kao najvećoj skupini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upoznavanje sa živim </w:t>
            </w:r>
            <w:r w:rsidRPr="00176915">
              <w:rPr>
                <w:rFonts w:cstheme="minorHAnsi"/>
              </w:rPr>
              <w:lastRenderedPageBreak/>
              <w:t>materijalom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naučiti važnost kukaca za svakodnevni život čovjek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-vođena pratnja u sklopu stalnog postava muzej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adionice i zadaci vezani uz člankonošce</w:t>
            </w:r>
          </w:p>
        </w:tc>
        <w:tc>
          <w:tcPr>
            <w:tcW w:w="1275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Veljača 2019. (3 školska sata)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laznica u muzej + troškovi prijevoza</w:t>
            </w:r>
          </w:p>
        </w:tc>
        <w:tc>
          <w:tcPr>
            <w:tcW w:w="1842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Radni listići za provjeru usvojenosti na licu mjesta</w:t>
            </w:r>
          </w:p>
        </w:tc>
        <w:tc>
          <w:tcPr>
            <w:tcW w:w="993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.</w:t>
            </w:r>
          </w:p>
        </w:tc>
      </w:tr>
      <w:tr w:rsidR="00845864" w:rsidRPr="00176915" w:rsidTr="007767D0">
        <w:trPr>
          <w:trHeight w:val="973"/>
        </w:trPr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GLOBE  program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ea Nakani, učenici uključeni u GLOBE program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motivirati učenike za istraživački rad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razvijanje sposobnosti i vještina timskog rada, odgovornosti, preciznosti u izvršavanju povjerenih zadataka, kritičkog promišljanja, komunikacijskih vještin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koristiti računala za unos podatak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obogaćivanje i nadopunjavanje postojećih nastavnih programa kemije, prirode, geografije, informatike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 svakodnevno (kontinuirano) prikupljanje atmosferskih podataka (min., </w:t>
            </w:r>
            <w:proofErr w:type="spellStart"/>
            <w:r w:rsidRPr="00176915">
              <w:rPr>
                <w:rFonts w:cstheme="minorHAnsi"/>
              </w:rPr>
              <w:t>max</w:t>
            </w:r>
            <w:proofErr w:type="spellEnd"/>
            <w:r w:rsidRPr="00176915">
              <w:rPr>
                <w:rFonts w:cstheme="minorHAnsi"/>
              </w:rPr>
              <w:t>. i trenutna temperatura zraka, vrste oblaka, pokrivenost neba oblacima, tragovi kondenzacije, tlak zraka)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svakodnevno prikupljanje podataka za tlo (temperatura tla na 5 cm i 10 cm)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 jednom tjedno prikupljanje hidroloških podataka (mjerenjima po GLOBE </w:t>
            </w:r>
            <w:r w:rsidRPr="00176915">
              <w:rPr>
                <w:rFonts w:cstheme="minorHAnsi"/>
              </w:rPr>
              <w:lastRenderedPageBreak/>
              <w:t xml:space="preserve">protokolima temperature, pH, alkaliteta, kisika, nitrata, </w:t>
            </w:r>
            <w:proofErr w:type="spellStart"/>
            <w:r w:rsidRPr="00176915">
              <w:rPr>
                <w:rFonts w:cstheme="minorHAnsi"/>
              </w:rPr>
              <w:t>nitrita</w:t>
            </w:r>
            <w:proofErr w:type="spellEnd"/>
            <w:r w:rsidRPr="00176915">
              <w:rPr>
                <w:rFonts w:cstheme="minorHAnsi"/>
              </w:rPr>
              <w:t xml:space="preserve"> i prozirnosti vode rijeke Save)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uvođenje novih mjerenj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unos prikupljenih podataka u GLOBE bazu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pripremanje istraživačkog projekta za državnu GLOBU smotru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sudjelovanje na međužupanijskoj i državnoj GLOBE  smotri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ostvarivanje suradnje s ostalim GLOBE školam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 obilježavanje </w:t>
            </w:r>
            <w:r w:rsidRPr="00176915">
              <w:rPr>
                <w:rFonts w:cstheme="minorHAnsi"/>
              </w:rPr>
              <w:lastRenderedPageBreak/>
              <w:t>eko-datuma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Tijekom cijele školske godine.</w:t>
            </w:r>
          </w:p>
        </w:tc>
        <w:tc>
          <w:tcPr>
            <w:tcW w:w="1560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-  sredstva potrebna za potrošni materijal (rukavice, pH papirići, kitovi za otopljeni kisik, alkalitet, nitrate, </w:t>
            </w:r>
            <w:proofErr w:type="spellStart"/>
            <w:r w:rsidRPr="00176915">
              <w:rPr>
                <w:rFonts w:cstheme="minorHAnsi"/>
              </w:rPr>
              <w:t>nitrite</w:t>
            </w:r>
            <w:proofErr w:type="spellEnd"/>
            <w:r w:rsidRPr="00176915">
              <w:rPr>
                <w:rFonts w:cstheme="minorHAnsi"/>
              </w:rPr>
              <w:t>)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sredstva potrebna za mjerne uređaje (digitalni termometar za tlo, termometar za temperaturu zraka, kišomjer, cijev za prozirnost vode)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sredstva potrebna za odlazak na međužupanijsku i državnu GLOBE smotru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sudjelovanje na međužupanijskoj i državnoj GLOBE smotri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 prezentacija istraživačkog projekta na državnoj smotri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.</w:t>
            </w:r>
          </w:p>
        </w:tc>
      </w:tr>
      <w:tr w:rsidR="00845864" w:rsidRPr="00176915" w:rsidTr="007767D0">
        <w:trPr>
          <w:trHeight w:val="973"/>
        </w:trPr>
        <w:tc>
          <w:tcPr>
            <w:tcW w:w="1276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Školsko natjecanje iz kemije 7. i 8. razred</w:t>
            </w:r>
          </w:p>
        </w:tc>
        <w:tc>
          <w:tcPr>
            <w:tcW w:w="1276" w:type="dxa"/>
          </w:tcPr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iteljica kemije, ravnateljica,</w:t>
            </w:r>
          </w:p>
          <w:p w:rsidR="00845864" w:rsidRPr="00176915" w:rsidRDefault="00845864" w:rsidP="00845864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edagoginja</w:t>
            </w:r>
          </w:p>
        </w:tc>
        <w:tc>
          <w:tcPr>
            <w:tcW w:w="1536" w:type="dxa"/>
          </w:tcPr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tvrđivanje stupnja usvojenosti nastavnog gradiva kemije</w:t>
            </w:r>
          </w:p>
          <w:p w:rsidR="00845864" w:rsidRPr="00176915" w:rsidRDefault="00845864" w:rsidP="00845864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-rješavanje problemskih zadataka</w:t>
            </w:r>
          </w:p>
        </w:tc>
        <w:tc>
          <w:tcPr>
            <w:tcW w:w="1418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ismena provjera</w:t>
            </w:r>
          </w:p>
        </w:tc>
        <w:tc>
          <w:tcPr>
            <w:tcW w:w="1275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veljača 2019.</w:t>
            </w: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bodovanje i izrada rang liste prema postignu-tim </w:t>
            </w:r>
            <w:proofErr w:type="spellStart"/>
            <w:r w:rsidRPr="00176915">
              <w:rPr>
                <w:rFonts w:cstheme="minorHAnsi"/>
              </w:rPr>
              <w:t>rezulta</w:t>
            </w:r>
            <w:proofErr w:type="spellEnd"/>
            <w:r w:rsidRPr="00176915">
              <w:rPr>
                <w:rFonts w:cstheme="minorHAnsi"/>
              </w:rPr>
              <w:t>-tima</w:t>
            </w:r>
          </w:p>
        </w:tc>
        <w:tc>
          <w:tcPr>
            <w:tcW w:w="1842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estovi</w:t>
            </w:r>
          </w:p>
        </w:tc>
        <w:tc>
          <w:tcPr>
            <w:tcW w:w="993" w:type="dxa"/>
          </w:tcPr>
          <w:p w:rsidR="00845864" w:rsidRPr="00176915" w:rsidRDefault="00845864" w:rsidP="00845864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3.</w:t>
            </w:r>
          </w:p>
        </w:tc>
      </w:tr>
      <w:tr w:rsidR="00E963C1" w:rsidRPr="00176915" w:rsidTr="00E963C1">
        <w:trPr>
          <w:trHeight w:val="973"/>
        </w:trPr>
        <w:tc>
          <w:tcPr>
            <w:tcW w:w="1276" w:type="dxa"/>
          </w:tcPr>
          <w:p w:rsidR="00E963C1" w:rsidRPr="00176915" w:rsidRDefault="00E963C1" w:rsidP="004656C0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ekući obrok od buče</w:t>
            </w:r>
          </w:p>
        </w:tc>
        <w:tc>
          <w:tcPr>
            <w:tcW w:w="1276" w:type="dxa"/>
          </w:tcPr>
          <w:p w:rsidR="00E963C1" w:rsidRPr="00176915" w:rsidRDefault="00E963C1" w:rsidP="004656C0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76915">
              <w:rPr>
                <w:rFonts w:cstheme="minorHAnsi"/>
                <w:color w:val="000000" w:themeColor="text1"/>
              </w:rPr>
              <w:t xml:space="preserve">Učenici od 1. do 4. razreda, profesorica Lidija </w:t>
            </w:r>
            <w:proofErr w:type="spellStart"/>
            <w:r w:rsidRPr="00176915">
              <w:rPr>
                <w:rFonts w:cstheme="minorHAnsi"/>
                <w:color w:val="000000" w:themeColor="text1"/>
              </w:rPr>
              <w:t>Vrbanić</w:t>
            </w:r>
            <w:proofErr w:type="spellEnd"/>
            <w:r w:rsidRPr="00176915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176915">
              <w:rPr>
                <w:rFonts w:cstheme="minorHAnsi"/>
                <w:color w:val="000000" w:themeColor="text1"/>
              </w:rPr>
              <w:t>dipl</w:t>
            </w:r>
            <w:proofErr w:type="spellEnd"/>
            <w:r w:rsidRPr="00176915">
              <w:rPr>
                <w:rFonts w:cstheme="minorHAnsi"/>
                <w:color w:val="000000" w:themeColor="text1"/>
              </w:rPr>
              <w:t>. ing.</w:t>
            </w:r>
          </w:p>
        </w:tc>
        <w:tc>
          <w:tcPr>
            <w:tcW w:w="1536" w:type="dxa"/>
          </w:tcPr>
          <w:p w:rsidR="00E963C1" w:rsidRPr="00176915" w:rsidRDefault="00E963C1" w:rsidP="004656C0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Priprema zdrave hrane, poticanje djece mlađe dobi na pripremu obroka uz stjecanje navika za </w:t>
            </w:r>
            <w:proofErr w:type="spellStart"/>
            <w:r w:rsidRPr="00176915">
              <w:rPr>
                <w:rFonts w:cstheme="minorHAnsi"/>
              </w:rPr>
              <w:t>zadravom</w:t>
            </w:r>
            <w:proofErr w:type="spellEnd"/>
            <w:r w:rsidRPr="00176915">
              <w:rPr>
                <w:rFonts w:cstheme="minorHAnsi"/>
              </w:rPr>
              <w:t xml:space="preserve"> hranom, skrenuti pozornost na higijenu prilikom izrade hrane</w:t>
            </w:r>
          </w:p>
        </w:tc>
        <w:tc>
          <w:tcPr>
            <w:tcW w:w="1418" w:type="dxa"/>
          </w:tcPr>
          <w:p w:rsidR="00E963C1" w:rsidRPr="00176915" w:rsidRDefault="00E963C1" w:rsidP="004656C0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ke nižih razreda uputiti u pripremu obroka od buče</w:t>
            </w:r>
          </w:p>
        </w:tc>
        <w:tc>
          <w:tcPr>
            <w:tcW w:w="1275" w:type="dxa"/>
          </w:tcPr>
          <w:p w:rsidR="00E963C1" w:rsidRPr="00176915" w:rsidRDefault="00E963C1" w:rsidP="004656C0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rvo polugodište školske godine 2018./2019.</w:t>
            </w:r>
          </w:p>
        </w:tc>
        <w:tc>
          <w:tcPr>
            <w:tcW w:w="1560" w:type="dxa"/>
          </w:tcPr>
          <w:p w:rsidR="00E963C1" w:rsidRPr="00176915" w:rsidRDefault="00E963C1" w:rsidP="004656C0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Ovisno o potrebama (prijevoz, papir za fotokopiranje), sirove za pripremu obroka</w:t>
            </w:r>
          </w:p>
        </w:tc>
        <w:tc>
          <w:tcPr>
            <w:tcW w:w="1842" w:type="dxa"/>
          </w:tcPr>
          <w:p w:rsidR="00E963C1" w:rsidRPr="00176915" w:rsidRDefault="00E963C1" w:rsidP="004656C0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ijekom radionica vrši se fotografiranje te objavljivanje projekta na stranicama škola</w:t>
            </w:r>
          </w:p>
        </w:tc>
        <w:tc>
          <w:tcPr>
            <w:tcW w:w="993" w:type="dxa"/>
          </w:tcPr>
          <w:p w:rsidR="00E963C1" w:rsidRPr="00176915" w:rsidRDefault="00E963C1" w:rsidP="00E963C1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1.</w:t>
            </w:r>
          </w:p>
        </w:tc>
      </w:tr>
      <w:tr w:rsidR="004656C0" w:rsidRPr="00176915" w:rsidTr="004656C0">
        <w:trPr>
          <w:trHeight w:val="973"/>
        </w:trPr>
        <w:tc>
          <w:tcPr>
            <w:tcW w:w="1276" w:type="dxa"/>
          </w:tcPr>
          <w:p w:rsidR="004656C0" w:rsidRPr="00176915" w:rsidRDefault="004656C0" w:rsidP="004656C0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Dobri i loši mikroorganizmi oko nas</w:t>
            </w:r>
          </w:p>
        </w:tc>
        <w:tc>
          <w:tcPr>
            <w:tcW w:w="1276" w:type="dxa"/>
          </w:tcPr>
          <w:p w:rsidR="004656C0" w:rsidRPr="00176915" w:rsidRDefault="004656C0" w:rsidP="004656C0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  <w:color w:val="000000" w:themeColor="text1"/>
              </w:rPr>
              <w:t xml:space="preserve">Učenici  8. razreda i </w:t>
            </w:r>
            <w:r w:rsidRPr="00176915">
              <w:rPr>
                <w:rFonts w:cstheme="minorHAnsi"/>
              </w:rPr>
              <w:t xml:space="preserve">profesorica Lidija </w:t>
            </w:r>
            <w:proofErr w:type="spellStart"/>
            <w:r w:rsidRPr="00176915">
              <w:rPr>
                <w:rFonts w:cstheme="minorHAnsi"/>
              </w:rPr>
              <w:t>Vrbanić</w:t>
            </w:r>
            <w:proofErr w:type="spellEnd"/>
            <w:r w:rsidRPr="00176915">
              <w:rPr>
                <w:rFonts w:cstheme="minorHAnsi"/>
              </w:rPr>
              <w:t xml:space="preserve">, </w:t>
            </w:r>
            <w:proofErr w:type="spellStart"/>
            <w:r w:rsidRPr="00176915">
              <w:rPr>
                <w:rFonts w:cstheme="minorHAnsi"/>
              </w:rPr>
              <w:t>dipl</w:t>
            </w:r>
            <w:proofErr w:type="spellEnd"/>
            <w:r w:rsidRPr="00176915">
              <w:rPr>
                <w:rFonts w:cstheme="minorHAnsi"/>
              </w:rPr>
              <w:t>. ing.</w:t>
            </w:r>
          </w:p>
        </w:tc>
        <w:tc>
          <w:tcPr>
            <w:tcW w:w="1536" w:type="dxa"/>
          </w:tcPr>
          <w:p w:rsidR="004656C0" w:rsidRPr="00176915" w:rsidRDefault="004656C0" w:rsidP="004656C0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poznati učenike osnovnih škola s mikroorganizmima koji nas okružuje te njihove dobre i loše strane.</w:t>
            </w:r>
          </w:p>
          <w:p w:rsidR="004656C0" w:rsidRPr="00176915" w:rsidRDefault="004656C0" w:rsidP="00465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ticanje suradničkog odnosa među školama.</w:t>
            </w:r>
          </w:p>
          <w:p w:rsidR="004656C0" w:rsidRPr="00176915" w:rsidRDefault="004656C0" w:rsidP="004656C0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Skrenuti pozornost na važnost </w:t>
            </w:r>
            <w:r w:rsidRPr="00176915">
              <w:rPr>
                <w:rFonts w:cstheme="minorHAnsi"/>
              </w:rPr>
              <w:lastRenderedPageBreak/>
              <w:t>prisutnosti mikroorganizma u kruženju tvari u prirodi - njihovu povezanost s kvarenjem hrane, kao uzročnike bolesti, ali i njihovu važnost u dobivanju različitih proizvoda koje ljudi koriste u svakodnevnom životu.</w:t>
            </w:r>
          </w:p>
          <w:p w:rsidR="004656C0" w:rsidRPr="00176915" w:rsidRDefault="004656C0" w:rsidP="004656C0">
            <w:pPr>
              <w:tabs>
                <w:tab w:val="left" w:pos="26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</w:tcPr>
          <w:p w:rsidR="004656C0" w:rsidRPr="00176915" w:rsidRDefault="004656C0" w:rsidP="004656C0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Učenike viših razreda osnovnih škola kroz predavanje i prezentaciju upoznati sa svijetom mikroorganizama koji nas okružuju.</w:t>
            </w:r>
          </w:p>
          <w:p w:rsidR="004656C0" w:rsidRPr="00176915" w:rsidRDefault="004656C0" w:rsidP="004656C0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poznati učenike s mogućnošću </w:t>
            </w:r>
            <w:r w:rsidRPr="00176915">
              <w:rPr>
                <w:rFonts w:cstheme="minorHAnsi"/>
              </w:rPr>
              <w:lastRenderedPageBreak/>
              <w:t>sprječavanja krvarenja hrane uzrokovanog mikroorganizmima.</w:t>
            </w:r>
          </w:p>
          <w:p w:rsidR="004656C0" w:rsidRPr="00176915" w:rsidRDefault="004656C0" w:rsidP="004656C0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kon predavanja će se održati kratak kviz znanja.</w:t>
            </w:r>
          </w:p>
        </w:tc>
        <w:tc>
          <w:tcPr>
            <w:tcW w:w="1275" w:type="dxa"/>
          </w:tcPr>
          <w:p w:rsidR="004656C0" w:rsidRPr="00176915" w:rsidRDefault="004656C0" w:rsidP="004656C0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Tijekom školske godine</w:t>
            </w:r>
          </w:p>
        </w:tc>
        <w:tc>
          <w:tcPr>
            <w:tcW w:w="1560" w:type="dxa"/>
          </w:tcPr>
          <w:p w:rsidR="004656C0" w:rsidRPr="00176915" w:rsidRDefault="004656C0" w:rsidP="004656C0">
            <w:pPr>
              <w:jc w:val="center"/>
              <w:rPr>
                <w:rFonts w:cstheme="minorHAnsi"/>
                <w:i/>
                <w:u w:val="single"/>
              </w:rPr>
            </w:pPr>
            <w:r w:rsidRPr="00176915">
              <w:rPr>
                <w:rFonts w:cstheme="minorHAnsi"/>
              </w:rPr>
              <w:t xml:space="preserve">Ovisno o potrebama (prijevoz, papir za fotokopiranje i </w:t>
            </w:r>
            <w:proofErr w:type="spellStart"/>
            <w:r w:rsidRPr="00176915">
              <w:rPr>
                <w:rFonts w:cstheme="minorHAnsi"/>
              </w:rPr>
              <w:t>sl</w:t>
            </w:r>
            <w:proofErr w:type="spellEnd"/>
            <w:r w:rsidRPr="00176915">
              <w:rPr>
                <w:rFonts w:cstheme="minorHAnsi"/>
              </w:rPr>
              <w:t>.)</w:t>
            </w:r>
          </w:p>
          <w:p w:rsidR="004656C0" w:rsidRPr="00176915" w:rsidRDefault="004656C0" w:rsidP="004656C0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4656C0" w:rsidRPr="00176915" w:rsidRDefault="004656C0" w:rsidP="004656C0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ijekom radionica vrši se fotografiranje te objavljivanje projekta na stranicama škola</w:t>
            </w:r>
          </w:p>
        </w:tc>
        <w:tc>
          <w:tcPr>
            <w:tcW w:w="993" w:type="dxa"/>
            <w:vAlign w:val="center"/>
          </w:tcPr>
          <w:p w:rsidR="004656C0" w:rsidRPr="00176915" w:rsidRDefault="004656C0" w:rsidP="004656C0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963C1" w:rsidRPr="00176915" w:rsidTr="00E963C1">
        <w:trPr>
          <w:trHeight w:val="973"/>
        </w:trPr>
        <w:tc>
          <w:tcPr>
            <w:tcW w:w="1276" w:type="dxa"/>
          </w:tcPr>
          <w:p w:rsidR="00E963C1" w:rsidRPr="00176915" w:rsidRDefault="00E963C1" w:rsidP="00E963C1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I ja se hranim zdravo</w:t>
            </w:r>
          </w:p>
        </w:tc>
        <w:tc>
          <w:tcPr>
            <w:tcW w:w="1276" w:type="dxa"/>
          </w:tcPr>
          <w:p w:rsidR="00E963C1" w:rsidRPr="00176915" w:rsidRDefault="00E963C1" w:rsidP="00E963C1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76915">
              <w:rPr>
                <w:rFonts w:cstheme="minorHAnsi"/>
                <w:color w:val="000000" w:themeColor="text1"/>
              </w:rPr>
              <w:t xml:space="preserve">Učenici  viših razreda i </w:t>
            </w:r>
            <w:r w:rsidRPr="00176915">
              <w:rPr>
                <w:rFonts w:cstheme="minorHAnsi"/>
              </w:rPr>
              <w:t xml:space="preserve">profesorica Lidija </w:t>
            </w:r>
            <w:proofErr w:type="spellStart"/>
            <w:r w:rsidRPr="00176915">
              <w:rPr>
                <w:rFonts w:cstheme="minorHAnsi"/>
              </w:rPr>
              <w:t>Vrbanić</w:t>
            </w:r>
            <w:proofErr w:type="spellEnd"/>
            <w:r w:rsidRPr="00176915">
              <w:rPr>
                <w:rFonts w:cstheme="minorHAnsi"/>
              </w:rPr>
              <w:t xml:space="preserve">, </w:t>
            </w:r>
            <w:proofErr w:type="spellStart"/>
            <w:r w:rsidRPr="00176915">
              <w:rPr>
                <w:rFonts w:cstheme="minorHAnsi"/>
              </w:rPr>
              <w:t>dipl</w:t>
            </w:r>
            <w:proofErr w:type="spellEnd"/>
            <w:r w:rsidRPr="00176915">
              <w:rPr>
                <w:rFonts w:cstheme="minorHAnsi"/>
              </w:rPr>
              <w:t>. ing.</w:t>
            </w:r>
          </w:p>
        </w:tc>
        <w:tc>
          <w:tcPr>
            <w:tcW w:w="1536" w:type="dxa"/>
          </w:tcPr>
          <w:p w:rsidR="00E963C1" w:rsidRPr="00176915" w:rsidRDefault="00E963C1" w:rsidP="00E963C1">
            <w:pPr>
              <w:spacing w:after="0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Podizanje svijesti učenika o važnosti pravilne prehrane te posljedicama koje nastaju zbog nepravilne i neredovite prehrane</w:t>
            </w:r>
          </w:p>
        </w:tc>
        <w:tc>
          <w:tcPr>
            <w:tcW w:w="1418" w:type="dxa"/>
          </w:tcPr>
          <w:p w:rsidR="00E963C1" w:rsidRPr="00176915" w:rsidRDefault="00E963C1" w:rsidP="00E963C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Učenike viših razreda kroz predavanje i prezentaciju uputiti u osnove pravilne prehrane, hranjivim tvarima, dnevnim obrocima i pravilnim izborom namirnica, skrenuti pozornost važnosti sportskih aktivnosti uz pravilnu prehranu, upoznati ih s poremećajim</w:t>
            </w:r>
            <w:r w:rsidRPr="00176915">
              <w:rPr>
                <w:rFonts w:cstheme="minorHAnsi"/>
              </w:rPr>
              <w:lastRenderedPageBreak/>
              <w:t xml:space="preserve">a prehrane. </w:t>
            </w:r>
          </w:p>
          <w:p w:rsidR="00E963C1" w:rsidRPr="00176915" w:rsidRDefault="00E963C1" w:rsidP="00E963C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Nakon predavanja će se održati kratak kviz znanja.</w:t>
            </w:r>
          </w:p>
        </w:tc>
        <w:tc>
          <w:tcPr>
            <w:tcW w:w="1275" w:type="dxa"/>
          </w:tcPr>
          <w:p w:rsidR="00E963C1" w:rsidRPr="00176915" w:rsidRDefault="00E963C1" w:rsidP="00E963C1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lastRenderedPageBreak/>
              <w:t>Drugo polugodište školske godine 2018./2019.</w:t>
            </w:r>
          </w:p>
        </w:tc>
        <w:tc>
          <w:tcPr>
            <w:tcW w:w="1560" w:type="dxa"/>
          </w:tcPr>
          <w:p w:rsidR="00E963C1" w:rsidRPr="00176915" w:rsidRDefault="00E963C1" w:rsidP="00E963C1">
            <w:pPr>
              <w:jc w:val="center"/>
              <w:rPr>
                <w:rFonts w:cstheme="minorHAnsi"/>
                <w:i/>
                <w:u w:val="single"/>
              </w:rPr>
            </w:pPr>
            <w:r w:rsidRPr="00176915">
              <w:rPr>
                <w:rFonts w:cstheme="minorHAnsi"/>
              </w:rPr>
              <w:t xml:space="preserve">Ovisno o potrebama (prijevoz, papir za fotokopiranje i </w:t>
            </w:r>
            <w:proofErr w:type="spellStart"/>
            <w:r w:rsidRPr="00176915">
              <w:rPr>
                <w:rFonts w:cstheme="minorHAnsi"/>
              </w:rPr>
              <w:t>sl</w:t>
            </w:r>
            <w:proofErr w:type="spellEnd"/>
            <w:r w:rsidRPr="00176915">
              <w:rPr>
                <w:rFonts w:cstheme="minorHAnsi"/>
              </w:rPr>
              <w:t>.)</w:t>
            </w:r>
          </w:p>
          <w:p w:rsidR="00E963C1" w:rsidRPr="00176915" w:rsidRDefault="00E963C1" w:rsidP="00E963C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963C1" w:rsidRPr="00176915" w:rsidRDefault="00E963C1" w:rsidP="00E963C1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Tijekom radionica vrši se fotografiranje te objavljivanje projekta na stranicama škola</w:t>
            </w:r>
          </w:p>
        </w:tc>
        <w:tc>
          <w:tcPr>
            <w:tcW w:w="993" w:type="dxa"/>
          </w:tcPr>
          <w:p w:rsidR="00E963C1" w:rsidRPr="00176915" w:rsidRDefault="00E963C1" w:rsidP="00E963C1">
            <w:pPr>
              <w:spacing w:line="240" w:lineRule="auto"/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>2.</w:t>
            </w:r>
          </w:p>
        </w:tc>
      </w:tr>
      <w:tr w:rsidR="00E963C1" w:rsidRPr="00176915" w:rsidTr="00E963C1">
        <w:trPr>
          <w:trHeight w:val="973"/>
        </w:trPr>
        <w:tc>
          <w:tcPr>
            <w:tcW w:w="1276" w:type="dxa"/>
          </w:tcPr>
          <w:p w:rsidR="00E963C1" w:rsidRPr="00176915" w:rsidRDefault="00E963C1" w:rsidP="00E963C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  <w:i/>
              </w:rPr>
              <w:lastRenderedPageBreak/>
              <w:t>Ljubitelji prirode</w:t>
            </w:r>
            <w:r w:rsidRPr="00176915">
              <w:rPr>
                <w:rFonts w:cstheme="minorHAnsi"/>
              </w:rPr>
              <w:t xml:space="preserve"> - INA</w:t>
            </w:r>
          </w:p>
        </w:tc>
        <w:tc>
          <w:tcPr>
            <w:tcW w:w="1276" w:type="dxa"/>
          </w:tcPr>
          <w:p w:rsidR="00E963C1" w:rsidRPr="00176915" w:rsidRDefault="00E963C1" w:rsidP="00E963C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Učiteljica Irena </w:t>
            </w:r>
            <w:proofErr w:type="spellStart"/>
            <w:r w:rsidRPr="00176915">
              <w:rPr>
                <w:rFonts w:cstheme="minorHAnsi"/>
              </w:rPr>
              <w:t>Henezi</w:t>
            </w:r>
            <w:proofErr w:type="spellEnd"/>
            <w:r w:rsidRPr="00176915">
              <w:rPr>
                <w:rFonts w:cstheme="minorHAnsi"/>
              </w:rPr>
              <w:t xml:space="preserve"> i zainteresirani učenici od 4. do 8. razreda</w:t>
            </w:r>
          </w:p>
        </w:tc>
        <w:tc>
          <w:tcPr>
            <w:tcW w:w="1536" w:type="dxa"/>
          </w:tcPr>
          <w:p w:rsidR="00E963C1" w:rsidRPr="00176915" w:rsidRDefault="00E963C1" w:rsidP="00E963C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76915">
              <w:rPr>
                <w:rFonts w:eastAsia="Times New Roman" w:cstheme="minorHAnsi"/>
                <w:color w:val="000000"/>
              </w:rPr>
              <w:t xml:space="preserve">Upoznavanje s načinom života, staništem I prehranom </w:t>
            </w:r>
            <w:proofErr w:type="spellStart"/>
            <w:r w:rsidRPr="00176915">
              <w:rPr>
                <w:rFonts w:eastAsia="Times New Roman" w:cstheme="minorHAnsi"/>
                <w:color w:val="000000"/>
              </w:rPr>
              <w:t>paličnjaka</w:t>
            </w:r>
            <w:proofErr w:type="spellEnd"/>
            <w:r w:rsidRPr="00176915">
              <w:rPr>
                <w:rFonts w:eastAsia="Times New Roman" w:cstheme="minorHAnsi"/>
                <w:color w:val="000000"/>
              </w:rPr>
              <w:t xml:space="preserve"> I sličnih insekata.</w:t>
            </w:r>
          </w:p>
          <w:p w:rsidR="00E963C1" w:rsidRPr="00176915" w:rsidRDefault="00E963C1" w:rsidP="00E963C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76915">
              <w:rPr>
                <w:rFonts w:eastAsia="Times New Roman" w:cstheme="minorHAnsi"/>
                <w:color w:val="000000" w:themeColor="text1"/>
              </w:rPr>
              <w:t>Osnovna znanja iz akvaristike, održavanje I čišćenje akvarija ili terarija, te briga o ribama I gmazovima.</w:t>
            </w:r>
          </w:p>
          <w:p w:rsidR="00E963C1" w:rsidRPr="00176915" w:rsidRDefault="00E963C1" w:rsidP="00E963C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76915">
              <w:rPr>
                <w:rFonts w:eastAsia="Times New Roman" w:cstheme="minorHAnsi"/>
                <w:color w:val="000000"/>
              </w:rPr>
              <w:t xml:space="preserve">Razvijanje svijesti o čuvanju I zaštiti okoliša, zbrinjavanju smeća, održavanju okoliša, onečišćenju zraka </w:t>
            </w:r>
            <w:proofErr w:type="spellStart"/>
            <w:r w:rsidRPr="00176915">
              <w:rPr>
                <w:rFonts w:eastAsia="Times New Roman" w:cstheme="minorHAnsi"/>
                <w:color w:val="000000"/>
              </w:rPr>
              <w:t>itd</w:t>
            </w:r>
            <w:proofErr w:type="spellEnd"/>
            <w:r w:rsidRPr="00176915">
              <w:rPr>
                <w:rFonts w:eastAsia="Times New Roman" w:cstheme="minorHAnsi"/>
                <w:color w:val="000000"/>
              </w:rPr>
              <w:t>.</w:t>
            </w:r>
          </w:p>
          <w:p w:rsidR="00E963C1" w:rsidRPr="00176915" w:rsidRDefault="00E963C1" w:rsidP="00E963C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76915">
              <w:rPr>
                <w:rFonts w:eastAsia="Times New Roman" w:cstheme="minorHAnsi"/>
                <w:color w:val="000000"/>
              </w:rPr>
              <w:t xml:space="preserve">Potaknuti učenike na boravak u prirodi, kretanje, te održavanje navike </w:t>
            </w:r>
            <w:r w:rsidRPr="00176915">
              <w:rPr>
                <w:rFonts w:eastAsia="Times New Roman" w:cstheme="minorHAnsi"/>
                <w:color w:val="000000"/>
              </w:rPr>
              <w:lastRenderedPageBreak/>
              <w:t>svakodnevnog kretanja s ciljem svijesti o zdravom načinu života.</w:t>
            </w:r>
          </w:p>
          <w:p w:rsidR="00E963C1" w:rsidRPr="00176915" w:rsidRDefault="00E963C1" w:rsidP="00E963C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76915">
              <w:rPr>
                <w:rFonts w:eastAsia="Times New Roman" w:cstheme="minorHAnsi"/>
                <w:color w:val="000000"/>
              </w:rPr>
              <w:t xml:space="preserve">Edukacija učenika o brizi i držanju kućnih ljubimaca, </w:t>
            </w:r>
            <w:proofErr w:type="spellStart"/>
            <w:r w:rsidRPr="00176915">
              <w:rPr>
                <w:rFonts w:eastAsia="Times New Roman" w:cstheme="minorHAnsi"/>
                <w:color w:val="000000"/>
              </w:rPr>
              <w:t>tj</w:t>
            </w:r>
            <w:proofErr w:type="spellEnd"/>
            <w:r w:rsidRPr="00176915">
              <w:rPr>
                <w:rFonts w:eastAsia="Times New Roman" w:cstheme="minorHAnsi"/>
                <w:color w:val="000000"/>
              </w:rPr>
              <w:t>. napuštanje starih shvaćanja o sterilizaciji, te držanju životinja u neadekvatnom prostoru, briga o njihovom zdravlju, odlazak veterinaru, prehrani i kretanju.</w:t>
            </w:r>
          </w:p>
        </w:tc>
        <w:tc>
          <w:tcPr>
            <w:tcW w:w="1418" w:type="dxa"/>
          </w:tcPr>
          <w:p w:rsidR="00E963C1" w:rsidRPr="00176915" w:rsidRDefault="00E963C1" w:rsidP="00E963C1">
            <w:pPr>
              <w:jc w:val="center"/>
              <w:rPr>
                <w:rFonts w:cstheme="minorHAnsi"/>
              </w:rPr>
            </w:pPr>
            <w:r w:rsidRPr="00176915">
              <w:rPr>
                <w:rFonts w:eastAsia="Times New Roman" w:cstheme="minorHAnsi"/>
                <w:color w:val="000000"/>
              </w:rPr>
              <w:lastRenderedPageBreak/>
              <w:t xml:space="preserve">Hranjenje, čišćenje terarija, proučavanje ponašanja </w:t>
            </w:r>
            <w:proofErr w:type="spellStart"/>
            <w:r w:rsidRPr="00176915">
              <w:rPr>
                <w:rFonts w:eastAsia="Times New Roman" w:cstheme="minorHAnsi"/>
                <w:color w:val="000000"/>
              </w:rPr>
              <w:t>paličnjaka</w:t>
            </w:r>
            <w:proofErr w:type="spellEnd"/>
            <w:r w:rsidRPr="00176915">
              <w:rPr>
                <w:rFonts w:eastAsia="Times New Roman" w:cstheme="minorHAnsi"/>
                <w:color w:val="000000"/>
              </w:rPr>
              <w:t>. Praćenje akvarijskih ribica u akvariju, hranjenje, čišćenje akvarija. Izrada plakata, prezentacije, isječci iz literature, razgovor, predavanja. Odlazak u prirodu, boravak na svježem zraku, proučavanje žive I nežive prirode.</w:t>
            </w:r>
          </w:p>
        </w:tc>
        <w:tc>
          <w:tcPr>
            <w:tcW w:w="1275" w:type="dxa"/>
          </w:tcPr>
          <w:p w:rsidR="00E963C1" w:rsidRPr="00176915" w:rsidRDefault="00E963C1" w:rsidP="00E963C1">
            <w:pPr>
              <w:jc w:val="center"/>
              <w:rPr>
                <w:rFonts w:cstheme="minorHAnsi"/>
              </w:rPr>
            </w:pPr>
            <w:r w:rsidRPr="00176915">
              <w:rPr>
                <w:rFonts w:cstheme="minorHAnsi"/>
              </w:rPr>
              <w:t xml:space="preserve">Tijekom </w:t>
            </w:r>
            <w:proofErr w:type="spellStart"/>
            <w:r w:rsidRPr="00176915">
              <w:rPr>
                <w:rFonts w:cstheme="minorHAnsi"/>
              </w:rPr>
              <w:t>šk</w:t>
            </w:r>
            <w:proofErr w:type="spellEnd"/>
            <w:r w:rsidRPr="00176915">
              <w:rPr>
                <w:rFonts w:cstheme="minorHAnsi"/>
              </w:rPr>
              <w:t>. god. 2017./18., 1 sat tjedno</w:t>
            </w:r>
          </w:p>
        </w:tc>
        <w:tc>
          <w:tcPr>
            <w:tcW w:w="1560" w:type="dxa"/>
          </w:tcPr>
          <w:p w:rsidR="00E963C1" w:rsidRPr="00176915" w:rsidRDefault="00E963C1" w:rsidP="00E963C1">
            <w:pPr>
              <w:jc w:val="center"/>
              <w:rPr>
                <w:rFonts w:cstheme="minorHAnsi"/>
              </w:rPr>
            </w:pPr>
            <w:r w:rsidRPr="00176915">
              <w:rPr>
                <w:rFonts w:eastAsia="Times New Roman" w:cstheme="minorHAnsi"/>
                <w:color w:val="000000"/>
              </w:rPr>
              <w:t>Cijena troškova nabavke i održavanja terarija, akvarija. Cijena markera, bojica, kolaž papira i ljepila.</w:t>
            </w:r>
          </w:p>
        </w:tc>
        <w:tc>
          <w:tcPr>
            <w:tcW w:w="1842" w:type="dxa"/>
          </w:tcPr>
          <w:p w:rsidR="00E963C1" w:rsidRPr="00176915" w:rsidRDefault="00E963C1" w:rsidP="00E963C1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915">
              <w:rPr>
                <w:rFonts w:eastAsia="Times New Roman" w:cstheme="minorHAnsi"/>
                <w:color w:val="000000"/>
              </w:rPr>
              <w:t>Bilježenje redovitog prisustvovan</w:t>
            </w:r>
            <w:r w:rsidR="00D954D8" w:rsidRPr="00176915">
              <w:rPr>
                <w:rFonts w:eastAsia="Times New Roman" w:cstheme="minorHAnsi"/>
                <w:color w:val="000000"/>
              </w:rPr>
              <w:t>ja izvannastavnim aktivnostima.</w:t>
            </w:r>
          </w:p>
        </w:tc>
        <w:tc>
          <w:tcPr>
            <w:tcW w:w="993" w:type="dxa"/>
            <w:vAlign w:val="center"/>
          </w:tcPr>
          <w:p w:rsidR="00E963C1" w:rsidRPr="00176915" w:rsidRDefault="00E963C1" w:rsidP="00E963C1">
            <w:pPr>
              <w:rPr>
                <w:rFonts w:cstheme="minorHAnsi"/>
              </w:rPr>
            </w:pPr>
          </w:p>
        </w:tc>
      </w:tr>
    </w:tbl>
    <w:p w:rsidR="00894999" w:rsidRDefault="00894999" w:rsidP="00894999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894999" w:rsidRDefault="00894999" w:rsidP="0089499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894999" w:rsidRDefault="00894999" w:rsidP="0089499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894999" w:rsidRDefault="00894999" w:rsidP="0089499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89499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89499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89499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89499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BC1BF4" w:rsidRPr="00894999" w:rsidRDefault="00BC1BF4" w:rsidP="00894999">
      <w:pPr>
        <w:pStyle w:val="Odlomakpopisa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894999">
        <w:rPr>
          <w:rFonts w:ascii="Calibri" w:eastAsia="Times New Roman" w:hAnsi="Calibri" w:cs="Times New Roman"/>
          <w:b/>
          <w:sz w:val="24"/>
          <w:szCs w:val="24"/>
          <w:lang w:eastAsia="hr-HR"/>
        </w:rPr>
        <w:t>TEHNIČKO I  INFORMATIČKO PODRUČJE</w:t>
      </w:r>
    </w:p>
    <w:p w:rsidR="00BC1BF4" w:rsidRPr="00BC1BF4" w:rsidRDefault="00BC1BF4" w:rsidP="00BC1BF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BC1BF4" w:rsidRPr="00BC1BF4" w:rsidRDefault="00BC1BF4" w:rsidP="00BC1BF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b/>
          <w:lang w:eastAsia="hr-HR"/>
        </w:rPr>
        <w:t>Tehnička kultura</w:t>
      </w:r>
    </w:p>
    <w:p w:rsidR="00BC1BF4" w:rsidRPr="00BC1BF4" w:rsidRDefault="00BC1BF4" w:rsidP="00AB3584">
      <w:pPr>
        <w:spacing w:after="0" w:line="360" w:lineRule="auto"/>
        <w:ind w:firstLine="360"/>
        <w:rPr>
          <w:rFonts w:ascii="Calibri" w:eastAsia="Times New Roman" w:hAnsi="Calibri" w:cs="Times New Roman"/>
          <w:lang w:eastAsia="hr-HR"/>
        </w:rPr>
      </w:pPr>
    </w:p>
    <w:p w:rsidR="00BC1BF4" w:rsidRPr="00BC1BF4" w:rsidRDefault="00BC1BF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Kroz programe osnovne škole uč</w:t>
      </w:r>
      <w:r w:rsidR="00F56131">
        <w:rPr>
          <w:rFonts w:ascii="Calibri" w:eastAsia="Times New Roman" w:hAnsi="Calibri" w:cs="Times New Roman"/>
          <w:lang w:eastAsia="hr-HR"/>
        </w:rPr>
        <w:t>enici će se pripremati za život</w:t>
      </w:r>
      <w:r w:rsidRPr="00BC1BF4">
        <w:rPr>
          <w:rFonts w:ascii="Calibri" w:eastAsia="Times New Roman" w:hAnsi="Calibri" w:cs="Times New Roman"/>
          <w:lang w:eastAsia="hr-HR"/>
        </w:rPr>
        <w:t xml:space="preserve"> i djelovanje u tehnički i tehnološki razvijenom okruženju. Uz raznovrsnost programskih sadr</w:t>
      </w:r>
      <w:r w:rsidR="004A3D4E">
        <w:rPr>
          <w:rFonts w:ascii="Calibri" w:eastAsia="Times New Roman" w:hAnsi="Calibri" w:cs="Times New Roman"/>
          <w:lang w:eastAsia="hr-HR"/>
        </w:rPr>
        <w:t>žaja u toku školovanja provodit</w:t>
      </w:r>
      <w:r w:rsidRPr="00BC1BF4">
        <w:rPr>
          <w:rFonts w:ascii="Calibri" w:eastAsia="Times New Roman" w:hAnsi="Calibri" w:cs="Times New Roman"/>
          <w:lang w:eastAsia="hr-HR"/>
        </w:rPr>
        <w:t xml:space="preserve"> će se i program prometne kulture od prvog do šestog razreda i dalje</w:t>
      </w:r>
      <w:r w:rsidR="00C7140B">
        <w:rPr>
          <w:rFonts w:ascii="Calibri" w:eastAsia="Times New Roman" w:hAnsi="Calibri" w:cs="Times New Roman"/>
          <w:lang w:eastAsia="hr-HR"/>
        </w:rPr>
        <w:t xml:space="preserve"> </w:t>
      </w:r>
      <w:r w:rsidR="00C86C44">
        <w:rPr>
          <w:rFonts w:ascii="Calibri" w:eastAsia="Times New Roman" w:hAnsi="Calibri" w:cs="Times New Roman"/>
          <w:lang w:eastAsia="hr-HR"/>
        </w:rPr>
        <w:t>-</w:t>
      </w:r>
      <w:r w:rsidRPr="00BC1BF4">
        <w:rPr>
          <w:rFonts w:ascii="Calibri" w:eastAsia="Times New Roman" w:hAnsi="Calibri" w:cs="Times New Roman"/>
          <w:lang w:eastAsia="hr-HR"/>
        </w:rPr>
        <w:t xml:space="preserve"> u primjeni u prometu nakon položenog ispita za bicikle.</w:t>
      </w:r>
    </w:p>
    <w:p w:rsidR="00BC1BF4" w:rsidRPr="00BC1BF4" w:rsidRDefault="00BC1BF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lastRenderedPageBreak/>
        <w:t>Nastava je stručno zastupljena. Učenici su do sad u susretima i smotrama najviše rezultata postigli u raketnoj tehnici do državne razine.</w:t>
      </w:r>
    </w:p>
    <w:p w:rsidR="00C86C44" w:rsidRPr="00D30FB0" w:rsidRDefault="00C86C4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BC1BF4" w:rsidRDefault="00BC1BF4" w:rsidP="00AB3584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BC1BF4">
        <w:rPr>
          <w:rFonts w:ascii="Calibri" w:eastAsia="Times New Roman" w:hAnsi="Calibri" w:cs="Times New Roman"/>
          <w:b/>
          <w:lang w:eastAsia="hr-HR"/>
        </w:rPr>
        <w:t>Informatika</w:t>
      </w:r>
    </w:p>
    <w:p w:rsidR="00C86C44" w:rsidRPr="00BC1BF4" w:rsidRDefault="00C86C44" w:rsidP="00AB3584">
      <w:pPr>
        <w:spacing w:after="0" w:line="360" w:lineRule="auto"/>
        <w:ind w:left="720"/>
        <w:jc w:val="both"/>
        <w:rPr>
          <w:rFonts w:ascii="Calibri" w:eastAsia="Times New Roman" w:hAnsi="Calibri" w:cs="Times New Roman"/>
          <w:b/>
          <w:lang w:eastAsia="hr-HR"/>
        </w:rPr>
      </w:pPr>
    </w:p>
    <w:p w:rsidR="00BC1BF4" w:rsidRPr="00BC1BF4" w:rsidRDefault="00BC1BF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Učenici će se osposobljavati za uporabu računala, informacijske i komunikacijske tehnologije u učenju</w:t>
      </w:r>
      <w:r w:rsidR="00C86C44">
        <w:rPr>
          <w:rFonts w:ascii="Calibri" w:eastAsia="Times New Roman" w:hAnsi="Calibri" w:cs="Times New Roman"/>
          <w:lang w:eastAsia="hr-HR"/>
        </w:rPr>
        <w:t>,</w:t>
      </w:r>
      <w:r w:rsidRPr="00BC1BF4">
        <w:rPr>
          <w:rFonts w:ascii="Calibri" w:eastAsia="Times New Roman" w:hAnsi="Calibri" w:cs="Times New Roman"/>
          <w:lang w:eastAsia="hr-HR"/>
        </w:rPr>
        <w:t xml:space="preserve"> radu </w:t>
      </w:r>
      <w:r w:rsidR="00C86C44">
        <w:rPr>
          <w:rFonts w:ascii="Calibri" w:eastAsia="Times New Roman" w:hAnsi="Calibri" w:cs="Times New Roman"/>
          <w:lang w:eastAsia="hr-HR"/>
        </w:rPr>
        <w:t>i svakodnevnom životu. Razvijat</w:t>
      </w:r>
      <w:r w:rsidRPr="00BC1BF4">
        <w:rPr>
          <w:rFonts w:ascii="Calibri" w:eastAsia="Times New Roman" w:hAnsi="Calibri" w:cs="Times New Roman"/>
          <w:lang w:eastAsia="hr-HR"/>
        </w:rPr>
        <w:t xml:space="preserve"> će sposobnosti informacijskog sporazumijevanja te uporabu informacijske dokumentacije.</w:t>
      </w:r>
    </w:p>
    <w:p w:rsidR="00BC1BF4" w:rsidRDefault="00BC1BF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Škola posjeduje informacijsku opremu za kompletno provođenje programa na klasičnim i prijenosnim računalima</w:t>
      </w:r>
      <w:r w:rsidR="00A32387">
        <w:rPr>
          <w:rFonts w:ascii="Calibri" w:eastAsia="Times New Roman" w:hAnsi="Calibri" w:cs="Times New Roman"/>
          <w:lang w:eastAsia="hr-HR"/>
        </w:rPr>
        <w:t xml:space="preserve">, a od ove školske godine nastava će se održavati u novoj informatičkoj učionici. </w:t>
      </w:r>
      <w:r w:rsidR="004A3D4E">
        <w:rPr>
          <w:rFonts w:ascii="Calibri" w:eastAsia="Times New Roman" w:hAnsi="Calibri" w:cs="Times New Roman"/>
          <w:lang w:eastAsia="hr-HR"/>
        </w:rPr>
        <w:t>Sve uč</w:t>
      </w:r>
      <w:r w:rsidR="00D71AE2">
        <w:rPr>
          <w:rFonts w:ascii="Calibri" w:eastAsia="Times New Roman" w:hAnsi="Calibri" w:cs="Times New Roman"/>
          <w:lang w:eastAsia="hr-HR"/>
        </w:rPr>
        <w:t>ionice su opremljene</w:t>
      </w:r>
      <w:r w:rsidR="00D30FB0">
        <w:rPr>
          <w:rFonts w:ascii="Calibri" w:eastAsia="Times New Roman" w:hAnsi="Calibri" w:cs="Times New Roman"/>
          <w:lang w:eastAsia="hr-HR"/>
        </w:rPr>
        <w:t xml:space="preserve"> prije</w:t>
      </w:r>
      <w:r w:rsidRPr="00BC1BF4">
        <w:rPr>
          <w:rFonts w:ascii="Calibri" w:eastAsia="Times New Roman" w:hAnsi="Calibri" w:cs="Times New Roman"/>
          <w:lang w:eastAsia="hr-HR"/>
        </w:rPr>
        <w:t>nosnim računalima</w:t>
      </w:r>
      <w:r w:rsidR="00D30FB0">
        <w:rPr>
          <w:rFonts w:ascii="Calibri" w:eastAsia="Times New Roman" w:hAnsi="Calibri" w:cs="Times New Roman"/>
          <w:lang w:eastAsia="hr-HR"/>
        </w:rPr>
        <w:t xml:space="preserve"> što olakšava unos podataka u e-dnevnik</w:t>
      </w:r>
      <w:r w:rsidR="00D71AE2">
        <w:rPr>
          <w:rFonts w:ascii="Calibri" w:eastAsia="Times New Roman" w:hAnsi="Calibri" w:cs="Times New Roman"/>
          <w:lang w:eastAsia="hr-HR"/>
        </w:rPr>
        <w:t xml:space="preserve">, a učitelji i učiteljice </w:t>
      </w:r>
      <w:r w:rsidR="00D30FB0">
        <w:rPr>
          <w:rFonts w:ascii="Calibri" w:eastAsia="Times New Roman" w:hAnsi="Calibri" w:cs="Times New Roman"/>
          <w:lang w:eastAsia="hr-HR"/>
        </w:rPr>
        <w:t xml:space="preserve">za rad </w:t>
      </w:r>
      <w:r w:rsidR="00D71AE2">
        <w:rPr>
          <w:rFonts w:ascii="Calibri" w:eastAsia="Times New Roman" w:hAnsi="Calibri" w:cs="Times New Roman"/>
          <w:lang w:eastAsia="hr-HR"/>
        </w:rPr>
        <w:t xml:space="preserve">koriste školske </w:t>
      </w:r>
      <w:proofErr w:type="spellStart"/>
      <w:r w:rsidR="00D71AE2">
        <w:rPr>
          <w:rFonts w:ascii="Calibri" w:eastAsia="Times New Roman" w:hAnsi="Calibri" w:cs="Times New Roman"/>
          <w:lang w:eastAsia="hr-HR"/>
        </w:rPr>
        <w:t>laptope</w:t>
      </w:r>
      <w:proofErr w:type="spellEnd"/>
      <w:r w:rsidR="00D71AE2">
        <w:rPr>
          <w:rFonts w:ascii="Calibri" w:eastAsia="Times New Roman" w:hAnsi="Calibri" w:cs="Times New Roman"/>
          <w:lang w:eastAsia="hr-HR"/>
        </w:rPr>
        <w:t xml:space="preserve"> ili</w:t>
      </w:r>
      <w:r w:rsidR="004A3D4E">
        <w:rPr>
          <w:rFonts w:ascii="Calibri" w:eastAsia="Times New Roman" w:hAnsi="Calibri" w:cs="Times New Roman"/>
          <w:lang w:eastAsia="hr-HR"/>
        </w:rPr>
        <w:t xml:space="preserve"> tablet</w:t>
      </w:r>
      <w:r w:rsidR="00D71AE2">
        <w:rPr>
          <w:rFonts w:ascii="Calibri" w:eastAsia="Times New Roman" w:hAnsi="Calibri" w:cs="Times New Roman"/>
          <w:lang w:eastAsia="hr-HR"/>
        </w:rPr>
        <w:t>e</w:t>
      </w:r>
      <w:r w:rsidRPr="00BC1BF4">
        <w:rPr>
          <w:rFonts w:ascii="Calibri" w:eastAsia="Times New Roman" w:hAnsi="Calibri" w:cs="Times New Roman"/>
          <w:lang w:eastAsia="hr-HR"/>
        </w:rPr>
        <w:t>.</w:t>
      </w:r>
    </w:p>
    <w:p w:rsidR="00C86C44" w:rsidRDefault="00C86C44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861362" w:rsidRPr="00861362" w:rsidRDefault="00861362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W w:w="1118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7"/>
        <w:gridCol w:w="1407"/>
        <w:gridCol w:w="1701"/>
        <w:gridCol w:w="1428"/>
        <w:gridCol w:w="1276"/>
        <w:gridCol w:w="1417"/>
        <w:gridCol w:w="1701"/>
        <w:gridCol w:w="982"/>
      </w:tblGrid>
      <w:tr w:rsidR="00270685" w:rsidRPr="00AB3584" w:rsidTr="00270685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AKTIVNOST</w:t>
            </w:r>
          </w:p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 xml:space="preserve"> I</w:t>
            </w:r>
          </w:p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PODRUČJE RADA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NOSITELJ</w:t>
            </w:r>
          </w:p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AKTIVNOST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NAMJENA</w:t>
            </w:r>
          </w:p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(zadaci i ciljevi)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NAČIN</w:t>
            </w:r>
          </w:p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REALIZACI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VREMENIK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0685" w:rsidRPr="00AB3584" w:rsidRDefault="00270685" w:rsidP="00270685">
            <w:pPr>
              <w:spacing w:after="0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TROŠKOVN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NAČIN VREDNOVANJA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0685" w:rsidRPr="00AB3584" w:rsidRDefault="00270685" w:rsidP="00270685">
            <w:pPr>
              <w:spacing w:after="0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CIKLUS</w:t>
            </w:r>
          </w:p>
        </w:tc>
      </w:tr>
      <w:tr w:rsidR="00270685" w:rsidRPr="00AB3584" w:rsidTr="00E0522F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  <w:color w:val="000000" w:themeColor="text1"/>
              </w:rPr>
            </w:pPr>
            <w:r w:rsidRPr="00AB3584">
              <w:rPr>
                <w:rFonts w:eastAsia="Times New Roman" w:cstheme="minorHAnsi"/>
                <w:color w:val="000000" w:themeColor="text1"/>
                <w:lang w:eastAsia="hr-HR"/>
              </w:rPr>
              <w:t>INA Prometna kultura „Biciklom sigurno u promet“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</w:t>
            </w:r>
          </w:p>
          <w:p w:rsidR="00270685" w:rsidRPr="00AB3584" w:rsidRDefault="00270685" w:rsidP="00E0522F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latko Horvat</w:t>
            </w:r>
          </w:p>
          <w:p w:rsidR="00270685" w:rsidRPr="00AB3584" w:rsidRDefault="00270685" w:rsidP="00E0522F">
            <w:pPr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:rsidR="00270685" w:rsidRPr="00AB3584" w:rsidRDefault="00270685" w:rsidP="00E0522F">
            <w:pPr>
              <w:jc w:val="center"/>
              <w:rPr>
                <w:rFonts w:cstheme="minorHAnsi"/>
                <w:color w:val="000000" w:themeColor="text1"/>
              </w:rPr>
            </w:pPr>
            <w:r w:rsidRPr="00AB3584">
              <w:rPr>
                <w:rFonts w:eastAsia="Times New Roman" w:cstheme="minorHAnsi"/>
                <w:color w:val="000000" w:themeColor="text1"/>
                <w:lang w:eastAsia="hr-HR"/>
              </w:rPr>
              <w:t>Učenici 5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  <w:color w:val="000000" w:themeColor="text1"/>
              </w:rPr>
            </w:pPr>
            <w:r w:rsidRPr="00AB3584">
              <w:rPr>
                <w:rFonts w:cstheme="minorHAnsi"/>
                <w:color w:val="000000" w:themeColor="text1"/>
              </w:rPr>
              <w:t>Osposobiti učenike za sigurno upravljanje biciklom na javnim prometnicama.</w:t>
            </w:r>
          </w:p>
          <w:p w:rsidR="00270685" w:rsidRPr="00AB3584" w:rsidRDefault="00270685" w:rsidP="00E0522F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270685" w:rsidRPr="00AB3584" w:rsidRDefault="00270685" w:rsidP="00E0522F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AB3584">
              <w:rPr>
                <w:rFonts w:cstheme="minorHAnsi"/>
                <w:color w:val="000000" w:themeColor="text1"/>
              </w:rPr>
              <w:t>1 sat tjedno tijekom školske godine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  <w:color w:val="000000" w:themeColor="text1"/>
              </w:rPr>
            </w:pPr>
            <w:r w:rsidRPr="00AB3584">
              <w:rPr>
                <w:rFonts w:cstheme="minorHAnsi"/>
                <w:color w:val="000000" w:themeColor="text1"/>
              </w:rPr>
              <w:t>Razdoblje: od  rujna 2018. god.  do lipnja 2019. go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AB3584">
              <w:rPr>
                <w:rFonts w:cstheme="minorHAnsi"/>
                <w:color w:val="000000" w:themeColor="text1"/>
              </w:rPr>
              <w:t>Prema potrebi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  <w:color w:val="000000" w:themeColor="text1"/>
              </w:rPr>
            </w:pPr>
            <w:r w:rsidRPr="00AB3584">
              <w:rPr>
                <w:rFonts w:cstheme="minorHAnsi"/>
                <w:color w:val="000000" w:themeColor="text1"/>
              </w:rPr>
              <w:t>Testovi s problemskim zadacima i praktična provjera na terenu.</w:t>
            </w:r>
          </w:p>
          <w:p w:rsidR="00270685" w:rsidRPr="00AB3584" w:rsidRDefault="00270685" w:rsidP="00E0522F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AB3584">
              <w:rPr>
                <w:rFonts w:cstheme="minorHAnsi"/>
                <w:color w:val="000000" w:themeColor="text1"/>
              </w:rPr>
              <w:t>Dobivanje Potvrde o osposobljenosti za sigurnu vožnju na javnim prometnicama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70685" w:rsidRPr="00AB3584" w:rsidTr="00E0522F">
        <w:trPr>
          <w:trHeight w:val="801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ehnička kultura</w:t>
            </w:r>
          </w:p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„Mladi tehničari“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</w:t>
            </w:r>
          </w:p>
          <w:p w:rsidR="00270685" w:rsidRPr="00AB3584" w:rsidRDefault="00270685" w:rsidP="00E0522F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latko Horvat</w:t>
            </w:r>
          </w:p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5.- 8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Razvoj tehničkog i stvaralačkog mišljena kod učenika. Priprema učenika za predstojeća </w:t>
            </w:r>
            <w:r w:rsidRPr="00AB3584">
              <w:rPr>
                <w:rFonts w:cstheme="minorHAnsi"/>
              </w:rPr>
              <w:lastRenderedPageBreak/>
              <w:t>školska, županijska i državna natjecanja i smotre radova  mladih tehničara. Ovladavanje tehničkim znanjima i vještinama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Rad u grupama i pojedinačno. Praktičan rad. Korištenje prikladnog alata, pribora </w:t>
            </w:r>
            <w:r w:rsidRPr="00AB3584">
              <w:rPr>
                <w:rFonts w:cstheme="minorHAnsi"/>
              </w:rPr>
              <w:lastRenderedPageBreak/>
              <w:t>i materijal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Utorak</w:t>
            </w:r>
          </w:p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0. sat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Otprilike 500 kn ( potrošni materijal koji se koristi u učioni, prijevoz učenika na </w:t>
            </w:r>
            <w:r w:rsidRPr="00AB3584">
              <w:rPr>
                <w:rFonts w:cstheme="minorHAnsi"/>
              </w:rPr>
              <w:lastRenderedPageBreak/>
              <w:t>natjecanja)</w:t>
            </w:r>
          </w:p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</w:rPr>
              <w:lastRenderedPageBreak/>
              <w:t xml:space="preserve">Praćenje napredovanja, provjere znanja pismenim i usmenim putem, priprema za natjecanje </w:t>
            </w:r>
            <w:r w:rsidRPr="00AB3584">
              <w:rPr>
                <w:rFonts w:cstheme="minorHAnsi"/>
              </w:rPr>
              <w:lastRenderedPageBreak/>
              <w:t>mladih tehničara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</w:tcPr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70685" w:rsidRPr="00AB3584" w:rsidTr="00E0522F">
        <w:trPr>
          <w:trHeight w:val="907"/>
        </w:trPr>
        <w:tc>
          <w:tcPr>
            <w:tcW w:w="1277" w:type="dxa"/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Tehnička kultura</w:t>
            </w:r>
          </w:p>
          <w:p w:rsidR="00270685" w:rsidRPr="00AB3584" w:rsidRDefault="00270685" w:rsidP="00E0522F">
            <w:pPr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</w:rPr>
              <w:t>„Modelari“ - INA</w:t>
            </w:r>
          </w:p>
        </w:tc>
        <w:tc>
          <w:tcPr>
            <w:tcW w:w="1407" w:type="dxa"/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 Zlatko Horvat</w:t>
            </w:r>
          </w:p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</w:p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5.- 8. razreda</w:t>
            </w:r>
          </w:p>
        </w:tc>
        <w:tc>
          <w:tcPr>
            <w:tcW w:w="1701" w:type="dxa"/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čenici svojim znanjem, umijećem  i ustrajnim radom izrađuju od drveta  različite modele, makete kao i predmete za svakodnevnu uporabu.  U radu koriste, uz ručni alat za obradu drveta, i male strojeve </w:t>
            </w:r>
            <w:proofErr w:type="spellStart"/>
            <w:r w:rsidRPr="00AB3584">
              <w:rPr>
                <w:rFonts w:cstheme="minorHAnsi"/>
              </w:rPr>
              <w:t>Unimat</w:t>
            </w:r>
            <w:proofErr w:type="spellEnd"/>
            <w:r w:rsidRPr="00AB3584">
              <w:rPr>
                <w:rFonts w:cstheme="minorHAnsi"/>
              </w:rPr>
              <w:t>.</w:t>
            </w:r>
          </w:p>
        </w:tc>
        <w:tc>
          <w:tcPr>
            <w:tcW w:w="1428" w:type="dxa"/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 u grupama i pojedinačno. Praktičan rad. Korištenje prikladnog alata, pribora i materijala.</w:t>
            </w:r>
          </w:p>
        </w:tc>
        <w:tc>
          <w:tcPr>
            <w:tcW w:w="1276" w:type="dxa"/>
          </w:tcPr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torak</w:t>
            </w:r>
          </w:p>
          <w:p w:rsidR="00270685" w:rsidRPr="00AB3584" w:rsidRDefault="00270685" w:rsidP="00E0522F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8. sat</w:t>
            </w:r>
          </w:p>
        </w:tc>
        <w:tc>
          <w:tcPr>
            <w:tcW w:w="1417" w:type="dxa"/>
          </w:tcPr>
          <w:p w:rsidR="00270685" w:rsidRPr="00AB3584" w:rsidRDefault="00270685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Otprilike 1000 kn ( potrošni materijal koji se koristi u učioni, </w:t>
            </w:r>
            <w:r w:rsidR="003C5146" w:rsidRPr="00AB3584">
              <w:rPr>
                <w:rFonts w:cstheme="minorHAnsi"/>
              </w:rPr>
              <w:t>prijevoz učenika na natjecanja)</w:t>
            </w:r>
          </w:p>
        </w:tc>
        <w:tc>
          <w:tcPr>
            <w:tcW w:w="1701" w:type="dxa"/>
          </w:tcPr>
          <w:p w:rsidR="00270685" w:rsidRPr="00AB3584" w:rsidRDefault="00270685" w:rsidP="00E0522F">
            <w:pPr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</w:rPr>
              <w:t>Praćenje napredovanja, provjere znanja pismenim i usmenim putem, priprema za natjecanje iz modelarstva.</w:t>
            </w:r>
          </w:p>
        </w:tc>
        <w:tc>
          <w:tcPr>
            <w:tcW w:w="982" w:type="dxa"/>
          </w:tcPr>
          <w:p w:rsidR="00270685" w:rsidRPr="00AB3584" w:rsidRDefault="00270685" w:rsidP="003C5146">
            <w:pPr>
              <w:rPr>
                <w:rFonts w:cstheme="minorHAnsi"/>
                <w:b/>
              </w:rPr>
            </w:pPr>
          </w:p>
        </w:tc>
      </w:tr>
      <w:tr w:rsidR="003C5146" w:rsidRPr="00AB3584" w:rsidTr="00E0522F">
        <w:trPr>
          <w:trHeight w:val="907"/>
        </w:trPr>
        <w:tc>
          <w:tcPr>
            <w:tcW w:w="1277" w:type="dxa"/>
          </w:tcPr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AB3584">
              <w:rPr>
                <w:rFonts w:cstheme="minorHAnsi"/>
              </w:rPr>
              <w:t>Jumicar</w:t>
            </w:r>
            <w:proofErr w:type="spellEnd"/>
            <w:r w:rsidRPr="00AB3584">
              <w:rPr>
                <w:rFonts w:cstheme="minorHAnsi"/>
              </w:rPr>
              <w:t xml:space="preserve"> – program preventivnog  odgoja djece u prometu – domaćin OŠ Beletinec</w:t>
            </w: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7" w:type="dxa"/>
          </w:tcPr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učenici 2. razreda i</w:t>
            </w: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ca Vesna Fadiga</w:t>
            </w:r>
          </w:p>
        </w:tc>
        <w:tc>
          <w:tcPr>
            <w:tcW w:w="1701" w:type="dxa"/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upoznati pravila sigurnosti u prometu za pješake i vozače</w:t>
            </w:r>
          </w:p>
        </w:tc>
        <w:tc>
          <w:tcPr>
            <w:tcW w:w="1428" w:type="dxa"/>
          </w:tcPr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praktična vježba : vožnja autićima prilagođenim učenicima na prometnom poligonu</w:t>
            </w: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5 </w:t>
            </w:r>
            <w:proofErr w:type="spellStart"/>
            <w:r w:rsidRPr="00AB3584">
              <w:rPr>
                <w:rFonts w:cstheme="minorHAnsi"/>
              </w:rPr>
              <w:t>šk</w:t>
            </w:r>
            <w:proofErr w:type="spellEnd"/>
            <w:r w:rsidRPr="00AB3584">
              <w:rPr>
                <w:rFonts w:cstheme="minorHAnsi"/>
              </w:rPr>
              <w:t>. sati</w:t>
            </w: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nema troškova</w:t>
            </w: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aćenje učeničkih dojmova i zapamćivanja , povezivanja promatranih sadržaja</w:t>
            </w: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opisno i brojčano praćenje učeničkih</w:t>
            </w: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stignuća</w:t>
            </w:r>
          </w:p>
        </w:tc>
        <w:tc>
          <w:tcPr>
            <w:tcW w:w="982" w:type="dxa"/>
          </w:tcPr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</w:t>
            </w: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3C5146" w:rsidRPr="00AB3584" w:rsidTr="00E0522F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  <w:i/>
              </w:rPr>
            </w:pPr>
            <w:r w:rsidRPr="00AB3584">
              <w:rPr>
                <w:rFonts w:cstheme="minorHAnsi"/>
                <w:i/>
              </w:rPr>
              <w:t>Informatika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čitelj informatike, učenici  5., </w:t>
            </w:r>
            <w:r w:rsidRPr="00AB3584">
              <w:rPr>
                <w:rFonts w:cstheme="minorHAnsi"/>
              </w:rPr>
              <w:lastRenderedPageBreak/>
              <w:t>6., 7., i 8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vladati osnovnim znanjima</w:t>
            </w:r>
          </w:p>
          <w:p w:rsidR="003C5146" w:rsidRPr="00AB3584" w:rsidRDefault="003C5146" w:rsidP="003C5146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i vještinama za samostalno služenje računalom u školi i svakodnevnom životu. Stvaranje dobrog predznanja za daljnje  informatičke sadržaje. Približiti im jezik računala te osnovne principe rada računala. Programiranjem razviti logičko mišljenje i zaključivanje, planirati rad za pisanje programa čime pojednostavljujemo proces pisanja koda </w:t>
            </w:r>
            <w:proofErr w:type="spellStart"/>
            <w:r w:rsidRPr="00AB3584">
              <w:rPr>
                <w:rFonts w:cstheme="minorHAnsi"/>
              </w:rPr>
              <w:t>.Upoznati</w:t>
            </w:r>
            <w:proofErr w:type="spellEnd"/>
            <w:r w:rsidRPr="00AB3584">
              <w:rPr>
                <w:rFonts w:cstheme="minorHAnsi"/>
              </w:rPr>
              <w:t xml:space="preserve"> učenike s prednostima i nedostacima interneta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poznati mogućnosti Worda stvaranjem čestitka, izvješća, novinskih članaka. Upoznavanje s pojmom multimedije te </w:t>
            </w:r>
            <w:r w:rsidRPr="00AB3584">
              <w:rPr>
                <w:rFonts w:cstheme="minorHAnsi"/>
              </w:rPr>
              <w:lastRenderedPageBreak/>
              <w:t>otkrivanje mogućnosti zanimljivih multimedijskih alata. Dosadašnje uratke iz worda I multimedije prikazati pomoću PowerPointa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braditi veće količine podataka te ih formatirati u preglednom prikazu koristeći Excel,  razviti vještine stvaranja jednostavnog web mjesta, približiti učenicima opis strukture interneta te njegove usluge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ti učenike s opasnostima na internetu te načinom vrednovanja informacija</w:t>
            </w:r>
          </w:p>
          <w:p w:rsidR="003C5146" w:rsidRPr="00AB3584" w:rsidRDefault="003C5146" w:rsidP="003C5146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individualan rad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suradničko </w:t>
            </w:r>
            <w:r w:rsidRPr="00AB3584">
              <w:rPr>
                <w:rFonts w:cstheme="minorHAnsi"/>
              </w:rPr>
              <w:lastRenderedPageBreak/>
              <w:t>učenje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mski rad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ješavanje zadataka na računali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tijekom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školsk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god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pir z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stavn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iće i ispit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znanja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hamer papir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 izradu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lakata, tone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pisno i brojčano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ednovanje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stignuća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a u skladu s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ima,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aganjem,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tvarenim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držajima i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ćama.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likom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ednovanja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jenjuju se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ci, rad na</w:t>
            </w:r>
          </w:p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čunalu t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aktivnost 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ezultati će služiti kao poticaj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ma z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mišljanje 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ješavanje zadataka te za unaprjeđivanj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stave informatik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kao i za daljnj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formatičko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brazovanje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2. i 3.</w:t>
            </w:r>
          </w:p>
        </w:tc>
      </w:tr>
      <w:tr w:rsidR="003C5146" w:rsidRPr="00AB3584" w:rsidTr="00E0522F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Sigurnost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djece n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ternetu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formatik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edagoginj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5.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6. , 7. i 8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razvijanje svijesti o opasnostima Interneta, upoznavanje s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ogućim rješenjima 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avilnim ponašanjem n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Internetu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potaknuti učenike na suradnju s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ma, roditeljima 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tručnom službom škole s ciljem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vjeravanja odraslima u  slučajevima negativnih iskustava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metod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govora, metod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laganja, skupn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, individualn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, radionic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tijekom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školsk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godine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drugo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AB3584">
              <w:rPr>
                <w:rFonts w:cstheme="minorHAnsi"/>
              </w:rPr>
              <w:t>polugodi</w:t>
            </w:r>
            <w:proofErr w:type="spellEnd"/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AB3584">
              <w:rPr>
                <w:rFonts w:cstheme="minorHAnsi"/>
              </w:rPr>
              <w:t>šte</w:t>
            </w:r>
            <w:proofErr w:type="spellEnd"/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(prem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dogovor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 z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radionice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papir z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stavn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iće i ispit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nanja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hamer papir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 izradu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lakat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ezultatim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anket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vedene u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vim razredim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edmetn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stave u obliku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ezentacije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grafikona 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abela t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prigodnim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edavanjem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bilježiti će s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Dan sigurnijeg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terneta za sve učenike škol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rezultati će s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koristiti kao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j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ma z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mišljeno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korištenj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ternetskih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adržaja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2. i 3.</w:t>
            </w:r>
          </w:p>
        </w:tc>
      </w:tr>
      <w:tr w:rsidR="003C5146" w:rsidRPr="00AB3584" w:rsidTr="00E0522F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Školsko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tjecanje iz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  <w:i/>
                <w:u w:val="single"/>
              </w:rPr>
            </w:pPr>
            <w:r w:rsidRPr="00AB3584">
              <w:rPr>
                <w:rFonts w:cstheme="minorHAnsi"/>
              </w:rPr>
              <w:t>informatike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 informatike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5. i 6. i 7. i 8. razred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nje i izgradnja pozitivnog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tjecateljskog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duha. Upoznavanj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stavnih sadržaj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koji nisu obuhvaćen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bvezatnim nastavnim planom 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gramom.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ješavanje zadatak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– priprema za natjecanj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individualni rad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četak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obrazov-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AB3584">
              <w:rPr>
                <w:rFonts w:cstheme="minorHAnsi"/>
              </w:rPr>
              <w:t>nog</w:t>
            </w:r>
            <w:proofErr w:type="spellEnd"/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doblja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pir za potreb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kopiranj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ića s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dacim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hvalit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spješan rad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ka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sebno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spješn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k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gradit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cjenom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 i 3.</w:t>
            </w:r>
          </w:p>
        </w:tc>
      </w:tr>
      <w:tr w:rsidR="003C5146" w:rsidRPr="00AB3584" w:rsidTr="00E0522F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A 1-4. razred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 informatike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-4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ladati osnovnim znanjima</w:t>
            </w:r>
          </w:p>
          <w:p w:rsidR="003C5146" w:rsidRPr="00AB3584" w:rsidRDefault="003C5146" w:rsidP="003C5146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i vještinama za samostalno služenje računalom u školi i svakodnevnom životu. Stvaranje dobrog predznanja za daljnje  informatičke sadržaje. Naučiti </w:t>
            </w:r>
            <w:r w:rsidRPr="00AB3584">
              <w:rPr>
                <w:rFonts w:cstheme="minorHAnsi"/>
              </w:rPr>
              <w:lastRenderedPageBreak/>
              <w:t xml:space="preserve">pisati u tekstualnom editoru, stvoriti mapu i spremiti dokumente. Naučiti organizirati mape te spremati dokumente u njih napravljene u Bojanju i Wordu. Programiranjem razviti logičko mišljenje i zaključivanje, planirati rad za pisanje programa čime pojednostavljujemo proces pisanja koda </w:t>
            </w:r>
            <w:proofErr w:type="spellStart"/>
            <w:r w:rsidRPr="00AB3584">
              <w:rPr>
                <w:rFonts w:cstheme="minorHAnsi"/>
              </w:rPr>
              <w:t>.Upoznati</w:t>
            </w:r>
            <w:proofErr w:type="spellEnd"/>
            <w:r w:rsidRPr="00AB3584">
              <w:rPr>
                <w:rFonts w:cstheme="minorHAnsi"/>
              </w:rPr>
              <w:t xml:space="preserve"> učenike s prednostima i nedostacima interneta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ti mogućnosti Worda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kazati im na mogućnosti </w:t>
            </w:r>
            <w:proofErr w:type="spellStart"/>
            <w:r w:rsidRPr="00AB3584">
              <w:rPr>
                <w:rFonts w:cstheme="minorHAnsi"/>
              </w:rPr>
              <w:t>online</w:t>
            </w:r>
            <w:proofErr w:type="spellEnd"/>
            <w:r w:rsidRPr="00AB3584">
              <w:rPr>
                <w:rFonts w:cstheme="minorHAnsi"/>
              </w:rPr>
              <w:t xml:space="preserve"> pohrane podataka.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individualan rad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uradničko učenje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mski rad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ješavanje zadataka na računali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školsk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god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pir z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stavn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iće i ispit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nanja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hamer papir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 izradu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lakata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one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hvalit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spješan rad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ka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otivirati ih za daljnje sadržaje u informatici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 i 3.</w:t>
            </w:r>
          </w:p>
        </w:tc>
      </w:tr>
      <w:tr w:rsidR="003C5146" w:rsidRPr="00AB3584" w:rsidTr="00E0522F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INA Informatička grup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5.-6. razred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 informatike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5.,6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d s naprednim učenicima iz područja informatike kao priprema za natjecanja. Potaknuti učenike da znanje i vrijeme </w:t>
            </w: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ože u programiranje.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Timski rad, individualan, praktični, rješavanje programerskih zadataka na računalu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školsk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god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pir z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stavn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ić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imbolične nagrade za sve  učenike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otivacija da i dalje nastave s programiranjem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 i 3.</w:t>
            </w:r>
          </w:p>
        </w:tc>
      </w:tr>
      <w:tr w:rsidR="003C5146" w:rsidRPr="00AB3584" w:rsidTr="00E0522F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IN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formatička grup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7.-8. razred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 informatike,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7.,8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5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 s naprednim učenicima iz područja informatike kao priprema za natjecanja. Potaknuti učenike da znanje i vrijeme ulože u programiranje.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mski rad, individualan, praktični, rješavanje programerskih zadataka na računalu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školsk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god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pir za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stavne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ić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imbolične nagrade za sve  učenike.</w:t>
            </w: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</w:p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otivacija da i dalje nastave s programiranjem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spacing w:after="0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 i 3.</w:t>
            </w:r>
          </w:p>
        </w:tc>
      </w:tr>
      <w:tr w:rsidR="003C5146" w:rsidRPr="00AB3584" w:rsidTr="00E0522F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ionica programiranja SCRATCH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 informatike i vanjski suradn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aknuti učenike na programiranje, ukazati im da je to zabavno i kreativno područje, razvijati logičko razmišljanje, rad u timu i međusobno pomaganje. Okupiti učenike iz Varaždinske županije te ih međusobno upoznati i stvoriti atmosferu rada u timu uz zajedničku prezentaciju radova.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uradničko učenje, timski rad, praktična nastav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imski i proljetni praznic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jice za učenike, simbolične nagrad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imbolične nagrade svim učenicima, objava radova na web mjestu škole, motivacija za daljnje radove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</w:tcPr>
          <w:p w:rsidR="003C5146" w:rsidRPr="00AB3584" w:rsidRDefault="003C5146" w:rsidP="003C5146">
            <w:pPr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 i 3.</w:t>
            </w:r>
          </w:p>
        </w:tc>
      </w:tr>
      <w:tr w:rsidR="00530F8D" w:rsidRPr="00AB3584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JEKT</w:t>
            </w:r>
          </w:p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„#</w:t>
            </w:r>
            <w:proofErr w:type="spellStart"/>
            <w:r w:rsidRPr="00AB3584">
              <w:rPr>
                <w:rFonts w:cstheme="minorHAnsi"/>
              </w:rPr>
              <w:t>Delete</w:t>
            </w:r>
            <w:proofErr w:type="spellEnd"/>
            <w:r w:rsidRPr="00AB3584">
              <w:rPr>
                <w:rFonts w:cstheme="minorHAnsi"/>
              </w:rPr>
              <w:t xml:space="preserve"> Cyberbullying“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</w:tcPr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edagoginja i učenici 7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Razvijanje svijesti o opasnostima Interneta, prednostima i nedostacima komunikacije u </w:t>
            </w:r>
            <w:proofErr w:type="spellStart"/>
            <w:r w:rsidRPr="00AB3584">
              <w:rPr>
                <w:rFonts w:cstheme="minorHAnsi"/>
              </w:rPr>
              <w:lastRenderedPageBreak/>
              <w:t>online</w:t>
            </w:r>
            <w:proofErr w:type="spellEnd"/>
            <w:r w:rsidRPr="00AB3584">
              <w:rPr>
                <w:rFonts w:cstheme="minorHAnsi"/>
              </w:rPr>
              <w:t xml:space="preserve"> prostoru, sprječavanje cyberbullyinga. Razvijanje sigurnih načina komunikacije putem računala i </w:t>
            </w:r>
            <w:proofErr w:type="spellStart"/>
            <w:r w:rsidRPr="00AB3584">
              <w:rPr>
                <w:rFonts w:cstheme="minorHAnsi"/>
              </w:rPr>
              <w:t>smartphonea</w:t>
            </w:r>
            <w:proofErr w:type="spellEnd"/>
            <w:r w:rsidRPr="00AB3584">
              <w:rPr>
                <w:rFonts w:cstheme="minorHAnsi"/>
              </w:rPr>
              <w:t xml:space="preserve"> aplikacijom #</w:t>
            </w:r>
            <w:proofErr w:type="spellStart"/>
            <w:r w:rsidRPr="00AB3584">
              <w:rPr>
                <w:rFonts w:cstheme="minorHAnsi"/>
              </w:rPr>
              <w:t>Delete</w:t>
            </w:r>
            <w:proofErr w:type="spellEnd"/>
            <w:r w:rsidRPr="00AB3584">
              <w:rPr>
                <w:rFonts w:cstheme="minorHAnsi"/>
              </w:rPr>
              <w:t xml:space="preserve"> cyberbullying.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Radionice na satu razrednika, grupni rad, rad u paru, rad sa </w:t>
            </w:r>
            <w:proofErr w:type="spellStart"/>
            <w:r w:rsidRPr="00AB3584">
              <w:rPr>
                <w:rFonts w:cstheme="minorHAnsi"/>
              </w:rPr>
              <w:t>smartphoneo</w:t>
            </w:r>
            <w:r w:rsidRPr="00AB3584">
              <w:rPr>
                <w:rFonts w:cstheme="minorHAnsi"/>
              </w:rPr>
              <w:lastRenderedPageBreak/>
              <w:t>m</w:t>
            </w:r>
            <w:proofErr w:type="spellEnd"/>
            <w:r w:rsidRPr="00AB3584">
              <w:rPr>
                <w:rFonts w:cstheme="minorHAnsi"/>
              </w:rPr>
              <w:t>, računalom, izrada završnog plakat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Veljač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Hamer-papir, ljepilo, flomasteri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hvala učenika.</w:t>
            </w:r>
          </w:p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 vijest na web stranici škole.</w:t>
            </w:r>
          </w:p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Pano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</w:tcPr>
          <w:p w:rsidR="00530F8D" w:rsidRPr="00AB3584" w:rsidRDefault="00530F8D" w:rsidP="00530F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3.</w:t>
            </w:r>
          </w:p>
        </w:tc>
      </w:tr>
    </w:tbl>
    <w:p w:rsidR="00530F8D" w:rsidRDefault="00530F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530F8D" w:rsidRDefault="00530F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350C66" w:rsidRPr="00530F8D" w:rsidRDefault="00350C66" w:rsidP="00AB3584">
      <w:pPr>
        <w:pStyle w:val="Odlomakpopisa"/>
        <w:numPr>
          <w:ilvl w:val="0"/>
          <w:numId w:val="30"/>
        </w:numPr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530F8D">
        <w:rPr>
          <w:rFonts w:ascii="Calibri" w:eastAsia="Times New Roman" w:hAnsi="Calibri" w:cs="Times New Roman"/>
          <w:b/>
          <w:sz w:val="24"/>
          <w:szCs w:val="24"/>
          <w:lang w:eastAsia="hr-HR"/>
        </w:rPr>
        <w:t>DRUŠTVENO HUMANISTIČKO – PODRUČJE</w:t>
      </w:r>
    </w:p>
    <w:p w:rsidR="00350C66" w:rsidRPr="00350C66" w:rsidRDefault="00350C66" w:rsidP="00AB3584">
      <w:pPr>
        <w:spacing w:after="0" w:line="360" w:lineRule="auto"/>
        <w:ind w:left="360"/>
        <w:jc w:val="both"/>
        <w:rPr>
          <w:rFonts w:ascii="Calibri" w:eastAsia="Times New Roman" w:hAnsi="Calibri" w:cs="Times New Roman"/>
          <w:b/>
          <w:lang w:eastAsia="hr-HR"/>
        </w:rPr>
      </w:pPr>
    </w:p>
    <w:p w:rsidR="00350C66" w:rsidRPr="00350C66" w:rsidRDefault="00350C66" w:rsidP="00AB3584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350C66">
        <w:rPr>
          <w:rFonts w:ascii="Calibri" w:eastAsia="Times New Roman" w:hAnsi="Calibri" w:cs="Times New Roman"/>
          <w:b/>
          <w:lang w:eastAsia="hr-HR"/>
        </w:rPr>
        <w:t>Povijest</w:t>
      </w:r>
    </w:p>
    <w:p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350C66" w:rsidRPr="00350C66" w:rsidRDefault="00350C66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Usvajanjem predviđenog programa učenici stječu etičke norme i poglede na život te time formiraju otvoreni duh za razumijevanje raz</w:t>
      </w:r>
      <w:r w:rsidR="00D71AE2">
        <w:rPr>
          <w:rFonts w:ascii="Calibri" w:eastAsia="Times New Roman" w:hAnsi="Calibri" w:cs="Times New Roman"/>
          <w:lang w:eastAsia="hr-HR"/>
        </w:rPr>
        <w:t xml:space="preserve">ličitih kultura, načina života, </w:t>
      </w:r>
      <w:r w:rsidRPr="00350C66">
        <w:rPr>
          <w:rFonts w:ascii="Calibri" w:eastAsia="Times New Roman" w:hAnsi="Calibri" w:cs="Times New Roman"/>
          <w:lang w:eastAsia="hr-HR"/>
        </w:rPr>
        <w:t>kao i komunikacija među njima. Kroz predmet se izgrađuje domoljublje, čuva povijesna</w:t>
      </w:r>
      <w:r w:rsidR="002D5DC6">
        <w:rPr>
          <w:rFonts w:ascii="Calibri" w:eastAsia="Times New Roman" w:hAnsi="Calibri" w:cs="Times New Roman"/>
          <w:lang w:eastAsia="hr-HR"/>
        </w:rPr>
        <w:t xml:space="preserve"> baština i zalaganje za istinu te</w:t>
      </w:r>
      <w:r w:rsidRPr="00350C66">
        <w:rPr>
          <w:rFonts w:ascii="Calibri" w:eastAsia="Times New Roman" w:hAnsi="Calibri" w:cs="Times New Roman"/>
          <w:lang w:eastAsia="hr-HR"/>
        </w:rPr>
        <w:t xml:space="preserve"> humane odnose. Proučavanjem povijesti stječemo više razumijevanja o pojavama u budućnosti.</w:t>
      </w:r>
      <w:r w:rsidR="002D5DC6">
        <w:rPr>
          <w:rFonts w:ascii="Calibri" w:eastAsia="Times New Roman" w:hAnsi="Calibri" w:cs="Times New Roman"/>
          <w:lang w:eastAsia="hr-HR"/>
        </w:rPr>
        <w:t xml:space="preserve"> U našoj školi učenici kroz projekte </w:t>
      </w:r>
      <w:r w:rsidRPr="00350C66">
        <w:rPr>
          <w:rFonts w:ascii="Calibri" w:eastAsia="Times New Roman" w:hAnsi="Calibri" w:cs="Times New Roman"/>
          <w:lang w:eastAsia="hr-HR"/>
        </w:rPr>
        <w:t xml:space="preserve">istražuju povijest našeg područja. </w:t>
      </w:r>
    </w:p>
    <w:p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AB3584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b/>
          <w:lang w:eastAsia="hr-HR"/>
        </w:rPr>
        <w:t>Geografija</w:t>
      </w:r>
    </w:p>
    <w:p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8974A3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Kroz programe g</w:t>
      </w:r>
      <w:r w:rsidR="00350C66" w:rsidRPr="00350C66">
        <w:rPr>
          <w:rFonts w:ascii="Calibri" w:eastAsia="Times New Roman" w:hAnsi="Calibri" w:cs="Times New Roman"/>
          <w:lang w:eastAsia="hr-HR"/>
        </w:rPr>
        <w:t>eografije dati su temeljni sadržaji koji omogućavaju daljnje samoobrazovanje učenika prema njihovim potrebama i interesima. Klimatske promjene u prostoru sve više su rezultat djelovanja čovjeka u pr</w:t>
      </w:r>
      <w:r w:rsidR="00F277A9">
        <w:rPr>
          <w:rFonts w:ascii="Calibri" w:eastAsia="Times New Roman" w:hAnsi="Calibri" w:cs="Times New Roman"/>
          <w:lang w:eastAsia="hr-HR"/>
        </w:rPr>
        <w:t xml:space="preserve">ostoru uz prirodne zakonitosti., zbog čega se </w:t>
      </w:r>
      <w:r w:rsidR="00350C66" w:rsidRPr="00350C66">
        <w:rPr>
          <w:rFonts w:ascii="Calibri" w:eastAsia="Times New Roman" w:hAnsi="Calibri" w:cs="Times New Roman"/>
          <w:lang w:eastAsia="hr-HR"/>
        </w:rPr>
        <w:t>sve više pažnje posvećuje ekologiji. Mijenjanjem prirode mijenjaju s</w:t>
      </w:r>
      <w:r w:rsidR="00F277A9">
        <w:rPr>
          <w:rFonts w:ascii="Calibri" w:eastAsia="Times New Roman" w:hAnsi="Calibri" w:cs="Times New Roman"/>
          <w:lang w:eastAsia="hr-HR"/>
        </w:rPr>
        <w:t>e i ljudi i njihovi odnosi. Iz tog razloga</w:t>
      </w:r>
      <w:r w:rsidR="00350C66" w:rsidRPr="00350C66">
        <w:rPr>
          <w:rFonts w:ascii="Calibri" w:eastAsia="Times New Roman" w:hAnsi="Calibri" w:cs="Times New Roman"/>
          <w:lang w:eastAsia="hr-HR"/>
        </w:rPr>
        <w:t xml:space="preserve"> se učenje građe </w:t>
      </w:r>
      <w:r w:rsidR="00F277A9">
        <w:rPr>
          <w:rFonts w:ascii="Calibri" w:eastAsia="Times New Roman" w:hAnsi="Calibri" w:cs="Times New Roman"/>
          <w:lang w:eastAsia="hr-HR"/>
        </w:rPr>
        <w:t xml:space="preserve">povezuje i sa drugim predmetima, </w:t>
      </w:r>
      <w:r w:rsidR="00350C66" w:rsidRPr="00350C66">
        <w:rPr>
          <w:rFonts w:ascii="Calibri" w:eastAsia="Times New Roman" w:hAnsi="Calibri" w:cs="Times New Roman"/>
          <w:lang w:eastAsia="hr-HR"/>
        </w:rPr>
        <w:t xml:space="preserve">a potenciraju se opće ljudske vrednote od prava čovjeka do ekološkog odgoja i humanih odnosa. </w:t>
      </w:r>
    </w:p>
    <w:p w:rsidR="00350C66" w:rsidRPr="00350C66" w:rsidRDefault="00350C66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lastRenderedPageBreak/>
        <w:t>U okvirima nastavnog programa provodi se projekt meteorološkog mjerenja u korelaciji s učenicima u razrednoj nastavi.</w:t>
      </w:r>
    </w:p>
    <w:p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AB3584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b/>
          <w:lang w:eastAsia="hr-HR"/>
        </w:rPr>
        <w:t xml:space="preserve">Vjeronauk                                 </w:t>
      </w:r>
    </w:p>
    <w:p w:rsidR="00350C66" w:rsidRPr="00350C66" w:rsidRDefault="00350C66" w:rsidP="00AB3584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AB3584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U okviru društveno humanističkog područja učenici se bave i religijskim i etičko moralnim</w:t>
      </w:r>
    </w:p>
    <w:p w:rsid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pitanjima čovjekova života u različiti</w:t>
      </w:r>
      <w:r w:rsidR="008974A3">
        <w:rPr>
          <w:rFonts w:ascii="Calibri" w:eastAsia="Times New Roman" w:hAnsi="Calibri" w:cs="Times New Roman"/>
          <w:lang w:eastAsia="hr-HR"/>
        </w:rPr>
        <w:t>m vremenima i prostorima. Kroz v</w:t>
      </w:r>
      <w:r w:rsidRPr="00350C66">
        <w:rPr>
          <w:rFonts w:ascii="Calibri" w:eastAsia="Times New Roman" w:hAnsi="Calibri" w:cs="Times New Roman"/>
          <w:lang w:eastAsia="hr-HR"/>
        </w:rPr>
        <w:t>jeronauk učenici se u</w:t>
      </w:r>
      <w:r w:rsidR="00AE53B5">
        <w:rPr>
          <w:rFonts w:ascii="Calibri" w:eastAsia="Times New Roman" w:hAnsi="Calibri" w:cs="Times New Roman"/>
          <w:lang w:eastAsia="hr-HR"/>
        </w:rPr>
        <w:t>poznaju s važnošću vjere kao i</w:t>
      </w:r>
      <w:r w:rsidRPr="00350C66">
        <w:rPr>
          <w:rFonts w:ascii="Calibri" w:eastAsia="Times New Roman" w:hAnsi="Calibri" w:cs="Times New Roman"/>
          <w:lang w:eastAsia="hr-HR"/>
        </w:rPr>
        <w:t xml:space="preserve"> drugim svjetonazorima. Uče se poštovati druge ljude, razumijevanju vjere, cijene obitelj i </w:t>
      </w:r>
      <w:r w:rsidR="008974A3">
        <w:rPr>
          <w:rFonts w:ascii="Calibri" w:eastAsia="Times New Roman" w:hAnsi="Calibri" w:cs="Times New Roman"/>
          <w:lang w:eastAsia="hr-HR"/>
        </w:rPr>
        <w:t>kulturne običaje. Kroz program v</w:t>
      </w:r>
      <w:r w:rsidRPr="00350C66">
        <w:rPr>
          <w:rFonts w:ascii="Calibri" w:eastAsia="Times New Roman" w:hAnsi="Calibri" w:cs="Times New Roman"/>
          <w:lang w:eastAsia="hr-HR"/>
        </w:rPr>
        <w:t>jeronauka proučavaju se biblijske poruke i usvajaju osnove rimokatoličke vjeroispovijesti. Uče</w:t>
      </w:r>
      <w:r w:rsidR="008974A3">
        <w:rPr>
          <w:rFonts w:ascii="Calibri" w:eastAsia="Times New Roman" w:hAnsi="Calibri" w:cs="Times New Roman"/>
          <w:lang w:eastAsia="hr-HR"/>
        </w:rPr>
        <w:t>nici tijekom učenja gradiva v</w:t>
      </w:r>
      <w:r w:rsidRPr="00350C66">
        <w:rPr>
          <w:rFonts w:ascii="Calibri" w:eastAsia="Times New Roman" w:hAnsi="Calibri" w:cs="Times New Roman"/>
          <w:lang w:eastAsia="hr-HR"/>
        </w:rPr>
        <w:t xml:space="preserve">jeronauka usvajaju kršćanska moralna načela kao što su dostojanstvo, jednakost, sloboda, ljubav, ljudska prava i druge vrijednosti važne u razvoju osobe.  </w:t>
      </w:r>
    </w:p>
    <w:p w:rsidR="00BF7F11" w:rsidRDefault="00BF7F11" w:rsidP="00F277A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BF7F11" w:rsidRDefault="00BF7F11" w:rsidP="00F277A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W w:w="1118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7"/>
        <w:gridCol w:w="1407"/>
        <w:gridCol w:w="1701"/>
        <w:gridCol w:w="1428"/>
        <w:gridCol w:w="1276"/>
        <w:gridCol w:w="1417"/>
        <w:gridCol w:w="1701"/>
        <w:gridCol w:w="982"/>
      </w:tblGrid>
      <w:tr w:rsidR="00BF7F11" w:rsidRPr="00AB3584" w:rsidTr="00176915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AKTIVNOST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 xml:space="preserve"> I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PODRUČJE RADA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NOSITELJ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AKTIVNOST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NAMJENA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(zadaci i ciljevi)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NAČIN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REALIZACI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VREMENIK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F11" w:rsidRPr="00AB3584" w:rsidRDefault="00BF7F11" w:rsidP="00AB3584">
            <w:pPr>
              <w:spacing w:after="0" w:line="240" w:lineRule="auto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TROŠKOVN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NAČIN VREDNOVANJA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  <w:b/>
              </w:rPr>
              <w:t>CIKLUS</w:t>
            </w:r>
          </w:p>
        </w:tc>
      </w:tr>
      <w:tr w:rsidR="00BF7F11" w:rsidRPr="00AB3584" w:rsidTr="00176915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vuk i pokret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es Toma i učenici 1.-8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svajanje tradicionalnih i modernih plesova. Njegovanje ljubavi prema kulturnoj baštini. Razvijanje prijateljskog ozračja.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svajanje </w:t>
            </w:r>
            <w:proofErr w:type="spellStart"/>
            <w:r w:rsidRPr="00AB3584">
              <w:rPr>
                <w:rFonts w:cstheme="minorHAnsi"/>
              </w:rPr>
              <w:t>tradicionanih</w:t>
            </w:r>
            <w:proofErr w:type="spellEnd"/>
            <w:r w:rsidRPr="00AB3584">
              <w:rPr>
                <w:rFonts w:cstheme="minorHAnsi"/>
              </w:rPr>
              <w:t xml:space="preserve"> </w:t>
            </w:r>
            <w:proofErr w:type="spellStart"/>
            <w:r w:rsidRPr="00AB3584">
              <w:rPr>
                <w:rFonts w:cstheme="minorHAnsi"/>
              </w:rPr>
              <w:t>foklornih</w:t>
            </w:r>
            <w:proofErr w:type="spellEnd"/>
            <w:r w:rsidRPr="00AB3584">
              <w:rPr>
                <w:rFonts w:cstheme="minorHAnsi"/>
              </w:rPr>
              <w:t xml:space="preserve"> koreografija te uvježbavanje modernog ples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ujan 2018. – lipanj 2019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ezentacija koreografija na priredbama u školi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BF7F11" w:rsidRPr="00AB3584" w:rsidTr="00176915">
        <w:trPr>
          <w:trHeight w:val="801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škare,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škare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nižih razreda,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c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bičaj kretanja fašničke povorke</w:t>
            </w:r>
          </w:p>
          <w:p w:rsidR="00BF7F11" w:rsidRPr="00AB3584" w:rsidRDefault="00BF7F11" w:rsidP="00AB3584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kroz selo, ples i zabava maškara,</w:t>
            </w:r>
          </w:p>
          <w:p w:rsidR="00BF7F11" w:rsidRPr="00AB3584" w:rsidRDefault="00BF7F11" w:rsidP="00AB3584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zdravljanje seoskog stanovništva,</w:t>
            </w:r>
          </w:p>
          <w:p w:rsidR="00BF7F11" w:rsidRPr="00AB3584" w:rsidRDefault="00BF7F11" w:rsidP="00AB3584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tjecateljske igre, druženje,</w:t>
            </w:r>
          </w:p>
          <w:p w:rsidR="00BF7F11" w:rsidRPr="00AB3584" w:rsidRDefault="00BF7F11" w:rsidP="00AB3584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uradnja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Šetnja i ples po ulicama sela i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školskom igralištu, natjecateljske igre u sportskoj dvoran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Veljač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B3584">
              <w:rPr>
                <w:rFonts w:eastAsia="Calibri" w:cstheme="minorHAnsi"/>
              </w:rPr>
              <w:t>Slatkiši,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B3584">
              <w:rPr>
                <w:rFonts w:eastAsia="Calibri" w:cstheme="minorHAnsi"/>
              </w:rPr>
              <w:t>snosi škol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smeno,</w:t>
            </w:r>
          </w:p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udački odabir najbolje maske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</w:tcPr>
          <w:p w:rsidR="00BF7F11" w:rsidRPr="00AB3584" w:rsidRDefault="00BF7F11" w:rsidP="00AB3584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1. </w:t>
            </w:r>
          </w:p>
        </w:tc>
      </w:tr>
      <w:tr w:rsidR="00BF7F11" w:rsidRPr="00AB3584" w:rsidTr="00176915">
        <w:trPr>
          <w:trHeight w:val="907"/>
        </w:trPr>
        <w:tc>
          <w:tcPr>
            <w:tcW w:w="1277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Varaždin –glavni grad moje županije</w:t>
            </w:r>
          </w:p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</w:p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7" w:type="dxa"/>
          </w:tcPr>
          <w:p w:rsidR="00BF7F11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čiteljica Snježana </w:t>
            </w:r>
            <w:proofErr w:type="spellStart"/>
            <w:r w:rsidRPr="00AB3584">
              <w:rPr>
                <w:rFonts w:cstheme="minorHAnsi"/>
              </w:rPr>
              <w:t>Martinez</w:t>
            </w:r>
            <w:proofErr w:type="spellEnd"/>
            <w:r w:rsidRPr="00AB3584">
              <w:rPr>
                <w:rFonts w:cstheme="minorHAnsi"/>
              </w:rPr>
              <w:t xml:space="preserve"> i učenici 1. i 3.razreda</w:t>
            </w:r>
          </w:p>
          <w:p w:rsidR="00AB3584" w:rsidRPr="00AB358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iteljica Vesna Fadiga i učenici 2. razreda</w:t>
            </w:r>
          </w:p>
        </w:tc>
        <w:tc>
          <w:tcPr>
            <w:tcW w:w="1701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vanje kulturno-povijesnih spomenika grada Varaždina; Putujemo vlakom i autobusom</w:t>
            </w:r>
          </w:p>
        </w:tc>
        <w:tc>
          <w:tcPr>
            <w:tcW w:w="1428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erenska nastava</w:t>
            </w:r>
          </w:p>
        </w:tc>
        <w:tc>
          <w:tcPr>
            <w:tcW w:w="1276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ema programu MIŠ-a</w:t>
            </w:r>
          </w:p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Autobusna karta, karta za vlak, ulaznice u muzej</w:t>
            </w:r>
          </w:p>
        </w:tc>
        <w:tc>
          <w:tcPr>
            <w:tcW w:w="1701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smeno i pismeno, primjena u svakodnevnom životu</w:t>
            </w:r>
          </w:p>
        </w:tc>
        <w:tc>
          <w:tcPr>
            <w:tcW w:w="982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</w:t>
            </w:r>
          </w:p>
        </w:tc>
      </w:tr>
      <w:tr w:rsidR="00BF7F11" w:rsidRPr="00AB3584" w:rsidTr="00176915">
        <w:trPr>
          <w:trHeight w:val="907"/>
        </w:trPr>
        <w:tc>
          <w:tcPr>
            <w:tcW w:w="1277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sjet Vukovaru</w:t>
            </w:r>
          </w:p>
        </w:tc>
        <w:tc>
          <w:tcPr>
            <w:tcW w:w="1407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rednica i učenici 8. razreda</w:t>
            </w:r>
          </w:p>
        </w:tc>
        <w:tc>
          <w:tcPr>
            <w:tcW w:w="1701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vanje učenika 8. Razreda sa stradanjima Vukovara i njegovom značaju tijekom Domovinskog rata</w:t>
            </w:r>
          </w:p>
        </w:tc>
        <w:tc>
          <w:tcPr>
            <w:tcW w:w="1428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sjet Vukovaru</w:t>
            </w:r>
          </w:p>
        </w:tc>
        <w:tc>
          <w:tcPr>
            <w:tcW w:w="1276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 školske godine ovisno o terminu koji će biti dodijeljen</w:t>
            </w:r>
          </w:p>
        </w:tc>
        <w:tc>
          <w:tcPr>
            <w:tcW w:w="1417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 osobne potrebe učenika, ako ministarstvo plaća smještaj, hranu i putovanje</w:t>
            </w:r>
          </w:p>
        </w:tc>
        <w:tc>
          <w:tcPr>
            <w:tcW w:w="1701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eastAsia="Calibri" w:cstheme="minorHAnsi"/>
              </w:rPr>
              <w:t>Izrada prezentacije u kojem će učenici 8. razreda ostalima prenijeti doživljaje s putovanja</w:t>
            </w:r>
          </w:p>
        </w:tc>
        <w:tc>
          <w:tcPr>
            <w:tcW w:w="982" w:type="dxa"/>
          </w:tcPr>
          <w:p w:rsidR="00BF7F11" w:rsidRPr="00AB3584" w:rsidRDefault="00BF7F11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3.</w:t>
            </w:r>
          </w:p>
        </w:tc>
      </w:tr>
    </w:tbl>
    <w:tbl>
      <w:tblPr>
        <w:tblpPr w:leftFromText="180" w:rightFromText="180" w:vertAnchor="text" w:horzAnchor="margin" w:tblpXSpec="center" w:tblpY="161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6"/>
        <w:gridCol w:w="1276"/>
        <w:gridCol w:w="1536"/>
        <w:gridCol w:w="1418"/>
        <w:gridCol w:w="1275"/>
        <w:gridCol w:w="1560"/>
        <w:gridCol w:w="1701"/>
        <w:gridCol w:w="1134"/>
      </w:tblGrid>
      <w:tr w:rsidR="00AB3584" w:rsidRPr="00B853F4" w:rsidTr="001063DB">
        <w:trPr>
          <w:trHeight w:val="973"/>
        </w:trPr>
        <w:tc>
          <w:tcPr>
            <w:tcW w:w="1276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Zajednički izlet učenika razredne nastave</w:t>
            </w:r>
          </w:p>
        </w:tc>
        <w:tc>
          <w:tcPr>
            <w:tcW w:w="1276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nižih razreda, učiteljice</w:t>
            </w:r>
          </w:p>
        </w:tc>
        <w:tc>
          <w:tcPr>
            <w:tcW w:w="1536" w:type="dxa"/>
          </w:tcPr>
          <w:p w:rsidR="00AB3584" w:rsidRPr="00B853F4" w:rsidRDefault="00AB3584" w:rsidP="00AB3584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poznavanje sa prošlošću zavičaja, Varaždinske županije, posjet kulturnim i povijesnim spomenicima, razvoj turizma</w:t>
            </w:r>
          </w:p>
        </w:tc>
        <w:tc>
          <w:tcPr>
            <w:tcW w:w="1418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dlazak autobusom na odredište, razgledavanje muzeja, edukativne, kulturne i zabavne aktivnosti</w:t>
            </w:r>
          </w:p>
        </w:tc>
        <w:tc>
          <w:tcPr>
            <w:tcW w:w="1275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Svibanj</w:t>
            </w:r>
          </w:p>
        </w:tc>
        <w:tc>
          <w:tcPr>
            <w:tcW w:w="1560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Cijena autobusa, cijena ulaznice</w:t>
            </w:r>
          </w:p>
        </w:tc>
        <w:tc>
          <w:tcPr>
            <w:tcW w:w="1701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Druženje i osobno zadovoljstvo učenika</w:t>
            </w:r>
          </w:p>
        </w:tc>
        <w:tc>
          <w:tcPr>
            <w:tcW w:w="1134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. ciklus</w:t>
            </w:r>
          </w:p>
        </w:tc>
      </w:tr>
      <w:tr w:rsidR="00AB3584" w:rsidRPr="00B853F4" w:rsidTr="001063DB">
        <w:trPr>
          <w:trHeight w:val="973"/>
        </w:trPr>
        <w:tc>
          <w:tcPr>
            <w:tcW w:w="1276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MIŠ – Muzej i škole</w:t>
            </w:r>
          </w:p>
        </w:tc>
        <w:tc>
          <w:tcPr>
            <w:tcW w:w="1276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1. – 8. razreda, učitelji/ce</w:t>
            </w:r>
          </w:p>
        </w:tc>
        <w:tc>
          <w:tcPr>
            <w:tcW w:w="1536" w:type="dxa"/>
          </w:tcPr>
          <w:p w:rsidR="00AB3584" w:rsidRPr="00B853F4" w:rsidRDefault="00AB3584" w:rsidP="00AB3584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 xml:space="preserve">MIŠ – Muzej i škole je edukacijski projekt Gradskog muzeja Varaždin za osnovne škole kojim se potiče uključivanje učenika u programe Gradskog muzeja </w:t>
            </w:r>
            <w:r w:rsidRPr="00B853F4">
              <w:rPr>
                <w:rFonts w:cstheme="minorHAnsi"/>
              </w:rPr>
              <w:lastRenderedPageBreak/>
              <w:t>Varaždin. U sklopu projekta planirano je da učenici dobiju godišnje iskaznice kojima mogu koristiti programske sadržaje.</w:t>
            </w:r>
          </w:p>
        </w:tc>
        <w:tc>
          <w:tcPr>
            <w:tcW w:w="1418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 xml:space="preserve">Individualni i skupni posjeti stalnim postavima i povremenim izložbama, tematska predavanja, radionice i </w:t>
            </w:r>
            <w:proofErr w:type="spellStart"/>
            <w:r w:rsidRPr="00B853F4">
              <w:rPr>
                <w:rFonts w:cstheme="minorHAnsi"/>
              </w:rPr>
              <w:t>sl</w:t>
            </w:r>
            <w:proofErr w:type="spellEnd"/>
            <w:r w:rsidRPr="00B853F4">
              <w:rPr>
                <w:rFonts w:cstheme="minorHAnsi"/>
              </w:rPr>
              <w:t>.</w:t>
            </w:r>
          </w:p>
        </w:tc>
        <w:tc>
          <w:tcPr>
            <w:tcW w:w="1275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školske godine, prema rasporedu sadržaja Gradskog muzeja Varaždin</w:t>
            </w:r>
          </w:p>
        </w:tc>
        <w:tc>
          <w:tcPr>
            <w:tcW w:w="1560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10,00 kuna za godišnju učeničku iskaznicu.</w:t>
            </w:r>
          </w:p>
        </w:tc>
        <w:tc>
          <w:tcPr>
            <w:tcW w:w="1701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ezentacije, plakati, izlaganja, pisani osvrti o posjećenim izložbama i ostalim sadržajima.</w:t>
            </w:r>
          </w:p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Foto vijesti na web stranicama škole.</w:t>
            </w:r>
          </w:p>
        </w:tc>
        <w:tc>
          <w:tcPr>
            <w:tcW w:w="1134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B3584" w:rsidRPr="00B853F4" w:rsidTr="001063DB">
        <w:trPr>
          <w:trHeight w:val="973"/>
        </w:trPr>
        <w:tc>
          <w:tcPr>
            <w:tcW w:w="1276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lastRenderedPageBreak/>
              <w:t>Ruksak (pun) kulture</w:t>
            </w:r>
          </w:p>
        </w:tc>
        <w:tc>
          <w:tcPr>
            <w:tcW w:w="1276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Učenici 1. – 8. razreda, učitelji/ce</w:t>
            </w:r>
          </w:p>
        </w:tc>
        <w:tc>
          <w:tcPr>
            <w:tcW w:w="1536" w:type="dxa"/>
          </w:tcPr>
          <w:p w:rsidR="00AB3584" w:rsidRPr="00B853F4" w:rsidRDefault="00AB3584" w:rsidP="00AB3584">
            <w:pPr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ojekt Ruksak (pun) kulture omogućava približavanje kulturnih i umjetničkih sadržaja učenicima osnovnih škola koje su udaljenije od gradskih središta. Cilj je razvijanje kreativnog i umjetničkog odgoja i obrazovanja te senzibiliziranje učenika za područje kulture i umjetnosti.</w:t>
            </w:r>
          </w:p>
        </w:tc>
        <w:tc>
          <w:tcPr>
            <w:tcW w:w="1418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Organizirane predstave i izložbe za učenike, sukladno programu projekta.</w:t>
            </w:r>
          </w:p>
        </w:tc>
        <w:tc>
          <w:tcPr>
            <w:tcW w:w="1275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Tijekom školske godine.</w:t>
            </w:r>
          </w:p>
        </w:tc>
        <w:tc>
          <w:tcPr>
            <w:tcW w:w="1560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Prezentacije, plakati, izlaganja, pisani osvrti o održanim predstavama i ostalim sadržajima.</w:t>
            </w:r>
          </w:p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Anketa o projektu.</w:t>
            </w:r>
          </w:p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  <w:r w:rsidRPr="00B853F4">
              <w:rPr>
                <w:rFonts w:cstheme="minorHAnsi"/>
              </w:rPr>
              <w:t>Foto vijesti na web stranicama škole</w:t>
            </w:r>
          </w:p>
        </w:tc>
        <w:tc>
          <w:tcPr>
            <w:tcW w:w="1134" w:type="dxa"/>
          </w:tcPr>
          <w:p w:rsidR="00AB3584" w:rsidRPr="00B853F4" w:rsidRDefault="00AB3584" w:rsidP="00AB3584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AB3584">
              <w:rPr>
                <w:rFonts w:cstheme="minorHAnsi"/>
                <w:i/>
              </w:rPr>
              <w:t>Maturalno putovanje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rednice 7. i. 8. razreda s učenicima i roditeljim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poznavanje s prirodnim, povijesnim i </w:t>
            </w:r>
            <w:proofErr w:type="spellStart"/>
            <w:r w:rsidRPr="00AB3584">
              <w:rPr>
                <w:rFonts w:cstheme="minorHAnsi"/>
              </w:rPr>
              <w:t>gospodarkim</w:t>
            </w:r>
            <w:proofErr w:type="spellEnd"/>
            <w:r w:rsidRPr="00AB3584">
              <w:rPr>
                <w:rFonts w:cstheme="minorHAnsi"/>
              </w:rPr>
              <w:t xml:space="preserve"> obilježjima Republike Hrvatske </w:t>
            </w:r>
            <w:r w:rsidRPr="00AB3584">
              <w:rPr>
                <w:rFonts w:cstheme="minorHAnsi"/>
              </w:rPr>
              <w:lastRenderedPageBreak/>
              <w:t>ovisno o odabranoj destinaciji, razvijanje prijateljstva i zajedništva među učenicima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Maturalno putovanje – terenska nastava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panj 2019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utovanje financiraju roditelji ovisno o agencijskim ponudama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rada plakata.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Jednodnevni izlet na kraju školske godine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ca geografije te učenici od 5. do 8. razred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vanje sa prirodnim ljepotama naše države, razvijanje ekološke svijesti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redni izleti prema godišnjem planu škole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vibanj-Lipanj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Cijena autobusa </w:t>
            </w:r>
            <w:r w:rsidRPr="00AB3584">
              <w:rPr>
                <w:rFonts w:cstheme="minorHAnsi"/>
              </w:rPr>
              <w:br/>
              <w:t>Cijena ulaznice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sobno zadovoljstvo učenika,</w:t>
            </w:r>
            <w:r w:rsidRPr="00AB3584">
              <w:rPr>
                <w:rFonts w:cstheme="minorHAnsi"/>
              </w:rPr>
              <w:br/>
              <w:t>druženje i zabava,</w:t>
            </w:r>
            <w:r w:rsidRPr="00AB3584">
              <w:rPr>
                <w:rFonts w:cstheme="minorHAnsi"/>
              </w:rPr>
              <w:br/>
              <w:t>poticaj za kvalitetno provođenje slobodnog vremena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Dodatna nastava iz geografije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ca geografije te učenici od 5. do 8. razred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 sa nadarenim učenicima, nadopunjavanje i proširivanje znanja iz geografije, pripremanje učenika za natjecanja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straživanje putem interneta, čitanje literature,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ješavanje zadataka korištenjem različitih metoda rada.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 cijele školske godine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 potrebe kopiranja radnog materijala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eastAsia="Calibri" w:cstheme="minorHAnsi"/>
              </w:rPr>
            </w:pPr>
            <w:r w:rsidRPr="00AB3584">
              <w:rPr>
                <w:rFonts w:eastAsia="Calibri" w:cstheme="minorHAnsi"/>
              </w:rPr>
              <w:t>Pohvaliti trud i motiviranost učenika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rijentacijsko snalaženje u prostoru- IN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ca geografije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  <w:color w:val="000000"/>
                <w:shd w:val="clear" w:color="auto" w:fill="FFFFFF"/>
              </w:rPr>
              <w:t>Precizna orijentacija je sport koji obuhvaća tumačenje zemljovida i terena. Natjecatelji posjećuju kontrolne točke označene na terenu zadanim redoslijedom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 suradnji sa školskom planinarskom sekcijom i učiteljem Tjelesne i zdravstvene kulture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 školske godine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roškovi kopiranja karata, nabava kompasa i organizacija putovanja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eastAsia="Calibri" w:cstheme="minorHAnsi"/>
              </w:rPr>
            </w:pPr>
            <w:r w:rsidRPr="00AB3584">
              <w:rPr>
                <w:rFonts w:eastAsia="Calibri" w:cstheme="minorHAnsi"/>
              </w:rPr>
              <w:t>Prezentacija i demonstracija ostalim učenicima i nastavnicima u školi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Svijet stakl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ca geografije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B3584">
              <w:rPr>
                <w:rFonts w:cstheme="minorHAnsi"/>
                <w:color w:val="000000"/>
                <w:shd w:val="clear" w:color="auto" w:fill="FFFFFF"/>
              </w:rPr>
              <w:t>Stjecanje vještina obrade stakla i izrada predmeta od stakla tehnikom fuzije stakla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 sklopu učeničke zadruge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 školske godine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roškovi stakla, peći za fuziju stakla i svih popratnih instrumenat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( zaštitnih naočala, rukavica, </w:t>
            </w:r>
            <w:proofErr w:type="spellStart"/>
            <w:r w:rsidRPr="00AB3584">
              <w:rPr>
                <w:rFonts w:cstheme="minorHAnsi"/>
              </w:rPr>
              <w:t>skalpera</w:t>
            </w:r>
            <w:proofErr w:type="spellEnd"/>
            <w:r w:rsidRPr="00AB3584">
              <w:rPr>
                <w:rFonts w:cstheme="minorHAnsi"/>
              </w:rPr>
              <w:t xml:space="preserve"> za rezanje stakla)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eastAsia="Calibri" w:cstheme="minorHAnsi"/>
              </w:rPr>
            </w:pPr>
            <w:r w:rsidRPr="00AB3584">
              <w:rPr>
                <w:rFonts w:eastAsia="Calibri" w:cstheme="minorHAnsi"/>
              </w:rPr>
              <w:t>Prodaja izrađenih predmeta u školi i na sajmu zadruga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AB3584">
              <w:rPr>
                <w:rFonts w:cstheme="minorHAnsi"/>
                <w:color w:val="222222"/>
                <w:shd w:val="clear" w:color="auto" w:fill="FFFFFF"/>
              </w:rPr>
              <w:t xml:space="preserve">Posjet izložbe </w:t>
            </w:r>
            <w:r w:rsidRPr="00AB3584">
              <w:rPr>
                <w:rFonts w:cstheme="minorHAnsi"/>
                <w:i/>
                <w:color w:val="222222"/>
                <w:shd w:val="clear" w:color="auto" w:fill="FFFFFF"/>
              </w:rPr>
              <w:t>"Hrvatska glagoljica"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Vjeroučiteljica,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interesirani učenici 5.-8.r.,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interesirani učitelji/ce i stručni suradnici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sym w:font="Wingdings" w:char="F09F"/>
            </w:r>
            <w:r w:rsidRPr="00AB3584">
              <w:rPr>
                <w:rFonts w:cstheme="minorHAnsi"/>
              </w:rPr>
              <w:t xml:space="preserve"> Učiti na drukčiji način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sym w:font="Wingdings" w:char="F09F"/>
            </w:r>
            <w:r w:rsidRPr="00AB3584">
              <w:rPr>
                <w:rFonts w:cstheme="minorHAnsi"/>
              </w:rPr>
              <w:t xml:space="preserve"> Očuvanje i promocija čuvarice hrvatskog identiteta i kulture - glagoljice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sym w:font="Wingdings" w:char="F09F"/>
            </w:r>
            <w:r w:rsidRPr="00AB3584">
              <w:rPr>
                <w:rFonts w:cstheme="minorHAnsi"/>
              </w:rPr>
              <w:t xml:space="preserve"> Izgrađivati osobnu kulturu i  ponašanje na javnim mjestima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sym w:font="Wingdings" w:char="F09F"/>
            </w:r>
            <w:r w:rsidRPr="00AB3584">
              <w:rPr>
                <w:rFonts w:cstheme="minorHAnsi"/>
              </w:rPr>
              <w:t xml:space="preserve"> Povezivati teorijsko i praktično znanje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erenska nastava: posjet izložbi - NSK u Zagrebu, a bude li ponuđena i radionici te drugim dodatnim programima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među 6. 11. i 15. 12. 2018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putni troškovi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govor na satovima Vjeronauka, Povijesti, Hrvatskog jezika, pisanje vijesti za web stranicu škole, izrada panoa;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A Vjeronaučna skupina u bavljenju glagoljicom</w:t>
            </w:r>
          </w:p>
          <w:p w:rsidR="005169FD" w:rsidRPr="00AB3584" w:rsidRDefault="005169FD" w:rsidP="005169FD">
            <w:pPr>
              <w:spacing w:line="240" w:lineRule="auto"/>
              <w:ind w:firstLine="708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"Tjedan dana bez ekrana"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Vjeroučiteljica,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edagoginja,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(i roditelji)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sym w:font="Wingdings" w:char="F09F"/>
            </w:r>
            <w:r w:rsidRPr="00AB3584">
              <w:rPr>
                <w:rFonts w:cstheme="minorHAnsi"/>
              </w:rPr>
              <w:t xml:space="preserve"> Mijenjati navike -gledanja TV programa i služenja drugim ekranima (računalo, pametni telefon)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sym w:font="Wingdings" w:char="F09F"/>
            </w:r>
            <w:r w:rsidRPr="00AB3584">
              <w:rPr>
                <w:rFonts w:cstheme="minorHAnsi"/>
              </w:rPr>
              <w:t xml:space="preserve"> Razvijati kritički stav prema medijskim sadržajima.</w:t>
            </w:r>
          </w:p>
          <w:p w:rsidR="005169FD" w:rsidRPr="00AB3584" w:rsidRDefault="005169FD" w:rsidP="005169FD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sym w:font="Wingdings" w:char="F09F"/>
            </w:r>
            <w:r w:rsidRPr="00AB3584">
              <w:rPr>
                <w:rFonts w:cstheme="minorHAnsi"/>
              </w:rPr>
              <w:t xml:space="preserve"> Kvalitetnije osmišljavanje slobodnog vremena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Voditi dnevnik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ionica i susret sa zainteresiranima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Zajednička aktivnost u dogovoru sa stručnom službom škole i roditeljima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Po mogućnosti - </w:t>
            </w:r>
            <w:r w:rsidRPr="00AB3584">
              <w:rPr>
                <w:rFonts w:cstheme="minorHAnsi"/>
              </w:rPr>
              <w:lastRenderedPageBreak/>
              <w:t>osmišljeni izlet u prirodu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sinac 2018. – vrijeme došašća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/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govor, ankete;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 satovima vjeronauka, u obitelji, na web stranici 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Obilježavanje Dana sjećanja na holokaust i sprječavanja zločina protiv čovječnosti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(27. siječnja)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AB3584">
              <w:rPr>
                <w:rFonts w:cstheme="minorHAnsi"/>
              </w:rPr>
              <w:t>Vjeroučiteljicaučitelj</w:t>
            </w:r>
            <w:proofErr w:type="spellEnd"/>
            <w:r w:rsidRPr="00AB3584">
              <w:rPr>
                <w:rFonts w:cstheme="minorHAnsi"/>
              </w:rPr>
              <w:t>/</w:t>
            </w:r>
            <w:proofErr w:type="spellStart"/>
            <w:r w:rsidRPr="00AB3584">
              <w:rPr>
                <w:rFonts w:cstheme="minorHAnsi"/>
              </w:rPr>
              <w:t>ica</w:t>
            </w:r>
            <w:proofErr w:type="spellEnd"/>
            <w:r w:rsidRPr="00AB3584">
              <w:rPr>
                <w:rFonts w:cstheme="minorHAnsi"/>
              </w:rPr>
              <w:t xml:space="preserve"> povijesti, stručni suradnici, (učenici 5.-8.r.)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sym w:font="Wingdings" w:char="F09F"/>
            </w:r>
            <w:r w:rsidRPr="00AB3584">
              <w:rPr>
                <w:rFonts w:cstheme="minorHAnsi"/>
              </w:rPr>
              <w:t xml:space="preserve"> Obilježiti Dan sjećanja na holokaust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sym w:font="Wingdings" w:char="F09F"/>
            </w:r>
            <w:r w:rsidRPr="00AB3584">
              <w:rPr>
                <w:rFonts w:cstheme="minorHAnsi"/>
              </w:rPr>
              <w:t xml:space="preserve"> Filmom, pjesmom/literarnim tekstom i/ili svjedočenjem  približiti učenicima tragediju židovskoga stradanja te ih učiti da je i danas potrebno osobno i zajedničko zalaganje da se ne bi dogodilo slično zlo (genocid)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raditi pano u školi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 s tekstom - "</w:t>
            </w:r>
            <w:r w:rsidRPr="00AB3584">
              <w:rPr>
                <w:rFonts w:cstheme="minorHAnsi"/>
                <w:i/>
              </w:rPr>
              <w:t xml:space="preserve">I </w:t>
            </w:r>
            <w:proofErr w:type="spellStart"/>
            <w:r w:rsidRPr="00AB3584">
              <w:rPr>
                <w:rFonts w:cstheme="minorHAnsi"/>
                <w:i/>
              </w:rPr>
              <w:t>Wanted</w:t>
            </w:r>
            <w:proofErr w:type="spellEnd"/>
            <w:r w:rsidRPr="00AB3584">
              <w:rPr>
                <w:rFonts w:cstheme="minorHAnsi"/>
                <w:i/>
              </w:rPr>
              <w:t xml:space="preserve"> to </w:t>
            </w:r>
            <w:proofErr w:type="spellStart"/>
            <w:r w:rsidRPr="00AB3584">
              <w:rPr>
                <w:rFonts w:cstheme="minorHAnsi"/>
                <w:i/>
              </w:rPr>
              <w:t>Fly</w:t>
            </w:r>
            <w:proofErr w:type="spellEnd"/>
            <w:r w:rsidRPr="00AB3584">
              <w:rPr>
                <w:rFonts w:cstheme="minorHAnsi"/>
                <w:i/>
              </w:rPr>
              <w:t xml:space="preserve"> Like a </w:t>
            </w:r>
            <w:proofErr w:type="spellStart"/>
            <w:r w:rsidRPr="00AB3584">
              <w:rPr>
                <w:rFonts w:cstheme="minorHAnsi"/>
                <w:i/>
              </w:rPr>
              <w:t>Butterfly</w:t>
            </w:r>
            <w:proofErr w:type="spellEnd"/>
            <w:r w:rsidRPr="00AB3584">
              <w:rPr>
                <w:rFonts w:cstheme="minorHAnsi"/>
                <w:i/>
              </w:rPr>
              <w:t xml:space="preserve">" </w:t>
            </w:r>
            <w:r w:rsidRPr="00AB3584">
              <w:rPr>
                <w:rFonts w:cstheme="minorHAnsi"/>
              </w:rPr>
              <w:t>- iskustvo djece u holokaustu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Gledati film koji tematizira holokaust i o njemu razgovarati - radionica na temu holokausta i zločina protiv čovječnosti (u suradnji s pedagoginjom i </w:t>
            </w:r>
            <w:proofErr w:type="spellStart"/>
            <w:r w:rsidRPr="00AB3584">
              <w:rPr>
                <w:rFonts w:cstheme="minorHAnsi"/>
              </w:rPr>
              <w:t>dr</w:t>
            </w:r>
            <w:proofErr w:type="spellEnd"/>
            <w:r w:rsidRPr="00AB3584">
              <w:rPr>
                <w:rFonts w:cstheme="minorHAnsi"/>
              </w:rPr>
              <w:t>. učiteljima)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jedan oko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27. 1. 2019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at vjeronauka i povijesti;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atovi razrednika;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ionice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Sudjelovanje u humanitarnoj akciji "Za 1000 radosti" Hrvatskoga Caritasa  i </w:t>
            </w:r>
            <w:proofErr w:type="spellStart"/>
            <w:r w:rsidRPr="00AB3584">
              <w:rPr>
                <w:rFonts w:cstheme="minorHAnsi"/>
              </w:rPr>
              <w:t>dr</w:t>
            </w:r>
            <w:proofErr w:type="spellEnd"/>
            <w:r w:rsidRPr="00AB3584">
              <w:rPr>
                <w:rFonts w:cstheme="minorHAnsi"/>
              </w:rPr>
              <w:t>. hum. akcijam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Vjeroučiteljica, razrednici 1.-8. razreda, učenici i roditelji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ti učenike na humanost i humanitarno djelovanje za one kojima je potrebna pomoć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kupljanje priloga za sitnicu  koju će pripremiti Hrvatski Caritas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sinac 2018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5-10kn po osobi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a satovima vjeronauka i Satovima razrednika - razgovor, poticaj, objašnjenje, pohvala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B3584">
              <w:rPr>
                <w:rFonts w:cstheme="minorHAnsi"/>
              </w:rPr>
              <w:t>Objava na  mrežnoj stranici škole.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Vjeronaučna skupin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Voditeljica skupin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G. </w:t>
            </w:r>
            <w:proofErr w:type="spellStart"/>
            <w:r w:rsidRPr="00AB3584">
              <w:rPr>
                <w:rFonts w:cstheme="minorHAnsi"/>
              </w:rPr>
              <w:t>Šimunec</w:t>
            </w:r>
            <w:proofErr w:type="spellEnd"/>
            <w:r w:rsidRPr="00AB3584">
              <w:rPr>
                <w:rFonts w:cstheme="minorHAnsi"/>
              </w:rPr>
              <w:t xml:space="preserve"> i uključeni učenici 5.-8. razred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4-10 učenik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5169FD" w:rsidRPr="00AB3584" w:rsidRDefault="005169FD" w:rsidP="005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ti vjeroučenike na</w:t>
            </w:r>
          </w:p>
          <w:p w:rsidR="005169FD" w:rsidRPr="00AB3584" w:rsidRDefault="005169FD" w:rsidP="005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vanje, proučavanje,</w:t>
            </w:r>
          </w:p>
          <w:p w:rsidR="005169FD" w:rsidRPr="00AB3584" w:rsidRDefault="005169FD" w:rsidP="005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prihvaćanje zadane teme </w:t>
            </w:r>
            <w:r w:rsidRPr="00AB3584">
              <w:rPr>
                <w:rFonts w:cstheme="minorHAnsi"/>
                <w:i/>
              </w:rPr>
              <w:t>Vjeronaučne olimpijade</w:t>
            </w:r>
            <w:r w:rsidRPr="00AB3584">
              <w:rPr>
                <w:rFonts w:cstheme="minorHAnsi"/>
              </w:rPr>
              <w:t>.</w:t>
            </w:r>
          </w:p>
          <w:p w:rsidR="005169FD" w:rsidRPr="00AB3584" w:rsidRDefault="005169FD" w:rsidP="005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ibližiti i produbljivati poznavanje teme.</w:t>
            </w:r>
          </w:p>
          <w:p w:rsidR="005169FD" w:rsidRPr="00AB3584" w:rsidRDefault="005169FD" w:rsidP="005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vijati među učenicima odnos poštovanja i prihvaćanja.</w:t>
            </w:r>
          </w:p>
          <w:p w:rsidR="005169FD" w:rsidRPr="00AB3584" w:rsidRDefault="005169FD" w:rsidP="005169FD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vanje glagoljice i njenog značenja za hrvatsku pismenost, kulturu i vjeru.</w:t>
            </w:r>
          </w:p>
          <w:p w:rsidR="005169FD" w:rsidRPr="00AB3584" w:rsidRDefault="005169FD" w:rsidP="005169FD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ti na kreativno izražavanje, istraživanje i njegovanje hrvatske pisane baštine.</w:t>
            </w:r>
          </w:p>
          <w:p w:rsidR="005169FD" w:rsidRPr="00AB3584" w:rsidRDefault="005169FD" w:rsidP="005169FD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jegovati ljubav prema hrvatskoj kulturi i domovini.</w:t>
            </w:r>
          </w:p>
          <w:p w:rsidR="005169FD" w:rsidRPr="00AB3584" w:rsidRDefault="005169FD" w:rsidP="005169FD">
            <w:pPr>
              <w:tabs>
                <w:tab w:val="left" w:pos="2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Sudjelovati u Maloj glagoljskoj akademiji „Juri </w:t>
            </w:r>
            <w:proofErr w:type="spellStart"/>
            <w:r w:rsidRPr="00AB3584">
              <w:rPr>
                <w:rFonts w:cstheme="minorHAnsi"/>
              </w:rPr>
              <w:t>Žakan</w:t>
            </w:r>
            <w:proofErr w:type="spellEnd"/>
            <w:r w:rsidRPr="00AB3584">
              <w:rPr>
                <w:rFonts w:cstheme="minorHAnsi"/>
              </w:rPr>
              <w:t xml:space="preserve">“ u </w:t>
            </w:r>
            <w:proofErr w:type="spellStart"/>
            <w:r w:rsidRPr="00AB3584">
              <w:rPr>
                <w:rFonts w:cstheme="minorHAnsi"/>
              </w:rPr>
              <w:t>Roču</w:t>
            </w:r>
            <w:proofErr w:type="spellEnd"/>
            <w:r w:rsidRPr="00AB3584">
              <w:rPr>
                <w:rFonts w:cstheme="minorHAnsi"/>
              </w:rPr>
              <w:t xml:space="preserve"> (ovisno o prijavi)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laganje, radioničko - mentorski rad,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erenski rad, samostalni rad, interpretacija i analiza;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gra, izrađivanje materijala i panoa,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sjet izložbi u NSK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2 školska sata tjedno tijekom </w:t>
            </w:r>
            <w:proofErr w:type="spellStart"/>
            <w:r w:rsidRPr="00AB3584">
              <w:rPr>
                <w:rFonts w:cstheme="minorHAnsi"/>
              </w:rPr>
              <w:t>šk</w:t>
            </w:r>
            <w:proofErr w:type="spellEnd"/>
            <w:r w:rsidRPr="00AB3584">
              <w:rPr>
                <w:rFonts w:cstheme="minorHAnsi"/>
              </w:rPr>
              <w:t>. god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- papir za kopiranje, hamer-papir i </w:t>
            </w:r>
            <w:proofErr w:type="spellStart"/>
            <w:r w:rsidRPr="00AB3584">
              <w:rPr>
                <w:rFonts w:cstheme="minorHAnsi"/>
              </w:rPr>
              <w:t>dr</w:t>
            </w:r>
            <w:proofErr w:type="spellEnd"/>
            <w:r w:rsidRPr="00AB3584">
              <w:rPr>
                <w:rFonts w:cstheme="minorHAnsi"/>
              </w:rPr>
              <w:t>. potrošni materijal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trošak put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trošak za izradu raznih materijal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knjiga „</w:t>
            </w:r>
            <w:r w:rsidRPr="00AB3584">
              <w:rPr>
                <w:rFonts w:cstheme="minorHAnsi"/>
                <w:i/>
              </w:rPr>
              <w:t>Glagoljica za osnovce“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- glagoljske </w:t>
            </w:r>
            <w:proofErr w:type="spellStart"/>
            <w:r w:rsidRPr="00AB3584">
              <w:rPr>
                <w:rFonts w:cstheme="minorHAnsi"/>
              </w:rPr>
              <w:t>pamtilice</w:t>
            </w:r>
            <w:proofErr w:type="spellEnd"/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putni troškovi za Zagreb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razgovor i analiza na satu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sudjelovanje na natjecanju "Vjeronaučna olimpijada"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pohvala i poticaj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izlet u prirodu (prema mogućnosti)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izložba radov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web stranica 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- izrada </w:t>
            </w:r>
            <w:proofErr w:type="spellStart"/>
            <w:r w:rsidRPr="00AB3584">
              <w:rPr>
                <w:rFonts w:cstheme="minorHAnsi"/>
              </w:rPr>
              <w:t>straničnika</w:t>
            </w:r>
            <w:proofErr w:type="spellEnd"/>
            <w:r w:rsidRPr="00AB3584">
              <w:rPr>
                <w:rFonts w:cstheme="minorHAnsi"/>
              </w:rPr>
              <w:t xml:space="preserve"> s motivima glagoljic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radionica za zainteresirane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NA – Domaćinstvo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čiteljica Snježana </w:t>
            </w:r>
            <w:proofErr w:type="spellStart"/>
            <w:r w:rsidRPr="00AB3584">
              <w:rPr>
                <w:rFonts w:cstheme="minorHAnsi"/>
              </w:rPr>
              <w:t>Martinez</w:t>
            </w:r>
            <w:proofErr w:type="spellEnd"/>
            <w:r w:rsidRPr="00AB3584">
              <w:rPr>
                <w:rFonts w:cstheme="minorHAnsi"/>
              </w:rPr>
              <w:t xml:space="preserve"> te zainteresirani učenici </w:t>
            </w:r>
            <w:r w:rsidRPr="00AB3584">
              <w:rPr>
                <w:rFonts w:cstheme="minorHAnsi"/>
              </w:rPr>
              <w:lastRenderedPageBreak/>
              <w:t>od 1. do 8.r.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Učenici će razvijati  kompetencije i vještine koje će im trebati u </w:t>
            </w:r>
            <w:r w:rsidRPr="00AB3584">
              <w:rPr>
                <w:rFonts w:cstheme="minorHAnsi"/>
              </w:rPr>
              <w:lastRenderedPageBreak/>
              <w:t>svakodnevnom životu, s pomoću kojih će razvijati finu motoriku ruku, radne, kulturne i higijenske navike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Učenici će naučiti praktične vještine kao što su: </w:t>
            </w:r>
            <w:r w:rsidRPr="00AB3584">
              <w:rPr>
                <w:rFonts w:cstheme="minorHAnsi"/>
              </w:rPr>
              <w:lastRenderedPageBreak/>
              <w:t>kuhanje, pečenje, spremanje namirnica, pranje suđa, šivanje, glačanje.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U 1. polugodištu jedan sat tjedno, a u drugom po </w:t>
            </w:r>
            <w:r w:rsidRPr="00AB3584">
              <w:rPr>
                <w:rFonts w:cstheme="minorHAnsi"/>
              </w:rPr>
              <w:lastRenderedPageBreak/>
              <w:t>dva sata svaki drugi tjedan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Namirnice za kuhanje i pečenje, tkanina, konac i igle za šivanje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ražavanje zadovoljstva te pohvala učitelja i roditelja;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Individualno </w:t>
            </w:r>
            <w:r w:rsidRPr="00AB3584">
              <w:rPr>
                <w:rFonts w:cstheme="minorHAnsi"/>
              </w:rPr>
              <w:lastRenderedPageBreak/>
              <w:t>opisno praćenje uspješnosti učenika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1.,2. i 3. ciklus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PROJEKT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li humanitarci –skupljanje čepov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1.- 8.r., učitelji/ce, stručne suradnice, roditelji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ti i njegovati solidarnost u školi i u široj zajednici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Skupljanje čepova s plastičnih boca za pomoć Udruzi oboljelih od leukemije i </w:t>
            </w:r>
            <w:proofErr w:type="spellStart"/>
            <w:r w:rsidRPr="00AB3584">
              <w:rPr>
                <w:rFonts w:cstheme="minorHAnsi"/>
              </w:rPr>
              <w:t>limfoma</w:t>
            </w:r>
            <w:proofErr w:type="spellEnd"/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 cijele školske godine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Kutija za skupljanje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-vijest na web-stranici škole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JEKT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li humanitarci -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kupljanje priloga za Socijalnu samoposlugu „Kruh sv. Antuna“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1.-8. r, roditelji, učitelji/ce, pedagoginj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ti i njegovati solidarnost u školi i u široj zajednici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kupljanje paketa s prehrambenim namirnicama i higijenskim potrepštinama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 cijele školske godine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i zaposlenici škole će odvajati novac prema vlastitim mogućnostim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hvala za trud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-vijest na web stranici škole, spomen i zahvala na priredi uz Dan 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no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JEKT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li humanitarci -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„Djeca i Vita za bolesnog prijatelja“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1.-8. r, roditelji, učitelji/ce, pedagoginj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ti i njegovati solidarnost u školi i u široj zajednici. Pomoć djeci oboljeloj od malignih i drugih teških i rijetkih bolesti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daja kolača i prigodnih ukrasa koju će svaki razred organizirati povodom Božića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sinac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i zaposlenici škole će odvajati novac prema vlastitim mogućnostima i kupovati navedene proizvode.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hvala za trud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-vijest na web stranici škole, spomen i zahvala na priredi uz Dan 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no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JEKT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li humanitarci -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„Srcem za njuškice iz Spasa“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Učenici od 1. do. 8. razreda, pedagoginja, </w:t>
            </w:r>
            <w:r w:rsidRPr="00AB3584">
              <w:rPr>
                <w:rFonts w:cstheme="minorHAnsi"/>
              </w:rPr>
              <w:lastRenderedPageBreak/>
              <w:t>učitelji/ce, polaznici INA-e Ljubitelji prirode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Poticati i njegovati solidarnost prema napuštenim </w:t>
            </w:r>
            <w:r w:rsidRPr="00AB3584">
              <w:rPr>
                <w:rFonts w:cstheme="minorHAnsi"/>
              </w:rPr>
              <w:lastRenderedPageBreak/>
              <w:t xml:space="preserve">životinjama (kao dio građanskog odgoja).  Podizanje svijesti o potrebi odgovornog ponašanja prema životinjama  i formiranje pozitivnog odnosa prema životinja. Razvijati svijest o važnosti i korisnosti </w:t>
            </w:r>
            <w:proofErr w:type="spellStart"/>
            <w:r w:rsidRPr="00AB3584">
              <w:rPr>
                <w:rFonts w:cstheme="minorHAnsi"/>
              </w:rPr>
              <w:t>doniranja</w:t>
            </w:r>
            <w:proofErr w:type="spellEnd"/>
            <w:r w:rsidRPr="00AB3584">
              <w:rPr>
                <w:rFonts w:cstheme="minorHAnsi"/>
              </w:rPr>
              <w:t xml:space="preserve"> starih stvari koje se mogu ponovno korisno upotrijebiti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Sakupljanje starog tekstilnog materijala (deka, plahti, </w:t>
            </w:r>
            <w:r w:rsidRPr="00AB3584">
              <w:rPr>
                <w:rFonts w:cstheme="minorHAnsi"/>
              </w:rPr>
              <w:lastRenderedPageBreak/>
              <w:t xml:space="preserve">ručnika, popluna i </w:t>
            </w:r>
            <w:proofErr w:type="spellStart"/>
            <w:r w:rsidRPr="00AB3584">
              <w:rPr>
                <w:rFonts w:cstheme="minorHAnsi"/>
              </w:rPr>
              <w:t>sl</w:t>
            </w:r>
            <w:proofErr w:type="spellEnd"/>
            <w:r w:rsidRPr="00AB3584">
              <w:rPr>
                <w:rFonts w:cstheme="minorHAnsi"/>
              </w:rPr>
              <w:t>.) i starog novinskog papira koji će biti donirani Udruzi za zaštitu životinja „Spas“ Varaždin.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Tijekom cijele školske godine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čenici i djelatnici Škole donirat će prema vlastitim </w:t>
            </w:r>
            <w:r w:rsidRPr="00AB3584">
              <w:rPr>
                <w:rFonts w:cstheme="minorHAnsi"/>
              </w:rPr>
              <w:lastRenderedPageBreak/>
              <w:t>željama i mogućnostima stari otpadni tekstil iz svojih kućanstava. Novčani prilozi ili donacije u hrani mogu dragovoljno dati oni učenici i učitelji koji mogu i žele, no oni nisu uvjet za provođenje glavne aktivnosti sakupljanja otpadnog tekstilnog materijala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 xml:space="preserve">Posjet udruzi „Spas“, foto vijesti na web stranicama </w:t>
            </w:r>
            <w:r w:rsidRPr="00AB3584">
              <w:rPr>
                <w:rFonts w:cstheme="minorHAnsi"/>
              </w:rPr>
              <w:lastRenderedPageBreak/>
              <w:t>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no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PROJEKT –Škole za Afriku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1.-8. r, roditelji, učitelji/ce, pedagoginj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upoznati učenike s ciljem humanitarnog projekta te razviti senzibilitet za pomoć djeci na području Afrike (Burkina Faso )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promotivni materijali , filmovi i nastavni listići sa zadacima upoznavanja zemlje i načina života  u kojoj žive djeca za koje se prikuplja pomoć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 cijele školske godine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humanitarni prilozi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( u novcu )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aćenje učeničkih dojmova i zapamćivanja ,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- razvoj svijesti o potrebi sudjelovanja u humanitarnim akcijam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no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JEKT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„Papir pokupi, koju kunu skupi“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1.-8. r, roditelji, učitelji/ce, pedagoginj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Razvijati ekološku svijest učenika te poticati pravilan odnos prema gospodarenju otpadom. Poticati i </w:t>
            </w:r>
            <w:r w:rsidRPr="00AB3584">
              <w:rPr>
                <w:rFonts w:cstheme="minorHAnsi"/>
              </w:rPr>
              <w:lastRenderedPageBreak/>
              <w:t xml:space="preserve">njegovati poduzetničke kompetencije učenika. Učenici će za zarađeni novac potrošiti na izlete, karte za kino, prijevoz </w:t>
            </w:r>
            <w:proofErr w:type="spellStart"/>
            <w:r w:rsidRPr="00AB3584">
              <w:rPr>
                <w:rFonts w:cstheme="minorHAnsi"/>
              </w:rPr>
              <w:t>tj</w:t>
            </w:r>
            <w:proofErr w:type="spellEnd"/>
            <w:r w:rsidRPr="00AB3584">
              <w:rPr>
                <w:rFonts w:cstheme="minorHAnsi"/>
              </w:rPr>
              <w:t>. što god odluče na razini razreda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Prikupljanje papira na razini razreda i prodaja.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ijekom cijele školske godine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/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hvala za trud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-vijest na web stranici 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no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PROJEKT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„Zasladimo i ukrasimo Uskrs“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1.-8. r, roditelji, učitelji/ce, pedagoginj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Poticati i njegovati poduzetničke kompetencije učenika. Učenici će za zarađeni novac potrošiti na izlete, karte za kino, prijevoz, donirati u humanitarne svrhe </w:t>
            </w:r>
            <w:proofErr w:type="spellStart"/>
            <w:r w:rsidRPr="00AB3584">
              <w:rPr>
                <w:rFonts w:cstheme="minorHAnsi"/>
              </w:rPr>
              <w:t>tj</w:t>
            </w:r>
            <w:proofErr w:type="spellEnd"/>
            <w:r w:rsidRPr="00AB3584">
              <w:rPr>
                <w:rFonts w:cstheme="minorHAnsi"/>
              </w:rPr>
              <w:t>. što god odluče na razini razreda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daja kolača i prigodnih ukrasa  koju će svaki razred organizirati povodom Uskrsa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ravanj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i zaposlenici škole će odvajati novac prema vlastitim mogućnostima i kupovati navedene proizvode.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hvala za trud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-vijest na web stranici 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no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665E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ROJEKT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Dan obrnutih ulog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Zainteresirani učenici 5. do 8. razreda, zainteresirani učitelji, ravnateljica, pedagoginja, knjižničar 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Pružanje mogućnosti učenicima škole da preuzmu ulogu učitelja, ravnateljice i pedagoginje, </w:t>
            </w:r>
            <w:proofErr w:type="spellStart"/>
            <w:r w:rsidRPr="00AB3584">
              <w:rPr>
                <w:rFonts w:cstheme="minorHAnsi"/>
              </w:rPr>
              <w:t>knmjižničara</w:t>
            </w:r>
            <w:proofErr w:type="spellEnd"/>
            <w:r w:rsidRPr="00AB3584">
              <w:rPr>
                <w:rFonts w:cstheme="minorHAnsi"/>
              </w:rPr>
              <w:t>, administrativne i tehničke službe Osvijestiti važnu ulogu učitelja i svih djelatnika škole</w:t>
            </w:r>
          </w:p>
        </w:tc>
        <w:tc>
          <w:tcPr>
            <w:tcW w:w="1418" w:type="dxa"/>
            <w:vAlign w:val="center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Najaviti aktivnost učenicima na zanimljiv način; Raspisati natječaj za posao, organizirati razgovore Pripreme za zamjenske djelatnike (razredi, gradivo, upisivanje satova, kopiranje </w:t>
            </w:r>
            <w:r w:rsidRPr="00AB3584">
              <w:rPr>
                <w:rFonts w:cstheme="minorHAnsi"/>
              </w:rPr>
              <w:lastRenderedPageBreak/>
              <w:t xml:space="preserve">materijala i </w:t>
            </w:r>
            <w:proofErr w:type="spellStart"/>
            <w:r w:rsidRPr="00AB3584">
              <w:rPr>
                <w:rFonts w:cstheme="minorHAnsi"/>
              </w:rPr>
              <w:t>sl</w:t>
            </w:r>
            <w:proofErr w:type="spellEnd"/>
            <w:r w:rsidRPr="00AB3584">
              <w:rPr>
                <w:rFonts w:cstheme="minorHAnsi"/>
              </w:rPr>
              <w:t xml:space="preserve">.) 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Studeni 2018. – Međunarodni dan srednjoškolaca i učenika (17. studeni)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Nema troškova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hvala i nagrade zamjenskim djelatnicima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Svjetski dan učitelj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edagoginja, učenici 1.-4.r.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svještavanje važnosti uloge učitelja u životu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isanje pozitivnih poruka razrednicama.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opad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piri, bojice i flomasteri, plakat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govor s učenicima, pohvala za trud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-vijest na stranici škole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bilježavanj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AB3584">
              <w:rPr>
                <w:rFonts w:cstheme="minorHAnsi"/>
              </w:rPr>
              <w:t>Međunaro</w:t>
            </w:r>
            <w:proofErr w:type="spellEnd"/>
            <w:r w:rsidRPr="00AB3584">
              <w:rPr>
                <w:rFonts w:cstheme="minorHAnsi"/>
              </w:rPr>
              <w:t>-</w:t>
            </w:r>
            <w:proofErr w:type="spellStart"/>
            <w:r w:rsidRPr="00AB3584">
              <w:rPr>
                <w:rFonts w:cstheme="minorHAnsi"/>
              </w:rPr>
              <w:t>dnog</w:t>
            </w:r>
            <w:proofErr w:type="spellEnd"/>
            <w:r w:rsidRPr="00AB3584">
              <w:rPr>
                <w:rFonts w:cstheme="minorHAnsi"/>
              </w:rPr>
              <w:t xml:space="preserve"> dana dječjih prav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edagoginja i učenici 1.-8. r.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svještavanje učenika o pravima i obvezama koje imaju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je prava i načina uživanja prava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Provođenje radionica o pravima djeteta na kojima će učenici učiti o pravima, osmišljavati plakate i </w:t>
            </w:r>
            <w:proofErr w:type="spellStart"/>
            <w:r w:rsidRPr="00AB3584">
              <w:rPr>
                <w:rFonts w:cstheme="minorHAnsi"/>
              </w:rPr>
              <w:t>ppt</w:t>
            </w:r>
            <w:proofErr w:type="spellEnd"/>
            <w:r w:rsidRPr="00AB3584">
              <w:rPr>
                <w:rFonts w:cstheme="minorHAnsi"/>
              </w:rPr>
              <w:t xml:space="preserve"> (aktivnosti na Vijeću učenika)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Studeni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terijali za izradu plakata, poruka i panoa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-vijest na stranici 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govor s učenicima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bilježavanje Dana sjećanja na Vukovar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ca Povijesti Knjižničark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edagoginj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rednice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Obilježiti dan pada grada Vukovara,razvijati kod učenika stav o važnosti borbe za samostalnost Hrvatske i žrtvu koju su podnijeli stanovnici. Vukovara. Školska knjižnica u suradnji sa suradnicima prikupljanja simbolična novčana sredstva  za kupnju lampaša među profesorima, učenicima i ostalim djelatnicima </w:t>
            </w:r>
            <w:r w:rsidRPr="00AB3584">
              <w:rPr>
                <w:rFonts w:cstheme="minorHAnsi"/>
              </w:rPr>
              <w:lastRenderedPageBreak/>
              <w:t>škole, koji se zatim postavljaju u obliku srca i pale u dvorištu škole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Upoznati učenike sa žrtvom koju je podnio grad i njegovi žitelji za slobodu i samostalnost RH. Pripremiti pano o Danu sjećanja na Vukovar – 18.11.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Prisjetiti se vukovarske tragedije i stradanja Hrvata u Vukovaru, potaknuti učenike na razmišljanja o stradanjima našeg naroda u </w:t>
            </w:r>
            <w:r w:rsidRPr="00AB3584">
              <w:rPr>
                <w:rFonts w:cstheme="minorHAnsi"/>
              </w:rPr>
              <w:lastRenderedPageBreak/>
              <w:t>Domovinskom ratu i u povijesti uopće, jačati osjećaj nacionalne pripadnosti. Sjetiti se svih preminulih branitelja i njihove žrtve za samostalnost Hrvatske, razvijanje osjećaja poštovanja i suosjećanja prema žrtvama.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Studeni 2018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roškovi kupnje lampaša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ložba plakata i prezentacija radova (likovno-literarnih).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PROJEKT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AB3584">
              <w:rPr>
                <w:rFonts w:cstheme="minorHAnsi"/>
              </w:rPr>
              <w:t>Valentinovska</w:t>
            </w:r>
            <w:proofErr w:type="spellEnd"/>
            <w:r w:rsidRPr="00AB3584">
              <w:rPr>
                <w:rFonts w:cstheme="minorHAnsi"/>
              </w:rPr>
              <w:t xml:space="preserve"> pošt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edagoginja, knjižničar i učenici od 1. do 8. razred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napređenje odnosa među učenicima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vijanje moralnih vrijednosti, ljubavi i prijateljstva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Osmišljavanje i izrada kutije u kojoj će se skupljati </w:t>
            </w:r>
            <w:proofErr w:type="spellStart"/>
            <w:r w:rsidRPr="00AB3584">
              <w:rPr>
                <w:rFonts w:cstheme="minorHAnsi"/>
              </w:rPr>
              <w:t>Valentinovska</w:t>
            </w:r>
            <w:proofErr w:type="spellEnd"/>
            <w:r w:rsidRPr="00AB3584">
              <w:rPr>
                <w:rFonts w:cstheme="minorHAnsi"/>
              </w:rPr>
              <w:t xml:space="preserve"> pošta koju će poštarice podijeliti na Valentinovo učenicima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Veljača 2019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terijali za izradu kutije i panoa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Foto-vijest na stranici škole</w:t>
            </w:r>
          </w:p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,2. i 3.</w:t>
            </w: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Kampanja „Svojem psu možeš reći sve... osim zbogom“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od 1. do 4. razreda, pedagoginja, učiteljice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Cilj kampanje Svjetske organizacije za zaštitu zdravlja životinja je podizanje svijesti o potrebi odgovornog ponašanja prema životinjama i djelovanje u svrhu zaštite i dobrobiti životinja. Kampanja je </w:t>
            </w:r>
            <w:r w:rsidRPr="00AB3584">
              <w:rPr>
                <w:rFonts w:cstheme="minorHAnsi"/>
              </w:rPr>
              <w:lastRenderedPageBreak/>
              <w:t>dobila pozitivno mišljenje Ministarstva znanosti i obrazovanja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lastRenderedPageBreak/>
              <w:t>Radionica, rješavanje radne bilježnice i upitnika koje je pripremilo Ministarstvo znanosti i obrazovanja.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opad i studeni 2018. (u sklopu Svjetskog dana zaštite životinja 04.10.)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Materijali za provođenje radionice i izradu plakata (ispis radne bilježnice, upitnika).</w:t>
            </w: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ano, plakat, foto vijest na stranicama škole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1.</w:t>
            </w:r>
          </w:p>
        </w:tc>
      </w:tr>
      <w:tr w:rsidR="005169FD" w:rsidRPr="00B853F4" w:rsidTr="00572AEC">
        <w:trPr>
          <w:trHeight w:val="973"/>
        </w:trPr>
        <w:tc>
          <w:tcPr>
            <w:tcW w:w="1276" w:type="dxa"/>
            <w:vAlign w:val="center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AB3584">
              <w:rPr>
                <w:rFonts w:cstheme="minorHAnsi"/>
                <w:i/>
              </w:rPr>
              <w:lastRenderedPageBreak/>
              <w:t>Terenska nastava Muzej seljačke bune, Park znanosti Oroslavlje</w:t>
            </w:r>
          </w:p>
        </w:tc>
        <w:tc>
          <w:tcPr>
            <w:tcW w:w="1276" w:type="dxa"/>
            <w:vAlign w:val="center"/>
          </w:tcPr>
          <w:p w:rsidR="005169FD" w:rsidRPr="00AB3584" w:rsidRDefault="005169FD" w:rsidP="005169FD">
            <w:pPr>
              <w:spacing w:line="240" w:lineRule="auto"/>
              <w:rPr>
                <w:rFonts w:cstheme="minorHAnsi"/>
              </w:rPr>
            </w:pPr>
            <w:r w:rsidRPr="00AB3584">
              <w:rPr>
                <w:rFonts w:cstheme="minorHAnsi"/>
              </w:rPr>
              <w:t>Razrednice 4. – 8. razreda</w:t>
            </w:r>
          </w:p>
        </w:tc>
        <w:tc>
          <w:tcPr>
            <w:tcW w:w="1536" w:type="dxa"/>
            <w:vAlign w:val="center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vanje s prošlosti Hrvatskog Zagorja te sadržajima iz fizike, matematike i tehničkih znanosti</w:t>
            </w:r>
          </w:p>
        </w:tc>
        <w:tc>
          <w:tcPr>
            <w:tcW w:w="1418" w:type="dxa"/>
            <w:vAlign w:val="center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erenska nastava</w:t>
            </w:r>
          </w:p>
        </w:tc>
        <w:tc>
          <w:tcPr>
            <w:tcW w:w="1275" w:type="dxa"/>
            <w:vAlign w:val="center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</w:t>
            </w:r>
            <w:r>
              <w:rPr>
                <w:rFonts w:cstheme="minorHAnsi"/>
              </w:rPr>
              <w:t>stopad 2018</w:t>
            </w:r>
            <w:r w:rsidRPr="00AB3584">
              <w:rPr>
                <w:rFonts w:cstheme="minorHAnsi"/>
              </w:rPr>
              <w:t>.</w:t>
            </w:r>
          </w:p>
        </w:tc>
        <w:tc>
          <w:tcPr>
            <w:tcW w:w="1560" w:type="dxa"/>
            <w:vAlign w:val="center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utovanje financiraju roditelji ovisno o agencijskim ponudama</w:t>
            </w:r>
          </w:p>
        </w:tc>
        <w:tc>
          <w:tcPr>
            <w:tcW w:w="1701" w:type="dxa"/>
            <w:vAlign w:val="center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zrada panoa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AB3584">
              <w:rPr>
                <w:rFonts w:cstheme="minorHAnsi"/>
                <w:i/>
              </w:rPr>
              <w:t>Dan ružičastih majic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rednici na satu razrednik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Prevencija i osvješćivanje problematike vršnjačkog </w:t>
            </w:r>
            <w:proofErr w:type="spellStart"/>
            <w:r w:rsidRPr="00AB3584">
              <w:rPr>
                <w:rFonts w:cstheme="minorHAnsi"/>
              </w:rPr>
              <w:t>naslilja</w:t>
            </w:r>
            <w:proofErr w:type="spellEnd"/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dionice na satu razrednika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Veljača 2019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Izrada plakata, izvedba pjesme Kim </w:t>
            </w:r>
            <w:proofErr w:type="spellStart"/>
            <w:r w:rsidRPr="00AB3584">
              <w:rPr>
                <w:rFonts w:cstheme="minorHAnsi"/>
              </w:rPr>
              <w:t>Verson</w:t>
            </w:r>
            <w:proofErr w:type="spellEnd"/>
            <w:r w:rsidRPr="00AB3584">
              <w:rPr>
                <w:rFonts w:cstheme="minorHAnsi"/>
              </w:rPr>
              <w:t xml:space="preserve"> „Ptice“ posvećene danu ružičastih majica 2019.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AB3584">
              <w:rPr>
                <w:rFonts w:cstheme="minorHAnsi"/>
                <w:i/>
              </w:rPr>
              <w:t>Međunarodni dan žen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iteljice razredne nastave na satu razrednik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svješćivanje važnosti uloge žena u društvu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Izrada </w:t>
            </w:r>
            <w:proofErr w:type="spellStart"/>
            <w:r w:rsidRPr="00AB3584">
              <w:rPr>
                <w:rFonts w:cstheme="minorHAnsi"/>
              </w:rPr>
              <w:t>čestitiki</w:t>
            </w:r>
            <w:proofErr w:type="spellEnd"/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žujak 2019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rada čestitki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AB3584">
              <w:rPr>
                <w:rFonts w:cstheme="minorHAnsi"/>
                <w:i/>
              </w:rPr>
              <w:t>Međunarodni dan plesa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Uz suradnju s Plesnim </w:t>
            </w:r>
            <w:proofErr w:type="spellStart"/>
            <w:r w:rsidRPr="00AB3584">
              <w:rPr>
                <w:rFonts w:cstheme="minorHAnsi"/>
              </w:rPr>
              <w:t>studiom</w:t>
            </w:r>
            <w:proofErr w:type="spellEnd"/>
            <w:r w:rsidRPr="00AB3584">
              <w:rPr>
                <w:rFonts w:cstheme="minorHAnsi"/>
              </w:rPr>
              <w:t xml:space="preserve"> Len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Osvješćivanje važnosti kretanja i druženja za ljudsko zdravlje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lesna produkcija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Travanj 2019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lesna produkcija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AB3584">
              <w:rPr>
                <w:rFonts w:cstheme="minorHAnsi"/>
                <w:i/>
              </w:rPr>
              <w:t>Svjetski dan kravate</w:t>
            </w:r>
          </w:p>
        </w:tc>
        <w:tc>
          <w:tcPr>
            <w:tcW w:w="1276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Razrednici na satu razrednika</w:t>
            </w:r>
          </w:p>
        </w:tc>
        <w:tc>
          <w:tcPr>
            <w:tcW w:w="1536" w:type="dxa"/>
          </w:tcPr>
          <w:p w:rsidR="005169FD" w:rsidRPr="00AB3584" w:rsidRDefault="005169FD" w:rsidP="005169FD">
            <w:pPr>
              <w:tabs>
                <w:tab w:val="left" w:pos="260"/>
              </w:tabs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nje na kulturu odijevanja te usvajanje sadržaja o nacionalnoj kulturnoj baštini.</w:t>
            </w:r>
          </w:p>
        </w:tc>
        <w:tc>
          <w:tcPr>
            <w:tcW w:w="1418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Učenici će doći na nastavu noseći kravate, izrada plakata na temu.</w:t>
            </w:r>
          </w:p>
        </w:tc>
        <w:tc>
          <w:tcPr>
            <w:tcW w:w="1275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Listopad 2018.</w:t>
            </w:r>
          </w:p>
        </w:tc>
        <w:tc>
          <w:tcPr>
            <w:tcW w:w="1560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 w:rsidRPr="00AB3584">
              <w:rPr>
                <w:rFonts w:cstheme="minorHAnsi"/>
              </w:rPr>
              <w:t>Izrada plakata</w:t>
            </w:r>
          </w:p>
        </w:tc>
        <w:tc>
          <w:tcPr>
            <w:tcW w:w="1134" w:type="dxa"/>
          </w:tcPr>
          <w:p w:rsidR="005169FD" w:rsidRPr="00AB358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169FD" w:rsidRPr="00B853F4" w:rsidTr="001063DB">
        <w:trPr>
          <w:trHeight w:val="973"/>
        </w:trPr>
        <w:tc>
          <w:tcPr>
            <w:tcW w:w="1276" w:type="dxa"/>
          </w:tcPr>
          <w:p w:rsidR="005169FD" w:rsidRPr="00B853F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žićni sajam</w:t>
            </w:r>
          </w:p>
        </w:tc>
        <w:tc>
          <w:tcPr>
            <w:tcW w:w="1276" w:type="dxa"/>
          </w:tcPr>
          <w:p w:rsidR="005169FD" w:rsidRPr="00B853F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čenici od 1. do 8. razreda, učitelji, pedagoginj</w:t>
            </w:r>
            <w:r>
              <w:rPr>
                <w:rFonts w:cstheme="minorHAnsi"/>
              </w:rPr>
              <w:lastRenderedPageBreak/>
              <w:t>a, knjižničar, ravnateljica</w:t>
            </w:r>
          </w:p>
        </w:tc>
        <w:tc>
          <w:tcPr>
            <w:tcW w:w="1536" w:type="dxa"/>
          </w:tcPr>
          <w:p w:rsidR="005169FD" w:rsidRPr="00B853F4" w:rsidRDefault="00D014A6" w:rsidP="00D014A6">
            <w:pPr>
              <w:jc w:val="center"/>
              <w:rPr>
                <w:rFonts w:cstheme="minorHAnsi"/>
              </w:rPr>
            </w:pPr>
            <w:r>
              <w:lastRenderedPageBreak/>
              <w:t xml:space="preserve">Poticati kreativnost učenika. Okupiti </w:t>
            </w:r>
            <w:r>
              <w:lastRenderedPageBreak/>
              <w:t>učenike s ciljem promicanja humanih vrednota</w:t>
            </w:r>
            <w:r w:rsidR="003313EC">
              <w:t xml:space="preserve"> i zajedništva</w:t>
            </w:r>
            <w:r>
              <w:t xml:space="preserve">. </w:t>
            </w:r>
          </w:p>
        </w:tc>
        <w:tc>
          <w:tcPr>
            <w:tcW w:w="1418" w:type="dxa"/>
          </w:tcPr>
          <w:p w:rsidR="005169FD" w:rsidRPr="00B853F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  <w:r>
              <w:lastRenderedPageBreak/>
              <w:t xml:space="preserve">Učenici s pripremaju kolače i izrađuju </w:t>
            </w:r>
            <w:r w:rsidR="00D014A6">
              <w:t>ručne radove</w:t>
            </w:r>
            <w:r>
              <w:t xml:space="preserve"> </w:t>
            </w:r>
            <w:r>
              <w:lastRenderedPageBreak/>
              <w:t xml:space="preserve">te ih prodaju u školi na sajmu,a sav prihod ide u humanitarne svrhe. Svaki razred osmišljava izgled svoga štanda. </w:t>
            </w:r>
          </w:p>
        </w:tc>
        <w:tc>
          <w:tcPr>
            <w:tcW w:w="1275" w:type="dxa"/>
          </w:tcPr>
          <w:p w:rsidR="005169FD" w:rsidRPr="00B853F4" w:rsidRDefault="0065145C" w:rsidP="005169F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osinac 2018. </w:t>
            </w:r>
          </w:p>
        </w:tc>
        <w:tc>
          <w:tcPr>
            <w:tcW w:w="1560" w:type="dxa"/>
          </w:tcPr>
          <w:p w:rsidR="0065145C" w:rsidRDefault="0065145C" w:rsidP="0065145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jal za izradu kolača, </w:t>
            </w:r>
          </w:p>
          <w:p w:rsidR="0065145C" w:rsidRPr="00B853F4" w:rsidRDefault="0065145C" w:rsidP="0065145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jal potreban za </w:t>
            </w:r>
            <w:r>
              <w:rPr>
                <w:rFonts w:cstheme="minorHAnsi"/>
              </w:rPr>
              <w:lastRenderedPageBreak/>
              <w:t>izradu čestitki i drugih ručnih radova</w:t>
            </w:r>
          </w:p>
        </w:tc>
        <w:tc>
          <w:tcPr>
            <w:tcW w:w="1701" w:type="dxa"/>
          </w:tcPr>
          <w:p w:rsidR="005169FD" w:rsidRDefault="0065145C" w:rsidP="005169F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bjava na web stranicama škole</w:t>
            </w:r>
          </w:p>
          <w:p w:rsidR="003313EC" w:rsidRPr="00B853F4" w:rsidRDefault="003313EC" w:rsidP="005169F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zrada panoa</w:t>
            </w:r>
          </w:p>
        </w:tc>
        <w:tc>
          <w:tcPr>
            <w:tcW w:w="1134" w:type="dxa"/>
          </w:tcPr>
          <w:p w:rsidR="005169FD" w:rsidRPr="00B853F4" w:rsidRDefault="005169FD" w:rsidP="005169F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:rsidR="00BF7F11" w:rsidRDefault="00BF7F11" w:rsidP="00BC1BF4">
      <w:pPr>
        <w:spacing w:line="240" w:lineRule="auto"/>
        <w:rPr>
          <w:sz w:val="20"/>
          <w:szCs w:val="20"/>
        </w:rPr>
      </w:pPr>
    </w:p>
    <w:p w:rsidR="00D330A2" w:rsidRPr="00D330A2" w:rsidRDefault="00D330A2" w:rsidP="00530F8D">
      <w:pPr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30A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UMJETNIČKO PODRUČJE </w:t>
      </w:r>
    </w:p>
    <w:p w:rsidR="00D330A2" w:rsidRPr="00D330A2" w:rsidRDefault="00D330A2" w:rsidP="00D330A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330A2" w:rsidRPr="00D330A2" w:rsidRDefault="00D330A2" w:rsidP="00D330A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b/>
          <w:lang w:eastAsia="hr-HR"/>
        </w:rPr>
        <w:t>Likovna kultura</w:t>
      </w:r>
    </w:p>
    <w:p w:rsidR="00D330A2" w:rsidRPr="00D330A2" w:rsidRDefault="00D330A2" w:rsidP="008D16E9">
      <w:pPr>
        <w:spacing w:after="0" w:line="360" w:lineRule="auto"/>
        <w:ind w:left="720"/>
        <w:jc w:val="both"/>
        <w:rPr>
          <w:rFonts w:ascii="Calibri" w:eastAsia="Times New Roman" w:hAnsi="Calibri" w:cs="Times New Roman"/>
          <w:lang w:eastAsia="hr-HR"/>
        </w:rPr>
      </w:pPr>
    </w:p>
    <w:p w:rsidR="00D330A2" w:rsidRPr="00D330A2" w:rsidRDefault="00666CC5" w:rsidP="008D16E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Real</w:t>
      </w:r>
      <w:r w:rsidR="00AC164A">
        <w:rPr>
          <w:rFonts w:ascii="Calibri" w:eastAsia="Times New Roman" w:hAnsi="Calibri" w:cs="Times New Roman"/>
          <w:lang w:eastAsia="hr-HR"/>
        </w:rPr>
        <w:t>izacijom programa l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ikovne kulture u osnovnoj školi razvija se sposobnost vizualnog opažanja, razmišljanja i pamćenja, potiče se i razvija likovno opažanje, izražavanje i oblikovanje. </w:t>
      </w:r>
      <w:r w:rsidR="00E05C49" w:rsidRPr="00E05C49">
        <w:rPr>
          <w:rFonts w:ascii="Calibri" w:eastAsia="Times New Roman" w:hAnsi="Calibri" w:cs="Times New Roman"/>
          <w:lang w:eastAsia="hr-HR"/>
        </w:rPr>
        <w:t xml:space="preserve">Učenicima </w:t>
      </w:r>
      <w:r w:rsidR="00E05C49">
        <w:rPr>
          <w:rFonts w:ascii="Calibri" w:eastAsia="Times New Roman" w:hAnsi="Calibri" w:cs="Times New Roman"/>
          <w:lang w:eastAsia="hr-HR"/>
        </w:rPr>
        <w:t xml:space="preserve">se 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treba </w:t>
      </w:r>
      <w:r w:rsidR="00E05C49">
        <w:rPr>
          <w:rFonts w:ascii="Calibri" w:eastAsia="Times New Roman" w:hAnsi="Calibri" w:cs="Times New Roman"/>
          <w:lang w:eastAsia="hr-HR"/>
        </w:rPr>
        <w:t>omogućiti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 da izražavaju vlastite ideje upotrebom likovnih tehnika primjerenih osnovnoj školi. Učenici se upoznaju s vrijednostima zavičajne kulture, porukama pojedinih umjetničkih djela razvijajući estetski senzibilitet prema likovnom stvaralaštvu, za životni prostor, sklad i uređenje okoliša.</w:t>
      </w:r>
    </w:p>
    <w:p w:rsidR="00D330A2" w:rsidRPr="001B7472" w:rsidRDefault="00D330A2" w:rsidP="008D16E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lang w:eastAsia="hr-HR"/>
        </w:rPr>
        <w:t xml:space="preserve">Nastava se odvija stručno. Učenici likovne mape ostavljaju u školi zajedno s paletama i kistovima. Učiteljice vode </w:t>
      </w:r>
      <w:r w:rsidR="00E05C49">
        <w:rPr>
          <w:rFonts w:ascii="Calibri" w:eastAsia="Times New Roman" w:hAnsi="Calibri" w:cs="Times New Roman"/>
          <w:lang w:eastAsia="hr-HR"/>
        </w:rPr>
        <w:t xml:space="preserve">brigu u estetskom izgledu škole, </w:t>
      </w:r>
      <w:r w:rsidRPr="00D330A2">
        <w:rPr>
          <w:rFonts w:ascii="Calibri" w:eastAsia="Times New Roman" w:hAnsi="Calibri" w:cs="Times New Roman"/>
          <w:lang w:eastAsia="hr-HR"/>
        </w:rPr>
        <w:t>a prigodom proslava učiteljica predmetne nastave bavi se izradom scenografija. Na više natječaja od županijske do državne razine za</w:t>
      </w:r>
      <w:r w:rsidR="001B7472">
        <w:rPr>
          <w:rFonts w:ascii="Calibri" w:eastAsia="Times New Roman" w:hAnsi="Calibri" w:cs="Times New Roman"/>
          <w:lang w:eastAsia="hr-HR"/>
        </w:rPr>
        <w:t>paženi su radovi naših učenika.</w:t>
      </w:r>
    </w:p>
    <w:p w:rsidR="00D330A2" w:rsidRPr="00D330A2" w:rsidRDefault="00D330A2" w:rsidP="008D16E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lang w:eastAsia="hr-HR"/>
        </w:rPr>
        <w:t>Učenici se uključuju u rad grupe keramičara u okviru Učeničke zadruge.</w:t>
      </w:r>
    </w:p>
    <w:p w:rsidR="00D330A2" w:rsidRPr="00D330A2" w:rsidRDefault="00D330A2" w:rsidP="008D16E9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330A2" w:rsidRPr="00D330A2" w:rsidRDefault="00D330A2" w:rsidP="008D16E9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D330A2" w:rsidRPr="00D330A2" w:rsidRDefault="00D330A2" w:rsidP="008D16E9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b/>
          <w:lang w:eastAsia="hr-HR"/>
        </w:rPr>
        <w:t>Glazbena kultura</w:t>
      </w:r>
    </w:p>
    <w:p w:rsidR="00D330A2" w:rsidRPr="00D330A2" w:rsidRDefault="00D330A2" w:rsidP="008D16E9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1DAE" w:rsidRPr="00011DAE" w:rsidRDefault="00011DAE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  <w:r w:rsidRPr="00011DAE">
        <w:rPr>
          <w:rFonts w:eastAsia="Times New Roman" w:cstheme="minorHAnsi"/>
          <w:szCs w:val="24"/>
          <w:lang w:eastAsia="hr-HR"/>
        </w:rPr>
        <w:t>U nastavi glazbene kulture značajno se doprinosi razvoju djeteta, upoznavanjem različitih mogućnosti glazbenog govora. Učenici postupno upoznaju određeni broj odabranih glazbenih ostvarenja s područja narodnog i umjetničkog stvaralaštva. Stjecanjem temeljne glazbene pismenosti, sustavnim razvijanjem ukusa, usmjeravamo učenike na aktivno sudjelovanje u glazbenom i kulturnom životu školskog područja.</w:t>
      </w:r>
    </w:p>
    <w:p w:rsidR="00011DAE" w:rsidRDefault="00011DAE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  <w:r w:rsidRPr="00011DAE">
        <w:rPr>
          <w:rFonts w:eastAsia="Times New Roman" w:cstheme="minorHAnsi"/>
          <w:szCs w:val="24"/>
          <w:lang w:eastAsia="hr-HR"/>
        </w:rPr>
        <w:t>Učitelj glazbene kulture kao izvannastavnu aktivnost vodi pjevački zbor i tamburaše, te učiti djecu svirati klavir.</w:t>
      </w:r>
    </w:p>
    <w:p w:rsidR="008D16E9" w:rsidRDefault="008D16E9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8D16E9" w:rsidRDefault="008D16E9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tbl>
      <w:tblPr>
        <w:tblW w:w="1118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7"/>
        <w:gridCol w:w="1407"/>
        <w:gridCol w:w="1570"/>
        <w:gridCol w:w="1417"/>
        <w:gridCol w:w="1276"/>
        <w:gridCol w:w="1417"/>
        <w:gridCol w:w="1701"/>
        <w:gridCol w:w="1124"/>
      </w:tblGrid>
      <w:tr w:rsidR="008D16E9" w:rsidRPr="00AE411E" w:rsidTr="008D16E9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AKTIVNOST</w:t>
            </w:r>
          </w:p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 xml:space="preserve"> I</w:t>
            </w:r>
          </w:p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PODRUČJE RADA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NOSITELJ</w:t>
            </w:r>
          </w:p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AKTIVNOSTI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NAMJENA</w:t>
            </w:r>
          </w:p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(zadaci i ciljevi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NAČIN</w:t>
            </w:r>
          </w:p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REALIZACI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VREMENIK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6E9" w:rsidRPr="00AE411E" w:rsidRDefault="008D16E9" w:rsidP="008D16E9">
            <w:pPr>
              <w:spacing w:after="0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TROŠKOVN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NAČIN VREDNOVANJA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16E9" w:rsidRPr="00AE411E" w:rsidRDefault="008D16E9" w:rsidP="008D16E9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CIKLUS</w:t>
            </w:r>
          </w:p>
        </w:tc>
      </w:tr>
      <w:tr w:rsidR="00F9614C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INA- Kreativna </w:t>
            </w:r>
            <w:proofErr w:type="spellStart"/>
            <w:r w:rsidRPr="00AE411E">
              <w:rPr>
                <w:rFonts w:cstheme="minorHAnsi"/>
              </w:rPr>
              <w:t>škrinjica</w:t>
            </w:r>
            <w:proofErr w:type="spellEnd"/>
            <w:r w:rsidRPr="00AE411E">
              <w:rPr>
                <w:rFonts w:cstheme="minorHAnsi"/>
              </w:rPr>
              <w:t xml:space="preserve"> (izrada predmeta od gline)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Učiteljica Vesna Fadiga i učenici od 2. do 4. razreda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Razvijanje kreativnog likovnog i umjetničkog odgoja i obrazovanja, samostalnosti, maštovitosti i motoričke razvijenosti kod učenika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Rad u grupama, samostalni rad učenika u škol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Tijekom cijele školske godine, prema rasporedu sat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Troškovi nabave gline, boja snosi škol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udjelovanje na izložbama, prigodni pokloni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1.</w:t>
            </w:r>
          </w:p>
        </w:tc>
      </w:tr>
      <w:tr w:rsidR="00F9614C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Pjevački zbor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 xml:space="preserve">Andrej </w:t>
            </w:r>
            <w:proofErr w:type="spellStart"/>
            <w:r w:rsidRPr="00AE411E">
              <w:rPr>
                <w:rFonts w:eastAsia="Calibri" w:cstheme="minorHAnsi"/>
              </w:rPr>
              <w:t>Križanec</w:t>
            </w:r>
            <w:proofErr w:type="spellEnd"/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Učenici 2. - 8. razreda</w:t>
            </w: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Aktivno muziciranje, socijalizacija učenika, osobni razvoj učenik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Demonstracija, sviranje, slušanje, javni nastup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Tijekom školske godine (jedan sat tjedno)</w:t>
            </w: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Eventualni troškovi oko kostima potrebnih za nastup</w:t>
            </w: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Kroz javne nastupe</w:t>
            </w: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(Božićna priredba i Dan škole) Mogućnost odlaska na smotru ili neki drugi javni nastup.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9.-12. mjeseca</w:t>
            </w:r>
          </w:p>
        </w:tc>
      </w:tr>
      <w:tr w:rsidR="00F9614C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Tamburaška skupina + klavir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 xml:space="preserve">Andrej </w:t>
            </w:r>
            <w:proofErr w:type="spellStart"/>
            <w:r w:rsidRPr="00AE411E">
              <w:rPr>
                <w:rFonts w:eastAsia="Calibri" w:cstheme="minorHAnsi"/>
              </w:rPr>
              <w:t>križanec</w:t>
            </w:r>
            <w:proofErr w:type="spellEnd"/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Učenici 2. - 8. razreda</w:t>
            </w: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Vježbanje, sviranje, kreativno izražavanje kroz glazbu, socijalizacija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Demonstracija, sviranje, slušanje, javni nastup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Tijekom školske godine (jedan sat tjedno)</w:t>
            </w: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Troškovi instrumenat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Kroz javne nastupe</w:t>
            </w: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(Božićna priredba i Dan škole) Mogućnost odlaska na smotru ili neki drugi javni nastup.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F9614C" w:rsidRPr="00AE411E" w:rsidRDefault="00F9614C" w:rsidP="00530F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1.-6. mjeseca.</w:t>
            </w:r>
          </w:p>
        </w:tc>
      </w:tr>
      <w:tr w:rsidR="00F9614C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LIK 2019.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proofErr w:type="spellStart"/>
            <w:r w:rsidRPr="00AE411E">
              <w:rPr>
                <w:rFonts w:cstheme="minorHAnsi"/>
              </w:rPr>
              <w:t>Marela</w:t>
            </w:r>
            <w:proofErr w:type="spellEnd"/>
            <w:r w:rsidRPr="00AE411E">
              <w:rPr>
                <w:rFonts w:cstheme="minorHAnsi"/>
              </w:rPr>
              <w:t xml:space="preserve"> </w:t>
            </w:r>
            <w:proofErr w:type="spellStart"/>
            <w:r w:rsidRPr="00AE411E">
              <w:rPr>
                <w:rFonts w:cstheme="minorHAnsi"/>
              </w:rPr>
              <w:t>Levačić</w:t>
            </w:r>
            <w:proofErr w:type="spellEnd"/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-razvijanje likovnog senzibiliteta, usvajanje novih likovnih spoznaja, </w:t>
            </w:r>
            <w:r w:rsidRPr="00AE411E">
              <w:rPr>
                <w:rFonts w:cstheme="minorHAnsi"/>
              </w:rPr>
              <w:lastRenderedPageBreak/>
              <w:t>osvješćivanje važnosti i njegovanje kulturne bašt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lastRenderedPageBreak/>
              <w:t>-unutar nastave likovne kultu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2. </w:t>
            </w:r>
            <w:proofErr w:type="spellStart"/>
            <w:r w:rsidRPr="00AE411E">
              <w:rPr>
                <w:rFonts w:cstheme="minorHAnsi"/>
              </w:rPr>
              <w:t>mj</w:t>
            </w:r>
            <w:proofErr w:type="spellEnd"/>
            <w:r w:rsidRPr="00AE411E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rema propozicijama natjecanja</w:t>
            </w:r>
          </w:p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</w:p>
        </w:tc>
      </w:tr>
      <w:tr w:rsidR="00F9614C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lastRenderedPageBreak/>
              <w:t>„Tradicija i suvremenost“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proofErr w:type="spellStart"/>
            <w:r w:rsidRPr="00AE411E">
              <w:rPr>
                <w:rFonts w:cstheme="minorHAnsi"/>
              </w:rPr>
              <w:t>Marela</w:t>
            </w:r>
            <w:proofErr w:type="spellEnd"/>
            <w:r w:rsidRPr="00AE411E">
              <w:rPr>
                <w:rFonts w:cstheme="minorHAnsi"/>
              </w:rPr>
              <w:t xml:space="preserve"> </w:t>
            </w:r>
            <w:proofErr w:type="spellStart"/>
            <w:r w:rsidRPr="00AE411E">
              <w:rPr>
                <w:rFonts w:cstheme="minorHAnsi"/>
              </w:rPr>
              <w:t>Levačić</w:t>
            </w:r>
            <w:proofErr w:type="spellEnd"/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razvijanje likovnog senzibiliteta, usvajanje novih likovnih spoznaja, osvješćivanje važnosti i njegovanje kulturne bašt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unutar nastave likovne kultu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4. </w:t>
            </w:r>
            <w:proofErr w:type="spellStart"/>
            <w:r w:rsidRPr="00AE411E">
              <w:rPr>
                <w:rFonts w:cstheme="minorHAnsi"/>
              </w:rPr>
              <w:t>mj</w:t>
            </w:r>
            <w:proofErr w:type="spellEnd"/>
            <w:r w:rsidRPr="00AE411E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rema propozicijama natjecanja</w:t>
            </w:r>
          </w:p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</w:p>
        </w:tc>
      </w:tr>
      <w:tr w:rsidR="00F9614C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Natječaji tijekom školske godine 2018./2019.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proofErr w:type="spellStart"/>
            <w:r w:rsidRPr="00AE411E">
              <w:rPr>
                <w:rFonts w:cstheme="minorHAnsi"/>
              </w:rPr>
              <w:t>Marela</w:t>
            </w:r>
            <w:proofErr w:type="spellEnd"/>
            <w:r w:rsidRPr="00AE411E">
              <w:rPr>
                <w:rFonts w:cstheme="minorHAnsi"/>
              </w:rPr>
              <w:t xml:space="preserve"> </w:t>
            </w:r>
            <w:proofErr w:type="spellStart"/>
            <w:r w:rsidRPr="00AE411E">
              <w:rPr>
                <w:rFonts w:cstheme="minorHAnsi"/>
              </w:rPr>
              <w:t>Levačić</w:t>
            </w:r>
            <w:proofErr w:type="spellEnd"/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razvijanje likovnog senzibiliteta, usvajanje novih likovnih spoznaja, osvješćivanje važnosti i njegovanje kulturne bašt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unutar nastave likovne kultu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Tijekom </w:t>
            </w:r>
            <w:proofErr w:type="spellStart"/>
            <w:r w:rsidRPr="00AE411E">
              <w:rPr>
                <w:rFonts w:cstheme="minorHAnsi"/>
              </w:rPr>
              <w:t>šk</w:t>
            </w:r>
            <w:proofErr w:type="spellEnd"/>
            <w:r w:rsidRPr="00AE411E">
              <w:rPr>
                <w:rFonts w:cstheme="minorHAnsi"/>
              </w:rPr>
              <w:t>. go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rema propozicijama natjecanja</w:t>
            </w:r>
          </w:p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</w:p>
        </w:tc>
      </w:tr>
      <w:tr w:rsidR="00F9614C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„Uredimo školske hodnike“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proofErr w:type="spellStart"/>
            <w:r w:rsidRPr="00AE411E">
              <w:rPr>
                <w:rFonts w:cstheme="minorHAnsi"/>
              </w:rPr>
              <w:t>Marela</w:t>
            </w:r>
            <w:proofErr w:type="spellEnd"/>
            <w:r w:rsidRPr="00AE411E">
              <w:rPr>
                <w:rFonts w:cstheme="minorHAnsi"/>
              </w:rPr>
              <w:t xml:space="preserve"> </w:t>
            </w:r>
            <w:proofErr w:type="spellStart"/>
            <w:r w:rsidRPr="00AE411E">
              <w:rPr>
                <w:rFonts w:cstheme="minorHAnsi"/>
              </w:rPr>
              <w:t>Levačić</w:t>
            </w:r>
            <w:proofErr w:type="spellEnd"/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razvijanje estetskog senzibiliteta, osvješćivanje važnosti vizualnog identiteta škole, usvajanje novih likovnih spoznaj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unutar nastave likovne kultu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Tijekom školske god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ocjenjivanje prema kriterijima ocjenjivanja u nastavi likovne kulture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</w:p>
        </w:tc>
      </w:tr>
      <w:tr w:rsidR="00F9614C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Likovna grupa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proofErr w:type="spellStart"/>
            <w:r w:rsidRPr="00AE411E">
              <w:rPr>
                <w:rFonts w:cstheme="minorHAnsi"/>
              </w:rPr>
              <w:t>Marela</w:t>
            </w:r>
            <w:proofErr w:type="spellEnd"/>
            <w:r w:rsidRPr="00AE411E">
              <w:rPr>
                <w:rFonts w:cstheme="minorHAnsi"/>
              </w:rPr>
              <w:t xml:space="preserve"> </w:t>
            </w:r>
            <w:proofErr w:type="spellStart"/>
            <w:r w:rsidRPr="00AE411E">
              <w:rPr>
                <w:rFonts w:cstheme="minorHAnsi"/>
              </w:rPr>
              <w:t>Levačić</w:t>
            </w:r>
            <w:proofErr w:type="spellEnd"/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-razvijanje estetskog senzibiliteta, </w:t>
            </w:r>
            <w:r w:rsidRPr="00AE411E">
              <w:rPr>
                <w:rFonts w:cstheme="minorHAnsi"/>
              </w:rPr>
              <w:lastRenderedPageBreak/>
              <w:t>originalnog likovnog izraza, razvijanje želje za novim rješenjima, osvješćivanje važnosti vizualnog identiteta škole, usvajanje novih likovnih spoznaj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lastRenderedPageBreak/>
              <w:t>-utorkom 6.sa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Tijekom školske </w:t>
            </w:r>
            <w:r w:rsidRPr="00AE411E">
              <w:rPr>
                <w:rFonts w:cstheme="minorHAnsi"/>
              </w:rPr>
              <w:lastRenderedPageBreak/>
              <w:t>godin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lastRenderedPageBreak/>
              <w:t>-oko 300kn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- uspješnost   ostvarenih likovnih </w:t>
            </w:r>
            <w:r w:rsidRPr="00AE411E">
              <w:rPr>
                <w:rFonts w:cstheme="minorHAnsi"/>
              </w:rPr>
              <w:lastRenderedPageBreak/>
              <w:t>zadataka, uređivanje  panoa i škole općenito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9614C" w:rsidRPr="00AE411E" w:rsidRDefault="00F9614C" w:rsidP="00530F8D">
            <w:pPr>
              <w:jc w:val="center"/>
              <w:rPr>
                <w:rFonts w:cstheme="minorHAnsi"/>
              </w:rPr>
            </w:pPr>
          </w:p>
        </w:tc>
      </w:tr>
      <w:tr w:rsidR="00AE411E" w:rsidRPr="00AE411E" w:rsidTr="00530F8D">
        <w:trPr>
          <w:trHeight w:val="907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411E" w:rsidRPr="00AE411E" w:rsidRDefault="00AE411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lastRenderedPageBreak/>
              <w:t>Foto grupa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411E" w:rsidRPr="00AE411E" w:rsidRDefault="00AE411E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Goran Car,</w:t>
            </w:r>
          </w:p>
          <w:p w:rsidR="00AE411E" w:rsidRPr="00AE411E" w:rsidRDefault="00AE411E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vjeroučitelj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411E" w:rsidRPr="00AE411E" w:rsidRDefault="00AE411E" w:rsidP="00AE411E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 Poticati i razvijati foto kreativnost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411E" w:rsidRPr="00AE411E" w:rsidRDefault="00AE411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 Praćenje i fotografiranje školskih događaja, blagdana, praznika</w:t>
            </w:r>
          </w:p>
          <w:p w:rsidR="00AE411E" w:rsidRPr="00AE411E" w:rsidRDefault="00AE411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Foto zadac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411E" w:rsidRPr="00AE411E" w:rsidRDefault="00AE411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Tijekom cijele školske godine 2018./2019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411E" w:rsidRPr="00AE411E" w:rsidRDefault="00AE411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eastAsia="Calibri" w:cstheme="minorHAnsi"/>
              </w:rPr>
              <w:t xml:space="preserve">Troškovi fotokopiranja, </w:t>
            </w:r>
            <w:proofErr w:type="spellStart"/>
            <w:r w:rsidRPr="00AE411E">
              <w:rPr>
                <w:rFonts w:eastAsia="Calibri" w:cstheme="minorHAnsi"/>
              </w:rPr>
              <w:t>printanje</w:t>
            </w:r>
            <w:proofErr w:type="spellEnd"/>
            <w:r w:rsidRPr="00AE411E">
              <w:rPr>
                <w:rFonts w:eastAsia="Calibri" w:cstheme="minorHAnsi"/>
              </w:rPr>
              <w:t xml:space="preserve"> na foto </w:t>
            </w:r>
            <w:proofErr w:type="spellStart"/>
            <w:r w:rsidRPr="00AE411E">
              <w:rPr>
                <w:rFonts w:eastAsia="Calibri" w:cstheme="minorHAnsi"/>
              </w:rPr>
              <w:t>papiru.</w:t>
            </w:r>
            <w:proofErr w:type="spellEnd"/>
            <w:r w:rsidRPr="00AE411E">
              <w:rPr>
                <w:rFonts w:eastAsia="Calibri" w:cstheme="minorHAnsi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411E" w:rsidRPr="00AE411E" w:rsidRDefault="00AE411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- Rad foto grupe vrednovat će se kroz izložbe učenika na razini škole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E411E" w:rsidRPr="00AE411E" w:rsidRDefault="00AE411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2.</w:t>
            </w:r>
          </w:p>
        </w:tc>
      </w:tr>
    </w:tbl>
    <w:p w:rsidR="008D16E9" w:rsidRDefault="008D16E9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8D16E9" w:rsidRDefault="008D16E9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8D16E9" w:rsidRDefault="008D16E9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4F43CD" w:rsidRDefault="004F43CD" w:rsidP="0043422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55338" w:rsidRPr="00D829C4" w:rsidRDefault="00D829C4" w:rsidP="0043422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7.</w:t>
      </w:r>
      <w:r w:rsidR="00727A48"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TJELESNO-ZDRA</w:t>
      </w:r>
      <w:r w:rsidR="00D55338"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V</w:t>
      </w:r>
      <w:r w:rsidR="00727A48"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ST</w:t>
      </w:r>
      <w:r w:rsidR="00D55338"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ENO PODRUČJE</w:t>
      </w:r>
    </w:p>
    <w:p w:rsidR="00D55338" w:rsidRPr="00D55338" w:rsidRDefault="00D55338" w:rsidP="00D55338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D55338" w:rsidRPr="00D55338" w:rsidRDefault="00D55338" w:rsidP="00D55338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b/>
          <w:lang w:eastAsia="hr-HR"/>
        </w:rPr>
        <w:t>Tjelesna i zdravstvena kultura</w:t>
      </w:r>
    </w:p>
    <w:p w:rsidR="00D55338" w:rsidRPr="00D55338" w:rsidRDefault="00D55338" w:rsidP="00D55338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lang w:eastAsia="hr-HR"/>
        </w:rPr>
      </w:pPr>
    </w:p>
    <w:p w:rsidR="009064DE" w:rsidRPr="00D55338" w:rsidRDefault="009064DE" w:rsidP="00B41D9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lang w:eastAsia="hr-HR"/>
        </w:rPr>
        <w:t>Kroz programe TZK stječu se obavijesti o</w:t>
      </w:r>
      <w:r>
        <w:rPr>
          <w:rFonts w:ascii="Calibri" w:eastAsia="Times New Roman" w:hAnsi="Calibri" w:cs="Times New Roman"/>
          <w:lang w:eastAsia="hr-HR"/>
        </w:rPr>
        <w:t xml:space="preserve"> čuvanju i promicanju zdravlja te</w:t>
      </w:r>
      <w:r w:rsidRPr="00D55338">
        <w:rPr>
          <w:rFonts w:ascii="Calibri" w:eastAsia="Times New Roman" w:hAnsi="Calibri" w:cs="Times New Roman"/>
          <w:lang w:eastAsia="hr-HR"/>
        </w:rPr>
        <w:t xml:space="preserve"> održavanju funkcije organizma kao sastavnog dijela kulture življenja. Cilj TZK je da se zadovolje čovjekove biološke, psihološke i socijalne potrebe za kretanjem kao izrazom zadovoljavanja određenih potreba kojima se jačaju adaptivne i stvaralačke sposobnosti u suvremenim uvjetima života i rada.</w:t>
      </w:r>
    </w:p>
    <w:p w:rsidR="009064DE" w:rsidRPr="00D55338" w:rsidRDefault="009064DE" w:rsidP="00B41D9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lang w:eastAsia="hr-HR"/>
        </w:rPr>
        <w:t xml:space="preserve">Nastava u našoj školi je stručno zastupljena. Školska dvorana je u izgradnji pa se nastava prilagođava vremenskim i materijalnim uvjetima u kojima se nalazimo. Škola ima i vanjske terene koji nisu u sklopu školskog dvorišta već su udaljeni </w:t>
      </w:r>
      <w:smartTag w:uri="urn:schemas-microsoft-com:office:smarttags" w:element="metricconverter">
        <w:smartTagPr>
          <w:attr w:name="ProductID" w:val="300 m"/>
        </w:smartTagPr>
        <w:r w:rsidRPr="00D55338">
          <w:rPr>
            <w:rFonts w:ascii="Calibri" w:eastAsia="Times New Roman" w:hAnsi="Calibri" w:cs="Times New Roman"/>
            <w:lang w:eastAsia="hr-HR"/>
          </w:rPr>
          <w:t>300 m</w:t>
        </w:r>
      </w:smartTag>
      <w:r w:rsidRPr="00D55338">
        <w:rPr>
          <w:rFonts w:ascii="Calibri" w:eastAsia="Times New Roman" w:hAnsi="Calibri" w:cs="Times New Roman"/>
          <w:lang w:eastAsia="hr-HR"/>
        </w:rPr>
        <w:t xml:space="preserve"> od škole u sklopu Društvenog doma na općinskom zemljištu te iste koristi redovito, pogotovo u sadašnjim uvjetima rada. </w:t>
      </w:r>
    </w:p>
    <w:p w:rsidR="009064DE" w:rsidRDefault="009064DE" w:rsidP="00B41D9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lang w:eastAsia="hr-HR"/>
        </w:rPr>
        <w:t>Dan škole ujedno se dijelom organizira i kao sportski dan.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D55338">
        <w:rPr>
          <w:rFonts w:ascii="Calibri" w:eastAsia="Times New Roman" w:hAnsi="Calibri" w:cs="Times New Roman"/>
          <w:lang w:eastAsia="hr-HR"/>
        </w:rPr>
        <w:t xml:space="preserve">U okviru sportskih aktivnosti djeluje sportsko društvo sa sekcijom za mali nogomet za učenike i sekcijom za </w:t>
      </w:r>
      <w:r>
        <w:rPr>
          <w:rFonts w:ascii="Calibri" w:eastAsia="Times New Roman" w:hAnsi="Calibri" w:cs="Times New Roman"/>
          <w:lang w:eastAsia="hr-HR"/>
        </w:rPr>
        <w:t>odbojka</w:t>
      </w:r>
      <w:r w:rsidRPr="00D55338">
        <w:rPr>
          <w:rFonts w:ascii="Calibri" w:eastAsia="Times New Roman" w:hAnsi="Calibri" w:cs="Times New Roman"/>
          <w:lang w:eastAsia="hr-HR"/>
        </w:rPr>
        <w:t xml:space="preserve"> za djevojčice.</w:t>
      </w:r>
    </w:p>
    <w:p w:rsidR="00D55338" w:rsidRDefault="00D55338" w:rsidP="00B41D9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CD7162" w:rsidRDefault="00CD7162" w:rsidP="00D5533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pPr w:leftFromText="180" w:rightFromText="180" w:vertAnchor="text" w:horzAnchor="margin" w:tblpXSpec="center" w:tblpY="161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6"/>
        <w:gridCol w:w="1276"/>
        <w:gridCol w:w="1536"/>
        <w:gridCol w:w="1418"/>
        <w:gridCol w:w="1275"/>
        <w:gridCol w:w="1560"/>
        <w:gridCol w:w="1842"/>
        <w:gridCol w:w="993"/>
      </w:tblGrid>
      <w:tr w:rsidR="009064DE" w:rsidRPr="00AE411E" w:rsidTr="009064DE">
        <w:trPr>
          <w:trHeight w:val="907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AKTIVNOST</w:t>
            </w:r>
          </w:p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 xml:space="preserve"> I</w:t>
            </w:r>
          </w:p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PODRUČJE RAD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NOSITELJ</w:t>
            </w:r>
          </w:p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AKTIVNOSTI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NAMJENA</w:t>
            </w:r>
          </w:p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(zadaci i ciljevi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NAČIN</w:t>
            </w:r>
          </w:p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REALIZACIJ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VREMENIK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064DE" w:rsidRPr="00AE411E" w:rsidRDefault="009064DE" w:rsidP="009064DE">
            <w:pPr>
              <w:spacing w:after="0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TROŠKOVNI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NAČIN VREDNOVANJ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064DE" w:rsidRPr="00AE411E" w:rsidRDefault="009064DE" w:rsidP="009064DE">
            <w:pPr>
              <w:spacing w:after="0"/>
              <w:jc w:val="center"/>
              <w:rPr>
                <w:rFonts w:cstheme="minorHAnsi"/>
                <w:b/>
              </w:rPr>
            </w:pPr>
            <w:r w:rsidRPr="00AE411E">
              <w:rPr>
                <w:rFonts w:cstheme="minorHAnsi"/>
                <w:b/>
              </w:rPr>
              <w:t>CIKLUS</w:t>
            </w:r>
          </w:p>
        </w:tc>
      </w:tr>
      <w:tr w:rsidR="009064DE" w:rsidRPr="00AE411E" w:rsidTr="00AE411E">
        <w:trPr>
          <w:trHeight w:val="1641"/>
        </w:trPr>
        <w:tc>
          <w:tcPr>
            <w:tcW w:w="1276" w:type="dxa"/>
            <w:tcBorders>
              <w:top w:val="single" w:sz="18" w:space="0" w:color="auto"/>
            </w:tcBorders>
          </w:tcPr>
          <w:p w:rsidR="009064DE" w:rsidRPr="00AE411E" w:rsidRDefault="009064DE" w:rsidP="00AE411E">
            <w:pPr>
              <w:jc w:val="center"/>
              <w:rPr>
                <w:rFonts w:cstheme="minorHAnsi"/>
                <w:i/>
              </w:rPr>
            </w:pPr>
            <w:r w:rsidRPr="00AE411E">
              <w:rPr>
                <w:rFonts w:cstheme="minorHAnsi"/>
              </w:rPr>
              <w:t>Školsko športsko društvo, nogomet, stolni tenis, rukomet, atletik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Zoran Jeftić</w:t>
            </w:r>
          </w:p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učitelj TZK</w:t>
            </w:r>
          </w:p>
        </w:tc>
        <w:tc>
          <w:tcPr>
            <w:tcW w:w="1536" w:type="dxa"/>
            <w:tcBorders>
              <w:top w:val="single" w:sz="18" w:space="0" w:color="auto"/>
            </w:tcBorders>
          </w:tcPr>
          <w:p w:rsidR="009064DE" w:rsidRPr="00AE411E" w:rsidRDefault="009064DE" w:rsidP="00AE411E">
            <w:pPr>
              <w:jc w:val="center"/>
              <w:rPr>
                <w:rFonts w:cstheme="minorHAnsi"/>
                <w:color w:val="000000"/>
              </w:rPr>
            </w:pPr>
            <w:r w:rsidRPr="00AE411E">
              <w:rPr>
                <w:rFonts w:cstheme="minorHAnsi"/>
                <w:color w:val="000000"/>
              </w:rPr>
              <w:t xml:space="preserve">Primjerenim sadržajima proširiti fond općih informacija o biti i vrijednostima </w:t>
            </w:r>
            <w:proofErr w:type="spellStart"/>
            <w:r w:rsidRPr="00AE411E">
              <w:rPr>
                <w:rFonts w:cstheme="minorHAnsi"/>
                <w:color w:val="000000"/>
              </w:rPr>
              <w:t>tzk</w:t>
            </w:r>
            <w:proofErr w:type="spellEnd"/>
            <w:r w:rsidRPr="00AE411E">
              <w:rPr>
                <w:rFonts w:cstheme="minorHAnsi"/>
                <w:color w:val="000000"/>
              </w:rPr>
              <w:t>. Specijaliziranim radom i sustavnim vježbanjem osigurati višu razinu motoričkih znanja, sposobnosti i dostignuća</w:t>
            </w:r>
          </w:p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Učenicima koji pokazuju posebno zanimanje i imaju primjerene psihosomatske predispozicije za uspjeh u stvaralaštvu motoričkim izrazom omogućiti  stjecanje znatno većih motoričkih i teorijskih </w:t>
            </w:r>
            <w:r w:rsidRPr="00AE411E">
              <w:rPr>
                <w:rFonts w:cstheme="minorHAnsi"/>
              </w:rPr>
              <w:lastRenderedPageBreak/>
              <w:t>informacija u izabranoj kineziološkoj  aktivnosti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lastRenderedPageBreak/>
              <w:t>Stjecanje teorijskih informacija i motoričkih sposobnosti  u stolnom tenisu, nogometu, rukometu</w:t>
            </w:r>
          </w:p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Tijekom školske godin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tol za stolni tenis, reketi, loptice, lopte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Praćenje rada i </w:t>
            </w:r>
            <w:proofErr w:type="spellStart"/>
            <w:r w:rsidRPr="00AE411E">
              <w:rPr>
                <w:rFonts w:cstheme="minorHAnsi"/>
              </w:rPr>
              <w:t>napredka</w:t>
            </w:r>
            <w:proofErr w:type="spellEnd"/>
            <w:r w:rsidRPr="00AE411E">
              <w:rPr>
                <w:rFonts w:cstheme="minorHAnsi"/>
              </w:rPr>
              <w:t xml:space="preserve"> učenika,</w:t>
            </w:r>
          </w:p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Natjecanja na općinskoj i županijskoj razini</w:t>
            </w:r>
          </w:p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9064DE" w:rsidRPr="00AE411E" w:rsidRDefault="009064DE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2.,3.</w:t>
            </w:r>
          </w:p>
        </w:tc>
      </w:tr>
      <w:tr w:rsidR="009064DE" w:rsidRPr="00AE411E" w:rsidTr="00AE411E">
        <w:trPr>
          <w:trHeight w:val="907"/>
        </w:trPr>
        <w:tc>
          <w:tcPr>
            <w:tcW w:w="1276" w:type="dxa"/>
          </w:tcPr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portska natjecanja</w:t>
            </w:r>
          </w:p>
        </w:tc>
        <w:tc>
          <w:tcPr>
            <w:tcW w:w="1276" w:type="dxa"/>
          </w:tcPr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Učenici nižih razreda,</w:t>
            </w: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učiteljice</w:t>
            </w:r>
          </w:p>
        </w:tc>
        <w:tc>
          <w:tcPr>
            <w:tcW w:w="153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Razvijati momčadsko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i natjecateljsko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ozračje, međusobnu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uradnju i pomoć,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oštivati pravila igre,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tvaranje uljuđenih navijačkih navika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Učenici 1.r. će prisustvovati Igrama na školskom igralištu ili u sportskoj dvorani kao navijači</w:t>
            </w:r>
          </w:p>
        </w:tc>
        <w:tc>
          <w:tcPr>
            <w:tcW w:w="1275" w:type="dxa"/>
          </w:tcPr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rujan</w:t>
            </w:r>
          </w:p>
        </w:tc>
        <w:tc>
          <w:tcPr>
            <w:tcW w:w="1560" w:type="dxa"/>
          </w:tcPr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Nagrade</w:t>
            </w: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objednicima,</w:t>
            </w: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nosi škola</w:t>
            </w:r>
          </w:p>
        </w:tc>
        <w:tc>
          <w:tcPr>
            <w:tcW w:w="1842" w:type="dxa"/>
          </w:tcPr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roglašenje pobjednika, druženje i osobno zadovoljstvo učenika</w:t>
            </w:r>
          </w:p>
        </w:tc>
        <w:tc>
          <w:tcPr>
            <w:tcW w:w="993" w:type="dxa"/>
          </w:tcPr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1.</w:t>
            </w:r>
          </w:p>
        </w:tc>
      </w:tr>
      <w:tr w:rsidR="009064DE" w:rsidRPr="00AE411E" w:rsidTr="00AE411E">
        <w:trPr>
          <w:trHeight w:val="907"/>
        </w:trPr>
        <w:tc>
          <w:tcPr>
            <w:tcW w:w="127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Zimski sportski dan</w:t>
            </w:r>
          </w:p>
        </w:tc>
        <w:tc>
          <w:tcPr>
            <w:tcW w:w="127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vi učenici i učitelji škole</w:t>
            </w:r>
          </w:p>
        </w:tc>
        <w:tc>
          <w:tcPr>
            <w:tcW w:w="153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Razvijati momčadsko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i natjecateljsko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ozračje</w:t>
            </w:r>
          </w:p>
        </w:tc>
        <w:tc>
          <w:tcPr>
            <w:tcW w:w="1418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Momčadske igre u dvorani</w:t>
            </w:r>
          </w:p>
        </w:tc>
        <w:tc>
          <w:tcPr>
            <w:tcW w:w="1275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rosinac</w:t>
            </w:r>
          </w:p>
        </w:tc>
        <w:tc>
          <w:tcPr>
            <w:tcW w:w="1560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nema troškova</w:t>
            </w:r>
          </w:p>
        </w:tc>
        <w:tc>
          <w:tcPr>
            <w:tcW w:w="1842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roglašenje pobjednika, druženje i osobno zadovoljstvo učenika</w:t>
            </w:r>
          </w:p>
        </w:tc>
        <w:tc>
          <w:tcPr>
            <w:tcW w:w="993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1.</w:t>
            </w:r>
          </w:p>
        </w:tc>
      </w:tr>
      <w:tr w:rsidR="009064DE" w:rsidRPr="00AE411E" w:rsidTr="00AE411E">
        <w:trPr>
          <w:trHeight w:val="973"/>
        </w:trPr>
        <w:tc>
          <w:tcPr>
            <w:tcW w:w="127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Zimske sportske igre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učiteljice i učenici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razredne  I predmetne nastave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zimske sportske aktivnosti na snijegu ,igre i natjecanja , razvoj motorike i koordinacije, natjecateljski i sportski duh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izvanučionička nastava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iječanj ili veljača 2019. godine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nema troškova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 xml:space="preserve">praćenje aktivnosti , </w:t>
            </w:r>
            <w:proofErr w:type="spellStart"/>
            <w:r w:rsidRPr="00AE411E">
              <w:rPr>
                <w:rFonts w:cstheme="minorHAnsi"/>
              </w:rPr>
              <w:t>analiz</w:t>
            </w:r>
            <w:proofErr w:type="spellEnd"/>
            <w:r w:rsidRPr="00AE411E">
              <w:rPr>
                <w:rFonts w:cstheme="minorHAnsi"/>
              </w:rPr>
              <w:t xml:space="preserve"> , nagrade za najbolju ekipu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1.</w:t>
            </w:r>
          </w:p>
        </w:tc>
      </w:tr>
      <w:tr w:rsidR="009064DE" w:rsidRPr="00AE411E" w:rsidTr="00AE411E">
        <w:trPr>
          <w:trHeight w:val="973"/>
        </w:trPr>
        <w:tc>
          <w:tcPr>
            <w:tcW w:w="127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  <w:bCs/>
              </w:rPr>
            </w:pPr>
          </w:p>
          <w:p w:rsidR="0014170C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  <w:bCs/>
              </w:rPr>
            </w:pPr>
            <w:r w:rsidRPr="00AE411E">
              <w:rPr>
                <w:rFonts w:eastAsia="Arial" w:cstheme="minorHAnsi"/>
                <w:bCs/>
              </w:rPr>
              <w:t>Sportska natjecanja</w:t>
            </w:r>
            <w:r w:rsidRPr="00AE411E">
              <w:rPr>
                <w:rFonts w:cstheme="minorHAnsi"/>
              </w:rPr>
              <w:br/>
            </w:r>
            <w:r w:rsidRPr="00AE411E">
              <w:rPr>
                <w:rFonts w:cstheme="minorHAnsi"/>
              </w:rPr>
              <w:br/>
            </w:r>
            <w:r w:rsidRPr="00AE411E">
              <w:rPr>
                <w:rFonts w:cstheme="minorHAnsi"/>
              </w:rPr>
              <w:br/>
            </w:r>
            <w:r w:rsidRPr="00AE411E">
              <w:rPr>
                <w:rFonts w:cstheme="minorHAnsi"/>
              </w:rPr>
              <w:br/>
            </w:r>
            <w:r w:rsidRPr="00AE411E">
              <w:rPr>
                <w:rFonts w:cstheme="minorHAnsi"/>
              </w:rPr>
              <w:br/>
            </w:r>
          </w:p>
          <w:p w:rsidR="0014170C" w:rsidRPr="00AE411E" w:rsidRDefault="0014170C" w:rsidP="00AE411E">
            <w:pPr>
              <w:spacing w:after="0" w:line="240" w:lineRule="auto"/>
              <w:jc w:val="center"/>
              <w:rPr>
                <w:rFonts w:eastAsia="Arial" w:cstheme="minorHAnsi"/>
                <w:bCs/>
              </w:rPr>
            </w:pPr>
          </w:p>
          <w:p w:rsidR="0014170C" w:rsidRPr="00AE411E" w:rsidRDefault="0014170C" w:rsidP="00AE411E">
            <w:pPr>
              <w:spacing w:after="0" w:line="240" w:lineRule="auto"/>
              <w:jc w:val="center"/>
              <w:rPr>
                <w:rFonts w:eastAsia="Arial" w:cstheme="minorHAnsi"/>
                <w:bCs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</w:p>
        </w:tc>
        <w:tc>
          <w:tcPr>
            <w:tcW w:w="1276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Učenici nižih razreda,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učiteljice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536" w:type="dxa"/>
          </w:tcPr>
          <w:p w:rsidR="009064DE" w:rsidRPr="00AE411E" w:rsidRDefault="009064DE" w:rsidP="00AE411E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Razvijati momčadsko</w:t>
            </w:r>
          </w:p>
          <w:p w:rsidR="009064DE" w:rsidRPr="00AE411E" w:rsidRDefault="009064DE" w:rsidP="00AE411E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i natjecateljsko</w:t>
            </w:r>
          </w:p>
          <w:p w:rsidR="009064DE" w:rsidRPr="00AE411E" w:rsidRDefault="009064DE" w:rsidP="00AE411E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ozračje, međusobnu</w:t>
            </w:r>
          </w:p>
          <w:p w:rsidR="009064DE" w:rsidRPr="00AE411E" w:rsidRDefault="009064DE" w:rsidP="00AE411E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suradnju i pomoć,</w:t>
            </w:r>
          </w:p>
          <w:p w:rsidR="009064DE" w:rsidRPr="00AE411E" w:rsidRDefault="009064DE" w:rsidP="00AE411E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 xml:space="preserve">poštivati </w:t>
            </w:r>
            <w:r w:rsidRPr="00AE411E">
              <w:rPr>
                <w:rFonts w:eastAsia="Arial" w:cstheme="minorHAnsi"/>
              </w:rPr>
              <w:lastRenderedPageBreak/>
              <w:t>pravila igre,</w:t>
            </w:r>
          </w:p>
          <w:p w:rsidR="009064DE" w:rsidRPr="00AE411E" w:rsidRDefault="009064DE" w:rsidP="00AE411E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stvara</w:t>
            </w:r>
            <w:r w:rsidR="00B41D9A" w:rsidRPr="00AE411E">
              <w:rPr>
                <w:rFonts w:eastAsia="Arial" w:cstheme="minorHAnsi"/>
              </w:rPr>
              <w:t>nje uljuđenih navijačkih navika</w:t>
            </w:r>
          </w:p>
        </w:tc>
        <w:tc>
          <w:tcPr>
            <w:tcW w:w="1418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Igre na školskom igralištu</w:t>
            </w:r>
          </w:p>
          <w:p w:rsidR="009064DE" w:rsidRPr="00AE411E" w:rsidRDefault="009064DE" w:rsidP="00AE411E">
            <w:pPr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Arial" w:cstheme="minorHAnsi"/>
              </w:rPr>
            </w:pPr>
          </w:p>
        </w:tc>
        <w:tc>
          <w:tcPr>
            <w:tcW w:w="1275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početak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lipnja</w:t>
            </w:r>
          </w:p>
          <w:p w:rsidR="0014170C" w:rsidRPr="00AE411E" w:rsidRDefault="0014170C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14170C" w:rsidRPr="00AE411E" w:rsidRDefault="0014170C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560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nagrade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pobjednicima,</w:t>
            </w: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snosi škola</w:t>
            </w:r>
          </w:p>
          <w:p w:rsidR="009064DE" w:rsidRPr="00AE411E" w:rsidRDefault="009064DE" w:rsidP="00AE411E">
            <w:pPr>
              <w:jc w:val="center"/>
              <w:rPr>
                <w:rFonts w:eastAsia="Calibri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Calibri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Calibri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Proglašenje pobjednika</w:t>
            </w:r>
          </w:p>
          <w:p w:rsidR="009064DE" w:rsidRPr="00AE411E" w:rsidRDefault="009064DE" w:rsidP="00AE411E">
            <w:pPr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jc w:val="center"/>
              <w:rPr>
                <w:rFonts w:eastAsia="Arial" w:cstheme="minorHAnsi"/>
              </w:rPr>
            </w:pPr>
          </w:p>
        </w:tc>
        <w:tc>
          <w:tcPr>
            <w:tcW w:w="993" w:type="dxa"/>
          </w:tcPr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:rsidR="009064DE" w:rsidRPr="00AE411E" w:rsidRDefault="009064DE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1.</w:t>
            </w:r>
          </w:p>
        </w:tc>
      </w:tr>
      <w:tr w:rsidR="00A91195" w:rsidRPr="00AE411E" w:rsidTr="00AE411E">
        <w:trPr>
          <w:trHeight w:val="973"/>
        </w:trPr>
        <w:tc>
          <w:tcPr>
            <w:tcW w:w="1276" w:type="dxa"/>
          </w:tcPr>
          <w:p w:rsidR="00A91195" w:rsidRPr="00AE411E" w:rsidRDefault="00A91195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lastRenderedPageBreak/>
              <w:t>Sportska natjecanja povodom obilježavanja Olimpijskog dana</w:t>
            </w:r>
          </w:p>
        </w:tc>
        <w:tc>
          <w:tcPr>
            <w:tcW w:w="1276" w:type="dxa"/>
          </w:tcPr>
          <w:p w:rsidR="00A91195" w:rsidRPr="00AE411E" w:rsidRDefault="00A91195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Učenici nižih razreda,</w:t>
            </w:r>
          </w:p>
          <w:p w:rsidR="00A91195" w:rsidRPr="00AE411E" w:rsidRDefault="00A91195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učiteljice</w:t>
            </w:r>
          </w:p>
        </w:tc>
        <w:tc>
          <w:tcPr>
            <w:tcW w:w="1536" w:type="dxa"/>
          </w:tcPr>
          <w:p w:rsidR="00A91195" w:rsidRPr="00AE411E" w:rsidRDefault="00A91195" w:rsidP="00AE411E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Razvijati momčadsko</w:t>
            </w:r>
          </w:p>
          <w:p w:rsidR="00A91195" w:rsidRPr="00AE411E" w:rsidRDefault="00A91195" w:rsidP="00AE411E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i natjecateljsko</w:t>
            </w:r>
          </w:p>
          <w:p w:rsidR="00A91195" w:rsidRPr="00AE411E" w:rsidRDefault="00A91195" w:rsidP="00AE411E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ozračje, međusobnu</w:t>
            </w:r>
          </w:p>
          <w:p w:rsidR="00A91195" w:rsidRPr="00AE411E" w:rsidRDefault="00A91195" w:rsidP="00AE411E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uradnju i pomoć,</w:t>
            </w:r>
          </w:p>
          <w:p w:rsidR="00A91195" w:rsidRPr="00AE411E" w:rsidRDefault="00A91195" w:rsidP="00AE411E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oštivati pravila igre,</w:t>
            </w:r>
          </w:p>
          <w:p w:rsidR="00A91195" w:rsidRPr="00AE411E" w:rsidRDefault="00A91195" w:rsidP="00AE411E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stvaranje uljuđenih navijačkih navika</w:t>
            </w:r>
          </w:p>
        </w:tc>
        <w:tc>
          <w:tcPr>
            <w:tcW w:w="1418" w:type="dxa"/>
          </w:tcPr>
          <w:p w:rsidR="00A91195" w:rsidRPr="00AE411E" w:rsidRDefault="00A91195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Igre na školskom igralištu ili u školskoj sportskoj dvorani</w:t>
            </w:r>
          </w:p>
        </w:tc>
        <w:tc>
          <w:tcPr>
            <w:tcW w:w="1275" w:type="dxa"/>
          </w:tcPr>
          <w:p w:rsidR="00A91195" w:rsidRPr="00AE411E" w:rsidRDefault="00A91195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Rujan</w:t>
            </w:r>
          </w:p>
        </w:tc>
        <w:tc>
          <w:tcPr>
            <w:tcW w:w="1560" w:type="dxa"/>
          </w:tcPr>
          <w:p w:rsidR="00A91195" w:rsidRPr="00AE411E" w:rsidRDefault="00A91195" w:rsidP="00AE411E">
            <w:pPr>
              <w:spacing w:after="0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Nagrade</w:t>
            </w:r>
          </w:p>
          <w:p w:rsidR="00A91195" w:rsidRPr="00AE411E" w:rsidRDefault="00A91195" w:rsidP="00AE411E">
            <w:pPr>
              <w:spacing w:after="0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pobjednicima,</w:t>
            </w:r>
          </w:p>
          <w:p w:rsidR="00A91195" w:rsidRPr="00AE411E" w:rsidRDefault="00A91195" w:rsidP="00AE411E">
            <w:pPr>
              <w:spacing w:after="0"/>
              <w:jc w:val="center"/>
              <w:rPr>
                <w:rFonts w:eastAsia="Calibri" w:cstheme="minorHAnsi"/>
              </w:rPr>
            </w:pPr>
            <w:r w:rsidRPr="00AE411E">
              <w:rPr>
                <w:rFonts w:eastAsia="Calibri" w:cstheme="minorHAnsi"/>
              </w:rPr>
              <w:t>snosi škola</w:t>
            </w:r>
          </w:p>
        </w:tc>
        <w:tc>
          <w:tcPr>
            <w:tcW w:w="1842" w:type="dxa"/>
          </w:tcPr>
          <w:p w:rsidR="00A91195" w:rsidRPr="00AE411E" w:rsidRDefault="00A91195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roglašenje pobjednika</w:t>
            </w:r>
          </w:p>
        </w:tc>
        <w:tc>
          <w:tcPr>
            <w:tcW w:w="993" w:type="dxa"/>
          </w:tcPr>
          <w:p w:rsidR="00A91195" w:rsidRPr="00AE411E" w:rsidRDefault="00A91195" w:rsidP="00AE411E">
            <w:pPr>
              <w:spacing w:after="0"/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1.</w:t>
            </w:r>
          </w:p>
        </w:tc>
      </w:tr>
      <w:tr w:rsidR="00987CD6" w:rsidRPr="00AE411E" w:rsidTr="00AE411E">
        <w:trPr>
          <w:trHeight w:val="973"/>
        </w:trPr>
        <w:tc>
          <w:tcPr>
            <w:tcW w:w="1276" w:type="dxa"/>
          </w:tcPr>
          <w:p w:rsidR="00987CD6" w:rsidRPr="00AE411E" w:rsidRDefault="00987CD6" w:rsidP="00AE411E">
            <w:pPr>
              <w:spacing w:after="0" w:line="240" w:lineRule="auto"/>
              <w:jc w:val="center"/>
              <w:rPr>
                <w:rFonts w:eastAsia="Arial" w:cstheme="minorHAnsi"/>
                <w:bCs/>
              </w:rPr>
            </w:pPr>
            <w:r w:rsidRPr="00AE411E">
              <w:rPr>
                <w:rFonts w:eastAsia="Arial" w:cstheme="minorHAnsi"/>
                <w:bCs/>
              </w:rPr>
              <w:t>Škola plivanja</w:t>
            </w:r>
          </w:p>
        </w:tc>
        <w:tc>
          <w:tcPr>
            <w:tcW w:w="1276" w:type="dxa"/>
          </w:tcPr>
          <w:p w:rsidR="00987CD6" w:rsidRPr="00AE411E" w:rsidRDefault="00987CD6" w:rsidP="00AE411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AE411E">
              <w:rPr>
                <w:rFonts w:eastAsia="Arial" w:cstheme="minorHAnsi"/>
              </w:rPr>
              <w:t>Učenici 3. razreda</w:t>
            </w:r>
          </w:p>
        </w:tc>
        <w:tc>
          <w:tcPr>
            <w:tcW w:w="1536" w:type="dxa"/>
          </w:tcPr>
          <w:p w:rsidR="00987CD6" w:rsidRPr="00AE411E" w:rsidRDefault="00987CD6" w:rsidP="00AE411E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Obuka neplivača</w:t>
            </w:r>
          </w:p>
          <w:p w:rsidR="00987CD6" w:rsidRPr="00AE411E" w:rsidRDefault="00987CD6" w:rsidP="00AE411E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Poboljšati način plivanja kod plivača</w:t>
            </w:r>
          </w:p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Obuka će se održati na Gradskim bazenima u Varaždinu</w:t>
            </w:r>
          </w:p>
        </w:tc>
        <w:tc>
          <w:tcPr>
            <w:tcW w:w="1275" w:type="dxa"/>
          </w:tcPr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Ožujak/ travanj</w:t>
            </w:r>
          </w:p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20 sati</w:t>
            </w:r>
          </w:p>
        </w:tc>
        <w:tc>
          <w:tcPr>
            <w:tcW w:w="1560" w:type="dxa"/>
          </w:tcPr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Troškove prijevoza i poduke učitelja plivanja snosi Općina Sveti Ilija</w:t>
            </w:r>
          </w:p>
        </w:tc>
        <w:tc>
          <w:tcPr>
            <w:tcW w:w="1842" w:type="dxa"/>
          </w:tcPr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Opisno i brojčano praćenje  učeničkih postignuća</w:t>
            </w:r>
          </w:p>
        </w:tc>
        <w:tc>
          <w:tcPr>
            <w:tcW w:w="993" w:type="dxa"/>
          </w:tcPr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  <w:r w:rsidRPr="00AE411E">
              <w:rPr>
                <w:rFonts w:cstheme="minorHAnsi"/>
              </w:rPr>
              <w:t>1.</w:t>
            </w:r>
          </w:p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</w:p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</w:p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</w:p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</w:p>
          <w:p w:rsidR="00987CD6" w:rsidRPr="00AE411E" w:rsidRDefault="00987CD6" w:rsidP="00AE411E">
            <w:pPr>
              <w:jc w:val="center"/>
              <w:rPr>
                <w:rFonts w:cstheme="minorHAnsi"/>
              </w:rPr>
            </w:pPr>
          </w:p>
        </w:tc>
      </w:tr>
      <w:tr w:rsidR="00AB3584" w:rsidRPr="00AE411E" w:rsidTr="00AE411E">
        <w:trPr>
          <w:trHeight w:val="973"/>
        </w:trPr>
        <w:tc>
          <w:tcPr>
            <w:tcW w:w="1276" w:type="dxa"/>
          </w:tcPr>
          <w:p w:rsidR="00AB3584" w:rsidRPr="00AE411E" w:rsidRDefault="00AB3584" w:rsidP="00AE411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B3584" w:rsidRPr="00AE411E" w:rsidRDefault="00AB3584" w:rsidP="00AE411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36" w:type="dxa"/>
          </w:tcPr>
          <w:p w:rsidR="00AB3584" w:rsidRPr="00AE411E" w:rsidRDefault="00AB3584" w:rsidP="00AE411E">
            <w:pPr>
              <w:tabs>
                <w:tab w:val="left" w:pos="26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AB3584" w:rsidRPr="00AE411E" w:rsidRDefault="00AB3584" w:rsidP="00AE411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AB3584" w:rsidRPr="00AE411E" w:rsidRDefault="00AB3584" w:rsidP="00AE411E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AB3584" w:rsidRPr="00AE411E" w:rsidRDefault="00AB3584" w:rsidP="00AE411E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B3584" w:rsidRPr="00AE411E" w:rsidRDefault="00AB3584" w:rsidP="00AE411E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3584" w:rsidRPr="00AE411E" w:rsidRDefault="00AB3584" w:rsidP="00AE411E">
            <w:pPr>
              <w:jc w:val="center"/>
              <w:rPr>
                <w:rFonts w:cstheme="minorHAnsi"/>
              </w:rPr>
            </w:pPr>
          </w:p>
        </w:tc>
      </w:tr>
    </w:tbl>
    <w:p w:rsidR="00CD7162" w:rsidRPr="00D55338" w:rsidRDefault="00CD7162" w:rsidP="00D5533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A7AC5" w:rsidRDefault="00DA7AC5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A63BDC" w:rsidRDefault="00A63BDC" w:rsidP="00EC0B0C">
      <w:pPr>
        <w:spacing w:after="0" w:line="240" w:lineRule="auto"/>
        <w:rPr>
          <w:sz w:val="20"/>
          <w:szCs w:val="20"/>
        </w:rPr>
      </w:pPr>
    </w:p>
    <w:p w:rsidR="00E255CF" w:rsidRPr="000100A2" w:rsidRDefault="00E255CF" w:rsidP="00727A48">
      <w:pPr>
        <w:spacing w:after="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0A2">
        <w:rPr>
          <w:rFonts w:eastAsia="Times New Roman" w:cstheme="minorHAnsi"/>
          <w:b/>
          <w:sz w:val="24"/>
          <w:szCs w:val="24"/>
          <w:lang w:eastAsia="hr-HR"/>
        </w:rPr>
        <w:t>MEĐUPREDMETNE  TEME I  PROGRAMI</w:t>
      </w:r>
    </w:p>
    <w:p w:rsidR="00E255CF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DE19AA" w:rsidRPr="00A63291" w:rsidRDefault="00DE19AA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E255CF" w:rsidRPr="00A63291" w:rsidRDefault="00E255CF" w:rsidP="00727A48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b/>
          <w:lang w:eastAsia="hr-HR"/>
        </w:rPr>
      </w:pPr>
      <w:r w:rsidRPr="00A63291">
        <w:rPr>
          <w:rFonts w:eastAsia="Times New Roman" w:cs="Times New Roman"/>
          <w:b/>
          <w:lang w:eastAsia="hr-HR"/>
        </w:rPr>
        <w:t>Suradnja s vanjskim faktorima</w:t>
      </w:r>
    </w:p>
    <w:p w:rsidR="00E255CF" w:rsidRPr="00A63291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E255CF" w:rsidRPr="00A63291" w:rsidRDefault="00E255CF" w:rsidP="001B1937">
      <w:pPr>
        <w:spacing w:after="0" w:line="360" w:lineRule="auto"/>
        <w:ind w:firstLine="360"/>
        <w:jc w:val="both"/>
        <w:rPr>
          <w:rFonts w:eastAsia="Times New Roman" w:cs="Times New Roman"/>
          <w:lang w:eastAsia="hr-HR"/>
        </w:rPr>
      </w:pPr>
      <w:r w:rsidRPr="00A63291">
        <w:rPr>
          <w:rFonts w:eastAsia="Times New Roman" w:cs="Times New Roman"/>
          <w:lang w:eastAsia="hr-HR"/>
        </w:rPr>
        <w:t xml:space="preserve"> Škola će tijekom rada surađivati s vanjskim faktorima, a posebno Poglavarstvom </w:t>
      </w:r>
      <w:r w:rsidRPr="00A63291">
        <w:rPr>
          <w:rFonts w:eastAsia="Times New Roman" w:cs="Times New Roman"/>
          <w:color w:val="000000"/>
          <w:lang w:eastAsia="hr-HR"/>
        </w:rPr>
        <w:t>Opć</w:t>
      </w:r>
      <w:r w:rsidR="008A7BD0" w:rsidRPr="00A63291">
        <w:rPr>
          <w:rFonts w:eastAsia="Times New Roman" w:cs="Times New Roman"/>
          <w:color w:val="000000"/>
          <w:lang w:eastAsia="hr-HR"/>
        </w:rPr>
        <w:t xml:space="preserve">ine Sveti Ilija i MO Beletinec </w:t>
      </w:r>
      <w:r w:rsidR="00EC6572">
        <w:rPr>
          <w:rFonts w:eastAsia="Times New Roman" w:cs="Times New Roman"/>
          <w:color w:val="000000"/>
          <w:lang w:eastAsia="hr-HR"/>
        </w:rPr>
        <w:t>na financijskom i organizacijsk</w:t>
      </w:r>
      <w:r w:rsidRPr="00A63291">
        <w:rPr>
          <w:rFonts w:eastAsia="Times New Roman" w:cs="Times New Roman"/>
          <w:color w:val="000000"/>
          <w:lang w:eastAsia="hr-HR"/>
        </w:rPr>
        <w:t>om pomaganju</w:t>
      </w:r>
      <w:r w:rsidR="00884D38">
        <w:rPr>
          <w:rFonts w:eastAsia="Times New Roman" w:cs="Times New Roman"/>
          <w:color w:val="000000"/>
          <w:lang w:eastAsia="hr-HR"/>
        </w:rPr>
        <w:t>.</w:t>
      </w:r>
    </w:p>
    <w:p w:rsidR="00E255CF" w:rsidRPr="00A63291" w:rsidRDefault="00E255CF" w:rsidP="001B193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>Prema potrebama razvijat će se suradnja s</w:t>
      </w:r>
      <w:r w:rsidR="00C25FD6">
        <w:rPr>
          <w:rFonts w:eastAsia="Times New Roman" w:cs="Times New Roman"/>
          <w:color w:val="000000"/>
          <w:lang w:eastAsia="hr-HR"/>
        </w:rPr>
        <w:t>a</w:t>
      </w:r>
      <w:r w:rsidRPr="00A63291">
        <w:rPr>
          <w:rFonts w:eastAsia="Times New Roman" w:cs="Times New Roman"/>
          <w:color w:val="000000"/>
          <w:lang w:eastAsia="hr-HR"/>
        </w:rPr>
        <w:t xml:space="preserve"> crkvom u </w:t>
      </w:r>
      <w:proofErr w:type="spellStart"/>
      <w:r w:rsidRPr="00A63291">
        <w:rPr>
          <w:rFonts w:eastAsia="Times New Roman" w:cs="Times New Roman"/>
          <w:color w:val="000000"/>
          <w:lang w:eastAsia="hr-HR"/>
        </w:rPr>
        <w:t>Beletincu</w:t>
      </w:r>
      <w:proofErr w:type="spellEnd"/>
      <w:r w:rsidRPr="00A63291">
        <w:rPr>
          <w:rFonts w:eastAsia="Times New Roman" w:cs="Times New Roman"/>
          <w:color w:val="000000"/>
          <w:lang w:eastAsia="hr-HR"/>
        </w:rPr>
        <w:t>, nalazeći zajednički interes u ostvarivanju odgoj</w:t>
      </w:r>
      <w:r w:rsidR="00C25FD6">
        <w:rPr>
          <w:rFonts w:eastAsia="Times New Roman" w:cs="Times New Roman"/>
          <w:color w:val="000000"/>
          <w:lang w:eastAsia="hr-HR"/>
        </w:rPr>
        <w:t>n</w:t>
      </w:r>
      <w:r w:rsidRPr="00A63291">
        <w:rPr>
          <w:rFonts w:eastAsia="Times New Roman" w:cs="Times New Roman"/>
          <w:color w:val="000000"/>
          <w:lang w:eastAsia="hr-HR"/>
        </w:rPr>
        <w:t>ih ciljeva u radu.</w:t>
      </w:r>
    </w:p>
    <w:p w:rsidR="00E255CF" w:rsidRPr="00A63291" w:rsidRDefault="00E255CF" w:rsidP="001B193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 xml:space="preserve">Uključivanje vanjskih suradnika na volonterskoj osnovi  </w:t>
      </w:r>
      <w:r w:rsidR="00C25FD6">
        <w:rPr>
          <w:rFonts w:eastAsia="Times New Roman" w:cs="Times New Roman"/>
          <w:color w:val="000000"/>
          <w:lang w:eastAsia="hr-HR"/>
        </w:rPr>
        <w:t>ostvarit</w:t>
      </w:r>
      <w:r w:rsidRPr="00A63291">
        <w:rPr>
          <w:rFonts w:eastAsia="Times New Roman" w:cs="Times New Roman"/>
          <w:color w:val="000000"/>
          <w:lang w:eastAsia="hr-HR"/>
        </w:rPr>
        <w:t xml:space="preserve"> će se preko SD </w:t>
      </w:r>
      <w:proofErr w:type="spellStart"/>
      <w:r w:rsidRPr="00A63291">
        <w:rPr>
          <w:rFonts w:eastAsia="Times New Roman" w:cs="Times New Roman"/>
          <w:color w:val="000000"/>
          <w:lang w:eastAsia="hr-HR"/>
        </w:rPr>
        <w:t>Čevo</w:t>
      </w:r>
      <w:proofErr w:type="spellEnd"/>
      <w:r w:rsidRPr="00A63291">
        <w:rPr>
          <w:rFonts w:eastAsia="Times New Roman" w:cs="Times New Roman"/>
          <w:color w:val="000000"/>
          <w:lang w:eastAsia="hr-HR"/>
        </w:rPr>
        <w:t>, NK Bednje na planu športa</w:t>
      </w:r>
      <w:r w:rsidR="00C25FD6">
        <w:rPr>
          <w:rFonts w:eastAsia="Times New Roman" w:cs="Times New Roman"/>
          <w:color w:val="000000"/>
          <w:lang w:eastAsia="hr-HR"/>
        </w:rPr>
        <w:t xml:space="preserve"> </w:t>
      </w:r>
      <w:r w:rsidRPr="00A63291">
        <w:rPr>
          <w:rFonts w:eastAsia="Times New Roman" w:cs="Times New Roman"/>
          <w:color w:val="000000"/>
          <w:lang w:eastAsia="hr-HR"/>
        </w:rPr>
        <w:t>i KUD</w:t>
      </w:r>
      <w:r w:rsidR="00C25FD6">
        <w:rPr>
          <w:rFonts w:eastAsia="Times New Roman" w:cs="Times New Roman"/>
          <w:color w:val="000000"/>
          <w:lang w:eastAsia="hr-HR"/>
        </w:rPr>
        <w:t>-a</w:t>
      </w:r>
      <w:r w:rsidRPr="00A63291">
        <w:rPr>
          <w:rFonts w:eastAsia="Times New Roman" w:cs="Times New Roman"/>
          <w:color w:val="000000"/>
          <w:lang w:eastAsia="hr-HR"/>
        </w:rPr>
        <w:t xml:space="preserve"> Beletinec.</w:t>
      </w:r>
    </w:p>
    <w:p w:rsidR="00E255CF" w:rsidRPr="00A63291" w:rsidRDefault="00E255CF" w:rsidP="001B193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lang w:eastAsia="hr-HR"/>
        </w:rPr>
        <w:t>Knjižnica će surađivati s gradskom knjižnicom "</w:t>
      </w:r>
      <w:proofErr w:type="spellStart"/>
      <w:r w:rsidRPr="00A63291">
        <w:rPr>
          <w:rFonts w:eastAsia="Times New Roman" w:cs="Times New Roman"/>
          <w:lang w:eastAsia="hr-HR"/>
        </w:rPr>
        <w:t>Metel</w:t>
      </w:r>
      <w:proofErr w:type="spellEnd"/>
      <w:r w:rsidRPr="00A63291">
        <w:rPr>
          <w:rFonts w:eastAsia="Times New Roman" w:cs="Times New Roman"/>
          <w:lang w:eastAsia="hr-HR"/>
        </w:rPr>
        <w:t xml:space="preserve"> Ožegović" u Varaždinu, a izvršit će se katalogizacija knjižnice uz redovite ostale aktivnosti. </w:t>
      </w:r>
    </w:p>
    <w:p w:rsidR="00E255CF" w:rsidRPr="00A63291" w:rsidRDefault="00E255CF" w:rsidP="001B1937">
      <w:pPr>
        <w:tabs>
          <w:tab w:val="left" w:pos="8010"/>
        </w:tabs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>Učenici će sudjelovati u</w:t>
      </w:r>
      <w:r w:rsidR="0031420A">
        <w:rPr>
          <w:rFonts w:eastAsia="Times New Roman" w:cs="Times New Roman"/>
          <w:color w:val="000000"/>
          <w:lang w:eastAsia="hr-HR"/>
        </w:rPr>
        <w:t xml:space="preserve"> radu mladeži DVD-a Beletinec/</w:t>
      </w:r>
      <w:proofErr w:type="spellStart"/>
      <w:r w:rsidR="0031420A">
        <w:rPr>
          <w:rFonts w:eastAsia="Times New Roman" w:cs="Times New Roman"/>
          <w:color w:val="000000"/>
          <w:lang w:eastAsia="hr-HR"/>
        </w:rPr>
        <w:t>Krušljevec</w:t>
      </w:r>
      <w:proofErr w:type="spellEnd"/>
      <w:r w:rsidR="00FE24A1">
        <w:rPr>
          <w:rFonts w:eastAsia="Times New Roman" w:cs="Times New Roman"/>
          <w:color w:val="000000"/>
          <w:lang w:eastAsia="hr-HR"/>
        </w:rPr>
        <w:t>.</w:t>
      </w:r>
      <w:r w:rsidRPr="00A63291">
        <w:rPr>
          <w:rFonts w:eastAsia="Times New Roman" w:cs="Times New Roman"/>
          <w:color w:val="000000"/>
          <w:lang w:eastAsia="hr-HR"/>
        </w:rPr>
        <w:tab/>
      </w:r>
    </w:p>
    <w:p w:rsidR="00E255CF" w:rsidRDefault="00E255CF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 xml:space="preserve">Najširom suradnjom obuhvatit će se i roditelje učenika </w:t>
      </w:r>
      <w:r w:rsidR="008A7BD0" w:rsidRPr="00A63291">
        <w:rPr>
          <w:rFonts w:eastAsia="Times New Roman" w:cs="Times New Roman"/>
          <w:color w:val="000000"/>
          <w:lang w:eastAsia="hr-HR"/>
        </w:rPr>
        <w:t xml:space="preserve">kroz roditeljske sastanke, </w:t>
      </w:r>
      <w:r w:rsidRPr="00A63291">
        <w:rPr>
          <w:rFonts w:eastAsia="Times New Roman" w:cs="Times New Roman"/>
          <w:color w:val="000000"/>
          <w:lang w:eastAsia="hr-HR"/>
        </w:rPr>
        <w:t xml:space="preserve">Vijeće roditelja i Školski odbor </w:t>
      </w:r>
      <w:r w:rsidR="00C25FD6">
        <w:rPr>
          <w:rFonts w:eastAsia="Times New Roman" w:cs="Times New Roman"/>
          <w:color w:val="000000"/>
          <w:lang w:eastAsia="hr-HR"/>
        </w:rPr>
        <w:t>s ciljem</w:t>
      </w:r>
      <w:r w:rsidRPr="00A63291">
        <w:rPr>
          <w:rFonts w:eastAsia="Times New Roman" w:cs="Times New Roman"/>
          <w:color w:val="000000"/>
          <w:lang w:eastAsia="hr-HR"/>
        </w:rPr>
        <w:t xml:space="preserve"> </w:t>
      </w:r>
      <w:r w:rsidR="00C25FD6">
        <w:rPr>
          <w:rFonts w:eastAsia="Times New Roman" w:cs="Times New Roman"/>
          <w:color w:val="000000"/>
          <w:lang w:eastAsia="hr-HR"/>
        </w:rPr>
        <w:t>poboljšanja</w:t>
      </w:r>
      <w:r w:rsidRPr="00A63291">
        <w:rPr>
          <w:rFonts w:eastAsia="Times New Roman" w:cs="Times New Roman"/>
          <w:color w:val="000000"/>
          <w:lang w:eastAsia="hr-HR"/>
        </w:rPr>
        <w:t xml:space="preserve"> odgojno-obrazovnih rezultata škole, kao i materijalnog održavanja škole. Unaprijedit će se rad UKUDA i suradn</w:t>
      </w:r>
      <w:r w:rsidR="00C25FD6">
        <w:rPr>
          <w:rFonts w:eastAsia="Times New Roman" w:cs="Times New Roman"/>
          <w:color w:val="000000"/>
          <w:lang w:eastAsia="hr-HR"/>
        </w:rPr>
        <w:t>ja s</w:t>
      </w:r>
      <w:r w:rsidRPr="00A63291">
        <w:rPr>
          <w:rFonts w:eastAsia="Times New Roman" w:cs="Times New Roman"/>
          <w:color w:val="000000"/>
          <w:lang w:eastAsia="hr-HR"/>
        </w:rPr>
        <w:t xml:space="preserve"> KUD</w:t>
      </w:r>
      <w:r w:rsidR="00C25FD6">
        <w:rPr>
          <w:rFonts w:eastAsia="Times New Roman" w:cs="Times New Roman"/>
          <w:color w:val="000000"/>
          <w:lang w:eastAsia="hr-HR"/>
        </w:rPr>
        <w:t>-om</w:t>
      </w:r>
      <w:r w:rsidR="00C213FB">
        <w:rPr>
          <w:rFonts w:eastAsia="Times New Roman" w:cs="Times New Roman"/>
          <w:color w:val="000000"/>
          <w:lang w:eastAsia="hr-HR"/>
        </w:rPr>
        <w:t xml:space="preserve"> Beletinec</w:t>
      </w:r>
    </w:p>
    <w:p w:rsidR="00C213FB" w:rsidRDefault="00C213FB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C213FB" w:rsidRDefault="00C213FB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A63BDC" w:rsidRDefault="00A63BDC" w:rsidP="00C213FB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1B1937" w:rsidRDefault="00E255CF" w:rsidP="00E255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E25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goj i obrazovanje za ljudska prava</w:t>
      </w:r>
    </w:p>
    <w:p w:rsidR="001B1937" w:rsidRDefault="001B1937" w:rsidP="001B19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1"/>
        <w:gridCol w:w="2337"/>
        <w:gridCol w:w="1294"/>
      </w:tblGrid>
      <w:tr w:rsidR="00C213FB" w:rsidRPr="00F16E22" w:rsidTr="00C213FB">
        <w:tc>
          <w:tcPr>
            <w:tcW w:w="5431" w:type="dxa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Znanja o: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Ljudskim pravima i slobodama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Identitet-pojam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Društvena odgovornost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Različitost kulture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amostalnost i međuovisnost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Jednakost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ravo i pravda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Mir i sigurnost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Demokracija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Zaštita manjina</w:t>
            </w:r>
          </w:p>
          <w:p w:rsidR="00C213FB" w:rsidRPr="00F16E22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Razvoj</w:t>
            </w:r>
          </w:p>
          <w:p w:rsidR="00C213FB" w:rsidRPr="00F16E22" w:rsidRDefault="00C213FB" w:rsidP="00C213FB">
            <w:pPr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zrednic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a</w:t>
            </w: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atima</w:t>
            </w: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nog odjela,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Stručni aktiv razredne nastave</w:t>
            </w:r>
          </w:p>
        </w:tc>
        <w:tc>
          <w:tcPr>
            <w:tcW w:w="1294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X.-VI. </w:t>
            </w:r>
            <w:proofErr w:type="spellStart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mj</w:t>
            </w:r>
            <w:proofErr w:type="spellEnd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XI. </w:t>
            </w:r>
            <w:proofErr w:type="spellStart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mj</w:t>
            </w:r>
            <w:proofErr w:type="spellEnd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213FB" w:rsidRPr="00F16E22" w:rsidTr="00C213FB">
        <w:tc>
          <w:tcPr>
            <w:tcW w:w="5431" w:type="dxa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ještine i sposobnosti: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iako je znanje temelj odgoja za ljudska prava, treba usvojiti i vještine neophodne u borbi za ljudska prava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točna primjena pojmova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ritičnost utemeljena na provjeri informacija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amostalnost u donošenju odluka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omunikacija s drugima na razumljiv način i s uvažavanjem tuđeg mišljenja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uosjećanje uz razumijevanje i prihvaćanje tuđeg stanja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mirno rješavanje sukoba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 xml:space="preserve">vođenje – odgovorno upravljanje grupom 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articipacija – uključivanje u proces odlučivanja od zajedničkog interesa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djelovanje – izbor ponašanja kojim se uspješno štite osobni interesi</w:t>
            </w:r>
          </w:p>
          <w:p w:rsidR="00C213FB" w:rsidRPr="00F16E22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redviđanje posljedica djelovanja</w:t>
            </w:r>
          </w:p>
        </w:tc>
        <w:tc>
          <w:tcPr>
            <w:tcW w:w="2337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Učenici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oditelji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zrednici preko roditeljskih sastanaka i plana rada sata razrednika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Stručno usavršavanje preko Učiteljskog vijeća</w:t>
            </w:r>
          </w:p>
        </w:tc>
        <w:tc>
          <w:tcPr>
            <w:tcW w:w="1294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Trajno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XI. </w:t>
            </w:r>
            <w:proofErr w:type="spellStart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mj</w:t>
            </w:r>
            <w:proofErr w:type="spellEnd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C213FB" w:rsidRPr="00F16E22" w:rsidTr="00C213FB">
        <w:tc>
          <w:tcPr>
            <w:tcW w:w="5431" w:type="dxa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tavovi i vrijednosti:</w:t>
            </w:r>
          </w:p>
          <w:p w:rsidR="00C213FB" w:rsidRPr="00F16E22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oštivanje načela jedinstvenosti i dostojanstva pojedinca, naroda i čovječanstva</w:t>
            </w:r>
          </w:p>
          <w:p w:rsidR="00C213FB" w:rsidRPr="00F16E22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rivrženost demokratskim načelima i postupcima</w:t>
            </w:r>
          </w:p>
          <w:p w:rsidR="00C213FB" w:rsidRPr="00F16E22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rivrženost miroljubivom i konstruktivnom rješavanju problema</w:t>
            </w:r>
          </w:p>
          <w:p w:rsidR="00C213FB" w:rsidRPr="00F16E22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premnost za zastupanje i zaštitu svojih i tuđih prava</w:t>
            </w:r>
          </w:p>
          <w:p w:rsidR="00C213FB" w:rsidRPr="00F16E22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premnost za preuzimanje javne odgovornosti za svoje postupke</w:t>
            </w:r>
          </w:p>
          <w:p w:rsidR="00C213FB" w:rsidRPr="00F16E22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interes prema svijetu i prihvaćanju razlika</w:t>
            </w:r>
          </w:p>
          <w:p w:rsidR="00C213FB" w:rsidRPr="00F16E22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uosjećanje i pomoć onima u nevolji</w:t>
            </w:r>
          </w:p>
          <w:p w:rsidR="00C213FB" w:rsidRPr="00F16E22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premnost za suprotstavljanje predrasudama, diskriminaciji i nepravdi na svim razinama</w:t>
            </w:r>
          </w:p>
        </w:tc>
        <w:tc>
          <w:tcPr>
            <w:tcW w:w="2337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Svi učitelji kroz nastavu iz svih predmeta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Stručno usavršavanje preko Učiteljskog vijeća i individualno</w:t>
            </w:r>
          </w:p>
        </w:tc>
        <w:tc>
          <w:tcPr>
            <w:tcW w:w="1294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Trajno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II. mjesec</w:t>
            </w:r>
          </w:p>
        </w:tc>
      </w:tr>
      <w:tr w:rsidR="00C213FB" w:rsidRPr="00F16E22" w:rsidTr="00C213FB">
        <w:tc>
          <w:tcPr>
            <w:tcW w:w="5431" w:type="dxa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onašanje učenika:</w:t>
            </w:r>
          </w:p>
          <w:p w:rsidR="00C213FB" w:rsidRPr="00F16E22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roz izlete</w:t>
            </w:r>
          </w:p>
          <w:p w:rsidR="00C213FB" w:rsidRPr="00F16E22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astanke razrednog odjela</w:t>
            </w:r>
          </w:p>
          <w:p w:rsidR="00C213FB" w:rsidRPr="00F16E22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u igri</w:t>
            </w:r>
          </w:p>
          <w:p w:rsidR="00C213FB" w:rsidRPr="00F16E22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roz javne nastupe u školi i izvan škole</w:t>
            </w:r>
          </w:p>
          <w:p w:rsidR="00C213FB" w:rsidRPr="00F16E22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u sportskim natjecanjima</w:t>
            </w:r>
          </w:p>
        </w:tc>
        <w:tc>
          <w:tcPr>
            <w:tcW w:w="2337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Učenici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zrednici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vnatelj škole</w:t>
            </w:r>
          </w:p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zredna vijeća</w:t>
            </w:r>
          </w:p>
        </w:tc>
        <w:tc>
          <w:tcPr>
            <w:tcW w:w="1294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Tijekom cijele školske godine</w:t>
            </w:r>
          </w:p>
        </w:tc>
      </w:tr>
      <w:tr w:rsidR="00C213FB" w:rsidRPr="00F16E22" w:rsidTr="00C213FB">
        <w:tc>
          <w:tcPr>
            <w:tcW w:w="5431" w:type="dxa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 predmetnoj nastavi posebno obraditi prava i zaštitu djeteta i to:</w:t>
            </w: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-</w:t>
            </w:r>
            <w:r w:rsidRPr="00F16E22">
              <w:rPr>
                <w:rFonts w:eastAsia="Calibri" w:cstheme="minorHAnsi"/>
                <w:sz w:val="20"/>
                <w:szCs w:val="20"/>
              </w:rPr>
              <w:t>posebne obveze države</w:t>
            </w:r>
          </w:p>
          <w:p w:rsidR="00C213FB" w:rsidRPr="00F16E22" w:rsidRDefault="00C213FB" w:rsidP="00C213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gospodarstvo, socijalna i kulturna prava</w:t>
            </w:r>
          </w:p>
          <w:p w:rsidR="00C213FB" w:rsidRPr="00F16E22" w:rsidRDefault="00C213FB" w:rsidP="00C213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olektivna prava</w:t>
            </w:r>
          </w:p>
          <w:p w:rsidR="00C213FB" w:rsidRPr="00F16E22" w:rsidRDefault="00C213FB" w:rsidP="00C213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humanitarna prava</w:t>
            </w:r>
          </w:p>
        </w:tc>
        <w:tc>
          <w:tcPr>
            <w:tcW w:w="2337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zrednici</w:t>
            </w:r>
          </w:p>
        </w:tc>
        <w:tc>
          <w:tcPr>
            <w:tcW w:w="1294" w:type="dxa"/>
            <w:vAlign w:val="center"/>
          </w:tcPr>
          <w:p w:rsidR="00C213FB" w:rsidRPr="00F16E22" w:rsidRDefault="00C213FB" w:rsidP="00C21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Tijekom cijele školske godine</w:t>
            </w:r>
          </w:p>
        </w:tc>
      </w:tr>
    </w:tbl>
    <w:p w:rsidR="001B1937" w:rsidRPr="00E255CF" w:rsidRDefault="001B1937" w:rsidP="001B19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27A48" w:rsidRDefault="00727A48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727A48" w:rsidRDefault="00727A48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5636F1" w:rsidRDefault="00D87A64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 w:rsidRPr="00A63291">
        <w:rPr>
          <w:rFonts w:eastAsia="Times New Roman" w:cs="Times New Roman"/>
          <w:b/>
          <w:lang w:eastAsia="hr-HR"/>
        </w:rPr>
        <w:lastRenderedPageBreak/>
        <w:t>Građanski</w:t>
      </w:r>
      <w:r w:rsidR="005636F1" w:rsidRPr="00A63291">
        <w:rPr>
          <w:rFonts w:eastAsia="Times New Roman" w:cs="Times New Roman"/>
          <w:b/>
          <w:lang w:eastAsia="hr-HR"/>
        </w:rPr>
        <w:t xml:space="preserve"> o</w:t>
      </w:r>
      <w:r w:rsidRPr="00A63291">
        <w:rPr>
          <w:rFonts w:eastAsia="Times New Roman" w:cs="Times New Roman"/>
          <w:b/>
          <w:lang w:eastAsia="hr-HR"/>
        </w:rPr>
        <w:t>dgoj i obrazovanje</w:t>
      </w: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Pr="00EA1671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A1671" w:rsidRDefault="00EA1671" w:rsidP="00EA1671">
      <w:pPr>
        <w:pStyle w:val="Default"/>
        <w:ind w:firstLine="708"/>
        <w:jc w:val="both"/>
        <w:rPr>
          <w:rFonts w:asciiTheme="minorHAnsi" w:hAnsiTheme="minorHAnsi"/>
          <w:bCs/>
          <w:i/>
          <w:sz w:val="22"/>
          <w:szCs w:val="22"/>
        </w:rPr>
      </w:pPr>
      <w:r w:rsidRPr="00EA1671">
        <w:rPr>
          <w:rFonts w:asciiTheme="minorHAnsi" w:hAnsiTheme="minorHAnsi"/>
          <w:sz w:val="22"/>
          <w:szCs w:val="22"/>
        </w:rPr>
        <w:t>Građanski odgoj i obrazovanje provode se prema</w:t>
      </w:r>
      <w:r w:rsidRPr="00EA1671">
        <w:rPr>
          <w:rFonts w:asciiTheme="minorHAnsi" w:hAnsiTheme="minorHAnsi"/>
          <w:i/>
          <w:sz w:val="22"/>
          <w:szCs w:val="22"/>
        </w:rPr>
        <w:t xml:space="preserve"> Odluci o donošenju </w:t>
      </w:r>
      <w:r w:rsidRPr="00EA1671">
        <w:rPr>
          <w:rFonts w:asciiTheme="minorHAnsi" w:hAnsiTheme="minorHAnsi"/>
          <w:bCs/>
          <w:i/>
          <w:sz w:val="22"/>
          <w:szCs w:val="22"/>
        </w:rPr>
        <w:t>programa međupredmetnih i interdisciplinarnih sadržaja građanskog odgoja i obrazovanja za osnovne i srednje škole.</w:t>
      </w:r>
    </w:p>
    <w:p w:rsidR="00EA1671" w:rsidRPr="00EA1671" w:rsidRDefault="00EA1671" w:rsidP="00EA1671">
      <w:pPr>
        <w:pStyle w:val="Default"/>
        <w:ind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EA1671" w:rsidRPr="009752AE" w:rsidRDefault="00EA1671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Građanskim se odgojem i obrazovanjem učenici/ce pripremaju za </w:t>
      </w:r>
      <w:proofErr w:type="spellStart"/>
      <w:r w:rsidRPr="009752AE">
        <w:rPr>
          <w:rFonts w:asciiTheme="minorHAnsi" w:hAnsiTheme="minorHAnsi"/>
          <w:sz w:val="22"/>
          <w:szCs w:val="22"/>
        </w:rPr>
        <w:t>oživotvorenje</w:t>
      </w:r>
      <w:proofErr w:type="spellEnd"/>
      <w:r w:rsidRPr="009752AE">
        <w:rPr>
          <w:rFonts w:asciiTheme="minorHAnsi" w:hAnsiTheme="minorHAnsi"/>
          <w:sz w:val="22"/>
          <w:szCs w:val="22"/>
        </w:rPr>
        <w:t xml:space="preserve"> </w:t>
      </w:r>
      <w:r w:rsidR="009752AE">
        <w:rPr>
          <w:rFonts w:asciiTheme="minorHAnsi" w:hAnsiTheme="minorHAnsi"/>
          <w:sz w:val="22"/>
          <w:szCs w:val="22"/>
        </w:rPr>
        <w:t>određenih</w:t>
      </w:r>
      <w:r w:rsidRPr="009752AE">
        <w:rPr>
          <w:rFonts w:asciiTheme="minorHAnsi" w:hAnsiTheme="minorHAnsi"/>
          <w:sz w:val="22"/>
          <w:szCs w:val="22"/>
        </w:rPr>
        <w:t xml:space="preserve"> ustavnih odredbi. Sustavno uče o tome što je vlast, koja je uloga vlasti, koja su prava i odgovornosti građana u demokraciji, na koji ih način i pod kojim uvjetima mogu koristiti. Takvim učenjem potrebno je osposobiti učenika za aktivnoga i odgovornoga građanina koji sudjeluje u razvoju demokratske građanske kulture ili </w:t>
      </w:r>
      <w:r w:rsidRPr="009752AE">
        <w:rPr>
          <w:rFonts w:asciiTheme="minorHAnsi" w:hAnsiTheme="minorHAnsi"/>
          <w:i/>
          <w:iCs/>
          <w:sz w:val="22"/>
          <w:szCs w:val="22"/>
        </w:rPr>
        <w:t xml:space="preserve">etosa </w:t>
      </w:r>
      <w:r w:rsidRPr="009752AE">
        <w:rPr>
          <w:rFonts w:asciiTheme="minorHAnsi" w:hAnsiTheme="minorHAnsi"/>
          <w:sz w:val="22"/>
          <w:szCs w:val="22"/>
        </w:rPr>
        <w:t xml:space="preserve">svoje škole, mjesta, države, Europe i svijeta, odnosno za nositelja vlasti jer je ustavna demokracija takav model vlasti u kojoj su građani politički subjekti, a to znači – nositelji vlasti. Sudjelovanjem u izborima oni pristaju dio svoje suverenosti odvojiti od sebe, odnosno povjeriti zastupnicima od kojih onda s pravom očekuju zaštitu svojih interesa i pridonošenje zajedničkom dobru. Kako bi se ta očekivanja i ostvarila, svi ustavi demokratskih zemalja, pa tako i Hrvatske, sadrže odredbe o ograničenju vlasti. Da bi se osiguralo poštovanje načela ograničenja vlasti i pravne države, potrebno je aktivno sudjelovanje građana s </w:t>
      </w:r>
      <w:proofErr w:type="spellStart"/>
      <w:r w:rsidRPr="009752AE">
        <w:rPr>
          <w:rFonts w:asciiTheme="minorHAnsi" w:hAnsiTheme="minorHAnsi"/>
          <w:sz w:val="22"/>
          <w:szCs w:val="22"/>
        </w:rPr>
        <w:t>inkulturiranim</w:t>
      </w:r>
      <w:proofErr w:type="spellEnd"/>
      <w:r w:rsidRPr="009752AE">
        <w:rPr>
          <w:rFonts w:asciiTheme="minorHAnsi" w:hAnsiTheme="minorHAnsi"/>
          <w:sz w:val="22"/>
          <w:szCs w:val="22"/>
        </w:rPr>
        <w:t xml:space="preserve"> građanskim znanjem, vještinama i vrijednostima. Time građani potvrđuju temelje demokratskog poretka – slobodu i ravnopravnost pojedinca, bez obzira na razlike u podrijetlu, sposobnostima ili sklonostima.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Škola je dužna učenike poučiti da opstanak demokracije ovisi o znalačkom i aktivnom sudjelovanju građana u odlučivanju na svim razinama. No, da bi sudjelovanje bilo i učinkovito, građani trebaju usvojiti odgovarajuće znanje, vještine i stajališta za korištenje intelektualnih alata kojima se unaprjeđuju demokratske procedure kao što su procjena valjanosti načela, pravila i zakona te učinaka djelovanja vlasti, ali i vlastitog djelovanja.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Kako bi se u učenika potaknula spremnost za aktivno i odgovorno sudjelovanje od razredne, preko lokalne i nacionalne, do europske i međunarodne zajednice, oni u školi trebaju: stjecati znanje o svojim pravima, odgovornostima, mogućnostima i načinima djelovanja u zajednici; o načelima djelovanja demokratske vlasti i načelima pravne države, o mehanizmima zaštite ljudskih prava od lokalne do nacionalne, europske i međunarodne razine, razvijati vještine uočavanja problema u zajednici i njihova miroljubivog rješavanja, u suradnji s drugima jačati motivaciju za primjenom stečenog znanja i vještina u svakodnevnom životu. </w:t>
      </w:r>
    </w:p>
    <w:p w:rsidR="005636F1" w:rsidRPr="00A8273F" w:rsidRDefault="00EA1671" w:rsidP="00A8273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U skladu s tim, nastavni plan i program Građanskog odgoja i obrazovanja određuje očekivana postignuća učenika i sugerira načine na koje se do njih dolazi u školi bez obzira na to provodi li se građanski odgoj i obrazovanje kao poseban predmet ili </w:t>
      </w:r>
      <w:proofErr w:type="spellStart"/>
      <w:r w:rsidRPr="009752AE">
        <w:rPr>
          <w:rFonts w:asciiTheme="minorHAnsi" w:hAnsiTheme="minorHAnsi"/>
          <w:sz w:val="22"/>
          <w:szCs w:val="22"/>
        </w:rPr>
        <w:t>međupredmetno</w:t>
      </w:r>
      <w:proofErr w:type="spellEnd"/>
      <w:r w:rsidRPr="009752AE">
        <w:rPr>
          <w:rFonts w:asciiTheme="minorHAnsi" w:hAnsiTheme="minorHAnsi"/>
          <w:sz w:val="22"/>
          <w:szCs w:val="22"/>
        </w:rPr>
        <w:t>. On time predstavlja konceptualni, didaktički i metodički okvir za razvoj građanske kompetencije u osnovnoj i srednj</w:t>
      </w:r>
      <w:r w:rsidR="00A8273F">
        <w:rPr>
          <w:rFonts w:asciiTheme="minorHAnsi" w:hAnsiTheme="minorHAnsi"/>
          <w:sz w:val="22"/>
          <w:szCs w:val="22"/>
        </w:rPr>
        <w:t xml:space="preserve">oj </w:t>
      </w:r>
      <w:r w:rsidR="00A8273F" w:rsidRPr="00A8273F">
        <w:rPr>
          <w:rFonts w:asciiTheme="minorHAnsi" w:hAnsiTheme="minorHAnsi"/>
          <w:sz w:val="22"/>
          <w:szCs w:val="22"/>
        </w:rPr>
        <w:t xml:space="preserve">školi. No, za puni razvoj </w:t>
      </w:r>
      <w:r w:rsidRPr="00A8273F">
        <w:rPr>
          <w:rFonts w:asciiTheme="minorHAnsi" w:hAnsiTheme="minorHAnsi"/>
          <w:sz w:val="22"/>
          <w:szCs w:val="22"/>
        </w:rPr>
        <w:t>građanske kompetencije ključna je suradnja svih djelatnika u odgoju i obrazovanju kako bi škola postala mjesto poučavanja, učenja i življenja demokracije.</w:t>
      </w:r>
    </w:p>
    <w:p w:rsidR="00EA1671" w:rsidRPr="00A8273F" w:rsidRDefault="00EA1671" w:rsidP="00EA1671">
      <w:pPr>
        <w:spacing w:after="0" w:line="240" w:lineRule="auto"/>
        <w:jc w:val="both"/>
      </w:pPr>
    </w:p>
    <w:p w:rsidR="00EA1671" w:rsidRPr="00A8273F" w:rsidRDefault="00EA1671" w:rsidP="00EA1671">
      <w:pPr>
        <w:spacing w:after="0" w:line="240" w:lineRule="auto"/>
        <w:ind w:firstLine="708"/>
        <w:jc w:val="both"/>
      </w:pPr>
      <w:proofErr w:type="spellStart"/>
      <w:r w:rsidRPr="00A8273F">
        <w:t>Međupredmetni</w:t>
      </w:r>
      <w:proofErr w:type="spellEnd"/>
      <w:r w:rsidRPr="00A8273F">
        <w:t xml:space="preserve"> pristup u provedbi Građanskog odgoja i obrazovanja </w:t>
      </w:r>
      <w:r w:rsidRPr="00A8273F">
        <w:rPr>
          <w:b/>
          <w:bCs/>
        </w:rPr>
        <w:t>temelji se na načelu racionalizacije, integracije i korelacije.</w:t>
      </w:r>
    </w:p>
    <w:p w:rsidR="00EA1671" w:rsidRPr="009752AE" w:rsidRDefault="00EA1671" w:rsidP="00EA1671">
      <w:pPr>
        <w:spacing w:after="0" w:line="240" w:lineRule="auto"/>
        <w:jc w:val="both"/>
      </w:pPr>
    </w:p>
    <w:p w:rsidR="00EA1671" w:rsidRPr="009752AE" w:rsidRDefault="00EA1671" w:rsidP="00EA1671">
      <w:pPr>
        <w:spacing w:after="0" w:line="240" w:lineRule="auto"/>
        <w:jc w:val="both"/>
      </w:pPr>
    </w:p>
    <w:p w:rsidR="00EA1671" w:rsidRPr="009752AE" w:rsidRDefault="00EA1671" w:rsidP="00EA1671">
      <w:pPr>
        <w:spacing w:after="0" w:line="240" w:lineRule="auto"/>
        <w:jc w:val="both"/>
      </w:pPr>
    </w:p>
    <w:p w:rsidR="00EA1671" w:rsidRPr="009752AE" w:rsidRDefault="00EA1671" w:rsidP="00EA1671">
      <w:pPr>
        <w:spacing w:after="0" w:line="240" w:lineRule="auto"/>
        <w:jc w:val="both"/>
      </w:pPr>
    </w:p>
    <w:p w:rsidR="00EA1671" w:rsidRDefault="00EA1671" w:rsidP="00EA1671">
      <w:pPr>
        <w:spacing w:after="0" w:line="240" w:lineRule="auto"/>
        <w:jc w:val="both"/>
      </w:pP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b/>
          <w:bCs/>
          <w:sz w:val="22"/>
          <w:szCs w:val="22"/>
        </w:rPr>
        <w:t xml:space="preserve">Stručni suradnici u školi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>Stručni suradnici u školi imaju važnu ulogu u provedbi Građans</w:t>
      </w:r>
      <w:r w:rsidR="0019327E">
        <w:rPr>
          <w:rFonts w:asciiTheme="minorHAnsi" w:hAnsiTheme="minorHAnsi"/>
          <w:sz w:val="22"/>
          <w:szCs w:val="22"/>
        </w:rPr>
        <w:t>kog odgoja i obrazovanja</w:t>
      </w:r>
      <w:r w:rsidRPr="009752AE">
        <w:rPr>
          <w:rFonts w:asciiTheme="minorHAnsi" w:hAnsiTheme="minorHAnsi"/>
          <w:sz w:val="22"/>
          <w:szCs w:val="22"/>
        </w:rPr>
        <w:t xml:space="preserve">.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Nositelji razvojno-pedagoške djelatnosti su stručni suradnici u školi. To su: pedagog, psiholog, defektolog, socijalni radnik i knjižničar – potiču usvajanje vrijednosti, stajališta i navika koje </w:t>
      </w:r>
      <w:r w:rsidRPr="009752AE">
        <w:rPr>
          <w:rFonts w:asciiTheme="minorHAnsi" w:hAnsiTheme="minorHAnsi"/>
          <w:sz w:val="22"/>
          <w:szCs w:val="22"/>
        </w:rPr>
        <w:lastRenderedPageBreak/>
        <w:t>omogućavaju cjelovit razvoj osobnosti učenika, profesionalno informiraju i usmjeravaju učenike u skladu s njihovim potrebama, interesima i sposobnostima, rade na povezivanju škole s lokalnom i ši</w:t>
      </w:r>
      <w:r w:rsidR="0019327E">
        <w:rPr>
          <w:rFonts w:asciiTheme="minorHAnsi" w:hAnsiTheme="minorHAnsi"/>
          <w:sz w:val="22"/>
          <w:szCs w:val="22"/>
        </w:rPr>
        <w:t xml:space="preserve">rom zajednicom, </w:t>
      </w:r>
      <w:r w:rsidRPr="009752AE">
        <w:rPr>
          <w:rFonts w:asciiTheme="minorHAnsi" w:hAnsiTheme="minorHAnsi"/>
          <w:sz w:val="22"/>
          <w:szCs w:val="22"/>
        </w:rPr>
        <w:t>uvode i prate inovacije u svim sastavnicama odgojno-obrazovne djelatnosti/procesa, prate nove spoznaje iz područja pedagogije/psih</w:t>
      </w:r>
      <w:r w:rsidR="0019327E">
        <w:rPr>
          <w:rFonts w:asciiTheme="minorHAnsi" w:hAnsiTheme="minorHAnsi"/>
          <w:sz w:val="22"/>
          <w:szCs w:val="22"/>
        </w:rPr>
        <w:t xml:space="preserve">ologije/defektologije i primjenjuju ih </w:t>
      </w:r>
      <w:r w:rsidRPr="009752AE">
        <w:rPr>
          <w:rFonts w:asciiTheme="minorHAnsi" w:hAnsiTheme="minorHAnsi"/>
          <w:sz w:val="22"/>
          <w:szCs w:val="22"/>
        </w:rPr>
        <w:t>u nastavnom i školskom radu.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b/>
          <w:bCs/>
          <w:sz w:val="22"/>
          <w:szCs w:val="22"/>
        </w:rPr>
        <w:t xml:space="preserve">Kompetencije učitelja za poučavanje Građanskog odgoja i obrazovanja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>Kompetencije koje trebaju imati učitelji i nastavnici da bi razvijali ishode Građanskog odgoja i obrazovanja mogu se razvrstati u pet stručnih područja: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a) Opće profesionalno znanje i vještine (pedagoško, razvojno-psihološko, sociološko, normativno-pravno),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b) Strukovno znanje i vještine u području Građanskog odgoja i obrazovanja,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>c) Procesi učenja i poučavanja koji vode razvoju aktivnoga i odgovornoga građanstva (</w:t>
      </w:r>
      <w:proofErr w:type="spellStart"/>
      <w:r w:rsidRPr="009752AE">
        <w:rPr>
          <w:rFonts w:asciiTheme="minorHAnsi" w:hAnsiTheme="minorHAnsi"/>
          <w:sz w:val="22"/>
          <w:szCs w:val="22"/>
        </w:rPr>
        <w:t>međupredmetno</w:t>
      </w:r>
      <w:proofErr w:type="spellEnd"/>
      <w:r w:rsidRPr="009752AE">
        <w:rPr>
          <w:rFonts w:asciiTheme="minorHAnsi" w:hAnsiTheme="minorHAnsi"/>
          <w:sz w:val="22"/>
          <w:szCs w:val="22"/>
        </w:rPr>
        <w:t xml:space="preserve"> i predmetno planiranje, programiranje, učenje i poučavanje usmjereno na ishode i postignuća učenika u Građanskom odgoju i obrazovanju),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d) Metode učenja i poučavanja Građanskog odgoja i obrazovanja, </w:t>
      </w:r>
    </w:p>
    <w:p w:rsidR="00EA1671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e) Metode vrednovanja i samovrednovanja u Građanskom odgoju i obrazovanju. </w:t>
      </w:r>
    </w:p>
    <w:p w:rsidR="00A8273F" w:rsidRPr="009752AE" w:rsidRDefault="00A8273F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A1671" w:rsidRDefault="00EA1671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Pr="00EA1671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A1671" w:rsidRDefault="00EA1671" w:rsidP="00EA1671">
      <w:pPr>
        <w:spacing w:after="0" w:line="240" w:lineRule="auto"/>
        <w:jc w:val="both"/>
        <w:rPr>
          <w:sz w:val="23"/>
          <w:szCs w:val="23"/>
        </w:rPr>
      </w:pPr>
    </w:p>
    <w:p w:rsidR="005636F1" w:rsidRDefault="005636F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456053" w:rsidRDefault="00456053" w:rsidP="005636F1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5636F1" w:rsidRDefault="00EA1671" w:rsidP="005636F1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an integriranja </w:t>
      </w:r>
      <w:r>
        <w:rPr>
          <w:b/>
          <w:bCs/>
          <w:i/>
          <w:iCs/>
          <w:sz w:val="23"/>
          <w:szCs w:val="23"/>
        </w:rPr>
        <w:t xml:space="preserve">Programa međupredmetnih i interdisciplinarnih sadržaja Građanskog odgoja i obrazovanja </w:t>
      </w:r>
      <w:r>
        <w:rPr>
          <w:b/>
          <w:bCs/>
          <w:sz w:val="23"/>
          <w:szCs w:val="23"/>
        </w:rPr>
        <w:t>u postojeće predmete i izvanučioničke aktivnosti u I., II., III. i IV. razredu osnovne škole</w:t>
      </w:r>
    </w:p>
    <w:p w:rsidR="00EA1671" w:rsidRDefault="00EA1671" w:rsidP="005636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5583"/>
        <w:gridCol w:w="1060"/>
      </w:tblGrid>
      <w:tr w:rsidR="00EC7685" w:rsidTr="00EC7685">
        <w:tc>
          <w:tcPr>
            <w:tcW w:w="2322" w:type="dxa"/>
          </w:tcPr>
          <w:p w:rsidR="00EC7685" w:rsidRPr="00012A9B" w:rsidRDefault="00EC7685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Osnovna škola</w:t>
            </w:r>
          </w:p>
        </w:tc>
        <w:tc>
          <w:tcPr>
            <w:tcW w:w="5583" w:type="dxa"/>
          </w:tcPr>
          <w:p w:rsidR="00EC7685" w:rsidRPr="00012A9B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BVEZNA PROVEDBA</w:t>
            </w:r>
          </w:p>
        </w:tc>
        <w:tc>
          <w:tcPr>
            <w:tcW w:w="850" w:type="dxa"/>
          </w:tcPr>
          <w:p w:rsidR="00EC7685" w:rsidRPr="00012A9B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GODIŠNJI BROJ </w:t>
            </w:r>
            <w:r>
              <w:rPr>
                <w:rFonts w:eastAsia="Times New Roman" w:cs="Times New Roman"/>
                <w:lang w:eastAsia="hr-HR"/>
              </w:rPr>
              <w:lastRenderedPageBreak/>
              <w:t>SATI</w:t>
            </w:r>
          </w:p>
        </w:tc>
      </w:tr>
      <w:tr w:rsidR="00EA1671" w:rsidTr="00EC7685">
        <w:tc>
          <w:tcPr>
            <w:tcW w:w="2322" w:type="dxa"/>
            <w:vMerge w:val="restart"/>
          </w:tcPr>
          <w:p w:rsidR="00EA1671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A8273F" w:rsidRDefault="00EA1671" w:rsidP="005636F1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  <w:r w:rsidRPr="00A8273F">
              <w:rPr>
                <w:rFonts w:eastAsia="Times New Roman" w:cs="Times New Roman"/>
                <w:b/>
                <w:sz w:val="28"/>
                <w:szCs w:val="28"/>
                <w:lang w:eastAsia="hr-HR"/>
              </w:rPr>
              <w:t>1.-4. r.</w:t>
            </w:r>
          </w:p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EA1671" w:rsidRPr="00A8273F" w:rsidRDefault="00EA1671" w:rsidP="00EA167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8273F">
              <w:rPr>
                <w:rFonts w:asciiTheme="minorHAnsi" w:hAnsiTheme="minorHAnsi"/>
                <w:b/>
                <w:bCs/>
                <w:sz w:val="22"/>
                <w:szCs w:val="22"/>
              </w:rPr>
              <w:t>Međupredmetno</w:t>
            </w:r>
            <w:proofErr w:type="spellEnd"/>
            <w:r w:rsidRPr="00A8273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EA1671" w:rsidRPr="00A8273F" w:rsidRDefault="00EA1671" w:rsidP="00EA167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A8273F">
              <w:t xml:space="preserve">Navedeni broj sati ne znači povećanje broja sati, nego integriranje i </w:t>
            </w:r>
            <w:proofErr w:type="spellStart"/>
            <w:r w:rsidRPr="00A8273F">
              <w:t>koreliranje</w:t>
            </w:r>
            <w:proofErr w:type="spellEnd"/>
            <w:r w:rsidRPr="00A8273F">
              <w:t xml:space="preserve"> sadržaja s ciljem istodobnog razvijanja i predmetne i građanske kompetencije. </w:t>
            </w:r>
          </w:p>
        </w:tc>
        <w:tc>
          <w:tcPr>
            <w:tcW w:w="850" w:type="dxa"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15</w:t>
            </w:r>
          </w:p>
        </w:tc>
      </w:tr>
      <w:tr w:rsidR="00EA1671" w:rsidTr="00EC7685">
        <w:tc>
          <w:tcPr>
            <w:tcW w:w="2322" w:type="dxa"/>
            <w:vMerge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EA1671" w:rsidRPr="00A8273F" w:rsidRDefault="00EA1671" w:rsidP="00EA167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73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at razrednika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vedeni broj sati uključuje teme predviđene planom sata razrednika i Zakonom o odgoju i obrazovanju u osnovnoj i srednjoj škol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NN, br. 87/08, 86/09, 92/10, 105/10, 90/11, 5/12, 16/12, 86/12, 126/12, 94/13</w:t>
            </w:r>
            <w:r w:rsidR="00456053">
              <w:rPr>
                <w:rFonts w:asciiTheme="minorHAnsi" w:hAnsiTheme="minorHAnsi"/>
                <w:sz w:val="22"/>
                <w:szCs w:val="22"/>
              </w:rPr>
              <w:t>, 152/14, 07/17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 xml:space="preserve">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EA1671" w:rsidRPr="00A8273F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012A9B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</w:tr>
      <w:tr w:rsidR="00EA1671" w:rsidTr="00D9551A">
        <w:trPr>
          <w:trHeight w:val="150"/>
        </w:trPr>
        <w:tc>
          <w:tcPr>
            <w:tcW w:w="2322" w:type="dxa"/>
            <w:vMerge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EA1671" w:rsidRPr="00A8273F" w:rsidRDefault="00EA1671" w:rsidP="00EA167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73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zvanučioničke aktivnosti –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straživačke aktivnost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273F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A8273F">
              <w:rPr>
                <w:rFonts w:asciiTheme="minorHAnsi" w:hAnsiTheme="minorHAnsi"/>
                <w:sz w:val="22"/>
                <w:szCs w:val="22"/>
              </w:rPr>
              <w:t xml:space="preserve">. projekt građanin, zaštita potrošača),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olonterske aktivnost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273F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A8273F">
              <w:rPr>
                <w:rFonts w:asciiTheme="minorHAnsi" w:hAnsiTheme="minorHAnsi"/>
                <w:sz w:val="22"/>
                <w:szCs w:val="22"/>
              </w:rPr>
              <w:t xml:space="preserve">. pomoć starijim mještanima, osobama s posebnim potrebama, djeci koja žive u siromaštvu),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rganizacijske aktivnost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273F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A8273F">
              <w:rPr>
                <w:rFonts w:asciiTheme="minorHAnsi" w:hAnsiTheme="minorHAnsi"/>
                <w:sz w:val="22"/>
                <w:szCs w:val="22"/>
              </w:rPr>
              <w:t xml:space="preserve">. obilježavanje posebnih tematskih dana),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oizvodno-inovativne aktivnost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273F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A8273F">
              <w:rPr>
                <w:rFonts w:asciiTheme="minorHAnsi" w:hAnsiTheme="minorHAnsi"/>
                <w:sz w:val="22"/>
                <w:szCs w:val="22"/>
              </w:rPr>
              <w:t xml:space="preserve">. zaštita okoliša, rad u školskoj zadruzi i/ili zajednici tehničke kulture) i druge projekte i </w:t>
            </w:r>
            <w:r w:rsidR="00C52EF9" w:rsidRPr="00A8273F">
              <w:rPr>
                <w:rFonts w:asciiTheme="minorHAnsi" w:hAnsiTheme="minorHAnsi"/>
                <w:sz w:val="22"/>
                <w:szCs w:val="22"/>
              </w:rPr>
              <w:t>aktivnosti.</w:t>
            </w:r>
          </w:p>
          <w:p w:rsidR="00EA1671" w:rsidRPr="00A8273F" w:rsidRDefault="00EA1671" w:rsidP="00D9551A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012A9B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</w:tr>
      <w:tr w:rsidR="00EA1671" w:rsidTr="00EC7685">
        <w:trPr>
          <w:trHeight w:val="150"/>
        </w:trPr>
        <w:tc>
          <w:tcPr>
            <w:tcW w:w="2322" w:type="dxa"/>
            <w:vMerge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EA1671" w:rsidRPr="00A8273F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A8273F">
              <w:rPr>
                <w:rFonts w:eastAsia="Times New Roman" w:cs="Times New Roman"/>
                <w:lang w:eastAsia="hr-HR"/>
              </w:rPr>
              <w:t>Ukupno</w:t>
            </w:r>
          </w:p>
        </w:tc>
        <w:tc>
          <w:tcPr>
            <w:tcW w:w="850" w:type="dxa"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35</w:t>
            </w:r>
          </w:p>
        </w:tc>
      </w:tr>
    </w:tbl>
    <w:p w:rsidR="005636F1" w:rsidRPr="005636F1" w:rsidRDefault="005636F1" w:rsidP="005636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31420A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b/>
          <w:bCs/>
          <w:sz w:val="23"/>
          <w:szCs w:val="23"/>
        </w:rPr>
        <w:t xml:space="preserve">Plan integriranja </w:t>
      </w:r>
      <w:r>
        <w:rPr>
          <w:b/>
          <w:bCs/>
          <w:i/>
          <w:iCs/>
          <w:sz w:val="23"/>
          <w:szCs w:val="23"/>
        </w:rPr>
        <w:t xml:space="preserve">Programa međupredmetnih i interdisciplinarnih sadržaja Građanskog odgoja i obrazovanja </w:t>
      </w:r>
      <w:r>
        <w:rPr>
          <w:b/>
          <w:bCs/>
          <w:sz w:val="23"/>
          <w:szCs w:val="23"/>
        </w:rPr>
        <w:t>u postojeće predmete i izvanučioničke aktivnosti u V., VI., VII. i VIII. razredu osnovne škole</w:t>
      </w: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5583"/>
        <w:gridCol w:w="1060"/>
      </w:tblGrid>
      <w:tr w:rsidR="00C52EF9" w:rsidTr="00C63E0E">
        <w:tc>
          <w:tcPr>
            <w:tcW w:w="2322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Osnovna škola</w:t>
            </w:r>
          </w:p>
        </w:tc>
        <w:tc>
          <w:tcPr>
            <w:tcW w:w="5583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BVEZNA PROVEDBA</w:t>
            </w: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GODIŠNJI </w:t>
            </w:r>
            <w:r>
              <w:rPr>
                <w:rFonts w:eastAsia="Times New Roman" w:cs="Times New Roman"/>
                <w:lang w:eastAsia="hr-HR"/>
              </w:rPr>
              <w:lastRenderedPageBreak/>
              <w:t>BROJ SATI</w:t>
            </w:r>
          </w:p>
        </w:tc>
      </w:tr>
      <w:tr w:rsidR="00C52EF9" w:rsidTr="00C63E0E">
        <w:tc>
          <w:tcPr>
            <w:tcW w:w="2322" w:type="dxa"/>
            <w:vMerge w:val="restart"/>
          </w:tcPr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2D6858" w:rsidRDefault="00C52EF9" w:rsidP="00C63E0E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  <w:r w:rsidRPr="002D6858">
              <w:rPr>
                <w:rFonts w:eastAsia="Times New Roman" w:cs="Times New Roman"/>
                <w:b/>
                <w:sz w:val="28"/>
                <w:szCs w:val="28"/>
                <w:lang w:eastAsia="hr-HR"/>
              </w:rPr>
              <w:t>5.-8. r.</w:t>
            </w: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C52EF9" w:rsidRPr="002D6858" w:rsidRDefault="00C52EF9" w:rsidP="00C52EF9">
            <w:pPr>
              <w:jc w:val="both"/>
              <w:rPr>
                <w:rFonts w:eastAsia="Times New Roman" w:cs="Times New Roman"/>
                <w:lang w:eastAsia="hr-HR"/>
              </w:rPr>
            </w:pPr>
            <w:proofErr w:type="spellStart"/>
            <w:r w:rsidRPr="002D6858">
              <w:rPr>
                <w:b/>
                <w:bCs/>
              </w:rPr>
              <w:t>Međupredmetno</w:t>
            </w:r>
            <w:proofErr w:type="spellEnd"/>
            <w:r w:rsidRPr="002D6858">
              <w:rPr>
                <w:b/>
                <w:bCs/>
              </w:rPr>
              <w:t xml:space="preserve"> – </w:t>
            </w:r>
            <w:r w:rsidRPr="002D6858"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C52EF9" w:rsidRPr="002D6858" w:rsidRDefault="00C52EF9" w:rsidP="00C52EF9">
            <w:pPr>
              <w:jc w:val="both"/>
              <w:rPr>
                <w:rFonts w:eastAsia="Times New Roman" w:cs="Times New Roman"/>
                <w:lang w:eastAsia="hr-HR"/>
              </w:rPr>
            </w:pPr>
            <w:r w:rsidRPr="002D6858">
              <w:t xml:space="preserve">Navedeni broj sati ne znači povećanje broja sati, nego integriranje i </w:t>
            </w:r>
            <w:proofErr w:type="spellStart"/>
            <w:r w:rsidRPr="002D6858">
              <w:t>koreliranje</w:t>
            </w:r>
            <w:proofErr w:type="spellEnd"/>
            <w:r w:rsidRPr="002D6858">
              <w:t xml:space="preserve"> sadržaja s ciljem </w:t>
            </w: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0</w:t>
            </w:r>
          </w:p>
        </w:tc>
      </w:tr>
      <w:tr w:rsidR="00C52EF9" w:rsidTr="00C63E0E">
        <w:tc>
          <w:tcPr>
            <w:tcW w:w="2322" w:type="dxa"/>
            <w:vMerge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C52EF9" w:rsidRPr="002D6858" w:rsidRDefault="00C52EF9" w:rsidP="00C52EF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685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at razrednika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vedeni broj sati uključuje teme predviđene planom sata razrednika i Zakonom o odgoju i obrazovanju u osnovnoj i srednjoj škol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NN, br. 87/08, 86/09, 92/10, 105/10, 90/11, 5/12, 16/12, 86/12, 126/12, 94/13</w:t>
            </w:r>
            <w:r w:rsidR="00456053">
              <w:rPr>
                <w:rFonts w:asciiTheme="minorHAnsi" w:hAnsiTheme="minorHAnsi"/>
                <w:sz w:val="22"/>
                <w:szCs w:val="22"/>
              </w:rPr>
              <w:t>, 152/14, 07/17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 xml:space="preserve">) – izbori za predsjednika razreda i Vijeće učenika, donošenje razrednih pravila, komunikacijske vještine, razumijevanje razreda i škole kao zajednice učenika i nastavnika uređene na načelima poštovanja dostojanstva svake osobe i zajedničkog rada na dobrobit svih. </w:t>
            </w:r>
          </w:p>
          <w:p w:rsidR="00C52EF9" w:rsidRPr="002D6858" w:rsidRDefault="00C52EF9" w:rsidP="00C52EF9">
            <w:pPr>
              <w:pStyle w:val="Defaul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C52EF9" w:rsidTr="00C63E0E">
        <w:trPr>
          <w:trHeight w:val="150"/>
        </w:trPr>
        <w:tc>
          <w:tcPr>
            <w:tcW w:w="2322" w:type="dxa"/>
            <w:vMerge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C52EF9" w:rsidRPr="002D6858" w:rsidRDefault="00C52EF9" w:rsidP="00C52EF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685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zvanučioničk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 xml:space="preserve">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straživačk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D6858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2D6858">
              <w:rPr>
                <w:rFonts w:asciiTheme="minorHAnsi" w:hAnsiTheme="minorHAnsi"/>
                <w:sz w:val="22"/>
                <w:szCs w:val="22"/>
              </w:rPr>
              <w:t xml:space="preserve">. projekt građanin, zaštita potrošača),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olontersk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D6858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2D6858">
              <w:rPr>
                <w:rFonts w:asciiTheme="minorHAnsi" w:hAnsiTheme="minorHAnsi"/>
                <w:sz w:val="22"/>
                <w:szCs w:val="22"/>
              </w:rPr>
              <w:t xml:space="preserve">. pomoć starijim mještanima, osobama s posebnim potrebama, djeci koja žive u siromaštvu),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rganizacijsk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D6858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2D6858">
              <w:rPr>
                <w:rFonts w:asciiTheme="minorHAnsi" w:hAnsiTheme="minorHAnsi"/>
                <w:sz w:val="22"/>
                <w:szCs w:val="22"/>
              </w:rPr>
              <w:t xml:space="preserve">. obilježavanje posebnih tematskih dana),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oizvodno-inovativn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D6858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2D6858">
              <w:rPr>
                <w:rFonts w:asciiTheme="minorHAnsi" w:hAnsiTheme="minorHAnsi"/>
                <w:sz w:val="22"/>
                <w:szCs w:val="22"/>
              </w:rPr>
              <w:t xml:space="preserve">. zaštita okoliša, rad u školskoj zadruzi i/ili zajednici tehničke kulture) i druge srodne projekte i aktivnosti. </w:t>
            </w:r>
          </w:p>
          <w:p w:rsidR="00C52EF9" w:rsidRPr="002D6858" w:rsidRDefault="00C52EF9" w:rsidP="00C52EF9">
            <w:pPr>
              <w:pStyle w:val="Defaul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</w:tr>
      <w:tr w:rsidR="00C52EF9" w:rsidTr="00C63E0E">
        <w:trPr>
          <w:trHeight w:val="150"/>
        </w:trPr>
        <w:tc>
          <w:tcPr>
            <w:tcW w:w="2322" w:type="dxa"/>
            <w:vMerge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kupno</w:t>
            </w: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35</w:t>
            </w:r>
          </w:p>
        </w:tc>
      </w:tr>
    </w:tbl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012A9B" w:rsidRPr="00012A9B" w:rsidRDefault="00012A9B" w:rsidP="00C213F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 xml:space="preserve">Naglašava se da će se uvođenjem građanskog odgoja i obrazovanja u škole unaprijediti </w:t>
      </w:r>
      <w:r w:rsidRPr="00012A9B">
        <w:rPr>
          <w:rFonts w:eastAsia="Times New Roman" w:cs="Times New Roman"/>
          <w:bCs/>
          <w:lang w:eastAsia="hr-HR"/>
        </w:rPr>
        <w:t>poduzetnički duh</w:t>
      </w:r>
      <w:r w:rsidRPr="00012A9B">
        <w:rPr>
          <w:rFonts w:eastAsia="Times New Roman" w:cs="Times New Roman"/>
          <w:lang w:eastAsia="hr-HR"/>
        </w:rPr>
        <w:t xml:space="preserve">, kod djece razviti bolje shvaćanje samoga sebe, ali i društva, bolje korištenje zakona te će se djeca već od osnovne škole educirati za </w:t>
      </w:r>
      <w:r w:rsidRPr="00012A9B">
        <w:rPr>
          <w:rFonts w:eastAsia="Times New Roman" w:cs="Times New Roman"/>
          <w:bCs/>
          <w:lang w:eastAsia="hr-HR"/>
        </w:rPr>
        <w:t>borbu protiv korupcije</w:t>
      </w:r>
      <w:r w:rsidRPr="00012A9B">
        <w:rPr>
          <w:rFonts w:eastAsia="Times New Roman" w:cs="Times New Roman"/>
          <w:lang w:eastAsia="hr-HR"/>
        </w:rPr>
        <w:t>.</w:t>
      </w:r>
    </w:p>
    <w:p w:rsidR="00012A9B" w:rsidRPr="00012A9B" w:rsidRDefault="00012A9B" w:rsidP="00012A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 xml:space="preserve">Djeca danas o korupciji jedino znaju samo ono što su dobila iz medija. Upravo će građanski odgoj omogućiti da se uspješnije borimo protiv korupcije i da po završetku ciklusa ove generacije koja se školuje imamo zdravije društvo, društvo utemeljeno na znanju i društvo bez korupcije. Uvođenje građanskog odgoja bitno će </w:t>
      </w:r>
      <w:r w:rsidRPr="00012A9B">
        <w:rPr>
          <w:rFonts w:eastAsia="Times New Roman" w:cs="Times New Roman"/>
          <w:bCs/>
          <w:lang w:eastAsia="hr-HR"/>
        </w:rPr>
        <w:t>unaprijediti kvalitetu školovanja</w:t>
      </w:r>
      <w:r w:rsidRPr="00012A9B">
        <w:rPr>
          <w:rFonts w:eastAsia="Times New Roman" w:cs="Times New Roman"/>
          <w:lang w:eastAsia="hr-HR"/>
        </w:rPr>
        <w:t xml:space="preserve">, ali i stvoriti pretpostavke </w:t>
      </w:r>
      <w:r w:rsidRPr="00012A9B">
        <w:rPr>
          <w:rFonts w:eastAsia="Times New Roman" w:cs="Times New Roman"/>
          <w:bCs/>
          <w:lang w:eastAsia="hr-HR"/>
        </w:rPr>
        <w:t xml:space="preserve">za aktivno sudjelovanje učenika </w:t>
      </w:r>
      <w:r w:rsidRPr="00012A9B">
        <w:rPr>
          <w:rFonts w:eastAsia="Times New Roman" w:cs="Times New Roman"/>
          <w:lang w:eastAsia="hr-HR"/>
        </w:rPr>
        <w:t>po završetku škole u građanskom društvu. Kod učenika je važno razvijati samosvijest i dogovornost.</w:t>
      </w:r>
    </w:p>
    <w:p w:rsidR="00012A9B" w:rsidRPr="00012A9B" w:rsidRDefault="00012A9B" w:rsidP="00012A9B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5636F1" w:rsidRPr="00012A9B" w:rsidRDefault="00084A57" w:rsidP="00012A9B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 w:rsidRPr="00012A9B">
        <w:rPr>
          <w:rFonts w:eastAsia="Times New Roman" w:cs="Times New Roman"/>
          <w:b/>
          <w:lang w:eastAsia="hr-HR"/>
        </w:rPr>
        <w:t>Strukturne dimenzije građanskog odgoja i obrazovanja koje će se provoditi: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</w:t>
      </w:r>
      <w:proofErr w:type="spellStart"/>
      <w:r w:rsidRPr="00012A9B">
        <w:rPr>
          <w:rFonts w:eastAsia="Times New Roman" w:cs="Times New Roman"/>
          <w:lang w:eastAsia="hr-HR"/>
        </w:rPr>
        <w:t>ljudskopravna</w:t>
      </w:r>
      <w:proofErr w:type="spellEnd"/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politička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lastRenderedPageBreak/>
        <w:t>-društvena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kulturološka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gospodarska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ekološka</w:t>
      </w:r>
    </w:p>
    <w:p w:rsidR="00012A9B" w:rsidRPr="00012A9B" w:rsidRDefault="00012A9B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012A9B" w:rsidRPr="00012A9B" w:rsidRDefault="00012A9B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Učitelji će se usavršavati u pogledu građanskog odgoja i obrazovanja kako bi promovirali demokratske vrednote kroz metode aktivnog i suradničkog učenja i poučavanja.</w:t>
      </w:r>
    </w:p>
    <w:p w:rsidR="00084A57" w:rsidRDefault="00084A57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062647" w:rsidRPr="00012A9B" w:rsidRDefault="00062647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255CF" w:rsidRPr="00FA60B1" w:rsidRDefault="00E255CF" w:rsidP="00E255CF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hr-HR"/>
        </w:rPr>
      </w:pPr>
      <w:r w:rsidRPr="00FA60B1">
        <w:rPr>
          <w:rFonts w:eastAsia="Times New Roman" w:cs="Times New Roman"/>
          <w:b/>
          <w:lang w:eastAsia="hr-HR"/>
        </w:rPr>
        <w:t>Aktivnosti profesionalne orijentacije i informiranja</w:t>
      </w:r>
      <w:r w:rsidR="0039576B">
        <w:rPr>
          <w:rFonts w:eastAsia="Times New Roman" w:cs="Times New Roman"/>
          <w:b/>
          <w:lang w:eastAsia="hr-HR"/>
        </w:rPr>
        <w:t xml:space="preserve"> učenik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39576B" w:rsidRPr="0039576B" w:rsidRDefault="0039576B" w:rsidP="0039576B">
      <w:r w:rsidRPr="0039576B">
        <w:t>Profesionalno usmjeravanje i priprema učenika za buduće sudjelovanje u svijetu rada, preuzimanje odgovornosti, razvoj radnih navika i svijesti o važnosti cjeloživotnog učenja kontinuirano se provodi kroz formalni i neformalni odgojno-obrazovni rad u školi s učenicima svih razreda. Tako se učenici tijekom cijele nastavne godine profesionalno informiraju u okviru nastavnog plana i programa kroz:</w:t>
      </w:r>
    </w:p>
    <w:p w:rsidR="0039576B" w:rsidRPr="0039576B" w:rsidRDefault="0039576B" w:rsidP="0039576B">
      <w:r w:rsidRPr="0039576B">
        <w:t xml:space="preserve"> </w:t>
      </w:r>
      <w:r w:rsidRPr="0039576B">
        <w:sym w:font="Symbol" w:char="F0B7"/>
      </w:r>
      <w:r w:rsidRPr="0039576B">
        <w:t xml:space="preserve"> redovnu nastavu</w:t>
      </w:r>
      <w:r>
        <w:t xml:space="preserve"> </w:t>
      </w:r>
      <w:r w:rsidRPr="0039576B">
        <w:t xml:space="preserve">- koristeći konkretne nastavne sadržaje koji ih profesionalno informiraju o </w:t>
      </w:r>
      <w:proofErr w:type="spellStart"/>
      <w:r w:rsidRPr="0039576B">
        <w:t>bududem</w:t>
      </w:r>
      <w:proofErr w:type="spellEnd"/>
      <w:r w:rsidRPr="0039576B">
        <w:t xml:space="preserve"> zanimanju, svijetu rada, razvoju radnih navika i pozitivnog stava prema radu, stručnom napredovanju i osobnom razvoju.</w:t>
      </w:r>
    </w:p>
    <w:p w:rsidR="0039576B" w:rsidRPr="0039576B" w:rsidRDefault="0039576B" w:rsidP="0039576B">
      <w:r w:rsidRPr="0039576B">
        <w:t xml:space="preserve"> </w:t>
      </w:r>
      <w:r w:rsidRPr="0039576B">
        <w:sym w:font="Symbol" w:char="F0B7"/>
      </w:r>
      <w:r w:rsidRPr="0039576B">
        <w:t xml:space="preserve"> izvannastavne i izvanškolske aktivnosti - sudjelovanjem u radu ovih aktivnosti učenici osvješćuju interes za pojedina područja te imaju priliku napredovati i razvijati se u aktivnostima koje ih zanimaju. </w:t>
      </w:r>
    </w:p>
    <w:p w:rsidR="0039576B" w:rsidRPr="0039576B" w:rsidRDefault="0039576B" w:rsidP="0039576B">
      <w:r w:rsidRPr="0039576B">
        <w:sym w:font="Symbol" w:char="F0B7"/>
      </w:r>
      <w:r w:rsidRPr="0039576B">
        <w:t xml:space="preserve"> posebne oblike profesionalnog informiranja koje razrednici i stručni suradnici škole primjenjuju u radu s učenicima od 5. do 8. razreda prvenstveno na satovima razrednog odjela putem tematskih predavanja (razvoj radnih navika, utjecaj roditelja i okoline na profesionalnu orijentaciju, pravilan izvor zanimanja i moguće pogreške u tom izboru, mogućnosti i uvjeti školovanja, osposobljavanje za razna zanimanja na području Varaždinske županije te mogućnosti zapošljavanja na osnovi stečenih znanja).</w:t>
      </w:r>
    </w:p>
    <w:p w:rsidR="0039576B" w:rsidRPr="0039576B" w:rsidRDefault="0039576B" w:rsidP="0039576B"/>
    <w:p w:rsidR="0039576B" w:rsidRPr="0039576B" w:rsidRDefault="0039576B" w:rsidP="0039576B">
      <w:r w:rsidRPr="0039576B">
        <w:t>Učenici osmih razreda imaju intenzivniji i sadržajno bogatiji program profesionalnog informiranja i usmjeravanja u koji su aktivno uključeni roditelji, razrednici i stručni suradnici škole. Plan profesionalnog informiranja za učenike završnih razreda odnosi se na predavanja na satovima razrednog odjela o važnosti donošenja odluka pri izboru zanimanja, o prijavnom i upisnom postupku (upisi u srednje škole provode se putem sustava e-Upisa), upoznavanje s publikacijom „Idemo u srednju!“, vrstama srednjih škola i zanimanja koje nude, upoznavanje s ulogom i mogućnostima koje nudi Hrvatski zavod za zapošljavanje i njihov portal e-Usmjeravanje, testiranje učenika putem aplikacije „Moj izbor“. U plan profesionalnog usmjeravanja uključena je i podjela promotivnih materijala srednjih škola te organizirani posjeti srednjim školama na njihove Dane otvorenih vrata, sudjelovanje u Upisnoj kampanji koju organizira Varaždinska županija i na kojoj učenici osnovnih škola mogu saznati sve što ih zanima o upisima u određenu srednju školu i daljnjim mogućnostima u odabiru karijere, kao i kontinuirana podrška i pomoć učenicima i roditeljima tijekom cijelog upisnog postupka.</w:t>
      </w:r>
    </w:p>
    <w:p w:rsidR="00E255CF" w:rsidRPr="00431157" w:rsidRDefault="00E255CF" w:rsidP="00CF664D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lang w:eastAsia="hr-HR"/>
        </w:rPr>
      </w:pPr>
    </w:p>
    <w:p w:rsidR="00070BED" w:rsidRDefault="00070BED" w:rsidP="00727A48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hr-HR"/>
        </w:rPr>
      </w:pPr>
    </w:p>
    <w:p w:rsidR="00727A48" w:rsidRPr="00431157" w:rsidRDefault="00727A48" w:rsidP="00727A48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r-HR"/>
        </w:rPr>
      </w:pPr>
      <w:r w:rsidRPr="00E255CF">
        <w:rPr>
          <w:rFonts w:eastAsia="Times New Roman" w:cs="Times New Roman"/>
          <w:b/>
          <w:color w:val="000000"/>
          <w:sz w:val="24"/>
          <w:szCs w:val="24"/>
          <w:lang w:eastAsia="hr-HR"/>
        </w:rPr>
        <w:t>ZDRAVSTVENI ODGOJ</w:t>
      </w:r>
    </w:p>
    <w:p w:rsid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8F42D9" w:rsidRPr="00E255CF" w:rsidRDefault="008F42D9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8F42D9" w:rsidRPr="00927A4F" w:rsidRDefault="008F42D9" w:rsidP="008F42D9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Program zdravstvenog odgoja temelji se na holističkom poimanju zdravlja koji podrazumijeva povezanost </w:t>
      </w:r>
      <w:r w:rsidRPr="00927A4F">
        <w:rPr>
          <w:rFonts w:eastAsia="Times New Roman" w:cs="Times New Roman"/>
          <w:bCs/>
          <w:color w:val="000000"/>
          <w:lang w:eastAsia="hr-HR"/>
        </w:rPr>
        <w:t>tjelesnog, mentalnog, emocionalnog, duhovnog i socijalnog aspekta zdravlja</w:t>
      </w:r>
      <w:r w:rsidRPr="00927A4F">
        <w:rPr>
          <w:rFonts w:eastAsia="Times New Roman" w:cs="Times New Roman"/>
          <w:color w:val="000000"/>
          <w:lang w:eastAsia="hr-HR"/>
        </w:rPr>
        <w:t>. Program je podijeljen u 4 modula da bi se osigurala ravnoteža u zastupljenosti različitih aspekata zdravlja.</w:t>
      </w:r>
    </w:p>
    <w:p w:rsidR="00E255CF" w:rsidRPr="00927A4F" w:rsidRDefault="00E255CF" w:rsidP="00727A48">
      <w:pPr>
        <w:spacing w:after="0"/>
        <w:ind w:left="143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927A4F" w:rsidRDefault="00E255CF" w:rsidP="00727A48">
      <w:pPr>
        <w:spacing w:after="0"/>
        <w:ind w:left="143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927A4F" w:rsidRDefault="008F42D9" w:rsidP="008F42D9">
      <w:pPr>
        <w:spacing w:after="0"/>
        <w:jc w:val="both"/>
        <w:rPr>
          <w:rFonts w:eastAsia="Times New Roman" w:cs="Times New Roman"/>
          <w:color w:val="000000"/>
          <w:u w:val="single"/>
          <w:lang w:eastAsia="hr-HR"/>
        </w:rPr>
      </w:pPr>
      <w:r w:rsidRPr="00927A4F">
        <w:rPr>
          <w:rFonts w:eastAsia="Times New Roman" w:cs="Times New Roman"/>
          <w:color w:val="000000"/>
          <w:u w:val="single"/>
          <w:lang w:eastAsia="hr-HR"/>
        </w:rPr>
        <w:t>Modul-Živjeti zdravo</w:t>
      </w:r>
    </w:p>
    <w:p w:rsidR="008F42D9" w:rsidRPr="00927A4F" w:rsidRDefault="008F42D9" w:rsidP="008F42D9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8F42D9" w:rsidRPr="00927A4F" w:rsidRDefault="008F42D9" w:rsidP="00927A4F">
      <w:pPr>
        <w:spacing w:after="0"/>
        <w:ind w:firstLine="708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Obuhvaća sadržaje o </w:t>
      </w:r>
      <w:r w:rsidRPr="00927A4F">
        <w:rPr>
          <w:rFonts w:eastAsia="Times New Roman" w:cs="Times New Roman"/>
          <w:bCs/>
          <w:color w:val="000000"/>
          <w:lang w:eastAsia="hr-HR"/>
        </w:rPr>
        <w:t xml:space="preserve">pravilnoj prehrani, osobnoj higijeni i tjelesnoj aktivnosti </w:t>
      </w:r>
      <w:r w:rsidRPr="00927A4F">
        <w:rPr>
          <w:rFonts w:eastAsia="Times New Roman" w:cs="Times New Roman"/>
          <w:color w:val="000000"/>
          <w:lang w:eastAsia="hr-HR"/>
        </w:rPr>
        <w:t>koji su odgovarajući uzrastu učenika. Sadržajima se želi ukazati djeci na važnost zdrave prehrane, stjecanje pozitivnih navika osobne higijene i zdravih stilova života.</w:t>
      </w:r>
    </w:p>
    <w:p w:rsidR="008F42D9" w:rsidRPr="00927A4F" w:rsidRDefault="008F42D9" w:rsidP="008F42D9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Modul Živjeti zdravo ima svoju </w:t>
      </w:r>
      <w:r w:rsidRPr="00927A4F">
        <w:rPr>
          <w:rFonts w:eastAsia="Times New Roman" w:cs="Times New Roman"/>
          <w:bCs/>
          <w:color w:val="000000"/>
          <w:lang w:eastAsia="hr-HR"/>
        </w:rPr>
        <w:t>mentalnu i socijalnu dimenziju</w:t>
      </w:r>
      <w:r w:rsidRPr="00927A4F">
        <w:rPr>
          <w:rFonts w:eastAsia="Times New Roman" w:cs="Times New Roman"/>
          <w:color w:val="000000"/>
          <w:lang w:eastAsia="hr-HR"/>
        </w:rPr>
        <w:t>. Važno je pomoći učenicima da prepoznaju osjećaje i mišljenja da bi razvili vlastite vrijednosti. Socijalna dimenzija pretpostavlja razvoj životnih vještina od komunikacije do donošenja odluka.</w:t>
      </w:r>
    </w:p>
    <w:p w:rsidR="00927A4F" w:rsidRPr="00927A4F" w:rsidRDefault="00927A4F" w:rsidP="008F42D9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Pr="00927A4F" w:rsidRDefault="00927A4F" w:rsidP="008F42D9">
      <w:pPr>
        <w:spacing w:after="0"/>
        <w:jc w:val="both"/>
        <w:rPr>
          <w:rFonts w:eastAsia="Times New Roman" w:cs="Times New Roman"/>
          <w:color w:val="000000"/>
          <w:u w:val="single"/>
          <w:lang w:eastAsia="hr-HR"/>
        </w:rPr>
      </w:pPr>
      <w:r w:rsidRPr="00927A4F">
        <w:rPr>
          <w:rFonts w:eastAsia="Times New Roman" w:cs="Times New Roman"/>
          <w:color w:val="000000"/>
          <w:u w:val="single"/>
          <w:lang w:eastAsia="hr-HR"/>
        </w:rPr>
        <w:t>Modul-Prevencija ovisnosti</w:t>
      </w:r>
    </w:p>
    <w:p w:rsidR="00927A4F" w:rsidRPr="00927A4F" w:rsidRDefault="00927A4F" w:rsidP="008F42D9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Default="00927A4F" w:rsidP="00927A4F">
      <w:pPr>
        <w:spacing w:after="0"/>
        <w:ind w:firstLine="708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Teme i sadržaji prevencije ovisnosti zastupljeni su u svim dobnim skupinama. Osobita pozornost posvećuje se nekim novim pojavama kao što su </w:t>
      </w:r>
      <w:r w:rsidRPr="00927A4F">
        <w:rPr>
          <w:rFonts w:eastAsia="Times New Roman" w:cs="Times New Roman"/>
          <w:bCs/>
          <w:color w:val="000000"/>
          <w:lang w:eastAsia="hr-HR"/>
        </w:rPr>
        <w:t>nasilje korištenjem informacijsko-komunikacijskih tehnologija, kockanje i klađenje adolescenata</w:t>
      </w:r>
      <w:r w:rsidRPr="00927A4F">
        <w:rPr>
          <w:rFonts w:eastAsia="Times New Roman" w:cs="Times New Roman"/>
          <w:color w:val="000000"/>
          <w:lang w:eastAsia="hr-HR"/>
        </w:rPr>
        <w:t xml:space="preserve">. Slijede problemi koji su sve prisutniji s tragičnim posljedicama u prometu, a odnose se na prebrzu vožnju, vožnju pod utjecajem alkohola, droga </w:t>
      </w:r>
      <w:proofErr w:type="spellStart"/>
      <w:r w:rsidRPr="00927A4F">
        <w:rPr>
          <w:rFonts w:eastAsia="Times New Roman" w:cs="Times New Roman"/>
          <w:color w:val="000000"/>
          <w:lang w:eastAsia="hr-HR"/>
        </w:rPr>
        <w:t>itd</w:t>
      </w:r>
      <w:proofErr w:type="spellEnd"/>
      <w:r w:rsidRPr="00927A4F">
        <w:rPr>
          <w:rFonts w:eastAsia="Times New Roman" w:cs="Times New Roman"/>
          <w:color w:val="000000"/>
          <w:lang w:eastAsia="hr-HR"/>
        </w:rPr>
        <w:t xml:space="preserve">. </w:t>
      </w:r>
    </w:p>
    <w:p w:rsidR="00927A4F" w:rsidRDefault="00927A4F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Pr="00927A4F" w:rsidRDefault="00927A4F" w:rsidP="00927A4F">
      <w:pPr>
        <w:spacing w:after="0"/>
        <w:jc w:val="both"/>
        <w:rPr>
          <w:rFonts w:eastAsia="Times New Roman" w:cs="Times New Roman"/>
          <w:color w:val="000000"/>
          <w:u w:val="single"/>
          <w:lang w:eastAsia="hr-HR"/>
        </w:rPr>
      </w:pPr>
      <w:r w:rsidRPr="00927A4F">
        <w:rPr>
          <w:rFonts w:eastAsia="Times New Roman" w:cs="Times New Roman"/>
          <w:color w:val="000000"/>
          <w:u w:val="single"/>
          <w:lang w:eastAsia="hr-HR"/>
        </w:rPr>
        <w:t>Modul-Prevencija nasilničkog ponašanja</w:t>
      </w:r>
    </w:p>
    <w:p w:rsidR="00927A4F" w:rsidRDefault="00927A4F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Pr="00927A4F" w:rsidRDefault="00927A4F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Teme i sadržaji modula prevencija nasilničkog ponašanja zastupljeni su gotovo u svim razredima. Učenici će učiti 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>kako se ponašamo prema drugima, životinjama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školska pravila, bonton 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životne vještine: emocionalnost, suosjećanje, zahvalnost, velikodušnost 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kako rješavati sukobe, kako se oduprijeti nasilniku i 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>kako  živjeti u optimističkom okruženju.</w:t>
      </w:r>
    </w:p>
    <w:p w:rsidR="00927A4F" w:rsidRDefault="00927A4F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Pr="005F180A" w:rsidRDefault="00927A4F" w:rsidP="00927A4F">
      <w:pPr>
        <w:spacing w:after="0"/>
        <w:jc w:val="both"/>
        <w:rPr>
          <w:rFonts w:eastAsia="Times New Roman" w:cs="Times New Roman"/>
          <w:bCs/>
          <w:color w:val="000000"/>
          <w:u w:val="single"/>
          <w:lang w:eastAsia="hr-HR"/>
        </w:rPr>
      </w:pPr>
      <w:r w:rsidRPr="005F180A">
        <w:rPr>
          <w:rFonts w:eastAsia="Times New Roman" w:cs="Times New Roman"/>
          <w:color w:val="000000"/>
          <w:u w:val="single"/>
          <w:lang w:eastAsia="hr-HR"/>
        </w:rPr>
        <w:t>Modul-</w:t>
      </w:r>
      <w:r w:rsidRPr="005F180A">
        <w:rPr>
          <w:rFonts w:eastAsia="Times New Roman" w:cs="Times New Roman"/>
          <w:bCs/>
          <w:color w:val="000000"/>
          <w:u w:val="single"/>
          <w:lang w:eastAsia="hr-HR"/>
        </w:rPr>
        <w:t>Rodna/spolna ravnopravnost i odgovorno spolno ponašanje</w:t>
      </w:r>
    </w:p>
    <w:p w:rsidR="005F180A" w:rsidRPr="00927A4F" w:rsidRDefault="005F180A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68059C" w:rsidRDefault="0068059C" w:rsidP="0003575F">
      <w:pPr>
        <w:spacing w:after="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Modul sadrži </w:t>
      </w:r>
      <w:r w:rsidR="0003575F" w:rsidRPr="0003575F">
        <w:rPr>
          <w:rFonts w:eastAsia="Times New Roman" w:cs="Times New Roman"/>
          <w:lang w:eastAsia="hr-HR"/>
        </w:rPr>
        <w:t>zna</w:t>
      </w:r>
      <w:r>
        <w:rPr>
          <w:rFonts w:eastAsia="Times New Roman" w:cs="Times New Roman"/>
          <w:lang w:eastAsia="hr-HR"/>
        </w:rPr>
        <w:t xml:space="preserve">nstveno provjerene informacije </w:t>
      </w:r>
      <w:r w:rsidR="0003575F" w:rsidRPr="0003575F">
        <w:rPr>
          <w:rFonts w:eastAsia="Times New Roman" w:cs="Times New Roman"/>
          <w:lang w:eastAsia="hr-HR"/>
        </w:rPr>
        <w:t>o spolnosti, a naglasak na razvijanju vještina potrebnih za odgovorno pona</w:t>
      </w:r>
      <w:r>
        <w:rPr>
          <w:rFonts w:eastAsia="Times New Roman" w:cs="Times New Roman"/>
          <w:lang w:eastAsia="hr-HR"/>
        </w:rPr>
        <w:t xml:space="preserve">šanje rezultat je teorijskih i </w:t>
      </w:r>
      <w:r w:rsidR="0003575F" w:rsidRPr="0003575F">
        <w:rPr>
          <w:rFonts w:eastAsia="Times New Roman" w:cs="Times New Roman"/>
          <w:lang w:eastAsia="hr-HR"/>
        </w:rPr>
        <w:t>iskustvenih modela prevencije rizika zaraze HIV-om i drugim spoln</w:t>
      </w:r>
      <w:r>
        <w:rPr>
          <w:rFonts w:eastAsia="Times New Roman" w:cs="Times New Roman"/>
          <w:lang w:eastAsia="hr-HR"/>
        </w:rPr>
        <w:t xml:space="preserve">o prenosivim bolestima. Upravo </w:t>
      </w:r>
      <w:r w:rsidR="0003575F" w:rsidRPr="0003575F">
        <w:rPr>
          <w:rFonts w:eastAsia="Times New Roman" w:cs="Times New Roman"/>
          <w:lang w:eastAsia="hr-HR"/>
        </w:rPr>
        <w:t>znanstveni pristup razvoju vještina nalaže da se neki sadržaji uvedu u nastavu p</w:t>
      </w:r>
      <w:r>
        <w:rPr>
          <w:rFonts w:eastAsia="Times New Roman" w:cs="Times New Roman"/>
          <w:lang w:eastAsia="hr-HR"/>
        </w:rPr>
        <w:t xml:space="preserve">rije no što postanu stvarnost, </w:t>
      </w:r>
      <w:r w:rsidR="0003575F" w:rsidRPr="0003575F">
        <w:rPr>
          <w:rFonts w:eastAsia="Times New Roman" w:cs="Times New Roman"/>
          <w:lang w:eastAsia="hr-HR"/>
        </w:rPr>
        <w:t>odnosno osobno iskustvo većeg broja mladih ljudi. Kada je pak riječ o peda</w:t>
      </w:r>
      <w:r>
        <w:rPr>
          <w:rFonts w:eastAsia="Times New Roman" w:cs="Times New Roman"/>
          <w:lang w:eastAsia="hr-HR"/>
        </w:rPr>
        <w:t xml:space="preserve">goškim i metodičkim načelima </w:t>
      </w:r>
      <w:r w:rsidR="0003575F" w:rsidRPr="0003575F">
        <w:rPr>
          <w:rFonts w:eastAsia="Times New Roman" w:cs="Times New Roman"/>
          <w:lang w:eastAsia="hr-HR"/>
        </w:rPr>
        <w:t xml:space="preserve">na kojima se četvrti modul </w:t>
      </w:r>
      <w:r w:rsidR="0003575F" w:rsidRPr="0003575F">
        <w:rPr>
          <w:rFonts w:eastAsia="Times New Roman" w:cs="Times New Roman"/>
          <w:lang w:eastAsia="hr-HR"/>
        </w:rPr>
        <w:lastRenderedPageBreak/>
        <w:t>zasniva, nužno je spomenuti: (1) dobnu p</w:t>
      </w:r>
      <w:r>
        <w:rPr>
          <w:rFonts w:eastAsia="Times New Roman" w:cs="Times New Roman"/>
          <w:lang w:eastAsia="hr-HR"/>
        </w:rPr>
        <w:t xml:space="preserve">rilagođenost sadržaja i metoda </w:t>
      </w:r>
      <w:r w:rsidR="0003575F" w:rsidRPr="0003575F">
        <w:rPr>
          <w:rFonts w:eastAsia="Times New Roman" w:cs="Times New Roman"/>
          <w:lang w:eastAsia="hr-HR"/>
        </w:rPr>
        <w:t>poučavanja, (2) naglasak na interaktivnim metodama poučavanja i poticanju učenika na diskusiju i kritičko razmišljanje te (3) vrijednosnu otvorenost (program pruža informacije i omogućuje diskusiju o različitim vrijednosnim perspektivama). Potonje obilježje potiče aktivnu ulogu rodi</w:t>
      </w:r>
      <w:r>
        <w:rPr>
          <w:rFonts w:eastAsia="Times New Roman" w:cs="Times New Roman"/>
          <w:lang w:eastAsia="hr-HR"/>
        </w:rPr>
        <w:t xml:space="preserve">telja koji će sa svojom djecom </w:t>
      </w:r>
      <w:r w:rsidR="0003575F" w:rsidRPr="0003575F">
        <w:rPr>
          <w:rFonts w:eastAsia="Times New Roman" w:cs="Times New Roman"/>
          <w:lang w:eastAsia="hr-HR"/>
        </w:rPr>
        <w:t>razgovarati o obrađenim sadržajima, unoseći svoju perspektivu i životno iskustvo</w:t>
      </w:r>
      <w:r>
        <w:rPr>
          <w:rFonts w:eastAsia="Times New Roman" w:cs="Times New Roman"/>
          <w:lang w:eastAsia="hr-HR"/>
        </w:rPr>
        <w:t>.</w:t>
      </w:r>
    </w:p>
    <w:p w:rsidR="0068059C" w:rsidRPr="00E255CF" w:rsidRDefault="0068059C" w:rsidP="0003575F">
      <w:pPr>
        <w:spacing w:after="0"/>
        <w:jc w:val="both"/>
        <w:rPr>
          <w:rFonts w:eastAsia="Times New Roman" w:cs="Times New Roman"/>
          <w:lang w:eastAsia="hr-HR"/>
        </w:rPr>
      </w:pPr>
    </w:p>
    <w:p w:rsidR="00927A4F" w:rsidRPr="00E255CF" w:rsidRDefault="00927A4F" w:rsidP="00927A4F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 suradnji s organizacijom zdravstva, a posebno školskim dispanzerom i ambulantom Beletinec, provodit će se redoviti liječnički pregledi, i pregled zubi, a razvijat će se i suradnja s defektologom u vezi praćenja učenika s teškoćama u razvoju.</w:t>
      </w:r>
    </w:p>
    <w:p w:rsidR="00927A4F" w:rsidRPr="00E255CF" w:rsidRDefault="00927A4F" w:rsidP="0064443B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Zaštita zdravlja vrši se i pravilnom prehranom što će se posebno naglašavati, a uklopit će se i druge predmete i plan rada razrednog odjela.</w:t>
      </w:r>
    </w:p>
    <w:p w:rsidR="00927A4F" w:rsidRPr="00E255CF" w:rsidRDefault="00927A4F" w:rsidP="00927A4F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 školi će se provoditi i tjelesna aktivnost s naglaskom na rekreativno bavljenje sportom kao jednom od aktivnosti kojima se može preventivno djelovati i u zdravstvenom odgoju. Učenike koji nisu u mogućnosti provoditi program TZK odvest će se na lij</w:t>
      </w:r>
      <w:r w:rsidR="0064443B">
        <w:rPr>
          <w:rFonts w:eastAsia="Times New Roman" w:cs="Times New Roman"/>
          <w:color w:val="000000"/>
          <w:lang w:eastAsia="hr-HR"/>
        </w:rPr>
        <w:t>ečnički pregled radi oslobođenja</w:t>
      </w:r>
      <w:r w:rsidRPr="00E255CF">
        <w:rPr>
          <w:rFonts w:eastAsia="Times New Roman" w:cs="Times New Roman"/>
          <w:color w:val="000000"/>
          <w:lang w:eastAsia="hr-HR"/>
        </w:rPr>
        <w:t xml:space="preserve"> od TZK ili utvrđivanja njihovih mogućnosti.</w:t>
      </w:r>
    </w:p>
    <w:p w:rsidR="00927A4F" w:rsidRPr="00E255CF" w:rsidRDefault="00927A4F" w:rsidP="00927A4F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rirodna hrana u svijetu dobiva sve važnije mjesto u očuvanju zdravlja, te će nastavnici kroz svoj rad potencirati ulogu ekološkog pokreta i promjene stava u Europi i svijetu prema korištenju prirode i njezine ulogu u život ljudi.</w:t>
      </w:r>
    </w:p>
    <w:p w:rsidR="00AE07F7" w:rsidRDefault="00927A4F" w:rsidP="0064443B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čitelji i ostali  radnici škole obavit će sistematski pregled, a učenici će osigurati za slučaj težih povreda.</w:t>
      </w:r>
    </w:p>
    <w:p w:rsidR="00AE07F7" w:rsidRPr="00E255CF" w:rsidRDefault="00AE07F7" w:rsidP="0064443B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provođenje kurikuluma zdravstvenog odgoja uključeni su svi učitelji, posebice razrednici i stru</w:t>
      </w:r>
      <w:r w:rsidR="0064443B">
        <w:rPr>
          <w:rFonts w:eastAsia="Times New Roman" w:cs="Times New Roman"/>
          <w:color w:val="000000"/>
          <w:lang w:eastAsia="hr-HR"/>
        </w:rPr>
        <w:t>čni suradnici (pedagoginja) koja</w:t>
      </w:r>
      <w:r>
        <w:rPr>
          <w:rFonts w:eastAsia="Times New Roman" w:cs="Times New Roman"/>
          <w:color w:val="000000"/>
          <w:lang w:eastAsia="hr-HR"/>
        </w:rPr>
        <w:t xml:space="preserve"> će nastavnicima pomoći u pripremi i izvođenju navedenih nastavnih sadržaja.</w:t>
      </w:r>
    </w:p>
    <w:p w:rsidR="00E255CF" w:rsidRPr="00E255CF" w:rsidRDefault="00E255CF" w:rsidP="00727A48">
      <w:pPr>
        <w:spacing w:after="0"/>
        <w:ind w:left="1437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spacing w:after="0" w:line="240" w:lineRule="auto"/>
        <w:ind w:left="1437"/>
        <w:jc w:val="center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spacing w:after="0" w:line="240" w:lineRule="auto"/>
        <w:rPr>
          <w:rFonts w:eastAsia="Times New Roman" w:cs="Times New Roman"/>
          <w:lang w:eastAsia="hr-HR"/>
        </w:rPr>
      </w:pPr>
    </w:p>
    <w:p w:rsidR="00E255CF" w:rsidRPr="00353BD3" w:rsidRDefault="00E255CF" w:rsidP="00727A48">
      <w:pPr>
        <w:keepNext/>
        <w:spacing w:before="240" w:after="60"/>
        <w:ind w:firstLine="708"/>
        <w:jc w:val="both"/>
        <w:outlineLvl w:val="1"/>
        <w:rPr>
          <w:rFonts w:eastAsia="Times New Roman" w:cs="Times New Roman"/>
          <w:b/>
          <w:bCs/>
          <w:iCs/>
          <w:color w:val="000000"/>
          <w:lang w:eastAsia="hr-HR"/>
        </w:rPr>
      </w:pPr>
      <w:r w:rsidRPr="00353BD3">
        <w:rPr>
          <w:rFonts w:eastAsia="Times New Roman" w:cs="Times New Roman"/>
          <w:b/>
          <w:bCs/>
          <w:iCs/>
          <w:color w:val="000000"/>
          <w:lang w:eastAsia="hr-HR"/>
        </w:rPr>
        <w:lastRenderedPageBreak/>
        <w:t>AKTIVNOSTI NA SPREČAVANJU BOLESTI OVISNOSTI</w:t>
      </w: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1. PREVENTIVA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organizirati raznorazne izvannastavne aktivnosti i uključiti učenike u njihov rad kako bi korisno provodili dio slobodnog vremena,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popularizirati uključivanje u izvanškolske aktivnosti s ciljem izbjegavanja dosade i dokolice,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upoznati učenike s bolestima ovisnosti i njihovim negativnim posljedicama u okviru nastavn</w:t>
      </w:r>
      <w:r w:rsidR="00E95898">
        <w:rPr>
          <w:rFonts w:eastAsia="Times New Roman" w:cs="Times New Roman"/>
          <w:iCs/>
          <w:color w:val="000000"/>
          <w:lang w:eastAsia="hr-HR"/>
        </w:rPr>
        <w:t>ih sadržaja redovne nastave iz Prirode, B</w:t>
      </w:r>
      <w:r w:rsidRPr="00E255CF">
        <w:rPr>
          <w:rFonts w:eastAsia="Times New Roman" w:cs="Times New Roman"/>
          <w:iCs/>
          <w:color w:val="000000"/>
          <w:lang w:eastAsia="hr-HR"/>
        </w:rPr>
        <w:t>iologije, TZK, prve pomoći</w:t>
      </w:r>
    </w:p>
    <w:p w:rsidR="00E255CF" w:rsidRPr="00E255CF" w:rsidRDefault="00E255CF" w:rsidP="005B349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 xml:space="preserve">organizirati predavanja </w:t>
      </w:r>
      <w:r w:rsidR="005B3498">
        <w:rPr>
          <w:rFonts w:eastAsia="Times New Roman" w:cs="Times New Roman"/>
          <w:iCs/>
          <w:color w:val="000000"/>
          <w:lang w:eastAsia="hr-HR"/>
        </w:rPr>
        <w:t>i razgovor s učenicima na sati</w:t>
      </w:r>
      <w:r w:rsidRPr="00E255CF">
        <w:rPr>
          <w:rFonts w:eastAsia="Times New Roman" w:cs="Times New Roman"/>
          <w:iCs/>
          <w:color w:val="000000"/>
          <w:lang w:eastAsia="hr-HR"/>
        </w:rPr>
        <w:t>ma razrednog odjela, s ciljem sprječavanja razvijanja nepoželjnih stavova prema korištenju alkoholnih  pića, droge i cigareta, te sprečavanje početnih oblika tih bolesti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organizirati predavanja za roditelje na roditeljskim sastancima s temama: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kvaliteta obiteljskog života i njen utjecaj na razvoj djece i omladine.</w:t>
      </w: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Provođenje slobodnog vremena djece</w:t>
      </w:r>
    </w:p>
    <w:p w:rsidR="00E255CF" w:rsidRPr="00E255CF" w:rsidRDefault="00E255CF" w:rsidP="00727A48">
      <w:pPr>
        <w:keepNext/>
        <w:numPr>
          <w:ilvl w:val="0"/>
          <w:numId w:val="15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 xml:space="preserve">pružanje vlastitog pozitivnog primjera od strane nastavnika i svih radnika škole </w:t>
      </w: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2. IDENTIFIKACIJA</w:t>
      </w:r>
    </w:p>
    <w:p w:rsidR="00E255CF" w:rsidRPr="00E255CF" w:rsidRDefault="00E255CF" w:rsidP="00727A48">
      <w:pPr>
        <w:keepNext/>
        <w:numPr>
          <w:ilvl w:val="0"/>
          <w:numId w:val="15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pratiti ponašanje učenika i upozoriti na neuobičajene reakcije i ponašanje</w:t>
      </w:r>
    </w:p>
    <w:p w:rsidR="00E255CF" w:rsidRPr="00E255CF" w:rsidRDefault="00E255CF" w:rsidP="00727A48">
      <w:pPr>
        <w:keepNext/>
        <w:numPr>
          <w:ilvl w:val="0"/>
          <w:numId w:val="15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otkrivati i identificirati nepovoljne socijalne i druge uvjete u kojima djeca žive</w:t>
      </w:r>
    </w:p>
    <w:p w:rsidR="00E255CF" w:rsidRPr="00E255CF" w:rsidRDefault="00E255CF" w:rsidP="00727A48">
      <w:pPr>
        <w:keepNext/>
        <w:numPr>
          <w:ilvl w:val="0"/>
          <w:numId w:val="15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ostvariti suradnju s roditeljima učenika, Centrom za socijalni rad, MC-RJ za psihijatriju Odjel za bolesti ovisnosti</w:t>
      </w: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3. TRETMAN</w:t>
      </w:r>
    </w:p>
    <w:p w:rsidR="00E255CF" w:rsidRPr="00E255CF" w:rsidRDefault="00E255CF" w:rsidP="00727A48">
      <w:pPr>
        <w:keepNext/>
        <w:numPr>
          <w:ilvl w:val="0"/>
          <w:numId w:val="16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U slučaju da se identificira učenik ovisnik, provodit će se aktivnosti prema uputi i u suradnji s MC Varaždin, Centrom za socijalni rad i drugim stručnim službama.</w:t>
      </w:r>
    </w:p>
    <w:p w:rsidR="00E255CF" w:rsidRPr="00E255CF" w:rsidRDefault="00E255CF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E255CF" w:rsidRPr="00E255CF" w:rsidRDefault="00E255CF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E255CF" w:rsidRDefault="00E255CF" w:rsidP="00431157">
      <w:pPr>
        <w:spacing w:after="0" w:line="240" w:lineRule="auto"/>
        <w:rPr>
          <w:rFonts w:eastAsia="Times New Roman" w:cs="Times New Roman"/>
          <w:iCs/>
          <w:color w:val="000000"/>
          <w:lang w:eastAsia="hr-HR"/>
        </w:rPr>
      </w:pPr>
    </w:p>
    <w:p w:rsidR="00431157" w:rsidRDefault="00431157" w:rsidP="00431157">
      <w:pPr>
        <w:spacing w:after="0" w:line="240" w:lineRule="auto"/>
        <w:rPr>
          <w:rFonts w:eastAsia="Times New Roman" w:cs="Times New Roman"/>
          <w:iCs/>
          <w:color w:val="000000"/>
          <w:lang w:eastAsia="hr-HR"/>
        </w:rPr>
      </w:pPr>
    </w:p>
    <w:p w:rsidR="00431157" w:rsidRPr="00E255CF" w:rsidRDefault="00431157" w:rsidP="00431157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:rsidR="00E255CF" w:rsidRPr="00E95898" w:rsidRDefault="00E255CF" w:rsidP="00C213FB">
      <w:pPr>
        <w:spacing w:after="0" w:line="240" w:lineRule="auto"/>
        <w:rPr>
          <w:rFonts w:eastAsia="Times New Roman" w:cs="Times New Roman"/>
          <w:b/>
          <w:lang w:eastAsia="hr-HR"/>
        </w:rPr>
      </w:pPr>
      <w:r w:rsidRPr="00E95898">
        <w:rPr>
          <w:rFonts w:eastAsia="Times New Roman" w:cs="Times New Roman"/>
          <w:b/>
          <w:lang w:eastAsia="hr-HR"/>
        </w:rPr>
        <w:t>Aktivnosti na suzbijanju kriminaliteta i društveno neprihvatljivog ponašanja</w:t>
      </w:r>
    </w:p>
    <w:p w:rsidR="00E255CF" w:rsidRPr="00E255CF" w:rsidRDefault="00E255CF" w:rsidP="00E255CF">
      <w:pPr>
        <w:spacing w:after="0" w:line="240" w:lineRule="auto"/>
        <w:ind w:left="567"/>
        <w:jc w:val="both"/>
        <w:rPr>
          <w:rFonts w:eastAsia="Times New Roman" w:cs="Times New Roman"/>
          <w:b/>
          <w:i/>
          <w:iCs/>
          <w:color w:val="000000"/>
          <w:lang w:eastAsia="hr-HR"/>
        </w:rPr>
      </w:pPr>
    </w:p>
    <w:p w:rsidR="00E255CF" w:rsidRPr="00E255CF" w:rsidRDefault="00E255CF" w:rsidP="005E3060">
      <w:pPr>
        <w:numPr>
          <w:ilvl w:val="0"/>
          <w:numId w:val="17"/>
        </w:numPr>
        <w:spacing w:after="0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reventiva</w:t>
      </w:r>
    </w:p>
    <w:p w:rsidR="00E255CF" w:rsidRPr="00E255CF" w:rsidRDefault="00E255CF" w:rsidP="005E3060">
      <w:pPr>
        <w:spacing w:after="0"/>
        <w:ind w:left="1767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Osigurati raznovrsne izvannastavne aktivnosti učenika kao i učeničke organizacije (školski športski klub, eko-akcije-Vijeće učenika) uključivati sve učenike u njihov rad kako bi organizirano provodili dio slobodnog vremen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rganizirati rad u rekreativnim dru</w:t>
      </w:r>
      <w:r w:rsidR="005211B9">
        <w:rPr>
          <w:rFonts w:eastAsia="Times New Roman" w:cs="Times New Roman"/>
          <w:color w:val="000000"/>
          <w:lang w:eastAsia="hr-HR"/>
        </w:rPr>
        <w:t>štvim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pućivati djecu i omogućiti im da se uključe u izvanškolske aktivnosti u svojoj ulici i šire s ciljem da se izbjegne dosada i besposličarenje te organizirano i svrsishodno provode slobodno vrijeme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- kroz razredne odjele provoditi odgoj za humaniji odnos prema spolovima, prema odraslima, starijima, vršnjacima, bolesnima, izgrađivati pravilan odnos prema privatnoj i državnoj imovini, te provoditi aktivnosti na uređenju učionica, okoliša škole, prikupljanje sekundarnih sirovina, 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sudjelovanje u humanitarnim akcijama  i sur</w:t>
      </w:r>
      <w:r w:rsidR="005E3060">
        <w:rPr>
          <w:rFonts w:eastAsia="Times New Roman" w:cs="Times New Roman"/>
          <w:color w:val="000000"/>
          <w:lang w:eastAsia="hr-HR"/>
        </w:rPr>
        <w:t xml:space="preserve">ađivati s </w:t>
      </w:r>
      <w:proofErr w:type="spellStart"/>
      <w:r w:rsidR="005E3060">
        <w:rPr>
          <w:rFonts w:eastAsia="Times New Roman" w:cs="Times New Roman"/>
          <w:color w:val="000000"/>
          <w:lang w:eastAsia="hr-HR"/>
        </w:rPr>
        <w:t>C</w:t>
      </w:r>
      <w:r w:rsidRPr="00E255CF">
        <w:rPr>
          <w:rFonts w:eastAsia="Times New Roman" w:cs="Times New Roman"/>
          <w:color w:val="000000"/>
          <w:lang w:eastAsia="hr-HR"/>
        </w:rPr>
        <w:t>aritasom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 xml:space="preserve">  u suradnji s Društvom "Na</w:t>
      </w:r>
      <w:r w:rsidR="005211B9">
        <w:rPr>
          <w:rFonts w:eastAsia="Times New Roman" w:cs="Times New Roman"/>
          <w:color w:val="000000"/>
          <w:lang w:eastAsia="hr-HR"/>
        </w:rPr>
        <w:t>ša djeca" i Centrom za socijalnu skrb</w:t>
      </w:r>
      <w:r w:rsidRPr="00E255CF">
        <w:rPr>
          <w:rFonts w:eastAsia="Times New Roman" w:cs="Times New Roman"/>
          <w:color w:val="000000"/>
          <w:lang w:eastAsia="hr-HR"/>
        </w:rPr>
        <w:t xml:space="preserve"> osigurati ljetovanje na moru prvenstveno djeci koja žive u obitelji s nepovoljnim socijalno-ekonomskim prilikama, djeci s teškoćama u razvoju, boležljivoj djeci i djeci s poremećajima u ponašanju  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djeci s teškoćama u razvoju pravovremeno osigurati najprimjereniji oblik odgoja i obrazovanja,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dgajanje učenika u pravcu humanih ljudskih vrijednosti u suradnji s crkvom, roditeljima, sportskim i drugim organizacijama,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- kontinuirano provoditi profesionalno informiranje i orijentiranje učenika, savjetovati ih i razgovarati s njima, te upućivati neodlučne učenike sa zdravstvenim smetnjama i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sl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>. u Zavod za zapošljavanje Službi za profesionalnu orijentaciju,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permanentno provoditi stručno usavršavanje nastavnika u smislu osposobljavanja za preventivno djelovanje, otkrivanje i tretman djece s poremećajima u ponašanju,  te za rad s roditeljima u pružanju stručno-pedagoške i druge pomoći,</w:t>
      </w:r>
    </w:p>
    <w:p w:rsid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roditelje djece osposobljavati za sadržajnije ostvarivanje njihove roditeljske funkcije za kontinuiranu suradnju sa školom.</w:t>
      </w:r>
    </w:p>
    <w:p w:rsidR="00C213FB" w:rsidRPr="00E255CF" w:rsidRDefault="00C213FB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Identifikacij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očavati predispozicije za društveno neprihvatljivo ponašanje i poduzimati konkretne mjere za njihovo otklanjanje.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Tretman </w:t>
      </w:r>
    </w:p>
    <w:p w:rsidR="00E255CF" w:rsidRPr="00E255CF" w:rsidRDefault="00E255CF" w:rsidP="00727A48">
      <w:pPr>
        <w:spacing w:after="0"/>
        <w:ind w:left="176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 slučaju iskazanog neprihvatljivog ponašanja učenika primijeniti pedagoške mjere (u skladu s Zakonom o odgoju i osnovnom obrazovanju)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stvarivati</w:t>
      </w:r>
      <w:r w:rsidR="005211B9">
        <w:rPr>
          <w:rFonts w:eastAsia="Times New Roman" w:cs="Times New Roman"/>
          <w:color w:val="000000"/>
          <w:lang w:eastAsia="hr-HR"/>
        </w:rPr>
        <w:t xml:space="preserve"> suradnju s Centrom za socijalnu skrb</w:t>
      </w:r>
      <w:r w:rsidRPr="00E255CF">
        <w:rPr>
          <w:rFonts w:eastAsia="Times New Roman" w:cs="Times New Roman"/>
          <w:color w:val="000000"/>
          <w:lang w:eastAsia="hr-HR"/>
        </w:rPr>
        <w:t>, Policijskom postajom Varaždin i drugim stručnim službama po potrebi.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C213FB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4.    </w:t>
      </w:r>
      <w:proofErr w:type="spellStart"/>
      <w:r>
        <w:rPr>
          <w:rFonts w:eastAsia="Times New Roman" w:cs="Times New Roman"/>
          <w:color w:val="000000"/>
          <w:lang w:eastAsia="hr-HR"/>
        </w:rPr>
        <w:t>Pred</w:t>
      </w:r>
      <w:r w:rsidR="00E255CF" w:rsidRPr="00E255CF">
        <w:rPr>
          <w:rFonts w:eastAsia="Times New Roman" w:cs="Times New Roman"/>
          <w:color w:val="000000"/>
          <w:lang w:eastAsia="hr-HR"/>
        </w:rPr>
        <w:t>škola</w:t>
      </w:r>
      <w:proofErr w:type="spellEnd"/>
      <w:r w:rsidR="00E255CF" w:rsidRPr="00E255CF">
        <w:rPr>
          <w:rFonts w:eastAsia="Times New Roman" w:cs="Times New Roman"/>
          <w:color w:val="000000"/>
          <w:lang w:eastAsia="hr-HR"/>
        </w:rPr>
        <w:tab/>
      </w:r>
      <w:r w:rsidR="00E255CF" w:rsidRPr="00E255CF">
        <w:rPr>
          <w:rFonts w:eastAsia="Times New Roman" w:cs="Times New Roman"/>
          <w:color w:val="000000"/>
          <w:lang w:eastAsia="hr-HR"/>
        </w:rPr>
        <w:tab/>
      </w:r>
    </w:p>
    <w:p w:rsidR="009C6802" w:rsidRPr="00FE24A1" w:rsidRDefault="00E255CF" w:rsidP="00FE24A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 - u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predškoli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 xml:space="preserve"> uočavati moguća odstupanja u odnosima roditelja prema djeci te u tom smislu poduzimati savjetodavne mjere već kod upisa u prvi razred.</w:t>
      </w:r>
    </w:p>
    <w:p w:rsidR="00E255CF" w:rsidRPr="002C411E" w:rsidRDefault="00E255CF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b/>
          <w:bCs/>
          <w:iCs/>
          <w:color w:val="000000"/>
          <w:lang w:eastAsia="hr-HR"/>
        </w:rPr>
      </w:pPr>
      <w:r w:rsidRPr="002C411E">
        <w:rPr>
          <w:rFonts w:eastAsia="Times New Roman" w:cs="Times New Roman"/>
          <w:b/>
          <w:bCs/>
          <w:iCs/>
          <w:color w:val="000000"/>
          <w:lang w:eastAsia="hr-HR"/>
        </w:rPr>
        <w:lastRenderedPageBreak/>
        <w:t xml:space="preserve">Ekološki odgoj </w:t>
      </w:r>
    </w:p>
    <w:p w:rsidR="00E255CF" w:rsidRPr="00E255CF" w:rsidRDefault="00E255CF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Cilj: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Kod učenika će se poticati znatiželja i razvijati interes za praktične aktivnosti u rješavanju ekoloških problema u neposrednoj okolini. Razvijat će se svijest o uvjetovanoj povezanosti čovjeka i prirode,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tj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>. njegove uže i šire prirodne sredine. To će se vršiti: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a) posredno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 xml:space="preserve">b) neposredno u samim akcijama u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Beletincu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>.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osredne aktivnosti sastojat će se od predavanja s eko</w:t>
      </w:r>
      <w:r w:rsidR="002C411E">
        <w:rPr>
          <w:rFonts w:eastAsia="Times New Roman" w:cs="Times New Roman"/>
          <w:color w:val="000000"/>
          <w:lang w:eastAsia="hr-HR"/>
        </w:rPr>
        <w:t xml:space="preserve">loškim temama, primjenom filma </w:t>
      </w:r>
      <w:r w:rsidRPr="00E255CF">
        <w:rPr>
          <w:rFonts w:eastAsia="Times New Roman" w:cs="Times New Roman"/>
          <w:color w:val="000000"/>
          <w:lang w:eastAsia="hr-HR"/>
        </w:rPr>
        <w:t>i drugih pomagala da bi se prikazao štetan utjecaj čovjeka na prirodu, na biljni i životinjski svijet, vodotoke i zagađivanje zraka.</w:t>
      </w: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čenici trebaju kroz osnovno obrazovanje prihvatiti i trajne vrijednosti, novi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način življenja. Te vrijednosti sastojat će se u: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1. osposobljavanju učenika da uočava oko sebe ekološke probleme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2. da se aktivira na zaštiti prirode u svim svojim aktivnostima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3. da istovremeno redovitim aktivnostima radi i na unapređivanju čovjekove okoline.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Ekološke probleme svrstat ćemo u dvije osnovne grupe i to: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1. ekološki problemi urbane sredine i prometa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2. ekološki problemi prirodne okoline – sredine</w:t>
      </w: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Ekološki problemi prirodne okoline – sredine odnose se na očuvanje biljnog i životinjskog svijeta i čuvanje ptica. Tu ćemo ići na što neposredniju komunikaciju djeteta s prirodom. U našem selu već se isprepliću problemi urbane sredine i prometa s ekološkim problemima prirodne okoline. Od ekoloških problema koji nastaju u urbanoj sredini i prometa naglasit ćemo nedostatak kanalizacije, čišćenje kanala, otrovni plinovi, izbacivanje smeća vikendaša kroz prozore automobila, ostavljanje raznih maziva i ulja, polupanog stakla i lima, gaženje životinja i ostavljanje na cesti te širenje raznih zaraza tim putem. U urbanoj sredini različiti poslovi i zanati, tvornice i drugo uzrokom su zagađivanja – građevinski radovi, klaonice, farme, korištenje herbicida i drugih otrova u prirodi, nestručno rukovanje, ambalažom od tih otrova i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dr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>.</w:t>
      </w: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Konkretne aktivnosti u ovoj godini provodit će svi nastavnici posredno u nastavi. Na satovima će se s učenicima raspravljati o ekološkim problemima pronalazeći razne načine da utječu na svijest učenika o potrebi ekološkog ponašanja u prirodi i u kući.</w:t>
      </w: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od rukovođenjem učiteljice u svoj program će unijeti čuvanje prirode od vatre –načini loženja vatre u prirodi, gašenje i osiguravanje ložišta, borba protiv vatrene stihije, uklanjanje smeća, trajni i trenutni materijali, unapređivanje životne sredine.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E255CF" w:rsidRPr="00431157" w:rsidRDefault="00E255CF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287FC1" w:rsidRDefault="00287FC1" w:rsidP="00E255CF">
      <w:pPr>
        <w:spacing w:after="0" w:line="240" w:lineRule="auto"/>
        <w:rPr>
          <w:rFonts w:eastAsia="Times New Roman" w:cs="Times New Roman"/>
          <w:lang w:eastAsia="hr-HR"/>
        </w:rPr>
      </w:pPr>
    </w:p>
    <w:p w:rsidR="00E255CF" w:rsidRPr="00433470" w:rsidRDefault="00E255CF" w:rsidP="00E255CF">
      <w:pPr>
        <w:spacing w:after="0" w:line="240" w:lineRule="auto"/>
        <w:rPr>
          <w:rFonts w:eastAsia="Times New Roman" w:cs="Times New Roman"/>
          <w:lang w:eastAsia="hr-HR"/>
        </w:rPr>
      </w:pPr>
      <w:r w:rsidRPr="00433470">
        <w:rPr>
          <w:rFonts w:eastAsia="Times New Roman" w:cs="Times New Roman"/>
          <w:b/>
          <w:lang w:eastAsia="hr-HR"/>
        </w:rPr>
        <w:lastRenderedPageBreak/>
        <w:t>PODUZETNIŠTVO</w:t>
      </w:r>
    </w:p>
    <w:p w:rsidR="00E255CF" w:rsidRPr="00E255CF" w:rsidRDefault="00E255CF" w:rsidP="00E255CF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E255CF" w:rsidRDefault="004F4AA0" w:rsidP="00727A48">
      <w:pPr>
        <w:spacing w:after="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="00CE07F7">
        <w:rPr>
          <w:rFonts w:eastAsia="Times New Roman" w:cs="Times New Roman"/>
          <w:lang w:eastAsia="hr-HR"/>
        </w:rPr>
        <w:t>Š</w:t>
      </w:r>
      <w:r w:rsidR="00E255CF" w:rsidRPr="00E255CF">
        <w:rPr>
          <w:rFonts w:eastAsia="Times New Roman" w:cs="Times New Roman"/>
          <w:lang w:eastAsia="hr-HR"/>
        </w:rPr>
        <w:t>kolska zadruga „</w:t>
      </w:r>
      <w:proofErr w:type="spellStart"/>
      <w:r w:rsidR="00E255CF" w:rsidRPr="00E255CF">
        <w:rPr>
          <w:rFonts w:eastAsia="Times New Roman" w:cs="Times New Roman"/>
          <w:lang w:eastAsia="hr-HR"/>
        </w:rPr>
        <w:t>Be</w:t>
      </w:r>
      <w:r w:rsidR="00CE07F7">
        <w:rPr>
          <w:rFonts w:eastAsia="Times New Roman" w:cs="Times New Roman"/>
          <w:lang w:eastAsia="hr-HR"/>
        </w:rPr>
        <w:t>letinček</w:t>
      </w:r>
      <w:proofErr w:type="spellEnd"/>
      <w:r w:rsidR="00CE07F7">
        <w:rPr>
          <w:rFonts w:eastAsia="Times New Roman" w:cs="Times New Roman"/>
          <w:lang w:eastAsia="hr-HR"/>
        </w:rPr>
        <w:t xml:space="preserve">“ djeluje od </w:t>
      </w:r>
      <w:proofErr w:type="spellStart"/>
      <w:r w:rsidR="00CE07F7">
        <w:rPr>
          <w:rFonts w:eastAsia="Times New Roman" w:cs="Times New Roman"/>
          <w:lang w:eastAsia="hr-HR"/>
        </w:rPr>
        <w:t>šk.god</w:t>
      </w:r>
      <w:proofErr w:type="spellEnd"/>
      <w:r w:rsidR="00CE07F7">
        <w:rPr>
          <w:rFonts w:eastAsia="Times New Roman" w:cs="Times New Roman"/>
          <w:lang w:eastAsia="hr-HR"/>
        </w:rPr>
        <w:t>. 2009./2010.</w:t>
      </w:r>
      <w:r w:rsidR="00D22A36">
        <w:rPr>
          <w:rFonts w:eastAsia="Times New Roman" w:cs="Times New Roman"/>
          <w:lang w:eastAsia="hr-HR"/>
        </w:rPr>
        <w:t>, a ove će školske godine učenici izrađivati ukrasne i uporabne predmete od sušenog cvijeća i ostalih prirodnih materijala.</w:t>
      </w:r>
    </w:p>
    <w:p w:rsidR="002C66D2" w:rsidRPr="00E255CF" w:rsidRDefault="002C66D2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F9297C" w:rsidRDefault="00E255CF" w:rsidP="00411337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>Kroz bavljenje gospodarskim temama učenici će stjecati osnovne pojmove o procesu i ulozi rada u društvu, o tržištu, poduzetništvu, potrošnji i proizvodnji i njihovoj važnosti za svaku zajednicu. Kroz rad u Učeničkoj zadruzi učenici će se profesionalno orijentirati i ulaziti u procese robno novčanih odnosa.</w:t>
      </w:r>
    </w:p>
    <w:p w:rsidR="00E255CF" w:rsidRPr="00E255CF" w:rsidRDefault="00E255CF" w:rsidP="00E255CF">
      <w:pPr>
        <w:spacing w:after="0" w:line="240" w:lineRule="auto"/>
        <w:rPr>
          <w:rFonts w:eastAsia="Times New Roman" w:cs="Times New Roman"/>
          <w:lang w:eastAsia="hr-HR"/>
        </w:rPr>
      </w:pPr>
    </w:p>
    <w:p w:rsidR="00E255CF" w:rsidRPr="00E255CF" w:rsidRDefault="00E255CF" w:rsidP="002C66D2">
      <w:pPr>
        <w:spacing w:after="0" w:line="360" w:lineRule="auto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spacing w:after="0" w:line="360" w:lineRule="auto"/>
        <w:jc w:val="center"/>
        <w:rPr>
          <w:rFonts w:eastAsia="Times New Roman" w:cs="Times New Roman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b/>
          <w:lang w:eastAsia="hr-HR"/>
        </w:rPr>
      </w:pPr>
      <w:r w:rsidRPr="00E255CF">
        <w:rPr>
          <w:rFonts w:eastAsia="Times New Roman" w:cs="Times New Roman"/>
          <w:b/>
          <w:lang w:eastAsia="hr-HR"/>
        </w:rPr>
        <w:t>PROGRAM RAZVOJA ODGOJA I OBRAZOVANJA</w:t>
      </w:r>
      <w:r w:rsidR="00211261">
        <w:rPr>
          <w:rFonts w:eastAsia="Times New Roman" w:cs="Times New Roman"/>
          <w:b/>
          <w:lang w:eastAsia="hr-HR"/>
        </w:rPr>
        <w:t xml:space="preserve"> </w:t>
      </w:r>
      <w:r w:rsidRPr="00E255CF">
        <w:rPr>
          <w:rFonts w:eastAsia="Times New Roman" w:cs="Times New Roman"/>
          <w:b/>
          <w:lang w:eastAsia="hr-HR"/>
        </w:rPr>
        <w:t>ZA DJECU S POSEBNIM POTREBAM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 xml:space="preserve">Osnovno školovanje djece s posebnim potrebama u Republici Hrvatskoj provodi se u redovitim školama i posebnim ustanovama. Djeca kod kojih su utvrđene lakše teškoće u razvoju školuju se u redovitim školama  prema organizacijskim oblicima koji osiguravaju njihovu potpunu ili djelomičnu integraciju. Oni imaju pravo na posebne oblike odgoja i obrazovanja određene </w:t>
      </w:r>
      <w:r w:rsidRPr="002554A2">
        <w:rPr>
          <w:rFonts w:eastAsia="Times New Roman" w:cs="Times New Roman"/>
          <w:lang w:eastAsia="hr-HR"/>
        </w:rPr>
        <w:t>''Pravilnikom o osnovnoškolskom</w:t>
      </w:r>
      <w:r w:rsidR="002554A2" w:rsidRPr="002554A2">
        <w:rPr>
          <w:rFonts w:eastAsia="Times New Roman" w:cs="Times New Roman"/>
          <w:lang w:eastAsia="hr-HR"/>
        </w:rPr>
        <w:t xml:space="preserve"> i </w:t>
      </w:r>
      <w:proofErr w:type="spellStart"/>
      <w:r w:rsidR="002554A2" w:rsidRPr="002554A2">
        <w:rPr>
          <w:rFonts w:eastAsia="Times New Roman" w:cs="Times New Roman"/>
          <w:lang w:eastAsia="hr-HR"/>
        </w:rPr>
        <w:t>srednjškolskom</w:t>
      </w:r>
      <w:proofErr w:type="spellEnd"/>
      <w:r w:rsidR="002554A2" w:rsidRPr="002554A2">
        <w:rPr>
          <w:rFonts w:eastAsia="Times New Roman" w:cs="Times New Roman"/>
          <w:lang w:eastAsia="hr-HR"/>
        </w:rPr>
        <w:t xml:space="preserve"> </w:t>
      </w:r>
      <w:r w:rsidRPr="002554A2">
        <w:rPr>
          <w:rFonts w:eastAsia="Times New Roman" w:cs="Times New Roman"/>
          <w:lang w:eastAsia="hr-HR"/>
        </w:rPr>
        <w:t xml:space="preserve"> odgoju i obrazovanju učenika s teškoćama u razvoju''.</w:t>
      </w:r>
    </w:p>
    <w:p w:rsidR="00E255CF" w:rsidRPr="00E255CF" w:rsidRDefault="00B12113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Redovite škole koje provode integraciju </w:t>
      </w:r>
      <w:r w:rsidR="00E255CF" w:rsidRPr="00E255CF">
        <w:rPr>
          <w:rFonts w:eastAsia="Times New Roman" w:cs="Times New Roman"/>
          <w:lang w:eastAsia="hr-HR"/>
        </w:rPr>
        <w:t xml:space="preserve">pružaju priliku svakom djetetu i prihvaćaju obrazovanje za sve. One ujedno i osiguravaju učinkovito obrazovanje velikom broju djece, više obrazovnih i socijalnih iskustava, poboljšavaju učinkovitost i smanjuju troškove cjelokupnog obrazovnog sustava. </w:t>
      </w:r>
    </w:p>
    <w:p w:rsidR="00E255CF" w:rsidRPr="00E255CF" w:rsidRDefault="00E255CF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bCs/>
          <w:lang w:eastAsia="hr-HR"/>
        </w:rPr>
        <w:t>P</w:t>
      </w:r>
      <w:r w:rsidRPr="00E255CF">
        <w:rPr>
          <w:rFonts w:eastAsia="Times New Roman" w:cs="Times New Roman"/>
          <w:lang w:eastAsia="hr-HR"/>
        </w:rPr>
        <w:t>rema ISCED (</w:t>
      </w:r>
      <w:proofErr w:type="spellStart"/>
      <w:r w:rsidRPr="00E255CF">
        <w:rPr>
          <w:rFonts w:eastAsia="Times New Roman" w:cs="Times New Roman"/>
          <w:lang w:eastAsia="hr-HR"/>
        </w:rPr>
        <w:t>International</w:t>
      </w:r>
      <w:proofErr w:type="spellEnd"/>
      <w:r w:rsidRPr="00E255CF">
        <w:rPr>
          <w:rFonts w:eastAsia="Times New Roman" w:cs="Times New Roman"/>
          <w:lang w:eastAsia="hr-HR"/>
        </w:rPr>
        <w:t xml:space="preserve"> Standard </w:t>
      </w:r>
      <w:proofErr w:type="spellStart"/>
      <w:r w:rsidRPr="00E255CF">
        <w:rPr>
          <w:rFonts w:eastAsia="Times New Roman" w:cs="Times New Roman"/>
          <w:lang w:eastAsia="hr-HR"/>
        </w:rPr>
        <w:t>Classification</w:t>
      </w:r>
      <w:proofErr w:type="spellEnd"/>
      <w:r w:rsidRPr="00E255CF">
        <w:rPr>
          <w:rFonts w:eastAsia="Times New Roman" w:cs="Times New Roman"/>
          <w:lang w:eastAsia="hr-HR"/>
        </w:rPr>
        <w:t xml:space="preserve"> </w:t>
      </w:r>
      <w:proofErr w:type="spellStart"/>
      <w:r w:rsidRPr="00E255CF">
        <w:rPr>
          <w:rFonts w:eastAsia="Times New Roman" w:cs="Times New Roman"/>
          <w:lang w:eastAsia="hr-HR"/>
        </w:rPr>
        <w:t>of</w:t>
      </w:r>
      <w:proofErr w:type="spellEnd"/>
      <w:r w:rsidRPr="00E255CF">
        <w:rPr>
          <w:rFonts w:eastAsia="Times New Roman" w:cs="Times New Roman"/>
          <w:lang w:eastAsia="hr-HR"/>
        </w:rPr>
        <w:t xml:space="preserve"> </w:t>
      </w:r>
      <w:proofErr w:type="spellStart"/>
      <w:r w:rsidRPr="00E255CF">
        <w:rPr>
          <w:rFonts w:eastAsia="Times New Roman" w:cs="Times New Roman"/>
          <w:lang w:eastAsia="hr-HR"/>
        </w:rPr>
        <w:t>Education</w:t>
      </w:r>
      <w:proofErr w:type="spellEnd"/>
      <w:r w:rsidRPr="00E255CF">
        <w:rPr>
          <w:rFonts w:eastAsia="Times New Roman" w:cs="Times New Roman"/>
          <w:lang w:eastAsia="hr-HR"/>
        </w:rPr>
        <w:t>, UNESCO, 1997)</w:t>
      </w:r>
      <w:r w:rsidRPr="00E255CF">
        <w:rPr>
          <w:rFonts w:eastAsia="Times New Roman" w:cs="Times New Roman"/>
          <w:bCs/>
          <w:lang w:eastAsia="hr-HR"/>
        </w:rPr>
        <w:t xml:space="preserve">  učenici s </w:t>
      </w:r>
      <w:r w:rsidRPr="00E255CF">
        <w:rPr>
          <w:rFonts w:eastAsia="Times New Roman" w:cs="Times New Roman"/>
          <w:lang w:eastAsia="hr-HR"/>
        </w:rPr>
        <w:t xml:space="preserve">posebnim </w:t>
      </w:r>
      <w:proofErr w:type="spellStart"/>
      <w:r w:rsidRPr="00E255CF">
        <w:rPr>
          <w:rFonts w:eastAsia="Times New Roman" w:cs="Times New Roman"/>
          <w:lang w:eastAsia="hr-HR"/>
        </w:rPr>
        <w:t>potrebamanisu</w:t>
      </w:r>
      <w:proofErr w:type="spellEnd"/>
      <w:r w:rsidRPr="00E255CF">
        <w:rPr>
          <w:rFonts w:eastAsia="Times New Roman" w:cs="Times New Roman"/>
          <w:lang w:eastAsia="hr-HR"/>
        </w:rPr>
        <w:t xml:space="preserve"> samo djeca koja imaju oštećenja određene kategorije, već sva djeca koja iz različitih razloga imaju poteškoće u svladavanju nastavnih sadržaja  i postizanju uspjeha. Razlozi za njihov neuspjeh mogu biti nemogućnost socijalizacije, ekonomska depriviranost obitelji iz koje dolaze, trauma ili šok (primjerice smrt člana obitelji), rastava braka roditelja, nasilje u obitelji i </w:t>
      </w:r>
      <w:proofErr w:type="spellStart"/>
      <w:r w:rsidRPr="00E255CF">
        <w:rPr>
          <w:rFonts w:eastAsia="Times New Roman" w:cs="Times New Roman"/>
          <w:lang w:eastAsia="hr-HR"/>
        </w:rPr>
        <w:t>dr</w:t>
      </w:r>
      <w:proofErr w:type="spellEnd"/>
      <w:r w:rsidRPr="00E255CF">
        <w:rPr>
          <w:rFonts w:eastAsia="Times New Roman" w:cs="Times New Roman"/>
          <w:lang w:eastAsia="hr-HR"/>
        </w:rPr>
        <w:t>.</w:t>
      </w:r>
    </w:p>
    <w:p w:rsidR="00E255CF" w:rsidRPr="00E255CF" w:rsidRDefault="00E255CF" w:rsidP="00E255CF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431157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ŠKOLSKO VR</w:t>
      </w:r>
      <w:r w:rsidR="00E255CF" w:rsidRPr="00E255CF">
        <w:rPr>
          <w:rFonts w:eastAsia="Times New Roman" w:cs="Times New Roman"/>
          <w:b/>
          <w:lang w:eastAsia="hr-HR"/>
        </w:rPr>
        <w:t>EDNOVANJE</w:t>
      </w:r>
    </w:p>
    <w:p w:rsidR="00727A48" w:rsidRPr="00E255CF" w:rsidRDefault="00727A48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b/>
          <w:lang w:eastAsia="hr-HR"/>
        </w:rPr>
      </w:pPr>
    </w:p>
    <w:p w:rsidR="00E255CF" w:rsidRPr="00E255CF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r</w:t>
      </w:r>
      <w:r w:rsidR="00E255CF" w:rsidRPr="00E255CF">
        <w:rPr>
          <w:rFonts w:eastAsia="Times New Roman" w:cs="Times New Roman"/>
          <w:lang w:eastAsia="hr-HR"/>
        </w:rPr>
        <w:t>ednovanje postignuća učenik</w:t>
      </w:r>
      <w:r w:rsidR="00DF0B41">
        <w:rPr>
          <w:rFonts w:eastAsia="Times New Roman" w:cs="Times New Roman"/>
          <w:lang w:eastAsia="hr-HR"/>
        </w:rPr>
        <w:t>a utemeljeno je na očekivanjima</w:t>
      </w:r>
      <w:r w:rsidR="00E255CF" w:rsidRPr="00E255CF">
        <w:rPr>
          <w:rFonts w:eastAsia="Times New Roman" w:cs="Times New Roman"/>
          <w:lang w:eastAsia="hr-HR"/>
        </w:rPr>
        <w:t xml:space="preserve"> da zadaća škole nije samo stjecanje i razvijanje znanja i vještina te razvoj sposobnosti, nego i usvajanje vrijednosti, stavova i navika koji omogućuju cjelovit razvoj osobnosti. U školi se osim učenja i poučavanja ostvaruju i odgojni ciljevi.</w:t>
      </w:r>
    </w:p>
    <w:p w:rsidR="00E255CF" w:rsidRPr="00E255CF" w:rsidRDefault="00E255CF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 xml:space="preserve">Tu vrstu vrjednovanja provode učitelji </w:t>
      </w:r>
      <w:r w:rsidRPr="002554A2">
        <w:rPr>
          <w:rFonts w:eastAsia="Times New Roman" w:cs="Times New Roman"/>
          <w:lang w:eastAsia="hr-HR"/>
        </w:rPr>
        <w:t>prema</w:t>
      </w:r>
      <w:r w:rsidR="0039576B">
        <w:rPr>
          <w:rFonts w:eastAsia="Times New Roman" w:cs="Times New Roman"/>
          <w:lang w:eastAsia="hr-HR"/>
        </w:rPr>
        <w:t xml:space="preserve"> </w:t>
      </w:r>
      <w:r w:rsidR="002554A2" w:rsidRPr="002554A2">
        <w:rPr>
          <w:rFonts w:eastAsia="Times New Roman" w:cs="Times New Roman"/>
          <w:lang w:eastAsia="hr-HR"/>
        </w:rPr>
        <w:t>„P</w:t>
      </w:r>
      <w:r w:rsidRPr="002554A2">
        <w:rPr>
          <w:rFonts w:eastAsia="Times New Roman" w:cs="Times New Roman"/>
          <w:lang w:eastAsia="hr-HR"/>
        </w:rPr>
        <w:t>ravilniku o načinima</w:t>
      </w:r>
      <w:r w:rsidR="002554A2" w:rsidRPr="002554A2">
        <w:rPr>
          <w:rFonts w:eastAsia="Times New Roman" w:cs="Times New Roman"/>
          <w:lang w:eastAsia="hr-HR"/>
        </w:rPr>
        <w:t>, postupcima i elementima</w:t>
      </w:r>
      <w:r w:rsidR="0039576B">
        <w:rPr>
          <w:rFonts w:eastAsia="Times New Roman" w:cs="Times New Roman"/>
          <w:lang w:eastAsia="hr-HR"/>
        </w:rPr>
        <w:t xml:space="preserve"> </w:t>
      </w:r>
      <w:r w:rsidR="002554A2" w:rsidRPr="002554A2">
        <w:rPr>
          <w:rFonts w:eastAsia="Times New Roman" w:cs="Times New Roman"/>
          <w:lang w:eastAsia="hr-HR"/>
        </w:rPr>
        <w:t xml:space="preserve">vrednovanja </w:t>
      </w:r>
      <w:r w:rsidRPr="002554A2">
        <w:rPr>
          <w:rFonts w:eastAsia="Times New Roman" w:cs="Times New Roman"/>
          <w:lang w:eastAsia="hr-HR"/>
        </w:rPr>
        <w:t>učenika</w:t>
      </w:r>
      <w:r w:rsidR="002554A2" w:rsidRPr="002554A2">
        <w:rPr>
          <w:rFonts w:eastAsia="Times New Roman" w:cs="Times New Roman"/>
          <w:lang w:eastAsia="hr-HR"/>
        </w:rPr>
        <w:t xml:space="preserve"> u osnovnoj i srednjoj školi“</w:t>
      </w:r>
      <w:r w:rsidRPr="002554A2">
        <w:rPr>
          <w:rFonts w:eastAsia="Times New Roman" w:cs="Times New Roman"/>
          <w:lang w:eastAsia="hr-HR"/>
        </w:rPr>
        <w:t>,</w:t>
      </w:r>
      <w:r w:rsidR="0039576B">
        <w:rPr>
          <w:rFonts w:eastAsia="Times New Roman" w:cs="Times New Roman"/>
          <w:lang w:eastAsia="hr-HR"/>
        </w:rPr>
        <w:t xml:space="preserve"> </w:t>
      </w:r>
      <w:r w:rsidRPr="00E255CF">
        <w:rPr>
          <w:rFonts w:eastAsia="Times New Roman" w:cs="Times New Roman"/>
          <w:lang w:eastAsia="hr-HR"/>
        </w:rPr>
        <w:t>a rezultat su školske ocjene koje se upisuju u razredne knjige</w:t>
      </w:r>
      <w:r w:rsidR="00F9297C">
        <w:rPr>
          <w:rFonts w:eastAsia="Times New Roman" w:cs="Times New Roman"/>
          <w:lang w:eastAsia="hr-HR"/>
        </w:rPr>
        <w:t xml:space="preserve"> u e-obliku</w:t>
      </w:r>
      <w:r w:rsidRPr="00E255CF">
        <w:rPr>
          <w:rFonts w:eastAsia="Times New Roman" w:cs="Times New Roman"/>
          <w:lang w:eastAsia="hr-HR"/>
        </w:rPr>
        <w:t>.</w:t>
      </w:r>
      <w:r w:rsidR="00B12113">
        <w:rPr>
          <w:rFonts w:eastAsia="Times New Roman" w:cs="Times New Roman"/>
          <w:lang w:eastAsia="hr-HR"/>
        </w:rPr>
        <w:t xml:space="preserve"> Na polugodištu nema zaklj</w:t>
      </w:r>
      <w:r w:rsidRPr="00E255CF">
        <w:rPr>
          <w:rFonts w:eastAsia="Times New Roman" w:cs="Times New Roman"/>
          <w:lang w:eastAsia="hr-HR"/>
        </w:rPr>
        <w:t>učivanja ocjena.</w:t>
      </w:r>
    </w:p>
    <w:p w:rsidR="00E255CF" w:rsidRPr="00E255CF" w:rsidRDefault="00E255CF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E255CF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NACIONALNO ILI VANJSKO VR</w:t>
      </w:r>
      <w:r w:rsidR="00E255CF" w:rsidRPr="00E255CF">
        <w:rPr>
          <w:rFonts w:eastAsia="Times New Roman" w:cs="Times New Roman"/>
          <w:b/>
          <w:lang w:eastAsia="hr-HR"/>
        </w:rPr>
        <w:t>EDNOVANJE</w:t>
      </w:r>
    </w:p>
    <w:p w:rsidR="00E255CF" w:rsidRPr="00E255CF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Standardizirano je vr</w:t>
      </w:r>
      <w:r w:rsidR="00E255CF" w:rsidRPr="00E255CF">
        <w:rPr>
          <w:rFonts w:eastAsia="Times New Roman" w:cs="Times New Roman"/>
          <w:lang w:eastAsia="hr-HR"/>
        </w:rPr>
        <w:t>ednovanje odgojno-obrazovnih postignuća putem nacionalnih ispita, tako da svi učenici rješavaju iste testove u isto vrijeme u cijeloj zemlji, a koje provodi vanjska ovlaštena institucija.</w:t>
      </w:r>
    </w:p>
    <w:p w:rsidR="00E255CF" w:rsidRPr="00E255CF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anjsko vr</w:t>
      </w:r>
      <w:r w:rsidR="00E255CF" w:rsidRPr="00E255CF">
        <w:rPr>
          <w:rFonts w:eastAsia="Times New Roman" w:cs="Times New Roman"/>
          <w:lang w:eastAsia="hr-HR"/>
        </w:rPr>
        <w:t>ednovanje je</w:t>
      </w:r>
      <w:r>
        <w:rPr>
          <w:rFonts w:eastAsia="Times New Roman" w:cs="Times New Roman"/>
          <w:lang w:eastAsia="hr-HR"/>
        </w:rPr>
        <w:t xml:space="preserve"> potpora i nadzor unutarnjem vr</w:t>
      </w:r>
      <w:r w:rsidR="00E255CF" w:rsidRPr="00E255CF">
        <w:rPr>
          <w:rFonts w:eastAsia="Times New Roman" w:cs="Times New Roman"/>
          <w:lang w:eastAsia="hr-HR"/>
        </w:rPr>
        <w:t>ednovanju postign</w:t>
      </w:r>
      <w:r w:rsidR="00CA4B0D">
        <w:rPr>
          <w:rFonts w:eastAsia="Times New Roman" w:cs="Times New Roman"/>
          <w:lang w:eastAsia="hr-HR"/>
        </w:rPr>
        <w:t xml:space="preserve">uća učenika u 4. i  8. razredu </w:t>
      </w:r>
      <w:r w:rsidR="00E255CF" w:rsidRPr="00E255CF">
        <w:rPr>
          <w:rFonts w:eastAsia="Times New Roman" w:cs="Times New Roman"/>
          <w:lang w:eastAsia="hr-HR"/>
        </w:rPr>
        <w:t>radi praćenja ostvarivanja nacionalnih obrazovnih standarda.</w:t>
      </w:r>
    </w:p>
    <w:p w:rsidR="00E255CF" w:rsidRPr="00E255CF" w:rsidRDefault="00E255CF" w:rsidP="00727A48">
      <w:pPr>
        <w:spacing w:after="0" w:line="360" w:lineRule="auto"/>
        <w:jc w:val="both"/>
        <w:rPr>
          <w:rFonts w:eastAsia="Times New Roman" w:cs="Times New Roman"/>
          <w:lang w:eastAsia="hr-HR"/>
        </w:rPr>
      </w:pPr>
    </w:p>
    <w:p w:rsidR="00E255CF" w:rsidRPr="00E255CF" w:rsidRDefault="0039576B" w:rsidP="00727A48">
      <w:pPr>
        <w:spacing w:after="0" w:line="360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SAMOVR</w:t>
      </w:r>
      <w:r w:rsidR="00E255CF" w:rsidRPr="00E255CF">
        <w:rPr>
          <w:rFonts w:eastAsia="Times New Roman" w:cs="Times New Roman"/>
          <w:b/>
          <w:lang w:eastAsia="hr-HR"/>
        </w:rPr>
        <w:t>EDNOVANJE</w:t>
      </w:r>
    </w:p>
    <w:p w:rsidR="00E255CF" w:rsidRPr="00E255CF" w:rsidRDefault="0039576B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r</w:t>
      </w:r>
      <w:r w:rsidR="00E255CF" w:rsidRPr="00E255CF">
        <w:rPr>
          <w:rFonts w:eastAsia="Times New Roman" w:cs="Times New Roman"/>
          <w:lang w:eastAsia="hr-HR"/>
        </w:rPr>
        <w:t>ednovanje provedbe školskog razvojnog plana svih sudionika uključenih u njegovo definiranje, praćenje i procjenu.</w:t>
      </w:r>
    </w:p>
    <w:p w:rsidR="00E255CF" w:rsidRDefault="00E255CF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 xml:space="preserve"> Cilj mu je potaknuti veću samoinicijativnost i kreativnost škola, poboljšati standarde učenja i poučavanja, te povećati odgovornost za postignuće škole. Ovim pristupom svaka škola s obzirom na svoje specifičnosti ima mogućnost kreiranja vlastitog razvoja.</w:t>
      </w:r>
      <w:r w:rsidR="003B03B3">
        <w:rPr>
          <w:rFonts w:eastAsia="Times New Roman" w:cs="Times New Roman"/>
          <w:lang w:eastAsia="hr-HR"/>
        </w:rPr>
        <w:t xml:space="preserve"> U školi djeluje Tim za kvalitetu kojeg čine </w:t>
      </w:r>
      <w:r w:rsidR="00B770A7">
        <w:rPr>
          <w:rFonts w:eastAsia="Times New Roman" w:cs="Times New Roman"/>
          <w:lang w:eastAsia="hr-HR"/>
        </w:rPr>
        <w:t>r</w:t>
      </w:r>
      <w:r w:rsidR="003B03B3">
        <w:rPr>
          <w:rFonts w:eastAsia="Times New Roman" w:cs="Times New Roman"/>
          <w:lang w:eastAsia="hr-HR"/>
        </w:rPr>
        <w:t xml:space="preserve">avnateljica, pedagoginja, učiteljice Snježana </w:t>
      </w:r>
      <w:proofErr w:type="spellStart"/>
      <w:r w:rsidR="003B03B3">
        <w:rPr>
          <w:rFonts w:eastAsia="Times New Roman" w:cs="Times New Roman"/>
          <w:lang w:eastAsia="hr-HR"/>
        </w:rPr>
        <w:t>Martinez</w:t>
      </w:r>
      <w:proofErr w:type="spellEnd"/>
      <w:r w:rsidR="003B03B3">
        <w:rPr>
          <w:rFonts w:eastAsia="Times New Roman" w:cs="Times New Roman"/>
          <w:lang w:eastAsia="hr-HR"/>
        </w:rPr>
        <w:t xml:space="preserve">, Suzana </w:t>
      </w:r>
      <w:proofErr w:type="spellStart"/>
      <w:r w:rsidR="003B03B3">
        <w:rPr>
          <w:rFonts w:eastAsia="Times New Roman" w:cs="Times New Roman"/>
          <w:lang w:eastAsia="hr-HR"/>
        </w:rPr>
        <w:t>Đurasek</w:t>
      </w:r>
      <w:proofErr w:type="spellEnd"/>
      <w:r w:rsidR="003B03B3">
        <w:rPr>
          <w:rFonts w:eastAsia="Times New Roman" w:cs="Times New Roman"/>
          <w:lang w:eastAsia="hr-HR"/>
        </w:rPr>
        <w:t>-D</w:t>
      </w:r>
      <w:r w:rsidR="0039576B">
        <w:rPr>
          <w:rFonts w:eastAsia="Times New Roman" w:cs="Times New Roman"/>
          <w:lang w:eastAsia="hr-HR"/>
        </w:rPr>
        <w:t xml:space="preserve">ivjak i Ljiljana </w:t>
      </w:r>
      <w:proofErr w:type="spellStart"/>
      <w:r w:rsidR="0039576B">
        <w:rPr>
          <w:rFonts w:eastAsia="Times New Roman" w:cs="Times New Roman"/>
          <w:lang w:eastAsia="hr-HR"/>
        </w:rPr>
        <w:t>Pereža</w:t>
      </w:r>
      <w:proofErr w:type="spellEnd"/>
      <w:r w:rsidR="0039576B">
        <w:rPr>
          <w:rFonts w:eastAsia="Times New Roman" w:cs="Times New Roman"/>
          <w:lang w:eastAsia="hr-HR"/>
        </w:rPr>
        <w:t>. Samovr</w:t>
      </w:r>
      <w:r w:rsidR="003B03B3">
        <w:rPr>
          <w:rFonts w:eastAsia="Times New Roman" w:cs="Times New Roman"/>
          <w:lang w:eastAsia="hr-HR"/>
        </w:rPr>
        <w:t>ednovanje se vrši na 3 razine:</w:t>
      </w:r>
      <w:r w:rsidR="0039576B">
        <w:rPr>
          <w:rFonts w:eastAsia="Times New Roman" w:cs="Times New Roman"/>
          <w:lang w:eastAsia="hr-HR"/>
        </w:rPr>
        <w:t xml:space="preserve"> </w:t>
      </w:r>
      <w:r w:rsidR="003B03B3">
        <w:rPr>
          <w:rFonts w:eastAsia="Times New Roman" w:cs="Times New Roman"/>
          <w:lang w:eastAsia="hr-HR"/>
        </w:rPr>
        <w:t>učenici, učitelji i roditelji.</w:t>
      </w:r>
    </w:p>
    <w:p w:rsidR="003B03B3" w:rsidRDefault="003B03B3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5A602C" w:rsidRDefault="005A602C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5A602C" w:rsidRDefault="005A602C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5A602C" w:rsidRDefault="005A602C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5A602C" w:rsidRDefault="005A602C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211261" w:rsidRPr="00213D65" w:rsidRDefault="00211261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213D65" w:rsidRDefault="00E255CF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 w:rsidRPr="00213D65">
        <w:rPr>
          <w:rFonts w:eastAsia="Times New Roman" w:cs="Times New Roman"/>
          <w:lang w:eastAsia="hr-HR"/>
        </w:rPr>
        <w:t>Klasa:</w:t>
      </w:r>
      <w:r w:rsidR="0063435B">
        <w:rPr>
          <w:rFonts w:eastAsia="Times New Roman" w:cs="Times New Roman"/>
          <w:lang w:eastAsia="hr-HR"/>
        </w:rPr>
        <w:t xml:space="preserve"> 602-02/18-01/17</w:t>
      </w:r>
    </w:p>
    <w:p w:rsidR="00727A48" w:rsidRPr="00213D65" w:rsidRDefault="00727A48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727A48" w:rsidRPr="00213D65" w:rsidRDefault="00727A48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proofErr w:type="spellStart"/>
      <w:r w:rsidRPr="00213D65">
        <w:rPr>
          <w:rFonts w:eastAsia="Times New Roman" w:cs="Times New Roman"/>
          <w:lang w:eastAsia="hr-HR"/>
        </w:rPr>
        <w:t>Ur.broj</w:t>
      </w:r>
      <w:proofErr w:type="spellEnd"/>
      <w:r w:rsidRPr="00213D65">
        <w:rPr>
          <w:rFonts w:eastAsia="Times New Roman" w:cs="Times New Roman"/>
          <w:lang w:eastAsia="hr-HR"/>
        </w:rPr>
        <w:t xml:space="preserve"> :</w:t>
      </w:r>
      <w:r w:rsidR="0063435B">
        <w:rPr>
          <w:rFonts w:eastAsia="Times New Roman" w:cs="Times New Roman"/>
          <w:lang w:eastAsia="hr-HR"/>
        </w:rPr>
        <w:t xml:space="preserve"> 2186-113-03-18-2</w:t>
      </w:r>
      <w:r w:rsidRPr="00213D65">
        <w:rPr>
          <w:rFonts w:eastAsia="Times New Roman" w:cs="Times New Roman"/>
          <w:lang w:eastAsia="hr-HR"/>
        </w:rPr>
        <w:t xml:space="preserve">  </w:t>
      </w:r>
    </w:p>
    <w:p w:rsidR="005A602C" w:rsidRDefault="00727A48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 w:rsidRPr="00727A48">
        <w:rPr>
          <w:rFonts w:eastAsia="Times New Roman" w:cs="Times New Roman"/>
          <w:lang w:eastAsia="hr-HR"/>
        </w:rPr>
        <w:t xml:space="preserve">                                                                           </w:t>
      </w:r>
      <w:r w:rsidR="00213D65">
        <w:rPr>
          <w:rFonts w:eastAsia="Times New Roman" w:cs="Times New Roman"/>
          <w:lang w:eastAsia="hr-HR"/>
        </w:rPr>
        <w:tab/>
      </w:r>
    </w:p>
    <w:p w:rsidR="005A602C" w:rsidRDefault="005A602C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727A48" w:rsidRPr="00727A48" w:rsidRDefault="00727A48" w:rsidP="005A602C">
      <w:pPr>
        <w:spacing w:after="0" w:line="360" w:lineRule="auto"/>
        <w:ind w:left="4248" w:firstLine="708"/>
        <w:jc w:val="both"/>
        <w:rPr>
          <w:rFonts w:eastAsia="Times New Roman" w:cs="Times New Roman"/>
          <w:lang w:eastAsia="hr-HR"/>
        </w:rPr>
      </w:pPr>
      <w:r w:rsidRPr="00727A48">
        <w:rPr>
          <w:rFonts w:eastAsia="Times New Roman" w:cs="Times New Roman"/>
          <w:lang w:eastAsia="hr-HR"/>
        </w:rPr>
        <w:t>Ravnatelj</w:t>
      </w:r>
      <w:r w:rsidR="00F9297C">
        <w:rPr>
          <w:rFonts w:eastAsia="Times New Roman" w:cs="Times New Roman"/>
          <w:lang w:eastAsia="hr-HR"/>
        </w:rPr>
        <w:t>ica</w:t>
      </w:r>
      <w:r w:rsidRPr="00727A48">
        <w:rPr>
          <w:rFonts w:eastAsia="Times New Roman" w:cs="Times New Roman"/>
          <w:lang w:eastAsia="hr-HR"/>
        </w:rPr>
        <w:t xml:space="preserve"> OŠ Beletinec</w:t>
      </w:r>
    </w:p>
    <w:p w:rsidR="00727A48" w:rsidRPr="00727A48" w:rsidRDefault="00F9297C" w:rsidP="00213D65">
      <w:pPr>
        <w:spacing w:after="0" w:line="360" w:lineRule="auto"/>
        <w:ind w:left="4248"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Nataša Fadiga</w:t>
      </w:r>
      <w:r w:rsidR="0063435B">
        <w:rPr>
          <w:rFonts w:eastAsia="Times New Roman" w:cs="Times New Roman"/>
          <w:lang w:eastAsia="hr-HR"/>
        </w:rPr>
        <w:t xml:space="preserve">, </w:t>
      </w:r>
      <w:proofErr w:type="spellStart"/>
      <w:r w:rsidR="0063435B">
        <w:rPr>
          <w:rFonts w:eastAsia="Times New Roman" w:cs="Times New Roman"/>
          <w:lang w:eastAsia="hr-HR"/>
        </w:rPr>
        <w:t>mag.inf</w:t>
      </w:r>
      <w:proofErr w:type="spellEnd"/>
      <w:r w:rsidR="0063435B">
        <w:rPr>
          <w:rFonts w:eastAsia="Times New Roman" w:cs="Times New Roman"/>
          <w:lang w:eastAsia="hr-HR"/>
        </w:rPr>
        <w:t>.</w:t>
      </w:r>
    </w:p>
    <w:p w:rsidR="00727A48" w:rsidRDefault="00727A48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5A602C" w:rsidRDefault="005A602C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5A602C" w:rsidRPr="00727A48" w:rsidRDefault="005A602C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3B03B3" w:rsidRDefault="00727A48" w:rsidP="00325DC4">
      <w:pPr>
        <w:spacing w:after="0" w:line="360" w:lineRule="auto"/>
        <w:jc w:val="both"/>
        <w:rPr>
          <w:rFonts w:eastAsia="Times New Roman" w:cs="Times New Roman"/>
          <w:lang w:eastAsia="hr-HR"/>
        </w:rPr>
      </w:pPr>
      <w:r w:rsidRPr="00213D65">
        <w:rPr>
          <w:rFonts w:eastAsia="Times New Roman" w:cs="Times New Roman"/>
          <w:lang w:eastAsia="hr-HR"/>
        </w:rPr>
        <w:t xml:space="preserve">U </w:t>
      </w:r>
      <w:proofErr w:type="spellStart"/>
      <w:r w:rsidRPr="00213D65">
        <w:rPr>
          <w:rFonts w:eastAsia="Times New Roman" w:cs="Times New Roman"/>
          <w:lang w:eastAsia="hr-HR"/>
        </w:rPr>
        <w:t>Beletinc</w:t>
      </w:r>
      <w:r w:rsidR="00DF0B41" w:rsidRPr="00213D65">
        <w:rPr>
          <w:rFonts w:eastAsia="Times New Roman" w:cs="Times New Roman"/>
          <w:lang w:eastAsia="hr-HR"/>
        </w:rPr>
        <w:t>u</w:t>
      </w:r>
      <w:proofErr w:type="spellEnd"/>
      <w:r w:rsidR="00213D65" w:rsidRPr="00213D65">
        <w:rPr>
          <w:rFonts w:eastAsia="Times New Roman" w:cs="Times New Roman"/>
          <w:lang w:eastAsia="hr-HR"/>
        </w:rPr>
        <w:t>,</w:t>
      </w:r>
      <w:r w:rsidR="0063435B">
        <w:rPr>
          <w:rFonts w:eastAsia="Times New Roman" w:cs="Times New Roman"/>
          <w:lang w:eastAsia="hr-HR"/>
        </w:rPr>
        <w:t xml:space="preserve"> 02.10.</w:t>
      </w:r>
      <w:r w:rsidR="005A602C">
        <w:rPr>
          <w:rFonts w:eastAsia="Times New Roman" w:cs="Times New Roman"/>
          <w:lang w:eastAsia="hr-HR"/>
        </w:rPr>
        <w:t xml:space="preserve"> 201</w:t>
      </w:r>
      <w:r w:rsidR="00325DC4">
        <w:rPr>
          <w:rFonts w:eastAsia="Times New Roman" w:cs="Times New Roman"/>
          <w:lang w:eastAsia="hr-HR"/>
        </w:rPr>
        <w:t>8</w:t>
      </w:r>
      <w:r w:rsidRPr="00213D65">
        <w:rPr>
          <w:rFonts w:eastAsia="Times New Roman" w:cs="Times New Roman"/>
          <w:lang w:eastAsia="hr-HR"/>
        </w:rPr>
        <w:t>. god.</w:t>
      </w:r>
    </w:p>
    <w:sectPr w:rsidR="00E255CF" w:rsidRPr="003B03B3" w:rsidSect="00106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28" w:rsidRDefault="009D1528" w:rsidP="003E1A19">
      <w:pPr>
        <w:spacing w:after="0" w:line="240" w:lineRule="auto"/>
      </w:pPr>
      <w:r>
        <w:separator/>
      </w:r>
    </w:p>
  </w:endnote>
  <w:endnote w:type="continuationSeparator" w:id="0">
    <w:p w:rsidR="009D1528" w:rsidRDefault="009D1528" w:rsidP="003E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15" w:rsidRDefault="00F70727" w:rsidP="002578F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7691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76915"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176915" w:rsidRDefault="00176915" w:rsidP="002578F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15" w:rsidRDefault="00F70727" w:rsidP="002578F1">
    <w:pPr>
      <w:pStyle w:val="Podnoje"/>
      <w:ind w:right="360"/>
    </w:pPr>
    <w:r>
      <w:rPr>
        <w:noProof/>
      </w:rPr>
    </w:r>
    <w:r>
      <w:rPr>
        <w:noProof/>
      </w:rPr>
      <w:pict>
        <v:group id="Group 438" o:spid="_x0000_s4097" style="width:453.6pt;height:47.05pt;mso-position-horizontal-relative:char;mso-position-vertical-relative:line" coordsize="58445,6064">
          <v:line id="Straight Connector 439" o:spid="_x0000_s4099" style="position:absolute;visibility:visibl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<v:oval id="Oval 440" o:spid="_x0000_s4098" style="position:absolute;left:52452;width:5993;height: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6qsEA&#10;AADcAAAADwAAAGRycy9kb3ducmV2LnhtbERPzWrCQBC+C77DMoI33bSKlOgqVRA8WGrTPsCYHbPB&#10;7GzIbmP69p1DoceP73+zG3yjeupiHdjA0zwDRVwGW3Nl4OvzOHsBFROyxSYwGfihCLvteLTB3IYH&#10;f1BfpEpJCMccDbiU2lzrWDryGOehJRbuFjqPSWBXadvhQ8J9o5+zbKU91iwNDls6OCrvxbeXkv58&#10;tddjeH9rs0tR+H6/qO7OmOlkeF2DSjSkf/Gf+2QNLJcyX8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eqrBAAAA3AAAAA8AAAAAAAAAAAAAAAAAmAIAAGRycy9kb3du&#10;cmV2LnhtbFBLBQYAAAAABAAEAPUAAACGAwAAAAA=&#10;" fillcolor="#95b3d7 [1940]" stroked="f" strokeweight="2pt">
            <v:fill color2="#95b3d7 [1940]" rotate="t" focusposition=".5,.5" focussize="" colors="0 #b7d0f1;.5 #d2e0f5;1 #e8effa" focus="100%" type="gradientRadial"/>
            <o:extrusion v:ext="view" viewpoint="-100pt,0" viewpointorigin="-.5,0" skewangle="45" type="perspective"/>
            <v:textbox inset="0,0,0,0">
              <w:txbxContent>
                <w:p w:rsidR="00176915" w:rsidRDefault="00F70727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fldChar w:fldCharType="begin"/>
                  </w:r>
                  <w:r w:rsidR="00176915">
                    <w:rPr>
                      <w:color w:val="000000"/>
                      <w:sz w:val="32"/>
                      <w:szCs w:val="32"/>
                    </w:rPr>
                    <w:instrText xml:space="preserve"> PAGE   \* MERGEFORMAT </w:instrText>
                  </w:r>
                  <w:r>
                    <w:rPr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B83E88">
                    <w:rPr>
                      <w:noProof/>
                      <w:color w:val="000000"/>
                      <w:sz w:val="32"/>
                      <w:szCs w:val="32"/>
                    </w:rPr>
                    <w:t>6</w:t>
                  </w:r>
                  <w:r>
                    <w:rPr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28" w:rsidRDefault="009D1528" w:rsidP="003E1A19">
      <w:pPr>
        <w:spacing w:after="0" w:line="240" w:lineRule="auto"/>
      </w:pPr>
      <w:r>
        <w:separator/>
      </w:r>
    </w:p>
  </w:footnote>
  <w:footnote w:type="continuationSeparator" w:id="0">
    <w:p w:rsidR="009D1528" w:rsidRDefault="009D1528" w:rsidP="003E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15" w:rsidRDefault="00F70727">
    <w:pPr>
      <w:pStyle w:val="Zaglavlje"/>
      <w:jc w:val="center"/>
      <w:rPr>
        <w:color w:val="365F91" w:themeColor="accent1" w:themeShade="BF"/>
      </w:rPr>
    </w:pPr>
    <w:r w:rsidRPr="00F70727">
      <w:rPr>
        <w:noProof/>
        <w:color w:val="4F81BD" w:themeColor="accent1"/>
        <w:lang w:eastAsia="hr-HR"/>
      </w:rPr>
      <w:pict>
        <v:group id="Group 63" o:spid="_x0000_s4100" style="position:absolute;left:0;text-align:left;margin-left:0;margin-top:0;width:318.25pt;height:79pt;z-index:251658240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102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101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placeholder>
          <w:docPart w:val="DEDACE2EE0C04AD5B20C23736C5500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76915">
          <w:rPr>
            <w:color w:val="365F91" w:themeColor="accent1" w:themeShade="BF"/>
          </w:rPr>
          <w:t>Kurikulum za školsku godinu 2018/2019.</w:t>
        </w:r>
      </w:sdtContent>
    </w:sdt>
  </w:p>
  <w:p w:rsidR="00176915" w:rsidRDefault="0017691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342"/>
    <w:multiLevelType w:val="hybridMultilevel"/>
    <w:tmpl w:val="E8CA4C36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396D"/>
    <w:multiLevelType w:val="hybridMultilevel"/>
    <w:tmpl w:val="BCD0F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2D93"/>
    <w:multiLevelType w:val="hybridMultilevel"/>
    <w:tmpl w:val="417CA78A"/>
    <w:lvl w:ilvl="0" w:tplc="09463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410E2"/>
    <w:multiLevelType w:val="hybridMultilevel"/>
    <w:tmpl w:val="1CD0AA76"/>
    <w:lvl w:ilvl="0" w:tplc="A2564E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4C99"/>
    <w:multiLevelType w:val="hybridMultilevel"/>
    <w:tmpl w:val="EEB89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0D69"/>
    <w:multiLevelType w:val="hybridMultilevel"/>
    <w:tmpl w:val="0826D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2F8B"/>
    <w:multiLevelType w:val="hybridMultilevel"/>
    <w:tmpl w:val="5ED0ACE6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CAB"/>
    <w:multiLevelType w:val="hybridMultilevel"/>
    <w:tmpl w:val="E4AAD8E2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06851"/>
    <w:multiLevelType w:val="hybridMultilevel"/>
    <w:tmpl w:val="582E7880"/>
    <w:lvl w:ilvl="0" w:tplc="34C4A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36F67"/>
    <w:multiLevelType w:val="hybridMultilevel"/>
    <w:tmpl w:val="2D4077D4"/>
    <w:lvl w:ilvl="0" w:tplc="70F034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C3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8D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E8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A5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EB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841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A9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2E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24993"/>
    <w:multiLevelType w:val="hybridMultilevel"/>
    <w:tmpl w:val="B0C06D0A"/>
    <w:lvl w:ilvl="0" w:tplc="85B025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EBE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87A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5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CEF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C71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AF2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06A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6FB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E0374"/>
    <w:multiLevelType w:val="hybridMultilevel"/>
    <w:tmpl w:val="8252F3B0"/>
    <w:lvl w:ilvl="0" w:tplc="C3EC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70D03"/>
    <w:multiLevelType w:val="hybridMultilevel"/>
    <w:tmpl w:val="69F45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006E0"/>
    <w:multiLevelType w:val="hybridMultilevel"/>
    <w:tmpl w:val="A4FCC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E6B4F"/>
    <w:multiLevelType w:val="hybridMultilevel"/>
    <w:tmpl w:val="057478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F47329"/>
    <w:multiLevelType w:val="hybridMultilevel"/>
    <w:tmpl w:val="9776FA70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F7B56"/>
    <w:multiLevelType w:val="hybridMultilevel"/>
    <w:tmpl w:val="050A9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31B14"/>
    <w:multiLevelType w:val="hybridMultilevel"/>
    <w:tmpl w:val="F08A6840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122AB"/>
    <w:multiLevelType w:val="multilevel"/>
    <w:tmpl w:val="73A02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CF2279"/>
    <w:multiLevelType w:val="hybridMultilevel"/>
    <w:tmpl w:val="7064417C"/>
    <w:lvl w:ilvl="0" w:tplc="B82E5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2C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2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EB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2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67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CC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8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C6405F"/>
    <w:multiLevelType w:val="hybridMultilevel"/>
    <w:tmpl w:val="04F6CCC4"/>
    <w:lvl w:ilvl="0" w:tplc="5C7EE6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2685B29"/>
    <w:multiLevelType w:val="hybridMultilevel"/>
    <w:tmpl w:val="6FD6F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89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228FA"/>
    <w:multiLevelType w:val="hybridMultilevel"/>
    <w:tmpl w:val="ADF64A72"/>
    <w:lvl w:ilvl="0" w:tplc="5A34D8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ED140B"/>
    <w:multiLevelType w:val="multilevel"/>
    <w:tmpl w:val="4B7AE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F1BAC"/>
    <w:multiLevelType w:val="hybridMultilevel"/>
    <w:tmpl w:val="8A904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40C28"/>
    <w:multiLevelType w:val="hybridMultilevel"/>
    <w:tmpl w:val="C4A45074"/>
    <w:lvl w:ilvl="0" w:tplc="BB50651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6">
    <w:nsid w:val="53D30B0B"/>
    <w:multiLevelType w:val="hybridMultilevel"/>
    <w:tmpl w:val="875A01CA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C7CFB"/>
    <w:multiLevelType w:val="hybridMultilevel"/>
    <w:tmpl w:val="B336B006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105D0"/>
    <w:multiLevelType w:val="hybridMultilevel"/>
    <w:tmpl w:val="777A1DB4"/>
    <w:lvl w:ilvl="0" w:tplc="DD1AB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62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D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6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A0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46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0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23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E2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40800"/>
    <w:multiLevelType w:val="hybridMultilevel"/>
    <w:tmpl w:val="E134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C366F"/>
    <w:multiLevelType w:val="multilevel"/>
    <w:tmpl w:val="08621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0D50AE"/>
    <w:multiLevelType w:val="hybridMultilevel"/>
    <w:tmpl w:val="A87E5A44"/>
    <w:lvl w:ilvl="0" w:tplc="7DFCC1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22657"/>
    <w:multiLevelType w:val="hybridMultilevel"/>
    <w:tmpl w:val="050A9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200E"/>
    <w:multiLevelType w:val="hybridMultilevel"/>
    <w:tmpl w:val="A044EE1E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B4880"/>
    <w:multiLevelType w:val="hybridMultilevel"/>
    <w:tmpl w:val="BA6C5822"/>
    <w:lvl w:ilvl="0" w:tplc="7C4E1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718E3"/>
    <w:multiLevelType w:val="hybridMultilevel"/>
    <w:tmpl w:val="65E8D552"/>
    <w:lvl w:ilvl="0" w:tplc="77E60F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A4036E3"/>
    <w:multiLevelType w:val="hybridMultilevel"/>
    <w:tmpl w:val="504A7618"/>
    <w:lvl w:ilvl="0" w:tplc="8D06C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9525FC"/>
    <w:multiLevelType w:val="hybridMultilevel"/>
    <w:tmpl w:val="D37E0072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C4974"/>
    <w:multiLevelType w:val="hybridMultilevel"/>
    <w:tmpl w:val="5B1A8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8"/>
  </w:num>
  <w:num w:numId="4">
    <w:abstractNumId w:val="14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15"/>
  </w:num>
  <w:num w:numId="10">
    <w:abstractNumId w:val="37"/>
  </w:num>
  <w:num w:numId="11">
    <w:abstractNumId w:val="6"/>
  </w:num>
  <w:num w:numId="12">
    <w:abstractNumId w:val="0"/>
  </w:num>
  <w:num w:numId="13">
    <w:abstractNumId w:val="27"/>
  </w:num>
  <w:num w:numId="14">
    <w:abstractNumId w:val="7"/>
  </w:num>
  <w:num w:numId="15">
    <w:abstractNumId w:val="33"/>
  </w:num>
  <w:num w:numId="16">
    <w:abstractNumId w:val="26"/>
  </w:num>
  <w:num w:numId="17">
    <w:abstractNumId w:val="36"/>
  </w:num>
  <w:num w:numId="18">
    <w:abstractNumId w:val="10"/>
  </w:num>
  <w:num w:numId="19">
    <w:abstractNumId w:val="19"/>
  </w:num>
  <w:num w:numId="20">
    <w:abstractNumId w:val="24"/>
  </w:num>
  <w:num w:numId="21">
    <w:abstractNumId w:val="28"/>
  </w:num>
  <w:num w:numId="22">
    <w:abstractNumId w:val="9"/>
  </w:num>
  <w:num w:numId="23">
    <w:abstractNumId w:val="1"/>
  </w:num>
  <w:num w:numId="24">
    <w:abstractNumId w:val="29"/>
  </w:num>
  <w:num w:numId="25">
    <w:abstractNumId w:val="11"/>
  </w:num>
  <w:num w:numId="26">
    <w:abstractNumId w:val="18"/>
  </w:num>
  <w:num w:numId="27">
    <w:abstractNumId w:val="23"/>
  </w:num>
  <w:num w:numId="28">
    <w:abstractNumId w:val="30"/>
  </w:num>
  <w:num w:numId="29">
    <w:abstractNumId w:val="20"/>
  </w:num>
  <w:num w:numId="30">
    <w:abstractNumId w:val="32"/>
  </w:num>
  <w:num w:numId="31">
    <w:abstractNumId w:val="34"/>
  </w:num>
  <w:num w:numId="32">
    <w:abstractNumId w:val="8"/>
  </w:num>
  <w:num w:numId="33">
    <w:abstractNumId w:val="2"/>
  </w:num>
  <w:num w:numId="34">
    <w:abstractNumId w:val="13"/>
  </w:num>
  <w:num w:numId="35">
    <w:abstractNumId w:val="5"/>
  </w:num>
  <w:num w:numId="36">
    <w:abstractNumId w:val="35"/>
  </w:num>
  <w:num w:numId="37">
    <w:abstractNumId w:val="3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68B5"/>
    <w:rsid w:val="00001D48"/>
    <w:rsid w:val="000030D8"/>
    <w:rsid w:val="00003BA7"/>
    <w:rsid w:val="000054C0"/>
    <w:rsid w:val="000063DF"/>
    <w:rsid w:val="00006669"/>
    <w:rsid w:val="00007816"/>
    <w:rsid w:val="000078BE"/>
    <w:rsid w:val="000100A2"/>
    <w:rsid w:val="00010152"/>
    <w:rsid w:val="000106DF"/>
    <w:rsid w:val="00011412"/>
    <w:rsid w:val="00011DAE"/>
    <w:rsid w:val="00012A9B"/>
    <w:rsid w:val="000133D6"/>
    <w:rsid w:val="00020571"/>
    <w:rsid w:val="00020B82"/>
    <w:rsid w:val="00022AC5"/>
    <w:rsid w:val="00023C2E"/>
    <w:rsid w:val="00024163"/>
    <w:rsid w:val="0003575F"/>
    <w:rsid w:val="00037089"/>
    <w:rsid w:val="000377E4"/>
    <w:rsid w:val="0004196C"/>
    <w:rsid w:val="00042CAE"/>
    <w:rsid w:val="00043FA5"/>
    <w:rsid w:val="000460B3"/>
    <w:rsid w:val="00047C28"/>
    <w:rsid w:val="000519D0"/>
    <w:rsid w:val="00053F1D"/>
    <w:rsid w:val="00062647"/>
    <w:rsid w:val="00067DF7"/>
    <w:rsid w:val="00070A23"/>
    <w:rsid w:val="00070BED"/>
    <w:rsid w:val="00070EFD"/>
    <w:rsid w:val="00071B0F"/>
    <w:rsid w:val="00073D84"/>
    <w:rsid w:val="00074DD8"/>
    <w:rsid w:val="00075C79"/>
    <w:rsid w:val="0008393B"/>
    <w:rsid w:val="00084A57"/>
    <w:rsid w:val="000852BA"/>
    <w:rsid w:val="00086468"/>
    <w:rsid w:val="00086E0B"/>
    <w:rsid w:val="0009256B"/>
    <w:rsid w:val="000927A3"/>
    <w:rsid w:val="000941F9"/>
    <w:rsid w:val="00096FBB"/>
    <w:rsid w:val="000A0226"/>
    <w:rsid w:val="000A43F8"/>
    <w:rsid w:val="000B2C4F"/>
    <w:rsid w:val="000B30C2"/>
    <w:rsid w:val="000B35E9"/>
    <w:rsid w:val="000B5B41"/>
    <w:rsid w:val="000B7159"/>
    <w:rsid w:val="000B7F95"/>
    <w:rsid w:val="000C2D9E"/>
    <w:rsid w:val="000C43F9"/>
    <w:rsid w:val="000C69DE"/>
    <w:rsid w:val="000D06A9"/>
    <w:rsid w:val="000D4D0A"/>
    <w:rsid w:val="000D5159"/>
    <w:rsid w:val="000D7853"/>
    <w:rsid w:val="000E00F8"/>
    <w:rsid w:val="000E3202"/>
    <w:rsid w:val="000E467F"/>
    <w:rsid w:val="000E600C"/>
    <w:rsid w:val="000E641C"/>
    <w:rsid w:val="000E6FB6"/>
    <w:rsid w:val="000F7C54"/>
    <w:rsid w:val="00101BF6"/>
    <w:rsid w:val="0010285A"/>
    <w:rsid w:val="0010291D"/>
    <w:rsid w:val="00102BF2"/>
    <w:rsid w:val="0010376F"/>
    <w:rsid w:val="00104878"/>
    <w:rsid w:val="00104B20"/>
    <w:rsid w:val="0010647D"/>
    <w:rsid w:val="00107A7E"/>
    <w:rsid w:val="00110545"/>
    <w:rsid w:val="001151E4"/>
    <w:rsid w:val="00115E1C"/>
    <w:rsid w:val="0011658A"/>
    <w:rsid w:val="00117C02"/>
    <w:rsid w:val="0012000F"/>
    <w:rsid w:val="001219A3"/>
    <w:rsid w:val="00123588"/>
    <w:rsid w:val="00125AB1"/>
    <w:rsid w:val="00125FB7"/>
    <w:rsid w:val="0013377E"/>
    <w:rsid w:val="00136F13"/>
    <w:rsid w:val="00141246"/>
    <w:rsid w:val="001412D9"/>
    <w:rsid w:val="0014170C"/>
    <w:rsid w:val="00141724"/>
    <w:rsid w:val="00144822"/>
    <w:rsid w:val="00147326"/>
    <w:rsid w:val="0015111C"/>
    <w:rsid w:val="00153391"/>
    <w:rsid w:val="00156EA0"/>
    <w:rsid w:val="00157DB5"/>
    <w:rsid w:val="0016108F"/>
    <w:rsid w:val="001717BC"/>
    <w:rsid w:val="0017334F"/>
    <w:rsid w:val="00173FED"/>
    <w:rsid w:val="00174633"/>
    <w:rsid w:val="00176915"/>
    <w:rsid w:val="0018325E"/>
    <w:rsid w:val="00183E95"/>
    <w:rsid w:val="00184DA0"/>
    <w:rsid w:val="00185527"/>
    <w:rsid w:val="001859E8"/>
    <w:rsid w:val="0018742B"/>
    <w:rsid w:val="00187F90"/>
    <w:rsid w:val="001912BB"/>
    <w:rsid w:val="0019327E"/>
    <w:rsid w:val="00193375"/>
    <w:rsid w:val="001A2A6C"/>
    <w:rsid w:val="001A7B8E"/>
    <w:rsid w:val="001B1937"/>
    <w:rsid w:val="001B3059"/>
    <w:rsid w:val="001B3310"/>
    <w:rsid w:val="001B5CC8"/>
    <w:rsid w:val="001B7472"/>
    <w:rsid w:val="001B7CE3"/>
    <w:rsid w:val="001C0F10"/>
    <w:rsid w:val="001C43C6"/>
    <w:rsid w:val="001C4410"/>
    <w:rsid w:val="001C78E4"/>
    <w:rsid w:val="001D09DF"/>
    <w:rsid w:val="001D1A62"/>
    <w:rsid w:val="001D4D51"/>
    <w:rsid w:val="001D55BE"/>
    <w:rsid w:val="001E1F4E"/>
    <w:rsid w:val="001E6AE9"/>
    <w:rsid w:val="001E7F6B"/>
    <w:rsid w:val="001F10F1"/>
    <w:rsid w:val="001F22A3"/>
    <w:rsid w:val="001F5742"/>
    <w:rsid w:val="00203A24"/>
    <w:rsid w:val="00204DE8"/>
    <w:rsid w:val="00210E65"/>
    <w:rsid w:val="00211261"/>
    <w:rsid w:val="002115B4"/>
    <w:rsid w:val="00213D65"/>
    <w:rsid w:val="00216E77"/>
    <w:rsid w:val="0021762B"/>
    <w:rsid w:val="00221FD6"/>
    <w:rsid w:val="00224972"/>
    <w:rsid w:val="00225A9B"/>
    <w:rsid w:val="002262EE"/>
    <w:rsid w:val="00226758"/>
    <w:rsid w:val="00226D77"/>
    <w:rsid w:val="00231731"/>
    <w:rsid w:val="00241989"/>
    <w:rsid w:val="00247CCD"/>
    <w:rsid w:val="00247DAC"/>
    <w:rsid w:val="00250A8D"/>
    <w:rsid w:val="00251E19"/>
    <w:rsid w:val="00254504"/>
    <w:rsid w:val="002554A2"/>
    <w:rsid w:val="002578F1"/>
    <w:rsid w:val="0026032F"/>
    <w:rsid w:val="00260461"/>
    <w:rsid w:val="00261066"/>
    <w:rsid w:val="002634CB"/>
    <w:rsid w:val="002638A8"/>
    <w:rsid w:val="00267980"/>
    <w:rsid w:val="00270685"/>
    <w:rsid w:val="00271926"/>
    <w:rsid w:val="0028001E"/>
    <w:rsid w:val="00287FC1"/>
    <w:rsid w:val="00293F28"/>
    <w:rsid w:val="0029574E"/>
    <w:rsid w:val="00296478"/>
    <w:rsid w:val="002A022B"/>
    <w:rsid w:val="002A2C04"/>
    <w:rsid w:val="002A552D"/>
    <w:rsid w:val="002B34F3"/>
    <w:rsid w:val="002B5113"/>
    <w:rsid w:val="002C1434"/>
    <w:rsid w:val="002C2219"/>
    <w:rsid w:val="002C411E"/>
    <w:rsid w:val="002C54C6"/>
    <w:rsid w:val="002C5516"/>
    <w:rsid w:val="002C66D2"/>
    <w:rsid w:val="002C7839"/>
    <w:rsid w:val="002D1697"/>
    <w:rsid w:val="002D1C8E"/>
    <w:rsid w:val="002D3C6E"/>
    <w:rsid w:val="002D5DC6"/>
    <w:rsid w:val="002D5DD1"/>
    <w:rsid w:val="002D6858"/>
    <w:rsid w:val="002E156D"/>
    <w:rsid w:val="002E68DC"/>
    <w:rsid w:val="002F05D3"/>
    <w:rsid w:val="002F0890"/>
    <w:rsid w:val="002F1001"/>
    <w:rsid w:val="002F20F8"/>
    <w:rsid w:val="002F2EA0"/>
    <w:rsid w:val="002F510F"/>
    <w:rsid w:val="002F7F4F"/>
    <w:rsid w:val="0030200C"/>
    <w:rsid w:val="003021C4"/>
    <w:rsid w:val="00305046"/>
    <w:rsid w:val="00305781"/>
    <w:rsid w:val="003115A4"/>
    <w:rsid w:val="0031420A"/>
    <w:rsid w:val="00325DC4"/>
    <w:rsid w:val="0032720F"/>
    <w:rsid w:val="003313EC"/>
    <w:rsid w:val="003338BE"/>
    <w:rsid w:val="00336165"/>
    <w:rsid w:val="00336AF3"/>
    <w:rsid w:val="00350C66"/>
    <w:rsid w:val="00353BD3"/>
    <w:rsid w:val="00354DDB"/>
    <w:rsid w:val="00355459"/>
    <w:rsid w:val="003649F2"/>
    <w:rsid w:val="003650A1"/>
    <w:rsid w:val="00367A60"/>
    <w:rsid w:val="0037216D"/>
    <w:rsid w:val="003915AA"/>
    <w:rsid w:val="0039576B"/>
    <w:rsid w:val="00397DE7"/>
    <w:rsid w:val="003A21F8"/>
    <w:rsid w:val="003A33BA"/>
    <w:rsid w:val="003A52AB"/>
    <w:rsid w:val="003A5330"/>
    <w:rsid w:val="003A6456"/>
    <w:rsid w:val="003B03B3"/>
    <w:rsid w:val="003B524A"/>
    <w:rsid w:val="003B5602"/>
    <w:rsid w:val="003C0554"/>
    <w:rsid w:val="003C1B9F"/>
    <w:rsid w:val="003C37A2"/>
    <w:rsid w:val="003C46A9"/>
    <w:rsid w:val="003C5146"/>
    <w:rsid w:val="003C51F7"/>
    <w:rsid w:val="003D0EF4"/>
    <w:rsid w:val="003D260F"/>
    <w:rsid w:val="003D265E"/>
    <w:rsid w:val="003D6E5E"/>
    <w:rsid w:val="003E1A19"/>
    <w:rsid w:val="003E1BED"/>
    <w:rsid w:val="003E3077"/>
    <w:rsid w:val="003E792D"/>
    <w:rsid w:val="003F1AB9"/>
    <w:rsid w:val="00403D3F"/>
    <w:rsid w:val="00403FEE"/>
    <w:rsid w:val="00411337"/>
    <w:rsid w:val="00415993"/>
    <w:rsid w:val="00416CEF"/>
    <w:rsid w:val="00416EF4"/>
    <w:rsid w:val="004228E8"/>
    <w:rsid w:val="00425760"/>
    <w:rsid w:val="00431157"/>
    <w:rsid w:val="004311C2"/>
    <w:rsid w:val="00432A5F"/>
    <w:rsid w:val="00433470"/>
    <w:rsid w:val="00434229"/>
    <w:rsid w:val="004400AE"/>
    <w:rsid w:val="004435BA"/>
    <w:rsid w:val="00444815"/>
    <w:rsid w:val="00445EA2"/>
    <w:rsid w:val="00446DFF"/>
    <w:rsid w:val="00447B3D"/>
    <w:rsid w:val="00447F94"/>
    <w:rsid w:val="004539DE"/>
    <w:rsid w:val="0045602F"/>
    <w:rsid w:val="00456053"/>
    <w:rsid w:val="004605A3"/>
    <w:rsid w:val="00462C71"/>
    <w:rsid w:val="00462F6E"/>
    <w:rsid w:val="004656C0"/>
    <w:rsid w:val="00466BFE"/>
    <w:rsid w:val="00471598"/>
    <w:rsid w:val="0047508B"/>
    <w:rsid w:val="00475E94"/>
    <w:rsid w:val="004815DD"/>
    <w:rsid w:val="00485E96"/>
    <w:rsid w:val="0049023D"/>
    <w:rsid w:val="00490D50"/>
    <w:rsid w:val="00491201"/>
    <w:rsid w:val="004912EF"/>
    <w:rsid w:val="004926FC"/>
    <w:rsid w:val="004A3D4E"/>
    <w:rsid w:val="004A6798"/>
    <w:rsid w:val="004B0898"/>
    <w:rsid w:val="004C0E93"/>
    <w:rsid w:val="004C3379"/>
    <w:rsid w:val="004C5711"/>
    <w:rsid w:val="004C664B"/>
    <w:rsid w:val="004C67C8"/>
    <w:rsid w:val="004C6A0D"/>
    <w:rsid w:val="004C71E0"/>
    <w:rsid w:val="004D07E4"/>
    <w:rsid w:val="004D5065"/>
    <w:rsid w:val="004D5095"/>
    <w:rsid w:val="004D5982"/>
    <w:rsid w:val="004D79D4"/>
    <w:rsid w:val="004E0130"/>
    <w:rsid w:val="004E0976"/>
    <w:rsid w:val="004E1143"/>
    <w:rsid w:val="004E48D1"/>
    <w:rsid w:val="004E63FC"/>
    <w:rsid w:val="004F04CE"/>
    <w:rsid w:val="004F10A9"/>
    <w:rsid w:val="004F1303"/>
    <w:rsid w:val="004F1EB3"/>
    <w:rsid w:val="004F2CC2"/>
    <w:rsid w:val="004F43CD"/>
    <w:rsid w:val="004F446A"/>
    <w:rsid w:val="004F4AA0"/>
    <w:rsid w:val="004F5991"/>
    <w:rsid w:val="004F61BA"/>
    <w:rsid w:val="004F730A"/>
    <w:rsid w:val="00501809"/>
    <w:rsid w:val="005053AC"/>
    <w:rsid w:val="00510868"/>
    <w:rsid w:val="00511A8E"/>
    <w:rsid w:val="00511DDE"/>
    <w:rsid w:val="00512B29"/>
    <w:rsid w:val="00515344"/>
    <w:rsid w:val="005169FD"/>
    <w:rsid w:val="00517949"/>
    <w:rsid w:val="005211B9"/>
    <w:rsid w:val="00523A67"/>
    <w:rsid w:val="005257FD"/>
    <w:rsid w:val="00526E5C"/>
    <w:rsid w:val="00526F85"/>
    <w:rsid w:val="005276B9"/>
    <w:rsid w:val="005303AC"/>
    <w:rsid w:val="00530F8D"/>
    <w:rsid w:val="0053244C"/>
    <w:rsid w:val="00532510"/>
    <w:rsid w:val="0053723D"/>
    <w:rsid w:val="0054505E"/>
    <w:rsid w:val="00546B60"/>
    <w:rsid w:val="00546FC5"/>
    <w:rsid w:val="00550BC0"/>
    <w:rsid w:val="005514C0"/>
    <w:rsid w:val="00551899"/>
    <w:rsid w:val="0055320E"/>
    <w:rsid w:val="005548DB"/>
    <w:rsid w:val="00554BFD"/>
    <w:rsid w:val="00555CC1"/>
    <w:rsid w:val="00556035"/>
    <w:rsid w:val="00557DF4"/>
    <w:rsid w:val="005636F1"/>
    <w:rsid w:val="005665F1"/>
    <w:rsid w:val="00571A38"/>
    <w:rsid w:val="00581B9D"/>
    <w:rsid w:val="00582972"/>
    <w:rsid w:val="00583805"/>
    <w:rsid w:val="0059034A"/>
    <w:rsid w:val="00591F47"/>
    <w:rsid w:val="00592A7E"/>
    <w:rsid w:val="005958C1"/>
    <w:rsid w:val="005959D5"/>
    <w:rsid w:val="005A0E6D"/>
    <w:rsid w:val="005A1743"/>
    <w:rsid w:val="005A2823"/>
    <w:rsid w:val="005A2A22"/>
    <w:rsid w:val="005A35AE"/>
    <w:rsid w:val="005A5FF6"/>
    <w:rsid w:val="005A602C"/>
    <w:rsid w:val="005B3498"/>
    <w:rsid w:val="005B6587"/>
    <w:rsid w:val="005C1DAF"/>
    <w:rsid w:val="005C2179"/>
    <w:rsid w:val="005D16EB"/>
    <w:rsid w:val="005D6EB1"/>
    <w:rsid w:val="005E2CF3"/>
    <w:rsid w:val="005E3060"/>
    <w:rsid w:val="005F180A"/>
    <w:rsid w:val="005F277F"/>
    <w:rsid w:val="005F7A38"/>
    <w:rsid w:val="006010DD"/>
    <w:rsid w:val="00602792"/>
    <w:rsid w:val="00603025"/>
    <w:rsid w:val="0060416B"/>
    <w:rsid w:val="00605E2D"/>
    <w:rsid w:val="0060600F"/>
    <w:rsid w:val="00612827"/>
    <w:rsid w:val="0061490A"/>
    <w:rsid w:val="0061709E"/>
    <w:rsid w:val="0062583B"/>
    <w:rsid w:val="006266F6"/>
    <w:rsid w:val="0063435B"/>
    <w:rsid w:val="00636C7A"/>
    <w:rsid w:val="006406A6"/>
    <w:rsid w:val="0064443B"/>
    <w:rsid w:val="006474BE"/>
    <w:rsid w:val="0065145C"/>
    <w:rsid w:val="00651E1A"/>
    <w:rsid w:val="00653A04"/>
    <w:rsid w:val="00655425"/>
    <w:rsid w:val="00665D25"/>
    <w:rsid w:val="006665A7"/>
    <w:rsid w:val="00666CC5"/>
    <w:rsid w:val="00667791"/>
    <w:rsid w:val="006732FB"/>
    <w:rsid w:val="0067348B"/>
    <w:rsid w:val="00674835"/>
    <w:rsid w:val="006779EC"/>
    <w:rsid w:val="0068059C"/>
    <w:rsid w:val="0068293F"/>
    <w:rsid w:val="00684572"/>
    <w:rsid w:val="00690FE1"/>
    <w:rsid w:val="006961CA"/>
    <w:rsid w:val="006A5664"/>
    <w:rsid w:val="006A67CA"/>
    <w:rsid w:val="006B0A7A"/>
    <w:rsid w:val="006B27C3"/>
    <w:rsid w:val="006B3DDC"/>
    <w:rsid w:val="006B64A9"/>
    <w:rsid w:val="006B74F2"/>
    <w:rsid w:val="006B75D8"/>
    <w:rsid w:val="006B7768"/>
    <w:rsid w:val="006B7D56"/>
    <w:rsid w:val="006C0A91"/>
    <w:rsid w:val="006C3850"/>
    <w:rsid w:val="006C486C"/>
    <w:rsid w:val="006C4906"/>
    <w:rsid w:val="006C6282"/>
    <w:rsid w:val="006C6E61"/>
    <w:rsid w:val="006D1F05"/>
    <w:rsid w:val="006D51B4"/>
    <w:rsid w:val="006D5D0C"/>
    <w:rsid w:val="006D7F74"/>
    <w:rsid w:val="006E0872"/>
    <w:rsid w:val="006E302C"/>
    <w:rsid w:val="006F2434"/>
    <w:rsid w:val="006F2902"/>
    <w:rsid w:val="006F52A6"/>
    <w:rsid w:val="006F62CF"/>
    <w:rsid w:val="00714769"/>
    <w:rsid w:val="00715A0B"/>
    <w:rsid w:val="00721559"/>
    <w:rsid w:val="00724654"/>
    <w:rsid w:val="00724B70"/>
    <w:rsid w:val="00724CEF"/>
    <w:rsid w:val="00725C1A"/>
    <w:rsid w:val="00727350"/>
    <w:rsid w:val="00727A48"/>
    <w:rsid w:val="0073068F"/>
    <w:rsid w:val="0073176B"/>
    <w:rsid w:val="00733707"/>
    <w:rsid w:val="0073511D"/>
    <w:rsid w:val="00737E93"/>
    <w:rsid w:val="00742B8A"/>
    <w:rsid w:val="00742F42"/>
    <w:rsid w:val="00744CC2"/>
    <w:rsid w:val="00755645"/>
    <w:rsid w:val="00755A2B"/>
    <w:rsid w:val="00757EFC"/>
    <w:rsid w:val="00761208"/>
    <w:rsid w:val="0076791B"/>
    <w:rsid w:val="0077019A"/>
    <w:rsid w:val="007715D9"/>
    <w:rsid w:val="007753C2"/>
    <w:rsid w:val="007767D0"/>
    <w:rsid w:val="007825DA"/>
    <w:rsid w:val="0078304F"/>
    <w:rsid w:val="00784AD5"/>
    <w:rsid w:val="00787A8F"/>
    <w:rsid w:val="00791DCC"/>
    <w:rsid w:val="0079320E"/>
    <w:rsid w:val="00794A2A"/>
    <w:rsid w:val="00797D9D"/>
    <w:rsid w:val="007A2F6D"/>
    <w:rsid w:val="007A374A"/>
    <w:rsid w:val="007A3BF8"/>
    <w:rsid w:val="007A4C52"/>
    <w:rsid w:val="007B002C"/>
    <w:rsid w:val="007B17AC"/>
    <w:rsid w:val="007B382C"/>
    <w:rsid w:val="007B3840"/>
    <w:rsid w:val="007B61E7"/>
    <w:rsid w:val="007B772E"/>
    <w:rsid w:val="007C69D2"/>
    <w:rsid w:val="007C6CA6"/>
    <w:rsid w:val="007C7718"/>
    <w:rsid w:val="007D0632"/>
    <w:rsid w:val="007D5306"/>
    <w:rsid w:val="007D7594"/>
    <w:rsid w:val="007E289D"/>
    <w:rsid w:val="007E3DF7"/>
    <w:rsid w:val="007E4514"/>
    <w:rsid w:val="007E5073"/>
    <w:rsid w:val="007E599B"/>
    <w:rsid w:val="007E5E62"/>
    <w:rsid w:val="007F62B1"/>
    <w:rsid w:val="00801303"/>
    <w:rsid w:val="00803787"/>
    <w:rsid w:val="00805456"/>
    <w:rsid w:val="00805BFF"/>
    <w:rsid w:val="00805D40"/>
    <w:rsid w:val="00805EF7"/>
    <w:rsid w:val="008116F0"/>
    <w:rsid w:val="00814E63"/>
    <w:rsid w:val="00815124"/>
    <w:rsid w:val="00820C33"/>
    <w:rsid w:val="00820F45"/>
    <w:rsid w:val="008210EA"/>
    <w:rsid w:val="008210F5"/>
    <w:rsid w:val="008220DF"/>
    <w:rsid w:val="008242BA"/>
    <w:rsid w:val="008247B5"/>
    <w:rsid w:val="0083555F"/>
    <w:rsid w:val="00836984"/>
    <w:rsid w:val="0084299B"/>
    <w:rsid w:val="00843851"/>
    <w:rsid w:val="00845864"/>
    <w:rsid w:val="00846A4A"/>
    <w:rsid w:val="00850875"/>
    <w:rsid w:val="00851912"/>
    <w:rsid w:val="00851F45"/>
    <w:rsid w:val="00852DA7"/>
    <w:rsid w:val="00853747"/>
    <w:rsid w:val="0085482C"/>
    <w:rsid w:val="00854ADC"/>
    <w:rsid w:val="00861362"/>
    <w:rsid w:val="008646BA"/>
    <w:rsid w:val="0087130F"/>
    <w:rsid w:val="00871FD9"/>
    <w:rsid w:val="0087240B"/>
    <w:rsid w:val="00877611"/>
    <w:rsid w:val="00884D38"/>
    <w:rsid w:val="0088669D"/>
    <w:rsid w:val="00890B37"/>
    <w:rsid w:val="008942FB"/>
    <w:rsid w:val="00894999"/>
    <w:rsid w:val="008951B8"/>
    <w:rsid w:val="008974A3"/>
    <w:rsid w:val="00897614"/>
    <w:rsid w:val="008A5AD9"/>
    <w:rsid w:val="008A7BD0"/>
    <w:rsid w:val="008A7DDD"/>
    <w:rsid w:val="008B1AF1"/>
    <w:rsid w:val="008B4489"/>
    <w:rsid w:val="008C3046"/>
    <w:rsid w:val="008C3CE1"/>
    <w:rsid w:val="008C534F"/>
    <w:rsid w:val="008D0B80"/>
    <w:rsid w:val="008D16E9"/>
    <w:rsid w:val="008D1F4D"/>
    <w:rsid w:val="008D3015"/>
    <w:rsid w:val="008D378C"/>
    <w:rsid w:val="008D7704"/>
    <w:rsid w:val="008E3616"/>
    <w:rsid w:val="008E4263"/>
    <w:rsid w:val="008E52AD"/>
    <w:rsid w:val="008E5B81"/>
    <w:rsid w:val="008E7486"/>
    <w:rsid w:val="008F18C3"/>
    <w:rsid w:val="008F42D9"/>
    <w:rsid w:val="008F5A76"/>
    <w:rsid w:val="008F65D2"/>
    <w:rsid w:val="00906397"/>
    <w:rsid w:val="009064DE"/>
    <w:rsid w:val="009106F7"/>
    <w:rsid w:val="00910CF1"/>
    <w:rsid w:val="0091371C"/>
    <w:rsid w:val="00913883"/>
    <w:rsid w:val="0091451A"/>
    <w:rsid w:val="00915B80"/>
    <w:rsid w:val="0092210B"/>
    <w:rsid w:val="0092281F"/>
    <w:rsid w:val="0092287B"/>
    <w:rsid w:val="009230DE"/>
    <w:rsid w:val="00923696"/>
    <w:rsid w:val="009245C6"/>
    <w:rsid w:val="009255F9"/>
    <w:rsid w:val="00927A4F"/>
    <w:rsid w:val="00930037"/>
    <w:rsid w:val="00931AD8"/>
    <w:rsid w:val="0093514F"/>
    <w:rsid w:val="00935507"/>
    <w:rsid w:val="00936D54"/>
    <w:rsid w:val="00940195"/>
    <w:rsid w:val="0094332B"/>
    <w:rsid w:val="00945FBA"/>
    <w:rsid w:val="0094783F"/>
    <w:rsid w:val="00947914"/>
    <w:rsid w:val="00947B36"/>
    <w:rsid w:val="00954E95"/>
    <w:rsid w:val="009618BB"/>
    <w:rsid w:val="00963259"/>
    <w:rsid w:val="0096435C"/>
    <w:rsid w:val="00964B00"/>
    <w:rsid w:val="00965B91"/>
    <w:rsid w:val="009664B1"/>
    <w:rsid w:val="009752AE"/>
    <w:rsid w:val="009755A5"/>
    <w:rsid w:val="00977E26"/>
    <w:rsid w:val="009839EC"/>
    <w:rsid w:val="00987735"/>
    <w:rsid w:val="00987CD6"/>
    <w:rsid w:val="00997D93"/>
    <w:rsid w:val="009A040A"/>
    <w:rsid w:val="009A0754"/>
    <w:rsid w:val="009A6283"/>
    <w:rsid w:val="009B1358"/>
    <w:rsid w:val="009B1CF5"/>
    <w:rsid w:val="009B52BA"/>
    <w:rsid w:val="009B6B95"/>
    <w:rsid w:val="009C2D66"/>
    <w:rsid w:val="009C3B49"/>
    <w:rsid w:val="009C444A"/>
    <w:rsid w:val="009C5F57"/>
    <w:rsid w:val="009C6802"/>
    <w:rsid w:val="009D1528"/>
    <w:rsid w:val="009D68F0"/>
    <w:rsid w:val="009E088D"/>
    <w:rsid w:val="009E1A00"/>
    <w:rsid w:val="009E240C"/>
    <w:rsid w:val="009E43F3"/>
    <w:rsid w:val="009E4CC1"/>
    <w:rsid w:val="009E55E8"/>
    <w:rsid w:val="009F24FF"/>
    <w:rsid w:val="009F30B2"/>
    <w:rsid w:val="009F71E8"/>
    <w:rsid w:val="00A00FC9"/>
    <w:rsid w:val="00A04940"/>
    <w:rsid w:val="00A122D4"/>
    <w:rsid w:val="00A12C74"/>
    <w:rsid w:val="00A13913"/>
    <w:rsid w:val="00A2265F"/>
    <w:rsid w:val="00A24C70"/>
    <w:rsid w:val="00A31A65"/>
    <w:rsid w:val="00A32387"/>
    <w:rsid w:val="00A35F9F"/>
    <w:rsid w:val="00A42827"/>
    <w:rsid w:val="00A42AE2"/>
    <w:rsid w:val="00A432D1"/>
    <w:rsid w:val="00A44026"/>
    <w:rsid w:val="00A45FDC"/>
    <w:rsid w:val="00A5281B"/>
    <w:rsid w:val="00A52B4E"/>
    <w:rsid w:val="00A56958"/>
    <w:rsid w:val="00A56969"/>
    <w:rsid w:val="00A56B8D"/>
    <w:rsid w:val="00A63291"/>
    <w:rsid w:val="00A63BDC"/>
    <w:rsid w:val="00A64F82"/>
    <w:rsid w:val="00A65846"/>
    <w:rsid w:val="00A658D4"/>
    <w:rsid w:val="00A67DE4"/>
    <w:rsid w:val="00A710B2"/>
    <w:rsid w:val="00A71D44"/>
    <w:rsid w:val="00A8273F"/>
    <w:rsid w:val="00A91195"/>
    <w:rsid w:val="00A922FF"/>
    <w:rsid w:val="00AA0523"/>
    <w:rsid w:val="00AA0E7C"/>
    <w:rsid w:val="00AA2CDD"/>
    <w:rsid w:val="00AA6D7A"/>
    <w:rsid w:val="00AA6E8E"/>
    <w:rsid w:val="00AB32D3"/>
    <w:rsid w:val="00AB3584"/>
    <w:rsid w:val="00AB63B1"/>
    <w:rsid w:val="00AC164A"/>
    <w:rsid w:val="00AC3960"/>
    <w:rsid w:val="00AC4D3B"/>
    <w:rsid w:val="00AC5FB4"/>
    <w:rsid w:val="00AC6A79"/>
    <w:rsid w:val="00AD0172"/>
    <w:rsid w:val="00AD0882"/>
    <w:rsid w:val="00AD1BC9"/>
    <w:rsid w:val="00AD1E37"/>
    <w:rsid w:val="00AD1FA6"/>
    <w:rsid w:val="00AD2D29"/>
    <w:rsid w:val="00AD3276"/>
    <w:rsid w:val="00AD53A9"/>
    <w:rsid w:val="00AE07F7"/>
    <w:rsid w:val="00AE2856"/>
    <w:rsid w:val="00AE411E"/>
    <w:rsid w:val="00AE47EF"/>
    <w:rsid w:val="00AE53B5"/>
    <w:rsid w:val="00AE69D6"/>
    <w:rsid w:val="00AF3666"/>
    <w:rsid w:val="00AF3C88"/>
    <w:rsid w:val="00AF637F"/>
    <w:rsid w:val="00B021C0"/>
    <w:rsid w:val="00B03303"/>
    <w:rsid w:val="00B05BDC"/>
    <w:rsid w:val="00B12113"/>
    <w:rsid w:val="00B137FF"/>
    <w:rsid w:val="00B17A85"/>
    <w:rsid w:val="00B20DF5"/>
    <w:rsid w:val="00B210E0"/>
    <w:rsid w:val="00B242D0"/>
    <w:rsid w:val="00B24AD7"/>
    <w:rsid w:val="00B272D8"/>
    <w:rsid w:val="00B3031A"/>
    <w:rsid w:val="00B3372C"/>
    <w:rsid w:val="00B34EAF"/>
    <w:rsid w:val="00B40146"/>
    <w:rsid w:val="00B41D9A"/>
    <w:rsid w:val="00B42509"/>
    <w:rsid w:val="00B44A3C"/>
    <w:rsid w:val="00B46A8A"/>
    <w:rsid w:val="00B52A39"/>
    <w:rsid w:val="00B57A49"/>
    <w:rsid w:val="00B57D15"/>
    <w:rsid w:val="00B62FDD"/>
    <w:rsid w:val="00B65483"/>
    <w:rsid w:val="00B66A09"/>
    <w:rsid w:val="00B703D9"/>
    <w:rsid w:val="00B72273"/>
    <w:rsid w:val="00B75FC0"/>
    <w:rsid w:val="00B770A7"/>
    <w:rsid w:val="00B83552"/>
    <w:rsid w:val="00B83E88"/>
    <w:rsid w:val="00B84A67"/>
    <w:rsid w:val="00B84A93"/>
    <w:rsid w:val="00B853F4"/>
    <w:rsid w:val="00B91022"/>
    <w:rsid w:val="00BA112B"/>
    <w:rsid w:val="00BA1551"/>
    <w:rsid w:val="00BA2360"/>
    <w:rsid w:val="00BA4809"/>
    <w:rsid w:val="00BA4EA3"/>
    <w:rsid w:val="00BA5602"/>
    <w:rsid w:val="00BA60F3"/>
    <w:rsid w:val="00BB0D66"/>
    <w:rsid w:val="00BB14D9"/>
    <w:rsid w:val="00BB1661"/>
    <w:rsid w:val="00BB7A4A"/>
    <w:rsid w:val="00BC0B24"/>
    <w:rsid w:val="00BC1AA2"/>
    <w:rsid w:val="00BC1BF4"/>
    <w:rsid w:val="00BC1E1F"/>
    <w:rsid w:val="00BC4CCF"/>
    <w:rsid w:val="00BC6936"/>
    <w:rsid w:val="00BC69F4"/>
    <w:rsid w:val="00BC6A2F"/>
    <w:rsid w:val="00BD1F82"/>
    <w:rsid w:val="00BD47C9"/>
    <w:rsid w:val="00BE3F70"/>
    <w:rsid w:val="00BE3FB4"/>
    <w:rsid w:val="00BF2073"/>
    <w:rsid w:val="00BF3C18"/>
    <w:rsid w:val="00BF7F11"/>
    <w:rsid w:val="00C019A4"/>
    <w:rsid w:val="00C0245D"/>
    <w:rsid w:val="00C0551B"/>
    <w:rsid w:val="00C10485"/>
    <w:rsid w:val="00C1069E"/>
    <w:rsid w:val="00C10856"/>
    <w:rsid w:val="00C12757"/>
    <w:rsid w:val="00C13598"/>
    <w:rsid w:val="00C13E44"/>
    <w:rsid w:val="00C15D59"/>
    <w:rsid w:val="00C15F65"/>
    <w:rsid w:val="00C213FB"/>
    <w:rsid w:val="00C23914"/>
    <w:rsid w:val="00C23FFF"/>
    <w:rsid w:val="00C25386"/>
    <w:rsid w:val="00C25FD6"/>
    <w:rsid w:val="00C2631A"/>
    <w:rsid w:val="00C3497F"/>
    <w:rsid w:val="00C35935"/>
    <w:rsid w:val="00C37338"/>
    <w:rsid w:val="00C416CC"/>
    <w:rsid w:val="00C42139"/>
    <w:rsid w:val="00C42E63"/>
    <w:rsid w:val="00C43CCB"/>
    <w:rsid w:val="00C44A6E"/>
    <w:rsid w:val="00C46CC1"/>
    <w:rsid w:val="00C47D16"/>
    <w:rsid w:val="00C47EA3"/>
    <w:rsid w:val="00C5222A"/>
    <w:rsid w:val="00C52EF9"/>
    <w:rsid w:val="00C569A4"/>
    <w:rsid w:val="00C6067E"/>
    <w:rsid w:val="00C63E0E"/>
    <w:rsid w:val="00C64826"/>
    <w:rsid w:val="00C64B90"/>
    <w:rsid w:val="00C70A09"/>
    <w:rsid w:val="00C7140B"/>
    <w:rsid w:val="00C74A39"/>
    <w:rsid w:val="00C76051"/>
    <w:rsid w:val="00C76C90"/>
    <w:rsid w:val="00C809BF"/>
    <w:rsid w:val="00C86C44"/>
    <w:rsid w:val="00C9083E"/>
    <w:rsid w:val="00C976BE"/>
    <w:rsid w:val="00CA2766"/>
    <w:rsid w:val="00CA4B0D"/>
    <w:rsid w:val="00CA50BC"/>
    <w:rsid w:val="00CB2305"/>
    <w:rsid w:val="00CB4F2B"/>
    <w:rsid w:val="00CB5748"/>
    <w:rsid w:val="00CB5C83"/>
    <w:rsid w:val="00CB5E89"/>
    <w:rsid w:val="00CC1EE2"/>
    <w:rsid w:val="00CC3A09"/>
    <w:rsid w:val="00CC3B04"/>
    <w:rsid w:val="00CC3D99"/>
    <w:rsid w:val="00CC6DB4"/>
    <w:rsid w:val="00CD7162"/>
    <w:rsid w:val="00CD7A22"/>
    <w:rsid w:val="00CD7CD9"/>
    <w:rsid w:val="00CE07F7"/>
    <w:rsid w:val="00CE0847"/>
    <w:rsid w:val="00CE16E5"/>
    <w:rsid w:val="00CE63AE"/>
    <w:rsid w:val="00CF1432"/>
    <w:rsid w:val="00CF1877"/>
    <w:rsid w:val="00CF2EE5"/>
    <w:rsid w:val="00CF664D"/>
    <w:rsid w:val="00D014A6"/>
    <w:rsid w:val="00D03322"/>
    <w:rsid w:val="00D0462A"/>
    <w:rsid w:val="00D053D5"/>
    <w:rsid w:val="00D10AA0"/>
    <w:rsid w:val="00D10DDC"/>
    <w:rsid w:val="00D112CF"/>
    <w:rsid w:val="00D1486D"/>
    <w:rsid w:val="00D174A8"/>
    <w:rsid w:val="00D21963"/>
    <w:rsid w:val="00D22A36"/>
    <w:rsid w:val="00D232D4"/>
    <w:rsid w:val="00D23776"/>
    <w:rsid w:val="00D30FB0"/>
    <w:rsid w:val="00D330A2"/>
    <w:rsid w:val="00D33DD5"/>
    <w:rsid w:val="00D348A9"/>
    <w:rsid w:val="00D3692A"/>
    <w:rsid w:val="00D37D44"/>
    <w:rsid w:val="00D405C9"/>
    <w:rsid w:val="00D4122F"/>
    <w:rsid w:val="00D41A26"/>
    <w:rsid w:val="00D44906"/>
    <w:rsid w:val="00D44D7F"/>
    <w:rsid w:val="00D45ED5"/>
    <w:rsid w:val="00D50879"/>
    <w:rsid w:val="00D55338"/>
    <w:rsid w:val="00D605FF"/>
    <w:rsid w:val="00D61D48"/>
    <w:rsid w:val="00D652B6"/>
    <w:rsid w:val="00D655B9"/>
    <w:rsid w:val="00D66BE6"/>
    <w:rsid w:val="00D71AE2"/>
    <w:rsid w:val="00D73286"/>
    <w:rsid w:val="00D73FC4"/>
    <w:rsid w:val="00D7559F"/>
    <w:rsid w:val="00D758E0"/>
    <w:rsid w:val="00D8288C"/>
    <w:rsid w:val="00D829C4"/>
    <w:rsid w:val="00D85795"/>
    <w:rsid w:val="00D86D64"/>
    <w:rsid w:val="00D87A64"/>
    <w:rsid w:val="00D954D8"/>
    <w:rsid w:val="00D9551A"/>
    <w:rsid w:val="00DA0E2B"/>
    <w:rsid w:val="00DA15C6"/>
    <w:rsid w:val="00DA487E"/>
    <w:rsid w:val="00DA4F21"/>
    <w:rsid w:val="00DA682C"/>
    <w:rsid w:val="00DA7727"/>
    <w:rsid w:val="00DA7AC5"/>
    <w:rsid w:val="00DB1320"/>
    <w:rsid w:val="00DC015A"/>
    <w:rsid w:val="00DD018E"/>
    <w:rsid w:val="00DD20BB"/>
    <w:rsid w:val="00DD2684"/>
    <w:rsid w:val="00DD68B5"/>
    <w:rsid w:val="00DD6E33"/>
    <w:rsid w:val="00DE1770"/>
    <w:rsid w:val="00DE19AA"/>
    <w:rsid w:val="00DE48AF"/>
    <w:rsid w:val="00DE60C9"/>
    <w:rsid w:val="00DE7B56"/>
    <w:rsid w:val="00DF0B41"/>
    <w:rsid w:val="00DF2425"/>
    <w:rsid w:val="00DF4625"/>
    <w:rsid w:val="00DF6D25"/>
    <w:rsid w:val="00E00267"/>
    <w:rsid w:val="00E031FC"/>
    <w:rsid w:val="00E0522F"/>
    <w:rsid w:val="00E05C49"/>
    <w:rsid w:val="00E111C6"/>
    <w:rsid w:val="00E11C12"/>
    <w:rsid w:val="00E12926"/>
    <w:rsid w:val="00E1402D"/>
    <w:rsid w:val="00E1572B"/>
    <w:rsid w:val="00E1683F"/>
    <w:rsid w:val="00E226B5"/>
    <w:rsid w:val="00E242BB"/>
    <w:rsid w:val="00E24712"/>
    <w:rsid w:val="00E255CF"/>
    <w:rsid w:val="00E31031"/>
    <w:rsid w:val="00E34413"/>
    <w:rsid w:val="00E371E0"/>
    <w:rsid w:val="00E40781"/>
    <w:rsid w:val="00E427C2"/>
    <w:rsid w:val="00E44449"/>
    <w:rsid w:val="00E46BDB"/>
    <w:rsid w:val="00E52219"/>
    <w:rsid w:val="00E52B96"/>
    <w:rsid w:val="00E5529D"/>
    <w:rsid w:val="00E6248C"/>
    <w:rsid w:val="00E7156E"/>
    <w:rsid w:val="00E7265B"/>
    <w:rsid w:val="00E72FB2"/>
    <w:rsid w:val="00E76F45"/>
    <w:rsid w:val="00E77C65"/>
    <w:rsid w:val="00E80AAC"/>
    <w:rsid w:val="00E81C90"/>
    <w:rsid w:val="00E82EBA"/>
    <w:rsid w:val="00E83944"/>
    <w:rsid w:val="00E847B3"/>
    <w:rsid w:val="00E85806"/>
    <w:rsid w:val="00E9085C"/>
    <w:rsid w:val="00E95898"/>
    <w:rsid w:val="00E963C1"/>
    <w:rsid w:val="00EA1224"/>
    <w:rsid w:val="00EA1671"/>
    <w:rsid w:val="00EA3F98"/>
    <w:rsid w:val="00EA4C54"/>
    <w:rsid w:val="00EB266E"/>
    <w:rsid w:val="00EB2E74"/>
    <w:rsid w:val="00EB4D3E"/>
    <w:rsid w:val="00EB4DC5"/>
    <w:rsid w:val="00EB5C24"/>
    <w:rsid w:val="00EB68A5"/>
    <w:rsid w:val="00EB7F84"/>
    <w:rsid w:val="00EC09C5"/>
    <w:rsid w:val="00EC0B0C"/>
    <w:rsid w:val="00EC2300"/>
    <w:rsid w:val="00EC6572"/>
    <w:rsid w:val="00EC72A3"/>
    <w:rsid w:val="00EC7685"/>
    <w:rsid w:val="00ED2EBA"/>
    <w:rsid w:val="00ED300F"/>
    <w:rsid w:val="00ED32D3"/>
    <w:rsid w:val="00ED3E65"/>
    <w:rsid w:val="00ED4157"/>
    <w:rsid w:val="00ED53ED"/>
    <w:rsid w:val="00ED5602"/>
    <w:rsid w:val="00ED64B4"/>
    <w:rsid w:val="00ED7D0B"/>
    <w:rsid w:val="00EE22E7"/>
    <w:rsid w:val="00EE5E4F"/>
    <w:rsid w:val="00EE5E8E"/>
    <w:rsid w:val="00EE6612"/>
    <w:rsid w:val="00EE71AF"/>
    <w:rsid w:val="00EF43B9"/>
    <w:rsid w:val="00EF52E5"/>
    <w:rsid w:val="00F0063F"/>
    <w:rsid w:val="00F035A2"/>
    <w:rsid w:val="00F03B81"/>
    <w:rsid w:val="00F06FB2"/>
    <w:rsid w:val="00F07B96"/>
    <w:rsid w:val="00F16E22"/>
    <w:rsid w:val="00F20EE4"/>
    <w:rsid w:val="00F21756"/>
    <w:rsid w:val="00F24B96"/>
    <w:rsid w:val="00F277A9"/>
    <w:rsid w:val="00F30FC3"/>
    <w:rsid w:val="00F322C5"/>
    <w:rsid w:val="00F33181"/>
    <w:rsid w:val="00F338B0"/>
    <w:rsid w:val="00F3450B"/>
    <w:rsid w:val="00F56131"/>
    <w:rsid w:val="00F6045A"/>
    <w:rsid w:val="00F61D1C"/>
    <w:rsid w:val="00F62844"/>
    <w:rsid w:val="00F659DE"/>
    <w:rsid w:val="00F66902"/>
    <w:rsid w:val="00F70727"/>
    <w:rsid w:val="00F70C70"/>
    <w:rsid w:val="00F73DDC"/>
    <w:rsid w:val="00F742D7"/>
    <w:rsid w:val="00F751AF"/>
    <w:rsid w:val="00F7611E"/>
    <w:rsid w:val="00F76992"/>
    <w:rsid w:val="00F77CFD"/>
    <w:rsid w:val="00F805D6"/>
    <w:rsid w:val="00F82A6D"/>
    <w:rsid w:val="00F87D5E"/>
    <w:rsid w:val="00F91743"/>
    <w:rsid w:val="00F91D4E"/>
    <w:rsid w:val="00F91D91"/>
    <w:rsid w:val="00F9270A"/>
    <w:rsid w:val="00F9297C"/>
    <w:rsid w:val="00F93165"/>
    <w:rsid w:val="00F9614C"/>
    <w:rsid w:val="00F97F08"/>
    <w:rsid w:val="00FA248D"/>
    <w:rsid w:val="00FA2A86"/>
    <w:rsid w:val="00FA60B1"/>
    <w:rsid w:val="00FA7371"/>
    <w:rsid w:val="00FB122D"/>
    <w:rsid w:val="00FB21BB"/>
    <w:rsid w:val="00FB33DF"/>
    <w:rsid w:val="00FC0BFD"/>
    <w:rsid w:val="00FC373D"/>
    <w:rsid w:val="00FC3FAD"/>
    <w:rsid w:val="00FC7B1D"/>
    <w:rsid w:val="00FD547F"/>
    <w:rsid w:val="00FD69CF"/>
    <w:rsid w:val="00FD7C6C"/>
    <w:rsid w:val="00FE0CDA"/>
    <w:rsid w:val="00FE13F5"/>
    <w:rsid w:val="00FE24A1"/>
    <w:rsid w:val="00FF0490"/>
    <w:rsid w:val="00FF1212"/>
    <w:rsid w:val="00FF293C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A7"/>
  </w:style>
  <w:style w:type="paragraph" w:styleId="Naslov1">
    <w:name w:val="heading 1"/>
    <w:basedOn w:val="Normal"/>
    <w:next w:val="Normal"/>
    <w:link w:val="Naslov1Char"/>
    <w:uiPriority w:val="9"/>
    <w:qFormat/>
    <w:rsid w:val="001E1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C6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C6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C6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3E1A1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E1A19"/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E1A19"/>
  </w:style>
  <w:style w:type="paragraph" w:styleId="Zaglavlje">
    <w:name w:val="header"/>
    <w:basedOn w:val="Normal"/>
    <w:link w:val="ZaglavljeChar"/>
    <w:uiPriority w:val="99"/>
    <w:unhideWhenUsed/>
    <w:rsid w:val="003E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1A19"/>
  </w:style>
  <w:style w:type="paragraph" w:styleId="Odlomakpopisa">
    <w:name w:val="List Paragraph"/>
    <w:basedOn w:val="Normal"/>
    <w:uiPriority w:val="34"/>
    <w:qFormat/>
    <w:rsid w:val="001D4D51"/>
    <w:pPr>
      <w:ind w:left="720"/>
      <w:contextualSpacing/>
    </w:pPr>
  </w:style>
  <w:style w:type="character" w:styleId="Naglaeno">
    <w:name w:val="Strong"/>
    <w:uiPriority w:val="22"/>
    <w:qFormat/>
    <w:rsid w:val="005303AC"/>
    <w:rPr>
      <w:b/>
      <w:bCs/>
    </w:rPr>
  </w:style>
  <w:style w:type="table" w:styleId="Reetkatablice">
    <w:name w:val="Table Grid"/>
    <w:basedOn w:val="Obinatablica"/>
    <w:uiPriority w:val="59"/>
    <w:rsid w:val="0056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2">
    <w:name w:val="Style-2"/>
    <w:rsid w:val="006C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-1">
    <w:name w:val="Style-1"/>
    <w:rsid w:val="006C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94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47B36"/>
  </w:style>
  <w:style w:type="character" w:styleId="Hiperveza">
    <w:name w:val="Hyperlink"/>
    <w:basedOn w:val="Zadanifontodlomka"/>
    <w:uiPriority w:val="99"/>
    <w:unhideWhenUsed/>
    <w:rsid w:val="00947B36"/>
    <w:rPr>
      <w:color w:val="0000FF"/>
      <w:u w:val="single"/>
    </w:rPr>
  </w:style>
  <w:style w:type="paragraph" w:customStyle="1" w:styleId="Default">
    <w:name w:val="Default"/>
    <w:uiPriority w:val="99"/>
    <w:rsid w:val="00EA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74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rsid w:val="00AA0523"/>
  </w:style>
  <w:style w:type="character" w:styleId="Istaknuto">
    <w:name w:val="Emphasis"/>
    <w:uiPriority w:val="20"/>
    <w:qFormat/>
    <w:rsid w:val="00B210E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16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E1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C6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C6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C6C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DACE2EE0C04AD5B20C23736C5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3AAA-5F58-4BE1-A0E5-E825DBF5E88D}"/>
      </w:docPartPr>
      <w:docPartBody>
        <w:p w:rsidR="00C87322" w:rsidRDefault="00C87322" w:rsidP="00C87322">
          <w:pPr>
            <w:pStyle w:val="DEDACE2EE0C04AD5B20C23736C550036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7322"/>
    <w:rsid w:val="00032788"/>
    <w:rsid w:val="00055A74"/>
    <w:rsid w:val="00081C2A"/>
    <w:rsid w:val="000A5BE9"/>
    <w:rsid w:val="000B3482"/>
    <w:rsid w:val="001E08AE"/>
    <w:rsid w:val="00300F99"/>
    <w:rsid w:val="00445001"/>
    <w:rsid w:val="00615C01"/>
    <w:rsid w:val="00620BBD"/>
    <w:rsid w:val="00621067"/>
    <w:rsid w:val="00637D01"/>
    <w:rsid w:val="006B7D8F"/>
    <w:rsid w:val="007A3898"/>
    <w:rsid w:val="0083632F"/>
    <w:rsid w:val="008C4850"/>
    <w:rsid w:val="00901023"/>
    <w:rsid w:val="00934A5D"/>
    <w:rsid w:val="00957845"/>
    <w:rsid w:val="00B37224"/>
    <w:rsid w:val="00BD7443"/>
    <w:rsid w:val="00BE107F"/>
    <w:rsid w:val="00BF6582"/>
    <w:rsid w:val="00C41081"/>
    <w:rsid w:val="00C66518"/>
    <w:rsid w:val="00C87322"/>
    <w:rsid w:val="00C904CF"/>
    <w:rsid w:val="00D14F4F"/>
    <w:rsid w:val="00D235F2"/>
    <w:rsid w:val="00D443FC"/>
    <w:rsid w:val="00D57CCA"/>
    <w:rsid w:val="00DB1746"/>
    <w:rsid w:val="00DB49B7"/>
    <w:rsid w:val="00E758C6"/>
    <w:rsid w:val="00F20617"/>
    <w:rsid w:val="00FD4F2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DACE2EE0C04AD5B20C23736C550036">
    <w:name w:val="DEDACE2EE0C04AD5B20C23736C550036"/>
    <w:rsid w:val="00C87322"/>
  </w:style>
  <w:style w:type="paragraph" w:customStyle="1" w:styleId="40A7BC9B272D4CAB901EEAC72708576D">
    <w:name w:val="40A7BC9B272D4CAB901EEAC72708576D"/>
    <w:rsid w:val="00C87322"/>
  </w:style>
  <w:style w:type="paragraph" w:customStyle="1" w:styleId="EC2C22EC76E04AE49F04277265698F2E">
    <w:name w:val="EC2C22EC76E04AE49F04277265698F2E"/>
    <w:rsid w:val="00C873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E62D-C7F3-49BB-9C0F-A64DF385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5</Pages>
  <Words>19376</Words>
  <Characters>110447</Characters>
  <Application>Microsoft Office Word</Application>
  <DocSecurity>0</DocSecurity>
  <Lines>920</Lines>
  <Paragraphs>2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ikulum za školsku godinu 2018/2019.</vt:lpstr>
      <vt:lpstr>Kurikulum za školsku godinu 2017/2018.</vt:lpstr>
    </vt:vector>
  </TitlesOfParts>
  <Company/>
  <LinksUpToDate>false</LinksUpToDate>
  <CharactersWithSpaces>12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za školsku godinu 2018/2019.</dc:title>
  <dc:creator>rm</dc:creator>
  <cp:lastModifiedBy>škola beletinec</cp:lastModifiedBy>
  <cp:revision>4</cp:revision>
  <dcterms:created xsi:type="dcterms:W3CDTF">2018-10-02T11:29:00Z</dcterms:created>
  <dcterms:modified xsi:type="dcterms:W3CDTF">2018-10-19T10:01:00Z</dcterms:modified>
</cp:coreProperties>
</file>